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EA5" w:rsidRPr="006D47B1" w:rsidRDefault="00FB5038" w:rsidP="00785CDF">
      <w:pPr>
        <w:spacing w:after="0" w:line="240" w:lineRule="auto"/>
        <w:ind w:left="-454"/>
        <w:rPr>
          <w:rFonts w:ascii="Verdana" w:hAnsi="Verdana"/>
          <w:b/>
          <w:color w:val="685ACE"/>
          <w:sz w:val="10"/>
          <w:szCs w:val="10"/>
          <w:lang w:val="en-US"/>
        </w:rPr>
      </w:pPr>
      <w:r w:rsidRPr="006D47B1">
        <w:rPr>
          <w:rFonts w:ascii="Verdana" w:hAnsi="Verdana" w:cs="Vrinda"/>
          <w:b/>
          <w:noProof/>
          <w:color w:val="685ACE"/>
          <w:sz w:val="10"/>
          <w:szCs w:val="10"/>
        </w:rPr>
        <w:pict>
          <v:shape id="_x0000_s1092" style="position:absolute;left:0;text-align:left;margin-left:0;margin-top:0;width:1in;height:540pt;z-index:-251587584;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93" style="position:absolute;left:0;text-align:left;margin-left:0;margin-top:0;width:.05pt;height:540pt;z-index:-251586560;mso-position-horizontal-relative:page;mso-position-vertical-relative:page" coordsize="14400,10800" path="m,l14400,r,10800l,10800,,xe" stroked="f" strokeweight="1pt">
            <v:path arrowok="t"/>
            <w10:wrap anchorx="page" anchory="page"/>
          </v:shape>
        </w:pict>
      </w:r>
      <w:r w:rsidR="003373F1" w:rsidRPr="006D47B1">
        <w:rPr>
          <w:rFonts w:ascii="Verdana" w:eastAsia="GulimChe" w:hAnsi="Verdana" w:cs="Vrinda"/>
          <w:b/>
          <w:color w:val="685ACE"/>
          <w:sz w:val="10"/>
          <w:szCs w:val="10"/>
        </w:rPr>
        <w:t>11.</w:t>
      </w:r>
      <w:r w:rsidR="0012324A" w:rsidRPr="006D47B1">
        <w:rPr>
          <w:rFonts w:ascii="Verdana" w:eastAsia="GulimChe" w:hAnsi="Verdana" w:cs="Vrinda"/>
          <w:b/>
          <w:color w:val="685ACE"/>
          <w:sz w:val="10"/>
          <w:szCs w:val="10"/>
        </w:rPr>
        <w:t>Маршрутни алгоритми</w:t>
      </w:r>
      <w:r w:rsidR="0012324A" w:rsidRPr="006D47B1">
        <w:rPr>
          <w:rFonts w:ascii="Verdana" w:eastAsia="GulimChe" w:hAnsi="Verdana" w:cs="Vrinda"/>
          <w:b/>
          <w:color w:val="685ACE"/>
          <w:sz w:val="10"/>
          <w:szCs w:val="10"/>
          <w:lang w:val="en-US"/>
        </w:rPr>
        <w:t xml:space="preserve">. </w:t>
      </w:r>
      <w:r w:rsidR="0012324A" w:rsidRPr="006D47B1">
        <w:rPr>
          <w:rFonts w:ascii="Verdana" w:eastAsia="GulimChe" w:hAnsi="Verdana" w:cs="Vrinda"/>
          <w:b/>
          <w:color w:val="685ACE"/>
          <w:sz w:val="10"/>
          <w:szCs w:val="10"/>
        </w:rPr>
        <w:t>Обхождане, наводняване, метод на Берън.</w:t>
      </w:r>
      <w:r w:rsidR="0012324A" w:rsidRPr="006D47B1">
        <w:rPr>
          <w:rFonts w:ascii="Verdana" w:eastAsia="GulimChe" w:hAnsi="Verdana" w:cs="Vrinda"/>
          <w:b/>
          <w:color w:val="685ACE"/>
          <w:sz w:val="10"/>
          <w:szCs w:val="10"/>
          <w:lang w:val="en-US"/>
        </w:rPr>
        <w:t>Маршрутни алгоритми</w:t>
      </w:r>
      <w:r w:rsidR="003373F1" w:rsidRPr="006D47B1">
        <w:rPr>
          <w:rFonts w:ascii="Verdana" w:eastAsia="GulimChe" w:hAnsi="Verdana" w:cs="Vrinda"/>
          <w:b/>
          <w:color w:val="685ACE"/>
          <w:sz w:val="10"/>
          <w:szCs w:val="10"/>
          <w:lang w:val="en-US"/>
        </w:rPr>
        <w:t>.</w:t>
      </w:r>
      <w:r w:rsidR="0012324A" w:rsidRPr="006D47B1">
        <w:rPr>
          <w:rFonts w:ascii="Verdana" w:eastAsia="GulimChe" w:hAnsi="Verdana" w:cs="Vrinda"/>
          <w:color w:val="685ACE"/>
          <w:sz w:val="10"/>
          <w:szCs w:val="10"/>
          <w:lang w:val="en-US"/>
        </w:rPr>
        <w:t>Основната функция на мрежовото ниво е да маршрутизира пакетите от източника към получателя - през няколко хопа.  Маршрутен алгоритъм е част от софтуера на мрежовото ниво, която определя по коя от изходните линии да се изпрати пристигнал пакет. За целта всеки маршрутизатор притежава маршрутна таблица. Ако мрежата е с пакетна комутация (дейтаграми), решението трябва да се взима наново за вс</w:t>
      </w:r>
      <w:r w:rsidR="0012324A" w:rsidRPr="006D47B1">
        <w:rPr>
          <w:rFonts w:ascii="Verdana" w:eastAsia="GulimChe" w:hAnsi="Verdana" w:cs="Vrinda"/>
          <w:color w:val="685ACE"/>
          <w:sz w:val="10"/>
          <w:szCs w:val="10"/>
        </w:rPr>
        <w:t>еки</w:t>
      </w:r>
      <w:r w:rsidR="0012324A" w:rsidRPr="006D47B1">
        <w:rPr>
          <w:rFonts w:ascii="Verdana" w:eastAsia="GulimChe" w:hAnsi="Verdana" w:cs="Vrinda"/>
          <w:color w:val="685ACE"/>
          <w:sz w:val="10"/>
          <w:szCs w:val="10"/>
          <w:lang w:val="en-US"/>
        </w:rPr>
        <w:t xml:space="preserve"> пристигнал пакет, тъй като оптималният маршрут може да се е променил. Ако се използва виртуален канал, решенията по маршрутизацията се взимат при създаването му.</w:t>
      </w:r>
      <w:r w:rsidR="001F45B1" w:rsidRPr="006D47B1">
        <w:rPr>
          <w:rFonts w:ascii="Verdana" w:eastAsia="GulimChe" w:hAnsi="Verdana" w:cs="Vrinda"/>
          <w:color w:val="685ACE"/>
          <w:sz w:val="10"/>
          <w:szCs w:val="10"/>
          <w:lang w:val="en-US"/>
        </w:rPr>
        <w:t xml:space="preserve"> </w:t>
      </w:r>
      <w:r w:rsidR="003373F1" w:rsidRPr="006D47B1">
        <w:rPr>
          <w:rFonts w:ascii="Verdana" w:eastAsia="GulimChe" w:hAnsi="Verdana" w:cs="Vrinda"/>
          <w:color w:val="685ACE"/>
          <w:sz w:val="10"/>
          <w:szCs w:val="10"/>
          <w:lang w:val="en-US"/>
        </w:rPr>
        <w:t>|</w:t>
      </w:r>
      <w:r w:rsidR="0012324A" w:rsidRPr="006D47B1">
        <w:rPr>
          <w:rFonts w:ascii="Verdana" w:eastAsia="GulimChe" w:hAnsi="Verdana" w:cs="Vrinda"/>
          <w:b/>
          <w:color w:val="685ACE"/>
          <w:sz w:val="10"/>
          <w:szCs w:val="10"/>
          <w:lang w:val="en-US"/>
        </w:rPr>
        <w:t>Маршрутизиращи протоколи</w:t>
      </w:r>
      <w:r w:rsidR="001F45B1" w:rsidRPr="006D47B1">
        <w:rPr>
          <w:rFonts w:ascii="Verdana" w:eastAsia="GulimChe" w:hAnsi="Verdana" w:cs="Vrinda"/>
          <w:color w:val="685ACE"/>
          <w:sz w:val="10"/>
          <w:szCs w:val="10"/>
          <w:lang w:val="en-US"/>
        </w:rPr>
        <w:t xml:space="preserve"> </w:t>
      </w:r>
      <w:r w:rsidR="0012324A" w:rsidRPr="006D47B1">
        <w:rPr>
          <w:rFonts w:ascii="Verdana" w:eastAsia="GulimChe" w:hAnsi="Verdana" w:cs="Vrinda"/>
          <w:color w:val="685ACE"/>
          <w:sz w:val="10"/>
          <w:szCs w:val="10"/>
          <w:lang w:val="en-US"/>
        </w:rPr>
        <w:t xml:space="preserve">Маршрутизиращите протоколи трябва да </w:t>
      </w:r>
      <w:r w:rsidR="0012324A" w:rsidRPr="006D47B1">
        <w:rPr>
          <w:rFonts w:ascii="Verdana" w:eastAsia="GulimChe" w:hAnsi="Verdana" w:cs="Vrinda"/>
          <w:color w:val="685ACE"/>
          <w:sz w:val="10"/>
          <w:szCs w:val="10"/>
        </w:rPr>
        <w:t>о</w:t>
      </w:r>
      <w:r w:rsidR="0012324A" w:rsidRPr="006D47B1">
        <w:rPr>
          <w:rFonts w:ascii="Verdana" w:eastAsia="GulimChe" w:hAnsi="Verdana" w:cs="Vrinda"/>
          <w:color w:val="685ACE"/>
          <w:sz w:val="10"/>
          <w:szCs w:val="10"/>
          <w:lang w:val="en-US"/>
        </w:rPr>
        <w:t>тговарят на множество изисквания.Да са достатъчно прости и лесни за</w:t>
      </w:r>
      <w:r w:rsidR="0012324A" w:rsidRPr="006D47B1">
        <w:rPr>
          <w:rFonts w:ascii="Verdana" w:eastAsia="GulimChe" w:hAnsi="Verdana" w:cs="Vrinda"/>
          <w:color w:val="685ACE"/>
          <w:sz w:val="10"/>
          <w:szCs w:val="10"/>
        </w:rPr>
        <w:t xml:space="preserve"> </w:t>
      </w:r>
      <w:r w:rsidR="0012324A" w:rsidRPr="006D47B1">
        <w:rPr>
          <w:rFonts w:ascii="Verdana" w:eastAsia="GulimChe" w:hAnsi="Verdana" w:cs="Vrinda"/>
          <w:color w:val="685ACE"/>
          <w:sz w:val="10"/>
          <w:szCs w:val="10"/>
          <w:lang w:val="en-US"/>
        </w:rPr>
        <w:t xml:space="preserve">конфигуриране и да осигуряват надеждна и стабилна </w:t>
      </w:r>
      <w:r w:rsidR="0012324A" w:rsidRPr="006D47B1">
        <w:rPr>
          <w:rFonts w:ascii="Verdana" w:eastAsia="GulimChe" w:hAnsi="Verdana" w:cs="Vrinda"/>
          <w:color w:val="685ACE"/>
          <w:sz w:val="10"/>
          <w:szCs w:val="10"/>
        </w:rPr>
        <w:t>р</w:t>
      </w:r>
      <w:r w:rsidR="0012324A" w:rsidRPr="006D47B1">
        <w:rPr>
          <w:rFonts w:ascii="Verdana" w:eastAsia="GulimChe" w:hAnsi="Verdana" w:cs="Vrinda"/>
          <w:color w:val="685ACE"/>
          <w:sz w:val="10"/>
          <w:szCs w:val="10"/>
          <w:lang w:val="en-US"/>
        </w:rPr>
        <w:t>абота на мрежата.Да реагират своевременно на отпадане на маршрутизатори или връзки между тях.</w:t>
      </w:r>
      <w:r w:rsidR="0012324A" w:rsidRPr="006D47B1">
        <w:rPr>
          <w:rFonts w:ascii="Verdana" w:eastAsia="GulimChe" w:hAnsi="Verdana" w:cs="Vrinda"/>
          <w:color w:val="685ACE"/>
          <w:sz w:val="10"/>
          <w:szCs w:val="10"/>
        </w:rPr>
        <w:t xml:space="preserve"> </w:t>
      </w:r>
      <w:r w:rsidR="0012324A" w:rsidRPr="006D47B1">
        <w:rPr>
          <w:rFonts w:ascii="Verdana" w:eastAsia="GulimChe" w:hAnsi="Verdana" w:cs="Vrinda"/>
          <w:color w:val="685ACE"/>
          <w:sz w:val="10"/>
          <w:szCs w:val="10"/>
          <w:lang w:val="en-US"/>
        </w:rPr>
        <w:t>Да бъдат в състояние да открият алтернативни пътища за доставяне на пакетите, ако такива съществуват.Две други цели на маршрутизиращите протоколи си противоречат (на пръв поглед):  - минимизиране на времето за закъснение (по-малък престой на пакетите в междинните възли);  - максимизиране на общия поток предполага буферите в маршрутизаторите да работят на максимален капацитет.</w:t>
      </w:r>
      <w:r w:rsidR="0012324A" w:rsidRPr="006D47B1">
        <w:rPr>
          <w:rFonts w:ascii="Verdana" w:eastAsia="GulimChe" w:hAnsi="Verdana" w:cs="Vrinda"/>
          <w:color w:val="685ACE"/>
          <w:sz w:val="10"/>
          <w:szCs w:val="10"/>
        </w:rPr>
        <w:t xml:space="preserve"> </w:t>
      </w:r>
      <w:r w:rsidR="0012324A" w:rsidRPr="006D47B1">
        <w:rPr>
          <w:rFonts w:ascii="Verdana" w:eastAsia="GulimChe" w:hAnsi="Verdana" w:cs="Vrinda"/>
          <w:color w:val="685ACE"/>
          <w:sz w:val="10"/>
          <w:szCs w:val="10"/>
          <w:lang w:val="en-US"/>
        </w:rPr>
        <w:t xml:space="preserve">Освен това максимизирането на общия поток може да влезе в </w:t>
      </w:r>
      <w:r w:rsidR="0012324A" w:rsidRPr="006D47B1">
        <w:rPr>
          <w:rFonts w:ascii="Verdana" w:eastAsia="GulimChe" w:hAnsi="Verdana" w:cs="Vrinda"/>
          <w:color w:val="685ACE"/>
          <w:sz w:val="10"/>
          <w:szCs w:val="10"/>
        </w:rPr>
        <w:t>п</w:t>
      </w:r>
      <w:r w:rsidR="0012324A" w:rsidRPr="006D47B1">
        <w:rPr>
          <w:rFonts w:ascii="Verdana" w:eastAsia="GulimChe" w:hAnsi="Verdana" w:cs="Vrinda"/>
          <w:color w:val="685ACE"/>
          <w:sz w:val="10"/>
          <w:szCs w:val="10"/>
          <w:lang w:val="en-US"/>
        </w:rPr>
        <w:t xml:space="preserve">ротиворечие с изискването мрежовите ресурси да могат да се използват от всички </w:t>
      </w:r>
      <w:r w:rsidR="0012324A" w:rsidRPr="006D47B1">
        <w:rPr>
          <w:rFonts w:ascii="Verdana" w:eastAsia="GulimChe" w:hAnsi="Verdana" w:cs="Vrinda"/>
          <w:color w:val="685ACE"/>
          <w:sz w:val="10"/>
          <w:szCs w:val="10"/>
        </w:rPr>
        <w:t>п</w:t>
      </w:r>
      <w:r w:rsidR="0012324A" w:rsidRPr="006D47B1">
        <w:rPr>
          <w:rFonts w:ascii="Verdana" w:eastAsia="GulimChe" w:hAnsi="Verdana" w:cs="Vrinda"/>
          <w:color w:val="685ACE"/>
          <w:sz w:val="10"/>
          <w:szCs w:val="10"/>
          <w:lang w:val="en-US"/>
        </w:rPr>
        <w:t>отребители в мрежата.</w:t>
      </w:r>
      <w:r w:rsidR="003373F1" w:rsidRPr="006D47B1">
        <w:rPr>
          <w:rFonts w:ascii="Verdana" w:eastAsia="GulimChe" w:hAnsi="Verdana" w:cs="Vrinda"/>
          <w:color w:val="685ACE"/>
          <w:sz w:val="10"/>
          <w:szCs w:val="10"/>
          <w:lang w:val="en-US"/>
        </w:rPr>
        <w:t>|</w:t>
      </w:r>
      <w:r w:rsidR="0012324A" w:rsidRPr="006D47B1">
        <w:rPr>
          <w:rFonts w:ascii="Verdana" w:eastAsia="GulimChe" w:hAnsi="Verdana" w:cs="Vrinda"/>
          <w:b/>
          <w:color w:val="685ACE"/>
          <w:sz w:val="10"/>
          <w:szCs w:val="10"/>
          <w:lang w:val="en-US"/>
        </w:rPr>
        <w:t>Маршрутизиращи алгоритми</w:t>
      </w:r>
      <w:r w:rsidR="003373F1" w:rsidRPr="006D47B1">
        <w:rPr>
          <w:rFonts w:ascii="Verdana" w:eastAsia="GulimChe" w:hAnsi="Verdana" w:cs="Vrinda"/>
          <w:b/>
          <w:color w:val="685ACE"/>
          <w:sz w:val="10"/>
          <w:szCs w:val="10"/>
          <w:lang w:val="en-US"/>
        </w:rPr>
        <w:t>.</w:t>
      </w:r>
      <w:r w:rsidR="0012324A" w:rsidRPr="006D47B1">
        <w:rPr>
          <w:rFonts w:ascii="Verdana" w:eastAsia="GulimChe" w:hAnsi="Verdana" w:cs="Vrinda"/>
          <w:color w:val="685ACE"/>
          <w:sz w:val="10"/>
          <w:szCs w:val="10"/>
          <w:lang w:val="en-US"/>
        </w:rPr>
        <w:t xml:space="preserve">Маршрутизиращите алгоритми са два вида - неадаптивни и адаптивни.При неадаптивните маршрутизацията не се извършва на базата на текущата топология на </w:t>
      </w:r>
      <w:r w:rsidR="0012324A" w:rsidRPr="006D47B1">
        <w:rPr>
          <w:rFonts w:ascii="Verdana" w:eastAsia="GulimChe" w:hAnsi="Verdana" w:cs="Vrinda"/>
          <w:color w:val="685ACE"/>
          <w:sz w:val="10"/>
          <w:szCs w:val="10"/>
        </w:rPr>
        <w:t>м</w:t>
      </w:r>
      <w:r w:rsidR="0012324A" w:rsidRPr="006D47B1">
        <w:rPr>
          <w:rFonts w:ascii="Verdana" w:eastAsia="GulimChe" w:hAnsi="Verdana" w:cs="Vrinda"/>
          <w:color w:val="685ACE"/>
          <w:sz w:val="10"/>
          <w:szCs w:val="10"/>
          <w:lang w:val="en-US"/>
        </w:rPr>
        <w:t>режата.</w:t>
      </w:r>
      <w:r w:rsidR="0012324A" w:rsidRPr="006D47B1">
        <w:rPr>
          <w:rFonts w:ascii="Verdana" w:eastAsia="GulimChe" w:hAnsi="Verdana" w:cs="Vrinda"/>
          <w:color w:val="685ACE"/>
          <w:sz w:val="10"/>
          <w:szCs w:val="10"/>
        </w:rPr>
        <w:t xml:space="preserve"> </w:t>
      </w:r>
      <w:r w:rsidR="0012324A" w:rsidRPr="006D47B1">
        <w:rPr>
          <w:rFonts w:ascii="Verdana" w:eastAsia="GulimChe" w:hAnsi="Verdana" w:cs="Vrinda"/>
          <w:color w:val="685ACE"/>
          <w:sz w:val="10"/>
          <w:szCs w:val="10"/>
          <w:lang w:val="en-US"/>
        </w:rPr>
        <w:t xml:space="preserve">Маршрутите между всеки два възела в мрежата се изчисляват предварително и се записват ръчно от мрежовите администратори, след което влизат в маршрутните таблици.При промяна на топологията на мрежата (например при отпадане на възел или на връзка), </w:t>
      </w:r>
      <w:r w:rsidR="0012324A" w:rsidRPr="006D47B1">
        <w:rPr>
          <w:rFonts w:ascii="Verdana" w:eastAsia="GulimChe" w:hAnsi="Verdana" w:cs="Vrinda"/>
          <w:color w:val="685ACE"/>
          <w:sz w:val="10"/>
          <w:szCs w:val="10"/>
        </w:rPr>
        <w:t>а</w:t>
      </w:r>
      <w:r w:rsidR="0012324A" w:rsidRPr="006D47B1">
        <w:rPr>
          <w:rFonts w:ascii="Verdana" w:eastAsia="GulimChe" w:hAnsi="Verdana" w:cs="Vrinda"/>
          <w:color w:val="685ACE"/>
          <w:sz w:val="10"/>
          <w:szCs w:val="10"/>
          <w:lang w:val="en-US"/>
        </w:rPr>
        <w:t>дминистраторите ръчно трябва да променят маршрутите.</w:t>
      </w:r>
      <w:r w:rsidR="0012324A" w:rsidRPr="006D47B1">
        <w:rPr>
          <w:rFonts w:ascii="Verdana" w:eastAsia="GulimChe" w:hAnsi="Verdana" w:cs="Vrinda"/>
          <w:color w:val="685ACE"/>
          <w:sz w:val="10"/>
          <w:szCs w:val="10"/>
        </w:rPr>
        <w:t xml:space="preserve"> </w:t>
      </w:r>
      <w:r w:rsidR="0012324A" w:rsidRPr="006D47B1">
        <w:rPr>
          <w:rFonts w:ascii="Verdana" w:eastAsia="GulimChe" w:hAnsi="Verdana" w:cs="Vrinda"/>
          <w:color w:val="685ACE"/>
          <w:sz w:val="10"/>
          <w:szCs w:val="10"/>
          <w:lang w:val="en-US"/>
        </w:rPr>
        <w:t xml:space="preserve">Това прави неадаптивните </w:t>
      </w:r>
      <w:r w:rsidR="0012324A" w:rsidRPr="006D47B1">
        <w:rPr>
          <w:rFonts w:ascii="Verdana" w:eastAsia="GulimChe" w:hAnsi="Verdana" w:cs="Vrinda"/>
          <w:color w:val="685ACE"/>
          <w:sz w:val="10"/>
          <w:szCs w:val="10"/>
        </w:rPr>
        <w:t>а</w:t>
      </w:r>
      <w:r w:rsidR="0012324A" w:rsidRPr="006D47B1">
        <w:rPr>
          <w:rFonts w:ascii="Verdana" w:eastAsia="GulimChe" w:hAnsi="Verdana" w:cs="Vrinda"/>
          <w:color w:val="685ACE"/>
          <w:sz w:val="10"/>
          <w:szCs w:val="10"/>
          <w:lang w:val="en-US"/>
        </w:rPr>
        <w:t>лгоритми приложими само в малки мрежи, при които рядко настъпват промени.Неадаптивните алгоритми се наричат още статични.</w:t>
      </w:r>
      <w:r w:rsidR="003373F1" w:rsidRPr="006D47B1">
        <w:rPr>
          <w:rFonts w:ascii="Verdana" w:eastAsia="GulimChe" w:hAnsi="Verdana" w:cs="Vrinda"/>
          <w:color w:val="685ACE"/>
          <w:sz w:val="10"/>
          <w:szCs w:val="10"/>
          <w:lang w:val="en-US"/>
        </w:rPr>
        <w:t>|</w:t>
      </w:r>
      <w:r w:rsidR="0012324A" w:rsidRPr="006D47B1">
        <w:rPr>
          <w:rFonts w:ascii="Verdana" w:eastAsia="GulimChe" w:hAnsi="Verdana" w:cs="Vrinda"/>
          <w:b/>
          <w:color w:val="685ACE"/>
          <w:sz w:val="10"/>
          <w:szCs w:val="10"/>
        </w:rPr>
        <w:t>Адаптивни алгоритми. Скорост на сходимост (конвергенция)</w:t>
      </w:r>
      <w:r w:rsidR="001F45B1" w:rsidRPr="006D47B1">
        <w:rPr>
          <w:rFonts w:ascii="Verdana" w:eastAsia="GulimChe" w:hAnsi="Verdana" w:cs="Vrinda"/>
          <w:color w:val="685ACE"/>
          <w:sz w:val="10"/>
          <w:szCs w:val="10"/>
          <w:lang w:val="en-US"/>
        </w:rPr>
        <w:t xml:space="preserve"> </w:t>
      </w:r>
      <w:r w:rsidR="0012324A" w:rsidRPr="006D47B1">
        <w:rPr>
          <w:rFonts w:ascii="Verdana" w:eastAsia="GulimChe" w:hAnsi="Verdana" w:cs="Vrinda"/>
          <w:color w:val="685ACE"/>
          <w:sz w:val="10"/>
          <w:szCs w:val="10"/>
        </w:rPr>
        <w:t>При адаптивните алгоритми маршрутните таблици се променят динамично, за да отразяват промени в топологията и натовареността на трафика. Важна характеристика на адаптивния алгоритъм е неговата скорост на сходимост: времето, което е необходимо да се преизчислят маршрутните таблици на всички маршрутизатори в мрежата при промяна в топологията или трафика. (конвергенция)</w:t>
      </w:r>
      <w:r w:rsidR="00AB3A44" w:rsidRPr="006D47B1">
        <w:rPr>
          <w:rFonts w:ascii="Verdana" w:eastAsia="GulimChe" w:hAnsi="Verdana" w:cs="Vrinda"/>
          <w:color w:val="685ACE"/>
          <w:sz w:val="10"/>
          <w:szCs w:val="10"/>
          <w:lang w:val="en-US"/>
        </w:rPr>
        <w:t>|</w:t>
      </w:r>
      <w:r w:rsidR="0012324A" w:rsidRPr="006D47B1">
        <w:rPr>
          <w:rFonts w:ascii="Verdana" w:eastAsia="GulimChe" w:hAnsi="Verdana" w:cs="Vrinda"/>
          <w:b/>
          <w:color w:val="685ACE"/>
          <w:sz w:val="10"/>
          <w:szCs w:val="10"/>
        </w:rPr>
        <w:t>Адаптивни алгоритми. Принцип за оптималност</w:t>
      </w:r>
      <w:r w:rsidR="00AB3A44" w:rsidRPr="006D47B1">
        <w:rPr>
          <w:rFonts w:ascii="Verdana" w:eastAsia="GulimChe" w:hAnsi="Verdana" w:cs="Vrinda"/>
          <w:b/>
          <w:color w:val="685ACE"/>
          <w:sz w:val="10"/>
          <w:szCs w:val="10"/>
          <w:lang w:val="en-US"/>
        </w:rPr>
        <w:t>.</w:t>
      </w:r>
      <w:r w:rsidR="0012324A" w:rsidRPr="006D47B1">
        <w:rPr>
          <w:rFonts w:ascii="Verdana" w:eastAsia="GulimChe" w:hAnsi="Verdana" w:cs="Vrinda"/>
          <w:color w:val="685ACE"/>
          <w:sz w:val="10"/>
          <w:szCs w:val="10"/>
        </w:rPr>
        <w:t>Оптималните пътища между всеки два възела в мрежата се изчисляват по някои от</w:t>
      </w:r>
      <w:r w:rsidR="0012324A" w:rsidRPr="006D47B1">
        <w:rPr>
          <w:rFonts w:ascii="Verdana" w:eastAsia="GulimChe" w:hAnsi="Verdana" w:cs="Vrinda"/>
          <w:color w:val="685ACE"/>
          <w:sz w:val="10"/>
          <w:szCs w:val="10"/>
          <w:lang w:val="en-US"/>
        </w:rPr>
        <w:t xml:space="preserve"> </w:t>
      </w:r>
      <w:r w:rsidR="0012324A" w:rsidRPr="006D47B1">
        <w:rPr>
          <w:rFonts w:ascii="Verdana" w:eastAsia="GulimChe" w:hAnsi="Verdana" w:cs="Vrinda"/>
          <w:color w:val="685ACE"/>
          <w:sz w:val="10"/>
          <w:szCs w:val="10"/>
        </w:rPr>
        <w:t>алгоритмите за намиране на най-къс път в граф (след като е въведена метрика в графа, представящ мрежата). Всички тези алгоритми се базират на принципа за оптималност:всяка част от оптимален път е също оптимален път между съответните два върха.Като следствие от този принцип, оптималните пътища от един връх към всички останали образуват дърво (sink tree).</w:t>
      </w:r>
      <w:r w:rsidR="001F45B1" w:rsidRPr="006D47B1">
        <w:rPr>
          <w:rFonts w:ascii="Verdana" w:eastAsia="GulimChe" w:hAnsi="Verdana" w:cs="Vrinda"/>
          <w:color w:val="685ACE"/>
          <w:sz w:val="10"/>
          <w:szCs w:val="10"/>
          <w:lang w:val="en-US"/>
        </w:rPr>
        <w:t xml:space="preserve"> </w:t>
      </w:r>
      <w:r w:rsidR="00AB3A44" w:rsidRPr="006D47B1">
        <w:rPr>
          <w:rFonts w:ascii="Verdana" w:eastAsia="GulimChe" w:hAnsi="Verdana" w:cs="Vrinda"/>
          <w:color w:val="685ACE"/>
          <w:sz w:val="10"/>
          <w:szCs w:val="10"/>
          <w:lang w:val="en-US"/>
        </w:rPr>
        <w:t>|</w:t>
      </w:r>
      <w:r w:rsidR="0012324A" w:rsidRPr="006D47B1">
        <w:rPr>
          <w:rFonts w:ascii="Verdana" w:eastAsia="GulimChe" w:hAnsi="Verdana" w:cs="Vrinda"/>
          <w:b/>
          <w:color w:val="685ACE"/>
          <w:sz w:val="10"/>
          <w:szCs w:val="10"/>
        </w:rPr>
        <w:t>Алгоритъм на Дейкстра</w:t>
      </w:r>
      <w:r w:rsidR="00AB3A44" w:rsidRPr="006D47B1">
        <w:rPr>
          <w:rFonts w:ascii="Verdana" w:eastAsia="GulimChe" w:hAnsi="Verdana" w:cs="Vrinda"/>
          <w:color w:val="685ACE"/>
          <w:sz w:val="10"/>
          <w:szCs w:val="10"/>
          <w:lang w:val="en-US"/>
        </w:rPr>
        <w:t>.</w:t>
      </w:r>
      <w:r w:rsidR="0012324A" w:rsidRPr="006D47B1">
        <w:rPr>
          <w:rFonts w:ascii="Verdana" w:eastAsia="GulimChe" w:hAnsi="Verdana" w:cs="Vrinda"/>
          <w:color w:val="685ACE"/>
          <w:sz w:val="10"/>
          <w:szCs w:val="10"/>
        </w:rPr>
        <w:t>Алгоритъмът на Дейкстра е алгоритъм за намиране на най-къс път в граф от даден връх до</w:t>
      </w:r>
      <w:r w:rsidR="0012324A" w:rsidRPr="006D47B1">
        <w:rPr>
          <w:rFonts w:ascii="Verdana" w:eastAsia="GulimChe" w:hAnsi="Verdana" w:cs="Vrinda"/>
          <w:color w:val="685ACE"/>
          <w:sz w:val="10"/>
          <w:szCs w:val="10"/>
          <w:lang w:val="en-US"/>
        </w:rPr>
        <w:t xml:space="preserve"> </w:t>
      </w:r>
      <w:r w:rsidR="0012324A" w:rsidRPr="006D47B1">
        <w:rPr>
          <w:rFonts w:ascii="Verdana" w:eastAsia="GulimChe" w:hAnsi="Verdana" w:cs="Vrinda"/>
          <w:color w:val="685ACE"/>
          <w:sz w:val="10"/>
          <w:szCs w:val="10"/>
        </w:rPr>
        <w:t>всички останали върхове. Важно е да се отбележи, че при алгоритъма на Дейкстра теглата на ребрата трябва да са положителни. Резултатът от алгоритъма е дърво на оптималните пътища от дадения връх до всички останали.</w:t>
      </w:r>
      <w:r w:rsidR="00AB3A44" w:rsidRPr="006D47B1">
        <w:rPr>
          <w:rFonts w:ascii="Verdana" w:eastAsia="GulimChe" w:hAnsi="Verdana" w:cs="Vrinda"/>
          <w:color w:val="685ACE"/>
          <w:sz w:val="10"/>
          <w:szCs w:val="10"/>
          <w:lang w:val="en-US"/>
        </w:rPr>
        <w:t>|</w:t>
      </w:r>
      <w:r w:rsidR="0012324A" w:rsidRPr="006D47B1">
        <w:rPr>
          <w:rFonts w:ascii="Verdana" w:eastAsia="GulimChe" w:hAnsi="Verdana" w:cs="Vrinda"/>
          <w:b/>
          <w:color w:val="685ACE"/>
          <w:sz w:val="10"/>
          <w:szCs w:val="10"/>
        </w:rPr>
        <w:t>Метод на наводняването</w:t>
      </w:r>
      <w:r w:rsidR="00AB3A44" w:rsidRPr="006D47B1">
        <w:rPr>
          <w:rFonts w:ascii="Verdana" w:eastAsia="GulimChe" w:hAnsi="Verdana" w:cs="Vrinda"/>
          <w:b/>
          <w:color w:val="685ACE"/>
          <w:sz w:val="10"/>
          <w:szCs w:val="10"/>
          <w:lang w:val="en-US"/>
        </w:rPr>
        <w:t>.</w:t>
      </w:r>
      <w:r w:rsidR="0012324A" w:rsidRPr="006D47B1">
        <w:rPr>
          <w:rFonts w:ascii="Verdana" w:eastAsia="GulimChe" w:hAnsi="Verdana" w:cs="Vrinda"/>
          <w:color w:val="685ACE"/>
          <w:sz w:val="10"/>
          <w:szCs w:val="10"/>
        </w:rPr>
        <w:t>Методът на наводняването (flooding) е статичен алгоритъм за маршрутизация. Когато един</w:t>
      </w:r>
      <w:r w:rsidR="0012324A" w:rsidRPr="006D47B1">
        <w:rPr>
          <w:rFonts w:ascii="Verdana" w:eastAsia="GulimChe" w:hAnsi="Verdana" w:cs="Vrinda"/>
          <w:color w:val="685ACE"/>
          <w:sz w:val="10"/>
          <w:szCs w:val="10"/>
          <w:lang w:val="en-US"/>
        </w:rPr>
        <w:t xml:space="preserve"> </w:t>
      </w:r>
      <w:r w:rsidR="0012324A" w:rsidRPr="006D47B1">
        <w:rPr>
          <w:rFonts w:ascii="Verdana" w:eastAsia="GulimChe" w:hAnsi="Verdana" w:cs="Vrinda"/>
          <w:color w:val="685ACE"/>
          <w:sz w:val="10"/>
          <w:szCs w:val="10"/>
        </w:rPr>
        <w:t>пакет пристигне по дадена линия, той се изпраща по всички останали линии. Получават се дубликати на пакетите.  За да се избегне този проблем, се въвежда идентификация на пакетите - всеки пакет съдържа идентификация на възела-източник и пореден номер.Всеки маршрутизатор поддържа по един списък за всеки възел-източник, съдържащ номерата на пакетите, които са минали през него. Ако пристигнал пакет присъства в списъка, той не се препредава, в противен случай списъкът се актуализира и пакетът се предава.Списъците може да нарастнат много - при една голяма мрежа алгоритъмът не е приложим. За намаляване на дължината на списъка може да се добави допълнителен брояч k, който указва, че всички пакети до номер k са предадени. Пакетите с номера по-малки от k може да не присъстват в съответния списък.</w:t>
      </w:r>
      <w:r w:rsidR="00AB3A44" w:rsidRPr="006D47B1">
        <w:rPr>
          <w:rFonts w:ascii="Verdana" w:eastAsia="GulimChe" w:hAnsi="Verdana" w:cs="Vrinda"/>
          <w:color w:val="685ACE"/>
          <w:sz w:val="10"/>
          <w:szCs w:val="10"/>
          <w:lang w:val="en-US"/>
        </w:rPr>
        <w:t>|</w:t>
      </w:r>
      <w:r w:rsidR="0012324A" w:rsidRPr="006D47B1">
        <w:rPr>
          <w:rFonts w:ascii="Verdana" w:eastAsia="GulimChe" w:hAnsi="Verdana" w:cs="Vrinda"/>
          <w:b/>
          <w:color w:val="685ACE"/>
          <w:sz w:val="10"/>
          <w:szCs w:val="10"/>
        </w:rPr>
        <w:t>Метод на случайното обхождане</w:t>
      </w:r>
      <w:r w:rsidR="00AB3A44" w:rsidRPr="006D47B1">
        <w:rPr>
          <w:rFonts w:ascii="Verdana" w:eastAsia="GulimChe" w:hAnsi="Verdana" w:cs="Vrinda"/>
          <w:b/>
          <w:color w:val="685ACE"/>
          <w:sz w:val="10"/>
          <w:szCs w:val="10"/>
          <w:lang w:val="en-US"/>
        </w:rPr>
        <w:t>.</w:t>
      </w:r>
      <w:r w:rsidR="0012324A" w:rsidRPr="006D47B1">
        <w:rPr>
          <w:rFonts w:ascii="Verdana" w:eastAsia="GulimChe" w:hAnsi="Verdana" w:cs="Vrinda"/>
          <w:color w:val="685ACE"/>
          <w:sz w:val="10"/>
          <w:szCs w:val="10"/>
        </w:rPr>
        <w:t>Това е неадаптивен алгоритъм.</w:t>
      </w:r>
      <w:r w:rsidR="0012324A" w:rsidRPr="006D47B1">
        <w:rPr>
          <w:rFonts w:ascii="Verdana" w:eastAsia="GulimChe" w:hAnsi="Verdana" w:cs="Vrinda"/>
          <w:color w:val="685ACE"/>
          <w:sz w:val="10"/>
          <w:szCs w:val="10"/>
          <w:lang w:val="en-US"/>
        </w:rPr>
        <w:t xml:space="preserve"> </w:t>
      </w:r>
      <w:r w:rsidR="0012324A" w:rsidRPr="006D47B1">
        <w:rPr>
          <w:rFonts w:ascii="Verdana" w:eastAsia="GulimChe" w:hAnsi="Verdana" w:cs="Vrinda"/>
          <w:color w:val="685ACE"/>
          <w:sz w:val="10"/>
          <w:szCs w:val="10"/>
        </w:rPr>
        <w:t>Когато един пакет пристигне на някоя линия, той се изпраща по случаен начин по една от станалите линии. Този метод няма сигурна сходимост. Ако всеки възел помни историята си, т.е. кой пакет в коя посока е изпратил, то може да се предотврати повторно изпращане на един и същи пакет в една и съща посока, което ще доведе до сходимост.</w:t>
      </w:r>
      <w:r w:rsidR="0012324A" w:rsidRPr="006D47B1">
        <w:rPr>
          <w:rFonts w:ascii="Verdana" w:eastAsia="GulimChe" w:hAnsi="Verdana" w:cs="Vrinda"/>
          <w:color w:val="685ACE"/>
          <w:sz w:val="10"/>
          <w:szCs w:val="10"/>
          <w:lang w:val="en-US"/>
        </w:rPr>
        <w:t xml:space="preserve"> </w:t>
      </w:r>
      <w:r w:rsidR="0012324A" w:rsidRPr="006D47B1">
        <w:rPr>
          <w:rFonts w:ascii="Verdana" w:eastAsia="GulimChe" w:hAnsi="Verdana" w:cs="Vrinda"/>
          <w:color w:val="685ACE"/>
          <w:sz w:val="10"/>
          <w:szCs w:val="10"/>
        </w:rPr>
        <w:t>Такава информация, обаче, ще има твърде голям обем.</w:t>
      </w:r>
      <w:r w:rsidR="00AB3A44" w:rsidRPr="006D47B1">
        <w:rPr>
          <w:rFonts w:ascii="Verdana" w:eastAsia="GulimChe" w:hAnsi="Verdana" w:cs="Vrinda"/>
          <w:color w:val="685ACE"/>
          <w:sz w:val="10"/>
          <w:szCs w:val="10"/>
          <w:lang w:val="en-US"/>
        </w:rPr>
        <w:t>|</w:t>
      </w:r>
      <w:r w:rsidR="0012324A" w:rsidRPr="006D47B1">
        <w:rPr>
          <w:rFonts w:ascii="Verdana" w:eastAsia="GulimChe" w:hAnsi="Verdana" w:cs="Vrinda"/>
          <w:b/>
          <w:color w:val="685ACE"/>
          <w:sz w:val="10"/>
          <w:szCs w:val="10"/>
        </w:rPr>
        <w:t>Изолирана маршрутизация. Алгоритъм на Берън</w:t>
      </w:r>
      <w:r w:rsidR="00AB3A44" w:rsidRPr="006D47B1">
        <w:rPr>
          <w:rFonts w:ascii="Verdana" w:eastAsia="GulimChe" w:hAnsi="Verdana" w:cs="Vrinda"/>
          <w:b/>
          <w:color w:val="685ACE"/>
          <w:sz w:val="10"/>
          <w:szCs w:val="10"/>
          <w:lang w:val="en-US"/>
        </w:rPr>
        <w:t>.</w:t>
      </w:r>
      <w:r w:rsidR="0012324A" w:rsidRPr="006D47B1">
        <w:rPr>
          <w:rFonts w:ascii="Verdana" w:eastAsia="GulimChe" w:hAnsi="Verdana" w:cs="Vrinda"/>
          <w:color w:val="685ACE"/>
          <w:sz w:val="10"/>
          <w:szCs w:val="10"/>
        </w:rPr>
        <w:t xml:space="preserve"> При изолираната маршрутизация всеки възел се разглежда сам за себе си. За всяка линия възелът поддържа по една изходяща опашка. При алгоритъма на Берън всеки пристигнал пакет се добавя към най-късата изходяща опашка в момента на пристигането.</w:t>
      </w:r>
      <w:r w:rsidR="0012324A" w:rsidRPr="006D47B1">
        <w:rPr>
          <w:rFonts w:ascii="Verdana" w:eastAsia="GulimChe" w:hAnsi="Verdana" w:cs="Vrinda"/>
          <w:color w:val="685ACE"/>
          <w:sz w:val="10"/>
          <w:szCs w:val="10"/>
          <w:lang w:val="en-US"/>
        </w:rPr>
        <w:t xml:space="preserve"> </w:t>
      </w:r>
      <w:r w:rsidR="0012324A" w:rsidRPr="006D47B1">
        <w:rPr>
          <w:rFonts w:ascii="Verdana" w:eastAsia="GulimChe" w:hAnsi="Verdana" w:cs="Vrinda"/>
          <w:color w:val="685ACE"/>
          <w:sz w:val="10"/>
          <w:szCs w:val="10"/>
        </w:rPr>
        <w:t>Този алгоритъм се адаптира към пиковете на предаване, но маршрутите не са оптимални</w:t>
      </w:r>
      <w:r w:rsidR="0012324A" w:rsidRPr="006D47B1">
        <w:rPr>
          <w:rFonts w:ascii="Verdana" w:eastAsia="GulimChe" w:hAnsi="Verdana" w:cs="Vrinda"/>
          <w:b/>
          <w:color w:val="685ACE"/>
          <w:sz w:val="10"/>
          <w:szCs w:val="10"/>
        </w:rPr>
        <w:t>.</w:t>
      </w:r>
      <w:r w:rsidR="00BE5C93" w:rsidRPr="006D47B1">
        <w:rPr>
          <w:rFonts w:ascii="Verdana" w:hAnsi="Verdana" w:cs="Vrinda"/>
          <w:b/>
          <w:color w:val="685ACE"/>
          <w:sz w:val="10"/>
          <w:szCs w:val="10"/>
        </w:rPr>
        <w:t xml:space="preserve"> </w:t>
      </w:r>
      <w:r w:rsidR="00126FF5" w:rsidRPr="006D47B1">
        <w:rPr>
          <w:rFonts w:ascii="Verdana" w:hAnsi="Verdana" w:cs="Vrinda"/>
          <w:b/>
          <w:color w:val="685ACE"/>
          <w:sz w:val="10"/>
          <w:szCs w:val="10"/>
          <w:lang w:val="en-US"/>
        </w:rPr>
        <w:t>|</w:t>
      </w:r>
      <w:r w:rsidR="00BE5C93" w:rsidRPr="006D47B1">
        <w:rPr>
          <w:rFonts w:ascii="Verdana" w:hAnsi="Verdana" w:cs="Vrinda"/>
          <w:b/>
          <w:color w:val="685ACE"/>
          <w:sz w:val="10"/>
          <w:szCs w:val="10"/>
        </w:rPr>
        <w:t>12. Статична и централизирана маршрутизация</w:t>
      </w:r>
      <w:r w:rsidR="00126FF5" w:rsidRPr="006D47B1">
        <w:rPr>
          <w:rFonts w:ascii="Verdana" w:hAnsi="Verdana" w:cs="Vrinda"/>
          <w:b/>
          <w:color w:val="685ACE"/>
          <w:sz w:val="10"/>
          <w:szCs w:val="10"/>
          <w:lang w:val="en-US"/>
        </w:rPr>
        <w:t>.|</w:t>
      </w:r>
      <w:r w:rsidR="00BE5C93" w:rsidRPr="006D47B1">
        <w:rPr>
          <w:rFonts w:ascii="Verdana" w:hAnsi="Verdana" w:cs="Vrinda"/>
          <w:b/>
          <w:color w:val="685ACE"/>
          <w:sz w:val="10"/>
          <w:szCs w:val="10"/>
        </w:rPr>
        <w:t>Централизирани адаптивни алгоритми</w:t>
      </w:r>
      <w:r w:rsidR="00126FF5" w:rsidRPr="006D47B1">
        <w:rPr>
          <w:rFonts w:ascii="Verdana" w:hAnsi="Verdana" w:cs="Vrinda"/>
          <w:b/>
          <w:color w:val="685ACE"/>
          <w:sz w:val="10"/>
          <w:szCs w:val="10"/>
          <w:lang w:val="en-US"/>
        </w:rPr>
        <w:t>.</w:t>
      </w:r>
      <w:r w:rsidR="00BE5C93" w:rsidRPr="006D47B1">
        <w:rPr>
          <w:rFonts w:ascii="Verdana" w:hAnsi="Verdana" w:cs="Vrinda"/>
          <w:color w:val="685ACE"/>
          <w:sz w:val="10"/>
          <w:szCs w:val="10"/>
        </w:rPr>
        <w:t xml:space="preserve">При централизираните адаптивни алгоритми в мрежата се създава един маршрутен управляващ център. Той изчислява маршрутните таблици на всички възли и им ги изпраща. За да се адаптират маршрутните таблици към текущата топология и текущия трафик, всички възли трябва да изпращат информация към маршрутния център. На базата на получените сведения, маршрутният център изчислява теглата на ребрата и след това пресмята оптималният маршрут между всеки два възела. Добре е да се поддържат алтернативни пътища между възлите.Информацията от по-близките до маршрутния център възли ще пристигне по-бързо отколкото от по-далечните. Поради това периодът на обновяване на маршрутните таблици трябва да е поне два пъти по-голям от времето за преминаване на пакет от маршрутния център до най-отдалечения от него възел. Преизчислена маршрутна таблица, получена в един възел, не трябва да се използва веднага, тъй като маршрутните таблици пристигат по различно време в </w:t>
      </w:r>
      <w:r w:rsidR="00BE5C93" w:rsidRPr="006D47B1">
        <w:rPr>
          <w:rFonts w:ascii="Verdana" w:hAnsi="Verdana" w:cs="Vrinda"/>
          <w:color w:val="685ACE"/>
          <w:sz w:val="10"/>
          <w:szCs w:val="10"/>
          <w:lang w:val="en-US"/>
        </w:rPr>
        <w:t xml:space="preserve"> </w:t>
      </w:r>
      <w:r w:rsidR="00BE5C93" w:rsidRPr="006D47B1">
        <w:rPr>
          <w:rFonts w:ascii="Verdana" w:hAnsi="Verdana" w:cs="Vrinda"/>
          <w:color w:val="685ACE"/>
          <w:sz w:val="10"/>
          <w:szCs w:val="10"/>
        </w:rPr>
        <w:t>различните възли.</w:t>
      </w:r>
      <w:r w:rsidR="00BE5C93" w:rsidRPr="006D47B1">
        <w:rPr>
          <w:rFonts w:ascii="Verdana" w:hAnsi="Verdana" w:cs="Vrinda"/>
          <w:color w:val="685ACE"/>
          <w:sz w:val="10"/>
          <w:szCs w:val="10"/>
          <w:lang w:val="en-US"/>
        </w:rPr>
        <w:t xml:space="preserve"> </w:t>
      </w:r>
      <w:r w:rsidR="00BE5C93" w:rsidRPr="006D47B1">
        <w:rPr>
          <w:rFonts w:ascii="Verdana" w:hAnsi="Verdana" w:cs="Vrinda"/>
          <w:color w:val="685ACE"/>
          <w:sz w:val="10"/>
          <w:szCs w:val="10"/>
        </w:rPr>
        <w:t>Ако по някаква причина маршрутният център отпадне, мрежата остава без управление. За целта може да се дублира маршрутният център, но тогава служебни</w:t>
      </w:r>
      <w:r w:rsidR="00126FF5" w:rsidRPr="006D47B1">
        <w:rPr>
          <w:rFonts w:ascii="Verdana" w:hAnsi="Verdana" w:cs="Vrinda"/>
          <w:color w:val="685ACE"/>
          <w:sz w:val="10"/>
          <w:szCs w:val="10"/>
        </w:rPr>
        <w:t>ят трафик би се увеличил твърде</w:t>
      </w:r>
      <w:r w:rsidR="00126FF5" w:rsidRPr="006D47B1">
        <w:rPr>
          <w:rFonts w:ascii="Verdana" w:hAnsi="Verdana" w:cs="Vrinda"/>
          <w:color w:val="685ACE"/>
          <w:sz w:val="10"/>
          <w:szCs w:val="10"/>
          <w:lang w:val="en-US"/>
        </w:rPr>
        <w:t xml:space="preserve"> </w:t>
      </w:r>
      <w:r w:rsidR="00BE5C93" w:rsidRPr="006D47B1">
        <w:rPr>
          <w:rFonts w:ascii="Verdana" w:hAnsi="Verdana" w:cs="Vrinda"/>
          <w:color w:val="685ACE"/>
          <w:sz w:val="10"/>
          <w:szCs w:val="10"/>
        </w:rPr>
        <w:t>много.</w:t>
      </w:r>
      <w:r w:rsidR="00126FF5" w:rsidRPr="006D47B1">
        <w:rPr>
          <w:rFonts w:ascii="Verdana" w:hAnsi="Verdana" w:cs="Vrinda"/>
          <w:color w:val="685ACE"/>
          <w:sz w:val="10"/>
          <w:szCs w:val="10"/>
          <w:lang w:val="en-US"/>
        </w:rPr>
        <w:t xml:space="preserve"> |</w:t>
      </w:r>
      <w:r w:rsidR="00BE5C93" w:rsidRPr="006D47B1">
        <w:rPr>
          <w:rFonts w:ascii="Verdana" w:hAnsi="Verdana" w:cs="Vrinda"/>
          <w:b/>
          <w:color w:val="685ACE"/>
          <w:sz w:val="10"/>
          <w:szCs w:val="10"/>
        </w:rPr>
        <w:t>Статична маршрутизация. По-подробно.</w:t>
      </w:r>
      <w:r w:rsidR="00BE5C93" w:rsidRPr="006D47B1">
        <w:rPr>
          <w:rFonts w:ascii="Verdana" w:hAnsi="Verdana" w:cs="Vrinda"/>
          <w:color w:val="685ACE"/>
          <w:sz w:val="10"/>
          <w:szCs w:val="10"/>
        </w:rPr>
        <w:t>Ръчното добавяне на маршрути в конфигурацията на маршрутизатор се нарича статична маршрутизация (static routing). Подходящо е за малки мрежи. Маршрутите се описват чрез фиксирани пътища (статични маршрути), които се въвеждат в маршрутизатора от мрежовия администратор. Така чрез статични маршрути (static routes) може да се опише цялата мрежа.</w:t>
      </w:r>
      <w:r w:rsidR="00BE5C93" w:rsidRPr="006D47B1">
        <w:rPr>
          <w:rFonts w:ascii="Verdana" w:hAnsi="Verdana" w:cs="Vrinda"/>
          <w:color w:val="685ACE"/>
          <w:sz w:val="10"/>
          <w:szCs w:val="10"/>
          <w:lang w:val="en-US"/>
        </w:rPr>
        <w:t xml:space="preserve"> </w:t>
      </w:r>
      <w:r w:rsidR="00BE5C93" w:rsidRPr="006D47B1">
        <w:rPr>
          <w:rFonts w:ascii="Verdana" w:hAnsi="Verdana" w:cs="Vrinda"/>
          <w:color w:val="685ACE"/>
          <w:sz w:val="10"/>
          <w:szCs w:val="10"/>
        </w:rPr>
        <w:t>Този подход не е отказоустойчив. В случай на промени или прекъсвания на връзки и/или устройства не се получава автоматично пренасочване на трафика.</w:t>
      </w:r>
      <w:r w:rsidR="00126FF5" w:rsidRPr="006D47B1">
        <w:rPr>
          <w:rFonts w:ascii="Verdana" w:hAnsi="Verdana" w:cs="Vrinda"/>
          <w:color w:val="685ACE"/>
          <w:sz w:val="10"/>
          <w:szCs w:val="10"/>
          <w:lang w:val="en-US"/>
        </w:rPr>
        <w:t>|</w:t>
      </w:r>
      <w:r w:rsidR="00BE5C93" w:rsidRPr="006D47B1">
        <w:rPr>
          <w:rFonts w:ascii="Verdana" w:hAnsi="Verdana" w:cs="Vrinda"/>
          <w:b/>
          <w:color w:val="685ACE"/>
          <w:sz w:val="10"/>
          <w:szCs w:val="10"/>
        </w:rPr>
        <w:t>Статична маршрутизация</w:t>
      </w:r>
      <w:r w:rsidR="00126FF5" w:rsidRPr="006D47B1">
        <w:rPr>
          <w:rFonts w:ascii="Verdana" w:hAnsi="Verdana" w:cs="Vrinda"/>
          <w:b/>
          <w:color w:val="685ACE"/>
          <w:sz w:val="10"/>
          <w:szCs w:val="10"/>
          <w:lang w:val="en-US"/>
        </w:rPr>
        <w:t>.</w:t>
      </w:r>
      <w:r w:rsidR="00BE5C93" w:rsidRPr="006D47B1">
        <w:rPr>
          <w:rFonts w:ascii="Verdana" w:hAnsi="Verdana" w:cs="Vrinda"/>
          <w:color w:val="685ACE"/>
          <w:sz w:val="10"/>
          <w:szCs w:val="10"/>
        </w:rPr>
        <w:t>В някои случаи статичните маршрути са даже за предпочитане, даже влияят положително на производителността. Това са мрежите с един единствен изход (stub networks) и маршрутите по подразбиране (default routes).</w:t>
      </w:r>
      <w:r w:rsidR="00126FF5" w:rsidRPr="006D47B1">
        <w:rPr>
          <w:rFonts w:ascii="Verdana" w:hAnsi="Verdana" w:cs="Vrinda"/>
          <w:color w:val="685ACE"/>
          <w:sz w:val="10"/>
          <w:szCs w:val="10"/>
          <w:lang w:val="en-US"/>
        </w:rPr>
        <w:t>|</w:t>
      </w:r>
      <w:r w:rsidR="00BE5C93" w:rsidRPr="006D47B1">
        <w:rPr>
          <w:rFonts w:ascii="Verdana" w:hAnsi="Verdana" w:cs="Vrinda"/>
          <w:b/>
          <w:color w:val="685ACE"/>
          <w:sz w:val="10"/>
          <w:szCs w:val="10"/>
        </w:rPr>
        <w:t>Stub Networks</w:t>
      </w:r>
      <w:r w:rsidR="00126FF5" w:rsidRPr="006D47B1">
        <w:rPr>
          <w:rFonts w:ascii="Verdana" w:hAnsi="Verdana" w:cs="Vrinda"/>
          <w:b/>
          <w:color w:val="685ACE"/>
          <w:sz w:val="10"/>
          <w:szCs w:val="10"/>
          <w:lang w:val="en-US"/>
        </w:rPr>
        <w:t>.</w:t>
      </w:r>
      <w:r w:rsidR="00BE5C93" w:rsidRPr="006D47B1">
        <w:rPr>
          <w:rFonts w:ascii="Verdana" w:hAnsi="Verdana" w:cs="Vrinda"/>
          <w:color w:val="685ACE"/>
          <w:sz w:val="10"/>
          <w:szCs w:val="10"/>
        </w:rPr>
        <w:t>Статичните маршрути най-добре се вписват в Stub мрежите. Stub network е като “задънена улица” – само с един изход към външния свят. Статични маршрути отвеждат трафика до “клоновите” LAN-ве. Докато клоновите маршрутизатори е необходимо да “знаят” само дали пакета е насочен към мрежа извън техните локални</w:t>
      </w:r>
      <w:r w:rsidR="00BE5C93" w:rsidRPr="006D47B1">
        <w:rPr>
          <w:rFonts w:ascii="Verdana" w:hAnsi="Verdana" w:cs="Vrinda"/>
          <w:color w:val="685ACE"/>
          <w:sz w:val="10"/>
          <w:szCs w:val="10"/>
          <w:lang w:val="en-US"/>
        </w:rPr>
        <w:t>.</w:t>
      </w:r>
      <w:r w:rsidR="00126FF5" w:rsidRPr="006D47B1">
        <w:rPr>
          <w:rFonts w:ascii="Verdana" w:hAnsi="Verdana" w:cs="Vrinda"/>
          <w:color w:val="685ACE"/>
          <w:sz w:val="10"/>
          <w:szCs w:val="10"/>
          <w:lang w:val="en-US"/>
        </w:rPr>
        <w:t>|</w:t>
      </w:r>
      <w:r w:rsidR="00BE5C93" w:rsidRPr="006D47B1">
        <w:rPr>
          <w:rFonts w:ascii="Verdana" w:hAnsi="Verdana" w:cs="Vrinda"/>
          <w:b/>
          <w:color w:val="685ACE"/>
          <w:sz w:val="10"/>
          <w:szCs w:val="10"/>
        </w:rPr>
        <w:t>Частен случай: интерфейсни маршрути</w:t>
      </w:r>
      <w:r w:rsidR="00126FF5" w:rsidRPr="006D47B1">
        <w:rPr>
          <w:rFonts w:ascii="Verdana" w:hAnsi="Verdana" w:cs="Vrinda"/>
          <w:b/>
          <w:color w:val="685ACE"/>
          <w:sz w:val="10"/>
          <w:szCs w:val="10"/>
          <w:lang w:val="en-US"/>
        </w:rPr>
        <w:t>.</w:t>
      </w:r>
      <w:r w:rsidR="00BE5C93" w:rsidRPr="006D47B1">
        <w:rPr>
          <w:rFonts w:ascii="Verdana" w:hAnsi="Verdana" w:cs="Vrinda"/>
          <w:color w:val="685ACE"/>
          <w:sz w:val="10"/>
          <w:szCs w:val="10"/>
        </w:rPr>
        <w:t>Статичен маршрут, на който е зададен само изходящия интерфейс на рутера, се нарича още интерфейсен. В този случай все едно, че мрежата на крайната точка е директно закачена за интерфейс на рутер.</w:t>
      </w:r>
      <w:r w:rsidR="00126FF5" w:rsidRPr="006D47B1">
        <w:rPr>
          <w:rFonts w:ascii="Verdana" w:hAnsi="Verdana" w:cs="Vrinda"/>
          <w:color w:val="685ACE"/>
          <w:sz w:val="10"/>
          <w:szCs w:val="10"/>
          <w:lang w:val="en-US"/>
        </w:rPr>
        <w:t>|</w:t>
      </w:r>
      <w:r w:rsidR="00BE5C93" w:rsidRPr="006D47B1">
        <w:rPr>
          <w:rFonts w:ascii="Verdana" w:hAnsi="Verdana" w:cs="Vrinda"/>
          <w:b/>
          <w:color w:val="685ACE"/>
          <w:sz w:val="10"/>
          <w:szCs w:val="10"/>
        </w:rPr>
        <w:t>Default Route</w:t>
      </w:r>
      <w:r w:rsidR="00126FF5" w:rsidRPr="006D47B1">
        <w:rPr>
          <w:rFonts w:ascii="Verdana" w:hAnsi="Verdana" w:cs="Vrinda"/>
          <w:b/>
          <w:color w:val="685ACE"/>
          <w:sz w:val="10"/>
          <w:szCs w:val="10"/>
          <w:lang w:val="en-US"/>
        </w:rPr>
        <w:t>.</w:t>
      </w:r>
      <w:r w:rsidR="00BE5C93" w:rsidRPr="006D47B1">
        <w:rPr>
          <w:rFonts w:ascii="Verdana" w:hAnsi="Verdana" w:cs="Vrinda"/>
          <w:color w:val="685ACE"/>
          <w:sz w:val="10"/>
          <w:szCs w:val="10"/>
        </w:rPr>
        <w:t>Маршрут по подрабиране (default route) се използва, когато в таблицата няма друг маршрут до целта. Това е маршрут до мрежата 0.0.0.0. Изходът от командата show ip route показва на първия ред на маршрутната таблица:Gateway of last resort is 192.168.4.1 to network 0.0.0.0</w:t>
      </w:r>
      <w:r w:rsidR="00BE5C93" w:rsidRPr="006D47B1">
        <w:rPr>
          <w:rFonts w:ascii="Verdana" w:hAnsi="Verdana" w:cs="Vrinda"/>
          <w:color w:val="685ACE"/>
          <w:sz w:val="10"/>
          <w:szCs w:val="10"/>
          <w:lang w:val="en-US"/>
        </w:rPr>
        <w:t xml:space="preserve"> </w:t>
      </w:r>
      <w:r w:rsidR="00BE5C93" w:rsidRPr="006D47B1">
        <w:rPr>
          <w:rFonts w:ascii="Verdana" w:hAnsi="Verdana" w:cs="Vrinda"/>
          <w:color w:val="685ACE"/>
          <w:sz w:val="10"/>
          <w:szCs w:val="10"/>
        </w:rPr>
        <w:t>Пакет, който не намери съвпадение в маршрутната таблица, поема към“gateway of last resort”.Това е рутер с по-подробна информация за маршрутите. Ако няма default route и адреса на получателя не бъде открит в таблицата, пакетът се изхвърля и на  IP адреса на източника се въща ICMP съобщение: ‘Destination or Network Unreachable’.Маршрутът по подразбиране е много полезен в “stub” мрежите. Благодарение на него не се налага да се използва динамичен протокол за маршрутизация, което не е и необходимо в такива мрежи. Така се спестява</w:t>
      </w:r>
      <w:r w:rsidR="00BE5C93" w:rsidRPr="006D47B1">
        <w:rPr>
          <w:rFonts w:ascii="Verdana" w:hAnsi="Verdana" w:cs="Vrinda"/>
          <w:color w:val="685ACE"/>
          <w:sz w:val="10"/>
          <w:szCs w:val="10"/>
          <w:lang w:val="en-US"/>
        </w:rPr>
        <w:t xml:space="preserve"> </w:t>
      </w:r>
      <w:r w:rsidR="00BE5C93" w:rsidRPr="006D47B1">
        <w:rPr>
          <w:rFonts w:ascii="Verdana" w:hAnsi="Verdana" w:cs="Vrinda"/>
          <w:color w:val="685ACE"/>
          <w:sz w:val="10"/>
          <w:szCs w:val="10"/>
        </w:rPr>
        <w:t>пропускателна способност на линиите, “цикли” на CPU на рутера и памет.</w:t>
      </w:r>
      <w:r w:rsidR="00126FF5" w:rsidRPr="006D47B1">
        <w:rPr>
          <w:rFonts w:ascii="Verdana" w:hAnsi="Verdana" w:cs="Vrinda"/>
          <w:color w:val="685ACE"/>
          <w:sz w:val="10"/>
          <w:szCs w:val="10"/>
          <w:lang w:val="en-US"/>
        </w:rPr>
        <w:t>|</w:t>
      </w:r>
      <w:r w:rsidR="00BE5C93" w:rsidRPr="006D47B1">
        <w:rPr>
          <w:rFonts w:ascii="Verdana" w:hAnsi="Verdana" w:cs="Vrinda"/>
          <w:b/>
          <w:color w:val="685ACE"/>
          <w:sz w:val="10"/>
          <w:szCs w:val="10"/>
        </w:rPr>
        <w:t>Терминът</w:t>
      </w:r>
      <w:r w:rsidR="00BE5C93" w:rsidRPr="006D47B1">
        <w:rPr>
          <w:rFonts w:ascii="Verdana" w:hAnsi="Verdana" w:cs="Vrinda"/>
          <w:b/>
          <w:color w:val="685ACE"/>
          <w:sz w:val="10"/>
          <w:szCs w:val="10"/>
          <w:lang w:val="en-US"/>
        </w:rPr>
        <w:t xml:space="preserve"> </w:t>
      </w:r>
      <w:r w:rsidR="00BE5C93" w:rsidRPr="006D47B1">
        <w:rPr>
          <w:rFonts w:ascii="Verdana" w:hAnsi="Verdana" w:cs="Vrinda"/>
          <w:b/>
          <w:color w:val="685ACE"/>
          <w:sz w:val="10"/>
          <w:szCs w:val="10"/>
        </w:rPr>
        <w:t>Gateway</w:t>
      </w:r>
      <w:r w:rsidR="00126FF5" w:rsidRPr="006D47B1">
        <w:rPr>
          <w:rFonts w:ascii="Verdana" w:hAnsi="Verdana" w:cs="Vrinda"/>
          <w:b/>
          <w:color w:val="685ACE"/>
          <w:sz w:val="10"/>
          <w:szCs w:val="10"/>
          <w:lang w:val="en-US"/>
        </w:rPr>
        <w:t>.</w:t>
      </w:r>
      <w:r w:rsidR="00BE5C93" w:rsidRPr="006D47B1">
        <w:rPr>
          <w:rFonts w:ascii="Verdana" w:hAnsi="Verdana" w:cs="Vrinda"/>
          <w:color w:val="685ACE"/>
          <w:sz w:val="10"/>
          <w:szCs w:val="10"/>
        </w:rPr>
        <w:t>‘Gateway’ е по-стария термин за маршрутизатор (рутер). През него можеше да се изпратят пакети към мрежа с различна преносна среда и канални протоколи. В днешно време показва IP адреса на устройсвото, от което се излиза от локалната мрежа към “външния свят”. И обикновено е с два интерфейса – вътрешен и външен. Докато маршрутизаторът има повече от два интерфейса и изпълнява по-сложни функции по маршрутизацията.</w:t>
      </w:r>
      <w:r w:rsidR="00963999" w:rsidRPr="006D47B1">
        <w:rPr>
          <w:rFonts w:ascii="Verdana" w:hAnsi="Verdana" w:cs="Vrinda"/>
          <w:color w:val="685ACE"/>
          <w:sz w:val="10"/>
          <w:szCs w:val="10"/>
          <w:lang w:val="en-US"/>
        </w:rPr>
        <w:t>|</w:t>
      </w:r>
      <w:r w:rsidR="00E42D13" w:rsidRPr="006D47B1">
        <w:rPr>
          <w:rFonts w:ascii="Verdana" w:hAnsi="Verdana" w:cs="Vrinda"/>
          <w:b/>
          <w:color w:val="685ACE"/>
          <w:sz w:val="10"/>
          <w:szCs w:val="10"/>
        </w:rPr>
        <w:t xml:space="preserve"> 13. Разпределена</w:t>
      </w:r>
      <w:r w:rsidR="00E42D13" w:rsidRPr="006D47B1">
        <w:rPr>
          <w:rFonts w:ascii="Verdana" w:hAnsi="Verdana" w:cs="Vrinda"/>
          <w:b/>
          <w:color w:val="685ACE"/>
          <w:sz w:val="10"/>
          <w:szCs w:val="10"/>
          <w:lang w:val="en-US"/>
        </w:rPr>
        <w:t xml:space="preserve"> </w:t>
      </w:r>
      <w:r w:rsidR="00E42D13" w:rsidRPr="006D47B1">
        <w:rPr>
          <w:rFonts w:ascii="Verdana" w:hAnsi="Verdana" w:cs="Vrinda"/>
          <w:b/>
          <w:color w:val="685ACE"/>
          <w:sz w:val="10"/>
          <w:szCs w:val="10"/>
        </w:rPr>
        <w:t>маршрутизация с дистантен</w:t>
      </w:r>
      <w:r w:rsidR="00E42D13" w:rsidRPr="006D47B1">
        <w:rPr>
          <w:rFonts w:ascii="Verdana" w:hAnsi="Verdana" w:cs="Vrinda"/>
          <w:b/>
          <w:color w:val="685ACE"/>
          <w:sz w:val="10"/>
          <w:szCs w:val="10"/>
          <w:lang w:val="en-US"/>
        </w:rPr>
        <w:t xml:space="preserve"> </w:t>
      </w:r>
      <w:r w:rsidR="00E42D13" w:rsidRPr="006D47B1">
        <w:rPr>
          <w:rFonts w:ascii="Verdana" w:hAnsi="Verdana" w:cs="Vrinda"/>
          <w:b/>
          <w:color w:val="685ACE"/>
          <w:sz w:val="10"/>
          <w:szCs w:val="10"/>
        </w:rPr>
        <w:t>вектор</w:t>
      </w:r>
      <w:r w:rsidRPr="006D47B1">
        <w:rPr>
          <w:rFonts w:ascii="Verdana" w:hAnsi="Verdana" w:cs="Vrinda"/>
          <w:b/>
          <w:noProof/>
          <w:color w:val="685ACE"/>
          <w:sz w:val="10"/>
          <w:szCs w:val="10"/>
        </w:rPr>
        <w:pict>
          <v:shape id="_x0000_s1026" style="position:absolute;left:0;text-align:left;margin-left:0;margin-top:0;width:10in;height:540pt;z-index:-251656192;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27" style="position:absolute;left:0;text-align:left;margin-left:0;margin-top:0;width:10in;height:540pt;z-index:-251655168;mso-position-horizontal-relative:page;mso-position-vertical-relative:page" coordsize="14400,10800" path="m,l14400,r,10800l,10800,,xe" stroked="f" strokeweight="1pt">
            <v:path arrowok="t"/>
            <w10:wrap anchorx="page" anchory="page"/>
          </v:shape>
        </w:pict>
      </w:r>
      <w:r w:rsidR="00963999" w:rsidRPr="006D47B1">
        <w:rPr>
          <w:rFonts w:ascii="Verdana" w:hAnsi="Verdana" w:cs="Vrinda"/>
          <w:b/>
          <w:color w:val="685ACE"/>
          <w:sz w:val="10"/>
          <w:szCs w:val="10"/>
          <w:lang w:val="en-US"/>
        </w:rPr>
        <w:t>.|</w:t>
      </w:r>
      <w:r w:rsidR="00E42D13" w:rsidRPr="006D47B1">
        <w:rPr>
          <w:rFonts w:ascii="Verdana" w:hAnsi="Verdana" w:cs="Vrinda"/>
          <w:b/>
          <w:color w:val="685ACE"/>
          <w:sz w:val="10"/>
          <w:szCs w:val="10"/>
          <w:lang w:val="en-US"/>
        </w:rPr>
        <w:t xml:space="preserve"> </w:t>
      </w:r>
      <w:r w:rsidR="00E42D13" w:rsidRPr="006D47B1">
        <w:rPr>
          <w:rFonts w:ascii="Verdana" w:hAnsi="Verdana" w:cs="Vrinda"/>
          <w:b/>
          <w:color w:val="685ACE"/>
          <w:sz w:val="10"/>
          <w:szCs w:val="10"/>
        </w:rPr>
        <w:t>Основни принципи</w:t>
      </w:r>
      <w:r w:rsidR="00963999" w:rsidRPr="006D47B1">
        <w:rPr>
          <w:rFonts w:ascii="Verdana" w:hAnsi="Verdana" w:cs="Vrinda"/>
          <w:b/>
          <w:color w:val="685ACE"/>
          <w:sz w:val="10"/>
          <w:szCs w:val="10"/>
          <w:lang w:val="en-US"/>
        </w:rPr>
        <w:t>.</w:t>
      </w:r>
      <w:r w:rsidR="00E42D13" w:rsidRPr="006D47B1">
        <w:rPr>
          <w:rFonts w:ascii="Verdana" w:hAnsi="Verdana" w:cs="Vrinda"/>
          <w:color w:val="685ACE"/>
          <w:sz w:val="10"/>
          <w:szCs w:val="10"/>
        </w:rPr>
        <w:t>Distance Vector – рутерите се анонсират</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рекламират) като вектор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осока - адреса на следвашия възел</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next hop) и изходящия интерфейс 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Разстояние (метрика), напр. брой възл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о естинацията (hop count).</w:t>
      </w:r>
      <w:r w:rsidRPr="006D47B1">
        <w:rPr>
          <w:rFonts w:ascii="Verdana" w:hAnsi="Verdana" w:cs="Vrinda"/>
          <w:noProof/>
          <w:color w:val="685ACE"/>
          <w:sz w:val="10"/>
          <w:szCs w:val="10"/>
        </w:rPr>
        <w:pict>
          <v:shape id="_x0000_s1028" style="position:absolute;left:0;text-align:left;margin-left:0;margin-top:0;width:10in;height:540pt;z-index:-251654144;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29" style="position:absolute;left:0;text-align:left;margin-left:0;margin-top:0;width:10in;height:540pt;z-index:-251653120;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rPr>
        <w:t>Маршрутизаторите (рутери) в тези случа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е знаят целия път до крайната точк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естинация).</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DV използва сам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1. Посока или интерфейс, по който да с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отправи паке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2. Разстоянието до дестинацията.</w:t>
      </w:r>
      <w:r w:rsidRPr="006D47B1">
        <w:rPr>
          <w:rFonts w:ascii="Verdana" w:hAnsi="Verdana" w:cs="Vrinda"/>
          <w:b/>
          <w:noProof/>
          <w:color w:val="685ACE"/>
          <w:sz w:val="10"/>
          <w:szCs w:val="10"/>
        </w:rPr>
        <w:pict>
          <v:shape id="_x0000_s1030" style="position:absolute;left:0;text-align:left;margin-left:0;margin-top:0;width:10in;height:540pt;z-index:-251652096;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31" style="position:absolute;left:0;text-align:left;margin-left:0;margin-top:0;width:10in;height:540pt;z-index:-251651072;mso-position-horizontal-relative:page;mso-position-vertical-relative:page" coordsize="14400,10800" path="m,l14400,r,10800l,10800,,xe" stroked="f" strokeweight="1pt">
            <v:path arrowok="t"/>
            <w10:wrap anchorx="page" anchory="page"/>
          </v:shape>
        </w:pict>
      </w:r>
      <w:r w:rsidR="00963999" w:rsidRPr="006D47B1">
        <w:rPr>
          <w:rFonts w:ascii="Verdana" w:hAnsi="Verdana" w:cs="Vrinda"/>
          <w:color w:val="685ACE"/>
          <w:sz w:val="10"/>
          <w:szCs w:val="10"/>
          <w:lang w:val="en-US"/>
        </w:rPr>
        <w:t>|</w:t>
      </w:r>
      <w:r w:rsidR="00E42D13" w:rsidRPr="006D47B1">
        <w:rPr>
          <w:rFonts w:ascii="Verdana" w:hAnsi="Verdana" w:cs="Vrinda"/>
          <w:b/>
          <w:color w:val="685ACE"/>
          <w:sz w:val="10"/>
          <w:szCs w:val="10"/>
        </w:rPr>
        <w:t>Общи положения</w:t>
      </w:r>
      <w:r w:rsidR="00963999" w:rsidRPr="006D47B1">
        <w:rPr>
          <w:rFonts w:ascii="Verdana" w:hAnsi="Verdana" w:cs="Vrinda"/>
          <w:b/>
          <w:color w:val="685ACE"/>
          <w:sz w:val="10"/>
          <w:szCs w:val="10"/>
          <w:lang w:val="en-US"/>
        </w:rPr>
        <w:t>.</w:t>
      </w:r>
      <w:r w:rsidR="00E42D13" w:rsidRPr="006D47B1">
        <w:rPr>
          <w:rFonts w:ascii="Verdana" w:hAnsi="Verdana" w:cs="Vrinda"/>
          <w:color w:val="685ACE"/>
          <w:sz w:val="10"/>
          <w:szCs w:val="10"/>
        </w:rPr>
        <w:t>При маршрутизацията с дистантен вектор</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distance vector routing) всек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ршрутизатор изгражда и поддърж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ршрутна таблица, в която всеки ред</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ъдържа адрес на местоназначени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адрес на следващата стъпка към тов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естоназначение по най-добрия</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звестен до момента път и дължина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а този път (метрик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ериодически маршрутизаторит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зпращат на съседите си цялата ил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част от маршрутната таблица.</w:t>
      </w:r>
      <w:r w:rsidRPr="006D47B1">
        <w:rPr>
          <w:rFonts w:ascii="Verdana" w:hAnsi="Verdana" w:cs="Vrinda"/>
          <w:noProof/>
          <w:color w:val="685ACE"/>
          <w:sz w:val="10"/>
          <w:szCs w:val="10"/>
        </w:rPr>
        <w:pict>
          <v:shape id="_x0000_s1032" style="position:absolute;left:0;text-align:left;margin-left:0;margin-top:0;width:10in;height:540pt;z-index:-251650048;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33" style="position:absolute;left:0;text-align:left;margin-left:0;margin-top:0;width:10in;height:540pt;z-index:-251649024;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lang w:val="en-US"/>
        </w:rPr>
        <w:t xml:space="preserve"> </w:t>
      </w:r>
      <w:r w:rsidR="00963999" w:rsidRPr="006D47B1">
        <w:rPr>
          <w:rFonts w:ascii="Verdana" w:hAnsi="Verdana" w:cs="Vrinda"/>
          <w:color w:val="685ACE"/>
          <w:sz w:val="10"/>
          <w:szCs w:val="10"/>
          <w:lang w:val="en-US"/>
        </w:rPr>
        <w:t>|</w:t>
      </w:r>
      <w:r w:rsidR="00E42D13" w:rsidRPr="006D47B1">
        <w:rPr>
          <w:rFonts w:ascii="Verdana" w:hAnsi="Verdana" w:cs="Vrinda"/>
          <w:b/>
          <w:color w:val="685ACE"/>
          <w:sz w:val="10"/>
          <w:szCs w:val="10"/>
        </w:rPr>
        <w:t>Предимства и недостатъци</w:t>
      </w:r>
      <w:r w:rsidR="00963999" w:rsidRPr="006D47B1">
        <w:rPr>
          <w:rFonts w:ascii="Verdana" w:hAnsi="Verdana" w:cs="Vrinda"/>
          <w:b/>
          <w:color w:val="685ACE"/>
          <w:sz w:val="10"/>
          <w:szCs w:val="10"/>
          <w:lang w:val="en-US"/>
        </w:rPr>
        <w:t>.</w:t>
      </w:r>
      <w:r w:rsidR="00E42D13" w:rsidRPr="006D47B1">
        <w:rPr>
          <w:rFonts w:ascii="Verdana" w:hAnsi="Verdana" w:cs="Vrinda"/>
          <w:color w:val="685ACE"/>
          <w:sz w:val="10"/>
          <w:szCs w:val="10"/>
        </w:rPr>
        <w:t>DV алгоритмит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 не товарят процесора и памет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 лесни са за реализация и поддръжк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 Периодическите update-и отнемат</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ропускателна способност от</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отребителите.</w:t>
      </w:r>
      <w:r w:rsidRPr="006D47B1">
        <w:rPr>
          <w:rFonts w:ascii="Verdana" w:hAnsi="Verdana" w:cs="Vrinda"/>
          <w:b/>
          <w:noProof/>
          <w:color w:val="685ACE"/>
          <w:sz w:val="10"/>
          <w:szCs w:val="10"/>
        </w:rPr>
        <w:pict>
          <v:shape id="_x0000_s1034" style="position:absolute;left:0;text-align:left;margin-left:0;margin-top:0;width:10in;height:540pt;z-index:-251648000;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35" style="position:absolute;left:0;text-align:left;margin-left:0;margin-top:0;width:10in;height:540pt;z-index:-251646976;mso-position-horizontal-relative:page;mso-position-vertical-relative:page" coordsize="14400,10800" path="m,l14400,r,10800l,10800,,xe" stroked="f" strokeweight="1pt">
            <v:path arrowok="t"/>
            <w10:wrap anchorx="page" anchory="page"/>
          </v:shape>
        </w:pict>
      </w:r>
      <w:r w:rsidR="00963999" w:rsidRPr="006D47B1">
        <w:rPr>
          <w:rFonts w:ascii="Verdana" w:hAnsi="Verdana" w:cs="Vrinda"/>
          <w:color w:val="685ACE"/>
          <w:sz w:val="10"/>
          <w:szCs w:val="10"/>
          <w:lang w:val="en-US"/>
        </w:rPr>
        <w:t>|</w:t>
      </w:r>
      <w:r w:rsidR="00E42D13" w:rsidRPr="006D47B1">
        <w:rPr>
          <w:rFonts w:ascii="Verdana" w:hAnsi="Verdana" w:cs="Vrinda"/>
          <w:b/>
          <w:color w:val="685ACE"/>
          <w:sz w:val="10"/>
          <w:szCs w:val="10"/>
        </w:rPr>
        <w:t>Distance Vector в действие</w:t>
      </w:r>
      <w:r w:rsidRPr="006D47B1">
        <w:rPr>
          <w:rFonts w:ascii="Verdana" w:hAnsi="Verdana" w:cs="Vrinda"/>
          <w:b/>
          <w:noProof/>
          <w:color w:val="685ACE"/>
          <w:sz w:val="10"/>
          <w:szCs w:val="10"/>
        </w:rPr>
        <w:pict>
          <v:shape id="_x0000_s1036" style="position:absolute;left:0;text-align:left;margin-left:0;margin-top:0;width:10in;height:540pt;z-index:-251645952;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37" style="position:absolute;left:0;text-align:left;margin-left:0;margin-top:0;width:10in;height:540pt;z-index:-251644928;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b/>
          <w:color w:val="685ACE"/>
          <w:sz w:val="10"/>
          <w:szCs w:val="10"/>
          <w:lang w:val="en-US"/>
        </w:rPr>
        <w:t>.</w:t>
      </w:r>
      <w:r w:rsidR="00E42D13" w:rsidRPr="006D47B1">
        <w:rPr>
          <w:rFonts w:ascii="Verdana" w:hAnsi="Verdana" w:cs="Vrinda"/>
          <w:b/>
          <w:color w:val="685ACE"/>
          <w:sz w:val="10"/>
          <w:szCs w:val="10"/>
        </w:rPr>
        <w:t>Метрика</w:t>
      </w:r>
      <w:r w:rsidR="00963999" w:rsidRPr="006D47B1">
        <w:rPr>
          <w:rFonts w:ascii="Verdana" w:hAnsi="Verdana" w:cs="Vrinda"/>
          <w:b/>
          <w:color w:val="685ACE"/>
          <w:sz w:val="10"/>
          <w:szCs w:val="10"/>
          <w:lang w:val="en-US"/>
        </w:rPr>
        <w:t>.</w:t>
      </w:r>
      <w:r w:rsidR="00E42D13" w:rsidRPr="006D47B1">
        <w:rPr>
          <w:rFonts w:ascii="Verdana" w:hAnsi="Verdana" w:cs="Vrinda"/>
          <w:color w:val="685ACE"/>
          <w:sz w:val="10"/>
          <w:szCs w:val="10"/>
        </w:rPr>
        <w:t>Предполага се, че всеки маршрутизатор зна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етриката на връзките до своите съсед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Ако метриката е брой стъпки или маршрутизатор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о местоназначението (хопове), разстоянието д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секи съсед е 1.</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Ако метриката е натоварване на възела,разстоянието до всеки съсед е броя на пакетит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 изходящата опашка към този пакет.</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Ако метриката евремезакъснени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ршрутизаторът периодично изпраща “ех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акети до съседните му маршрутизатори 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змерва закъснението на техния отговор.</w:t>
      </w:r>
      <w:r w:rsidRPr="006D47B1">
        <w:rPr>
          <w:rFonts w:ascii="Verdana" w:hAnsi="Verdana" w:cs="Vrinda"/>
          <w:noProof/>
          <w:color w:val="685ACE"/>
          <w:sz w:val="10"/>
          <w:szCs w:val="10"/>
        </w:rPr>
        <w:pict>
          <v:shape id="_x0000_s1038" style="position:absolute;left:0;text-align:left;margin-left:0;margin-top:0;width:10in;height:540pt;z-index:-251643904;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39" style="position:absolute;left:0;text-align:left;margin-left:0;margin-top:0;width:10in;height:540pt;z-index:-251642880;mso-position-horizontal-relative:page;mso-position-vertical-relative:page" coordsize="14400,10800" path="m,l14400,r,10800l,10800,,xe" stroked="f" strokeweight="1pt">
            <v:path arrowok="t"/>
            <w10:wrap anchorx="page" anchory="page"/>
          </v:shape>
        </w:pict>
      </w:r>
      <w:r w:rsidR="00B06881" w:rsidRPr="006D47B1">
        <w:rPr>
          <w:rFonts w:ascii="Verdana" w:hAnsi="Verdana" w:cs="Vrinda"/>
          <w:color w:val="685ACE"/>
          <w:sz w:val="10"/>
          <w:szCs w:val="10"/>
          <w:lang w:val="en-US"/>
        </w:rPr>
        <w:t>|</w:t>
      </w:r>
      <w:r w:rsidR="00E42D13" w:rsidRPr="006D47B1">
        <w:rPr>
          <w:rFonts w:ascii="Verdana" w:hAnsi="Verdana" w:cs="Vrinda"/>
          <w:b/>
          <w:color w:val="685ACE"/>
          <w:sz w:val="10"/>
          <w:szCs w:val="10"/>
        </w:rPr>
        <w:t>Недостатък</w:t>
      </w:r>
      <w:r w:rsidR="00B06881" w:rsidRPr="006D47B1">
        <w:rPr>
          <w:rFonts w:ascii="Verdana" w:hAnsi="Verdana" w:cs="Vrinda"/>
          <w:b/>
          <w:color w:val="685ACE"/>
          <w:sz w:val="10"/>
          <w:szCs w:val="10"/>
          <w:lang w:val="en-US"/>
        </w:rPr>
        <w:t>.</w:t>
      </w:r>
      <w:r w:rsidR="00E42D13" w:rsidRPr="006D47B1">
        <w:rPr>
          <w:rFonts w:ascii="Verdana" w:hAnsi="Verdana" w:cs="Vrinda"/>
          <w:color w:val="685ACE"/>
          <w:sz w:val="10"/>
          <w:szCs w:val="10"/>
        </w:rPr>
        <w:t>Сериозен недостатък на маршрутизиращите алгоритм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 дистантен вектор е</w:t>
      </w:r>
      <w:r w:rsidR="00E42D13" w:rsidRPr="006D47B1">
        <w:rPr>
          <w:rFonts w:ascii="Verdana" w:hAnsi="Verdana" w:cs="Vrinda"/>
          <w:bCs/>
          <w:color w:val="685ACE"/>
          <w:sz w:val="10"/>
          <w:szCs w:val="10"/>
        </w:rPr>
        <w:t xml:space="preserve"> </w:t>
      </w:r>
      <w:r w:rsidR="00E42D13" w:rsidRPr="006D47B1">
        <w:rPr>
          <w:rFonts w:ascii="Verdana" w:hAnsi="Verdana" w:cs="Vrinda"/>
          <w:bCs/>
          <w:color w:val="685ACE"/>
          <w:sz w:val="10"/>
          <w:szCs w:val="10"/>
          <w:lang w:val="en-US"/>
        </w:rPr>
        <w:t xml:space="preserve"> </w:t>
      </w:r>
      <w:r w:rsidR="00E42D13" w:rsidRPr="006D47B1">
        <w:rPr>
          <w:rFonts w:ascii="Verdana" w:hAnsi="Verdana" w:cs="Vrinda"/>
          <w:bCs/>
          <w:color w:val="685ACE"/>
          <w:sz w:val="10"/>
          <w:szCs w:val="10"/>
        </w:rPr>
        <w:t>ниската им скорост на</w:t>
      </w:r>
      <w:r w:rsidR="00E42D13" w:rsidRPr="006D47B1">
        <w:rPr>
          <w:rFonts w:ascii="Verdana" w:hAnsi="Verdana" w:cs="Vrinda"/>
          <w:bCs/>
          <w:color w:val="685ACE"/>
          <w:sz w:val="10"/>
          <w:szCs w:val="10"/>
          <w:lang w:val="en-US"/>
        </w:rPr>
        <w:t xml:space="preserve"> </w:t>
      </w:r>
      <w:r w:rsidR="00E42D13" w:rsidRPr="006D47B1">
        <w:rPr>
          <w:rFonts w:ascii="Verdana" w:hAnsi="Verdana" w:cs="Vrinda"/>
          <w:bCs/>
          <w:color w:val="685ACE"/>
          <w:sz w:val="10"/>
          <w:szCs w:val="10"/>
        </w:rPr>
        <w:t>сходимост</w:t>
      </w:r>
      <w:r w:rsidR="00E42D13" w:rsidRPr="006D47B1">
        <w:rPr>
          <w:rFonts w:ascii="Verdana" w:hAnsi="Verdana" w:cs="Vrinda"/>
          <w:color w:val="685ACE"/>
          <w:sz w:val="10"/>
          <w:szCs w:val="10"/>
        </w:rPr>
        <w:t>.</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обрите новини се разпространяват бързо в мрежа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о лошите новини обикновено изискват твърде голям</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брой периодични съобщения за да достигнат д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сички маршрутизатори.</w:t>
      </w:r>
      <w:r w:rsidRPr="006D47B1">
        <w:rPr>
          <w:rFonts w:ascii="Verdana" w:hAnsi="Verdana" w:cs="Vrinda"/>
          <w:noProof/>
          <w:color w:val="685ACE"/>
          <w:sz w:val="10"/>
          <w:szCs w:val="10"/>
        </w:rPr>
        <w:pict>
          <v:shape id="_x0000_s1040" style="position:absolute;left:0;text-align:left;margin-left:0;margin-top:0;width:10in;height:540pt;z-index:-251641856;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41" style="position:absolute;left:0;text-align:left;margin-left:0;margin-top:0;width:10in;height:540pt;z-index:-251640832;mso-position-horizontal-relative:page;mso-position-vertical-relative:page" coordsize="14400,10800" path="m,l14400,r,10800l,10800,,xe" stroked="f" strokeweight="1pt">
            <v:path arrowok="t"/>
            <w10:wrap anchorx="page" anchory="page"/>
          </v:shape>
        </w:pict>
      </w:r>
      <w:r w:rsidR="00B06881" w:rsidRPr="006D47B1">
        <w:rPr>
          <w:rFonts w:ascii="Verdana" w:hAnsi="Verdana" w:cs="Vrinda"/>
          <w:color w:val="685ACE"/>
          <w:sz w:val="10"/>
          <w:szCs w:val="10"/>
          <w:lang w:val="en-US"/>
        </w:rPr>
        <w:t xml:space="preserve">| </w:t>
      </w:r>
      <w:r w:rsidR="00E42D13" w:rsidRPr="006D47B1">
        <w:rPr>
          <w:rFonts w:ascii="Verdana" w:hAnsi="Verdana" w:cs="Vrinda"/>
          <w:b/>
          <w:color w:val="685ACE"/>
          <w:sz w:val="10"/>
          <w:szCs w:val="10"/>
        </w:rPr>
        <w:t>Добавяне на обект</w:t>
      </w:r>
      <w:r w:rsidR="00B06881" w:rsidRPr="006D47B1">
        <w:rPr>
          <w:rFonts w:ascii="Verdana" w:hAnsi="Verdana" w:cs="Vrinda"/>
          <w:color w:val="685ACE"/>
          <w:sz w:val="10"/>
          <w:szCs w:val="10"/>
          <w:lang w:val="en-US"/>
        </w:rPr>
        <w:t>.</w:t>
      </w:r>
      <w:r w:rsidR="00E42D13" w:rsidRPr="006D47B1">
        <w:rPr>
          <w:rFonts w:ascii="Verdana" w:hAnsi="Verdana" w:cs="Vrinda"/>
          <w:color w:val="685ACE"/>
          <w:sz w:val="10"/>
          <w:szCs w:val="10"/>
        </w:rPr>
        <w:t>Нека маршрутизаторът</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в началото не е включен в</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режа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сички останали маршрутизатори знаят това – в</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ршрутната им таблица към направлението</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е</w:t>
      </w:r>
      <w:r w:rsidR="00E42D13" w:rsidRPr="006D47B1">
        <w:rPr>
          <w:rFonts w:ascii="Verdana" w:hAnsi="Verdana" w:cs="Vrinda"/>
          <w:color w:val="685ACE"/>
          <w:sz w:val="10"/>
          <w:szCs w:val="10"/>
          <w:lang w:val="en-US"/>
        </w:rPr>
        <w:t xml:space="preserve"> </w:t>
      </w:r>
      <w:r w:rsidR="00B06881" w:rsidRPr="006D47B1">
        <w:rPr>
          <w:rFonts w:ascii="Verdana" w:hAnsi="Verdana" w:cs="Vrinda"/>
          <w:color w:val="685ACE"/>
          <w:sz w:val="10"/>
          <w:szCs w:val="10"/>
        </w:rPr>
        <w:t>записан</w:t>
      </w:r>
      <w:r w:rsidR="00B06881" w:rsidRPr="006D47B1">
        <w:rPr>
          <w:rFonts w:ascii="Verdana" w:hAnsi="Verdana" w:cs="Vrinda"/>
          <w:color w:val="685ACE"/>
          <w:sz w:val="10"/>
          <w:szCs w:val="10"/>
          <w:lang w:val="en-US"/>
        </w:rPr>
        <w:t>o</w:t>
      </w:r>
      <w:r w:rsidR="00E42D13" w:rsidRPr="006D47B1">
        <w:rPr>
          <w:rFonts w:ascii="Verdana" w:hAnsi="Verdana" w:cs="Vrinda"/>
          <w:color w:val="685ACE"/>
          <w:sz w:val="10"/>
          <w:szCs w:val="10"/>
        </w:rPr>
        <w:t>(достатъчно голямо число, трябва д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е поне с единица повече от диаметъра н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режата). Това е отразено на първия ред п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гор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лед включването на</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останалит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ршрутизатори научават за това събитие чрез</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яколко обмена на своите вектори н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разстоянията, всеки от които се извършв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едновременно между всички съседн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ршрутизатори.</w:t>
      </w:r>
      <w:r w:rsidRPr="006D47B1">
        <w:rPr>
          <w:rFonts w:ascii="Verdana" w:hAnsi="Verdana" w:cs="Vrinda"/>
          <w:noProof/>
          <w:color w:val="685ACE"/>
          <w:sz w:val="10"/>
          <w:szCs w:val="10"/>
        </w:rPr>
        <w:pict>
          <v:shape id="_x0000_s1042" style="position:absolute;left:0;text-align:left;margin-left:0;margin-top:0;width:10in;height:540pt;z-index:-251639808;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43" style="position:absolute;left:0;text-align:left;margin-left:0;margin-top:0;width:10in;height:540pt;z-index:-251638784;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rPr>
        <w:t>При първата обмяна</w:t>
      </w:r>
      <w:r w:rsidR="00E42D13" w:rsidRPr="006D47B1">
        <w:rPr>
          <w:rFonts w:ascii="Verdana" w:hAnsi="Verdana" w:cs="Vrinda"/>
          <w:i/>
          <w:iCs/>
          <w:color w:val="685ACE"/>
          <w:sz w:val="10"/>
          <w:szCs w:val="10"/>
        </w:rPr>
        <w:t xml:space="preserve"> B</w:t>
      </w:r>
      <w:r w:rsidR="00E42D13" w:rsidRPr="006D47B1">
        <w:rPr>
          <w:rFonts w:ascii="Verdana" w:hAnsi="Verdana" w:cs="Vrinda"/>
          <w:color w:val="685ACE"/>
          <w:sz w:val="10"/>
          <w:szCs w:val="10"/>
        </w:rPr>
        <w:t xml:space="preserve"> научава от</w:t>
      </w:r>
      <w:r w:rsidR="00E42D13" w:rsidRPr="006D47B1">
        <w:rPr>
          <w:rFonts w:ascii="Verdana" w:hAnsi="Verdana" w:cs="Vrinda"/>
          <w:i/>
          <w:iCs/>
          <w:color w:val="685ACE"/>
          <w:sz w:val="10"/>
          <w:szCs w:val="10"/>
        </w:rPr>
        <w:t xml:space="preserve"> А</w:t>
      </w:r>
      <w:r w:rsidR="00E42D13" w:rsidRPr="006D47B1">
        <w:rPr>
          <w:rFonts w:ascii="Verdana" w:hAnsi="Verdana" w:cs="Vrinda"/>
          <w:color w:val="685ACE"/>
          <w:sz w:val="10"/>
          <w:szCs w:val="10"/>
        </w:rPr>
        <w:t xml:space="preserve"> за път с</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ължина 0 до</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и записва в своя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аблица, че</w:t>
      </w:r>
      <w:r w:rsidR="00E42D13" w:rsidRPr="006D47B1">
        <w:rPr>
          <w:rFonts w:ascii="Verdana" w:hAnsi="Verdana" w:cs="Vrinda"/>
          <w:i/>
          <w:iCs/>
          <w:color w:val="685ACE"/>
          <w:sz w:val="10"/>
          <w:szCs w:val="10"/>
        </w:rPr>
        <w:t xml:space="preserve"> A</w:t>
      </w:r>
      <w:r w:rsidR="00E42D13" w:rsidRPr="006D47B1">
        <w:rPr>
          <w:rFonts w:ascii="Verdana" w:hAnsi="Verdana" w:cs="Vrinda"/>
          <w:i/>
          <w:iCs/>
          <w:color w:val="685ACE"/>
          <w:sz w:val="10"/>
          <w:szCs w:val="10"/>
          <w:lang w:val="en-US"/>
        </w:rPr>
        <w:t xml:space="preserve"> </w:t>
      </w:r>
      <w:r w:rsidR="00E42D13" w:rsidRPr="006D47B1">
        <w:rPr>
          <w:rFonts w:ascii="Verdana" w:hAnsi="Verdana" w:cs="Vrinda"/>
          <w:color w:val="685ACE"/>
          <w:sz w:val="10"/>
          <w:szCs w:val="10"/>
        </w:rPr>
        <w:t>е на разстояние 1.</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 този момент останалите маршрутизатори вс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още не са научили за включването на</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Това 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отразено на втория ред по-гор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ри следващия обмен</w:t>
      </w:r>
      <w:r w:rsidR="00E42D13" w:rsidRPr="006D47B1">
        <w:rPr>
          <w:rFonts w:ascii="Verdana" w:hAnsi="Verdana" w:cs="Vrinda"/>
          <w:i/>
          <w:iCs/>
          <w:color w:val="685ACE"/>
          <w:sz w:val="10"/>
          <w:szCs w:val="10"/>
        </w:rPr>
        <w:t xml:space="preserve"> C</w:t>
      </w:r>
      <w:r w:rsidR="00E42D13" w:rsidRPr="006D47B1">
        <w:rPr>
          <w:rFonts w:ascii="Verdana" w:hAnsi="Verdana" w:cs="Vrinda"/>
          <w:color w:val="685ACE"/>
          <w:sz w:val="10"/>
          <w:szCs w:val="10"/>
        </w:rPr>
        <w:t xml:space="preserve"> научава, че от</w:t>
      </w:r>
      <w:r w:rsidR="00E42D13" w:rsidRPr="006D47B1">
        <w:rPr>
          <w:rFonts w:ascii="Verdana" w:hAnsi="Verdana" w:cs="Vrinda"/>
          <w:i/>
          <w:iCs/>
          <w:color w:val="685ACE"/>
          <w:sz w:val="10"/>
          <w:szCs w:val="10"/>
        </w:rPr>
        <w:t xml:space="preserve"> B</w:t>
      </w:r>
      <w:r w:rsidR="00E42D13" w:rsidRPr="006D47B1">
        <w:rPr>
          <w:rFonts w:ascii="Verdana" w:hAnsi="Verdana" w:cs="Vrinda"/>
          <w:i/>
          <w:iCs/>
          <w:color w:val="685ACE"/>
          <w:sz w:val="10"/>
          <w:szCs w:val="10"/>
          <w:lang w:val="en-US"/>
        </w:rPr>
        <w:t xml:space="preserve"> </w:t>
      </w:r>
      <w:r w:rsidR="00E42D13" w:rsidRPr="006D47B1">
        <w:rPr>
          <w:rFonts w:ascii="Verdana" w:hAnsi="Verdana" w:cs="Vrinda"/>
          <w:color w:val="685ACE"/>
          <w:sz w:val="10"/>
          <w:szCs w:val="10"/>
        </w:rPr>
        <w:t>съществува път до</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с дължина 1 и записва в</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воя вектор път до</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през</w:t>
      </w:r>
      <w:r w:rsidR="00E42D13" w:rsidRPr="006D47B1">
        <w:rPr>
          <w:rFonts w:ascii="Verdana" w:hAnsi="Verdana" w:cs="Vrinda"/>
          <w:i/>
          <w:iCs/>
          <w:color w:val="685ACE"/>
          <w:sz w:val="10"/>
          <w:szCs w:val="10"/>
        </w:rPr>
        <w:t xml:space="preserve"> B</w:t>
      </w:r>
      <w:r w:rsidR="00E42D13" w:rsidRPr="006D47B1">
        <w:rPr>
          <w:rFonts w:ascii="Verdana" w:hAnsi="Verdana" w:cs="Vrinda"/>
          <w:color w:val="685ACE"/>
          <w:sz w:val="10"/>
          <w:szCs w:val="10"/>
        </w:rPr>
        <w:t xml:space="preserve"> на разстояние 2 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н.</w:t>
      </w:r>
      <w:r w:rsidRPr="006D47B1">
        <w:rPr>
          <w:rFonts w:ascii="Verdana" w:hAnsi="Verdana" w:cs="Vrinda"/>
          <w:noProof/>
          <w:color w:val="685ACE"/>
          <w:sz w:val="10"/>
          <w:szCs w:val="10"/>
        </w:rPr>
        <w:pict>
          <v:shape id="_x0000_s1044" style="position:absolute;left:0;text-align:left;margin-left:0;margin-top:0;width:10in;height:540pt;z-index:-251637760;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45" style="position:absolute;left:0;text-align:left;margin-left:0;margin-top:0;width:10in;height:540pt;z-index:-251636736;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о-общо в мрежа с диаметър</w:t>
      </w:r>
      <w:r w:rsidR="00E42D13" w:rsidRPr="006D47B1">
        <w:rPr>
          <w:rFonts w:ascii="Verdana" w:hAnsi="Verdana" w:cs="Vrinda"/>
          <w:i/>
          <w:iCs/>
          <w:color w:val="685ACE"/>
          <w:sz w:val="10"/>
          <w:szCs w:val="10"/>
        </w:rPr>
        <w:t xml:space="preserve"> k</w:t>
      </w:r>
      <w:r w:rsidR="00E42D13" w:rsidRPr="006D47B1">
        <w:rPr>
          <w:rFonts w:ascii="Verdana" w:hAnsi="Verdana" w:cs="Vrinda"/>
          <w:color w:val="685ACE"/>
          <w:sz w:val="10"/>
          <w:szCs w:val="10"/>
        </w:rPr>
        <w:t xml:space="preserve"> хоп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а необходими най-много</w:t>
      </w:r>
      <w:r w:rsidR="00E42D13" w:rsidRPr="006D47B1">
        <w:rPr>
          <w:rFonts w:ascii="Verdana" w:hAnsi="Verdana" w:cs="Vrinda"/>
          <w:i/>
          <w:iCs/>
          <w:color w:val="685ACE"/>
          <w:sz w:val="10"/>
          <w:szCs w:val="10"/>
        </w:rPr>
        <w:t xml:space="preserve"> k</w:t>
      </w:r>
      <w:r w:rsidR="00E42D13" w:rsidRPr="006D47B1">
        <w:rPr>
          <w:rFonts w:ascii="Verdana" w:hAnsi="Verdana" w:cs="Vrinda"/>
          <w:color w:val="685ACE"/>
          <w:sz w:val="10"/>
          <w:szCs w:val="10"/>
        </w:rPr>
        <w:t xml:space="preserve"> размен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а съобщения за разпространяван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а новината за появил се по-добър</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ът.</w:t>
      </w:r>
      <w:r w:rsidRPr="006D47B1">
        <w:rPr>
          <w:rFonts w:ascii="Verdana" w:hAnsi="Verdana" w:cs="Vrinda"/>
          <w:b/>
          <w:noProof/>
          <w:color w:val="685ACE"/>
          <w:sz w:val="10"/>
          <w:szCs w:val="10"/>
        </w:rPr>
        <w:pict>
          <v:shape id="_x0000_s1046" style="position:absolute;left:0;text-align:left;margin-left:0;margin-top:0;width:10in;height:540pt;z-index:-251635712;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47" style="position:absolute;left:0;text-align:left;margin-left:0;margin-top:0;width:10in;height:540pt;z-index:-251634688;mso-position-horizontal-relative:page;mso-position-vertical-relative:page" coordsize="14400,10800" path="m,l14400,r,10800l,10800,,xe" stroked="f" strokeweight="1pt">
            <v:path arrowok="t"/>
            <w10:wrap anchorx="page" anchory="page"/>
          </v:shape>
        </w:pict>
      </w:r>
      <w:r w:rsidR="00B06881" w:rsidRPr="006D47B1">
        <w:rPr>
          <w:rFonts w:ascii="Verdana" w:hAnsi="Verdana" w:cs="Vrinda"/>
          <w:color w:val="685ACE"/>
          <w:sz w:val="10"/>
          <w:szCs w:val="10"/>
          <w:lang w:val="en-US"/>
        </w:rPr>
        <w:t>|</w:t>
      </w:r>
      <w:r w:rsidR="00E42D13" w:rsidRPr="006D47B1">
        <w:rPr>
          <w:rFonts w:ascii="Verdana" w:hAnsi="Verdana" w:cs="Vrinda"/>
          <w:b/>
          <w:color w:val="685ACE"/>
          <w:sz w:val="10"/>
          <w:szCs w:val="10"/>
        </w:rPr>
        <w:t>Изключване на обект</w:t>
      </w:r>
      <w:r w:rsidR="00B06881" w:rsidRPr="006D47B1">
        <w:rPr>
          <w:rFonts w:ascii="Verdana" w:hAnsi="Verdana" w:cs="Vrinda"/>
          <w:b/>
          <w:color w:val="685ACE"/>
          <w:sz w:val="10"/>
          <w:szCs w:val="10"/>
          <w:lang w:val="en-US"/>
        </w:rPr>
        <w:t>.</w:t>
      </w:r>
      <w:r w:rsidR="00E42D13" w:rsidRPr="006D47B1">
        <w:rPr>
          <w:rFonts w:ascii="Verdana" w:hAnsi="Verdana" w:cs="Vrinda"/>
          <w:color w:val="685ACE"/>
          <w:sz w:val="10"/>
          <w:szCs w:val="10"/>
        </w:rPr>
        <w:t>Нека всички маршрутизатори в началото с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ключени в мрежа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а предположим, че</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спира да работи ил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е прекъсва връзката от</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до</w:t>
      </w:r>
      <w:r w:rsidR="00E42D13" w:rsidRPr="006D47B1">
        <w:rPr>
          <w:rFonts w:ascii="Verdana" w:hAnsi="Verdana" w:cs="Vrinda"/>
          <w:i/>
          <w:iCs/>
          <w:color w:val="685ACE"/>
          <w:sz w:val="10"/>
          <w:szCs w:val="10"/>
        </w:rPr>
        <w:t xml:space="preserve"> B</w:t>
      </w:r>
      <w:r w:rsidR="00E42D13" w:rsidRPr="006D47B1">
        <w:rPr>
          <w:rFonts w:ascii="Verdana" w:hAnsi="Verdana" w:cs="Vrinda"/>
          <w:color w:val="685ACE"/>
          <w:sz w:val="10"/>
          <w:szCs w:val="10"/>
        </w:rPr>
        <w:t>, което от</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гледна точка на</w:t>
      </w:r>
      <w:r w:rsidR="00E42D13" w:rsidRPr="006D47B1">
        <w:rPr>
          <w:rFonts w:ascii="Verdana" w:hAnsi="Verdana" w:cs="Vrinda"/>
          <w:i/>
          <w:iCs/>
          <w:color w:val="685ACE"/>
          <w:sz w:val="10"/>
          <w:szCs w:val="10"/>
        </w:rPr>
        <w:t xml:space="preserve"> B</w:t>
      </w:r>
      <w:r w:rsidR="00E42D13" w:rsidRPr="006D47B1">
        <w:rPr>
          <w:rFonts w:ascii="Verdana" w:hAnsi="Verdana" w:cs="Vrinda"/>
          <w:color w:val="685ACE"/>
          <w:sz w:val="10"/>
          <w:szCs w:val="10"/>
        </w:rPr>
        <w:t xml:space="preserve"> е същот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ри първия обмен</w:t>
      </w:r>
      <w:r w:rsidR="00E42D13" w:rsidRPr="006D47B1">
        <w:rPr>
          <w:rFonts w:ascii="Verdana" w:hAnsi="Verdana" w:cs="Vrinda"/>
          <w:i/>
          <w:iCs/>
          <w:color w:val="685ACE"/>
          <w:sz w:val="10"/>
          <w:szCs w:val="10"/>
        </w:rPr>
        <w:t xml:space="preserve"> B</w:t>
      </w:r>
      <w:r w:rsidR="00E42D13" w:rsidRPr="006D47B1">
        <w:rPr>
          <w:rFonts w:ascii="Verdana" w:hAnsi="Verdana" w:cs="Vrinda"/>
          <w:color w:val="685ACE"/>
          <w:sz w:val="10"/>
          <w:szCs w:val="10"/>
        </w:rPr>
        <w:t xml:space="preserve"> не получав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нформация от</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но получав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нформация от</w:t>
      </w:r>
      <w:r w:rsidR="00E42D13" w:rsidRPr="006D47B1">
        <w:rPr>
          <w:rFonts w:ascii="Verdana" w:hAnsi="Verdana" w:cs="Vrinda"/>
          <w:i/>
          <w:iCs/>
          <w:color w:val="685ACE"/>
          <w:sz w:val="10"/>
          <w:szCs w:val="10"/>
        </w:rPr>
        <w:t xml:space="preserve"> C</w:t>
      </w:r>
      <w:r w:rsidR="00E42D13" w:rsidRPr="006D47B1">
        <w:rPr>
          <w:rFonts w:ascii="Verdana" w:hAnsi="Verdana" w:cs="Vrinda"/>
          <w:color w:val="685ACE"/>
          <w:sz w:val="10"/>
          <w:szCs w:val="10"/>
        </w:rPr>
        <w:t>, че има път до</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с</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ължина 2.</w:t>
      </w:r>
      <w:r w:rsidR="00E42D13" w:rsidRPr="006D47B1">
        <w:rPr>
          <w:rFonts w:ascii="Verdana" w:hAnsi="Verdana" w:cs="Vrinda"/>
          <w:color w:val="685ACE"/>
          <w:sz w:val="10"/>
          <w:szCs w:val="10"/>
          <w:lang w:val="en-US"/>
        </w:rPr>
        <w:t xml:space="preserve"> </w:t>
      </w:r>
      <w:r w:rsidR="00E42D13" w:rsidRPr="006D47B1">
        <w:rPr>
          <w:rFonts w:ascii="Verdana" w:hAnsi="Verdana" w:cs="Vrinda"/>
          <w:i/>
          <w:iCs/>
          <w:color w:val="685ACE"/>
          <w:sz w:val="10"/>
          <w:szCs w:val="10"/>
        </w:rPr>
        <w:t>B</w:t>
      </w:r>
      <w:r w:rsidR="00E42D13" w:rsidRPr="006D47B1">
        <w:rPr>
          <w:rFonts w:ascii="Verdana" w:hAnsi="Verdana" w:cs="Vrinda"/>
          <w:color w:val="685ACE"/>
          <w:sz w:val="10"/>
          <w:szCs w:val="10"/>
        </w:rPr>
        <w:t xml:space="preserve"> не знае, че пътя от</w:t>
      </w:r>
      <w:r w:rsidR="00E42D13" w:rsidRPr="006D47B1">
        <w:rPr>
          <w:rFonts w:ascii="Verdana" w:hAnsi="Verdana" w:cs="Vrinda"/>
          <w:i/>
          <w:iCs/>
          <w:color w:val="685ACE"/>
          <w:sz w:val="10"/>
          <w:szCs w:val="10"/>
        </w:rPr>
        <w:t xml:space="preserve"> C</w:t>
      </w:r>
      <w:r w:rsidR="00E42D13" w:rsidRPr="006D47B1">
        <w:rPr>
          <w:rFonts w:ascii="Verdana" w:hAnsi="Verdana" w:cs="Vrinda"/>
          <w:color w:val="685ACE"/>
          <w:sz w:val="10"/>
          <w:szCs w:val="10"/>
        </w:rPr>
        <w:t xml:space="preserve"> до</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минава през</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его - от негова гледна точка би могъл д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ъществува друг независим път от</w:t>
      </w:r>
      <w:r w:rsidR="00E42D13" w:rsidRPr="006D47B1">
        <w:rPr>
          <w:rFonts w:ascii="Verdana" w:hAnsi="Verdana" w:cs="Vrinda"/>
          <w:i/>
          <w:iCs/>
          <w:color w:val="685ACE"/>
          <w:sz w:val="10"/>
          <w:szCs w:val="10"/>
        </w:rPr>
        <w:t xml:space="preserve"> C</w:t>
      </w:r>
      <w:r w:rsidR="00E42D13" w:rsidRPr="006D47B1">
        <w:rPr>
          <w:rFonts w:ascii="Verdana" w:hAnsi="Verdana" w:cs="Vrinda"/>
          <w:color w:val="685ACE"/>
          <w:sz w:val="10"/>
          <w:szCs w:val="10"/>
        </w:rPr>
        <w:t xml:space="preserve"> до</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затова</w:t>
      </w:r>
      <w:r w:rsidR="00E42D13" w:rsidRPr="006D47B1">
        <w:rPr>
          <w:rFonts w:ascii="Verdana" w:hAnsi="Verdana" w:cs="Vrinda"/>
          <w:i/>
          <w:iCs/>
          <w:color w:val="685ACE"/>
          <w:sz w:val="10"/>
          <w:szCs w:val="10"/>
        </w:rPr>
        <w:t xml:space="preserve"> B</w:t>
      </w:r>
      <w:r w:rsidR="00E42D13" w:rsidRPr="006D47B1">
        <w:rPr>
          <w:rFonts w:ascii="Verdana" w:hAnsi="Verdana" w:cs="Vrinda"/>
          <w:color w:val="685ACE"/>
          <w:sz w:val="10"/>
          <w:szCs w:val="10"/>
        </w:rPr>
        <w:t xml:space="preserve"> записва в таблицата си в реда за</w:t>
      </w:r>
      <w:r w:rsidR="00E42D13" w:rsidRPr="006D47B1">
        <w:rPr>
          <w:rFonts w:ascii="Verdana" w:hAnsi="Verdana" w:cs="Vrinda"/>
          <w:color w:val="685ACE"/>
          <w:sz w:val="10"/>
          <w:szCs w:val="10"/>
          <w:lang w:val="en-US"/>
        </w:rPr>
        <w:t xml:space="preserve"> </w:t>
      </w:r>
      <w:r w:rsidR="00E42D13" w:rsidRPr="006D47B1">
        <w:rPr>
          <w:rFonts w:ascii="Verdana" w:hAnsi="Verdana" w:cs="Vrinda"/>
          <w:i/>
          <w:iCs/>
          <w:color w:val="685ACE"/>
          <w:sz w:val="10"/>
          <w:szCs w:val="10"/>
        </w:rPr>
        <w:t>A</w:t>
      </w:r>
      <w:r w:rsidR="00E42D13" w:rsidRPr="006D47B1">
        <w:rPr>
          <w:rFonts w:ascii="Verdana" w:hAnsi="Verdana" w:cs="Vrinda"/>
          <w:color w:val="685ACE"/>
          <w:sz w:val="10"/>
          <w:szCs w:val="10"/>
        </w:rPr>
        <w:t xml:space="preserve"> път с дължина 3 и следваща стъпка</w:t>
      </w:r>
      <w:r w:rsidR="00E42D13" w:rsidRPr="006D47B1">
        <w:rPr>
          <w:rFonts w:ascii="Verdana" w:hAnsi="Verdana" w:cs="Vrinda"/>
          <w:i/>
          <w:iCs/>
          <w:color w:val="685ACE"/>
          <w:sz w:val="10"/>
          <w:szCs w:val="10"/>
        </w:rPr>
        <w:t xml:space="preserve"> C</w:t>
      </w:r>
      <w:r w:rsidR="00E42D13" w:rsidRPr="006D47B1">
        <w:rPr>
          <w:rFonts w:ascii="Verdana" w:hAnsi="Verdana" w:cs="Vrinda"/>
          <w:color w:val="685ACE"/>
          <w:sz w:val="10"/>
          <w:szCs w:val="10"/>
        </w:rPr>
        <w:t>.</w:t>
      </w:r>
      <w:r w:rsidRPr="006D47B1">
        <w:rPr>
          <w:rFonts w:ascii="Verdana" w:hAnsi="Verdana" w:cs="Vrinda"/>
          <w:noProof/>
          <w:color w:val="685ACE"/>
          <w:sz w:val="10"/>
          <w:szCs w:val="10"/>
        </w:rPr>
        <w:pict>
          <v:shape id="_x0000_s1048" style="position:absolute;left:0;text-align:left;margin-left:0;margin-top:0;width:10in;height:540pt;z-index:-251633664;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49" style="position:absolute;left:0;text-align:left;margin-left:0;margin-top:0;width:10in;height:540pt;z-index:-251632640;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lang w:val="en-US"/>
        </w:rPr>
        <w:t xml:space="preserve">  </w:t>
      </w:r>
      <w:r w:rsidR="00E42D13" w:rsidRPr="006D47B1">
        <w:rPr>
          <w:rFonts w:ascii="Verdana" w:hAnsi="Verdana" w:cs="Vrinda"/>
          <w:i/>
          <w:iCs/>
          <w:color w:val="685ACE"/>
          <w:sz w:val="10"/>
          <w:szCs w:val="10"/>
        </w:rPr>
        <w:t>D</w:t>
      </w:r>
      <w:r w:rsidR="00E42D13" w:rsidRPr="006D47B1">
        <w:rPr>
          <w:rFonts w:ascii="Verdana" w:hAnsi="Verdana" w:cs="Vrinda"/>
          <w:color w:val="685ACE"/>
          <w:sz w:val="10"/>
          <w:szCs w:val="10"/>
        </w:rPr>
        <w:t xml:space="preserve"> и</w:t>
      </w:r>
      <w:r w:rsidR="00E42D13" w:rsidRPr="006D47B1">
        <w:rPr>
          <w:rFonts w:ascii="Verdana" w:hAnsi="Verdana" w:cs="Vrinda"/>
          <w:i/>
          <w:iCs/>
          <w:color w:val="685ACE"/>
          <w:sz w:val="10"/>
          <w:szCs w:val="10"/>
        </w:rPr>
        <w:t xml:space="preserve"> E</w:t>
      </w:r>
      <w:r w:rsidR="00E42D13" w:rsidRPr="006D47B1">
        <w:rPr>
          <w:rFonts w:ascii="Verdana" w:hAnsi="Verdana" w:cs="Vrinda"/>
          <w:color w:val="685ACE"/>
          <w:sz w:val="10"/>
          <w:szCs w:val="10"/>
        </w:rPr>
        <w:t xml:space="preserve"> не променят маршрутните с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аблици при първия обмен на векторит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а разстояния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а следващия обмен</w:t>
      </w:r>
      <w:r w:rsidR="00E42D13" w:rsidRPr="006D47B1">
        <w:rPr>
          <w:rFonts w:ascii="Verdana" w:hAnsi="Verdana" w:cs="Vrinda"/>
          <w:i/>
          <w:iCs/>
          <w:color w:val="685ACE"/>
          <w:sz w:val="10"/>
          <w:szCs w:val="10"/>
        </w:rPr>
        <w:t xml:space="preserve"> C</w:t>
      </w:r>
      <w:r w:rsidR="00E42D13" w:rsidRPr="006D47B1">
        <w:rPr>
          <w:rFonts w:ascii="Verdana" w:hAnsi="Verdana" w:cs="Vrinda"/>
          <w:color w:val="685ACE"/>
          <w:sz w:val="10"/>
          <w:szCs w:val="10"/>
        </w:rPr>
        <w:t xml:space="preserve"> научава за дв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ъзможни пътя до</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и двата с дължин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4, единият през</w:t>
      </w:r>
      <w:r w:rsidR="00E42D13" w:rsidRPr="006D47B1">
        <w:rPr>
          <w:rFonts w:ascii="Verdana" w:hAnsi="Verdana" w:cs="Vrinda"/>
          <w:i/>
          <w:iCs/>
          <w:color w:val="685ACE"/>
          <w:sz w:val="10"/>
          <w:szCs w:val="10"/>
        </w:rPr>
        <w:t xml:space="preserve"> B</w:t>
      </w:r>
      <w:r w:rsidR="00E42D13" w:rsidRPr="006D47B1">
        <w:rPr>
          <w:rFonts w:ascii="Verdana" w:hAnsi="Verdana" w:cs="Vrinda"/>
          <w:color w:val="685ACE"/>
          <w:sz w:val="10"/>
          <w:szCs w:val="10"/>
        </w:rPr>
        <w:t>, другият през</w:t>
      </w:r>
      <w:r w:rsidR="00E42D13" w:rsidRPr="006D47B1">
        <w:rPr>
          <w:rFonts w:ascii="Verdana" w:hAnsi="Verdana" w:cs="Vrinda"/>
          <w:i/>
          <w:iCs/>
          <w:color w:val="685ACE"/>
          <w:sz w:val="10"/>
          <w:szCs w:val="10"/>
        </w:rPr>
        <w:t xml:space="preserve"> D.</w:t>
      </w:r>
      <w:r w:rsidR="00E42D13" w:rsidRPr="006D47B1">
        <w:rPr>
          <w:rFonts w:ascii="Verdana" w:hAnsi="Verdana" w:cs="Vrinda"/>
          <w:i/>
          <w:iCs/>
          <w:color w:val="685ACE"/>
          <w:sz w:val="10"/>
          <w:szCs w:val="10"/>
          <w:lang w:val="en-US"/>
        </w:rPr>
        <w:t xml:space="preserve"> </w:t>
      </w:r>
      <w:r w:rsidR="00E42D13" w:rsidRPr="006D47B1">
        <w:rPr>
          <w:rFonts w:ascii="Verdana" w:hAnsi="Verdana" w:cs="Vrinda"/>
          <w:i/>
          <w:iCs/>
          <w:color w:val="685ACE"/>
          <w:sz w:val="10"/>
          <w:szCs w:val="10"/>
        </w:rPr>
        <w:t>C</w:t>
      </w:r>
      <w:r w:rsidR="00E42D13" w:rsidRPr="006D47B1">
        <w:rPr>
          <w:rFonts w:ascii="Verdana" w:hAnsi="Verdana" w:cs="Vrinda"/>
          <w:color w:val="685ACE"/>
          <w:sz w:val="10"/>
          <w:szCs w:val="10"/>
        </w:rPr>
        <w:t xml:space="preserve"> избира и записва в маршрутната с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аблица единия от тях в зависимост от</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реда на обработването на съобщения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от</w:t>
      </w:r>
      <w:r w:rsidR="00E42D13" w:rsidRPr="006D47B1">
        <w:rPr>
          <w:rFonts w:ascii="Verdana" w:hAnsi="Verdana" w:cs="Vrinda"/>
          <w:i/>
          <w:iCs/>
          <w:color w:val="685ACE"/>
          <w:sz w:val="10"/>
          <w:szCs w:val="10"/>
        </w:rPr>
        <w:t xml:space="preserve"> B</w:t>
      </w:r>
      <w:r w:rsidR="00E42D13" w:rsidRPr="006D47B1">
        <w:rPr>
          <w:rFonts w:ascii="Verdana" w:hAnsi="Verdana" w:cs="Vrinda"/>
          <w:color w:val="685ACE"/>
          <w:sz w:val="10"/>
          <w:szCs w:val="10"/>
        </w:rPr>
        <w:t xml:space="preserve"> и</w:t>
      </w:r>
      <w:r w:rsidR="00E42D13" w:rsidRPr="006D47B1">
        <w:rPr>
          <w:rFonts w:ascii="Verdana" w:hAnsi="Verdana" w:cs="Vrinda"/>
          <w:i/>
          <w:iCs/>
          <w:color w:val="685ACE"/>
          <w:sz w:val="10"/>
          <w:szCs w:val="10"/>
        </w:rPr>
        <w:t xml:space="preserve"> D</w:t>
      </w:r>
      <w:r w:rsidR="00E42D13" w:rsidRPr="006D47B1">
        <w:rPr>
          <w:rFonts w:ascii="Verdana" w:hAnsi="Verdana" w:cs="Vrinda"/>
          <w:color w:val="685ACE"/>
          <w:sz w:val="10"/>
          <w:szCs w:val="10"/>
        </w:rPr>
        <w:t>.</w:t>
      </w:r>
      <w:r w:rsidRPr="006D47B1">
        <w:rPr>
          <w:rFonts w:ascii="Verdana" w:hAnsi="Verdana" w:cs="Vrinda"/>
          <w:noProof/>
          <w:color w:val="685ACE"/>
          <w:sz w:val="10"/>
          <w:szCs w:val="10"/>
        </w:rPr>
        <w:pict>
          <v:shape id="_x0000_s1050" style="position:absolute;left:0;text-align:left;margin-left:0;margin-top:0;width:10in;height:540pt;z-index:-251631616;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51" style="position:absolute;left:0;text-align:left;margin-left:0;margin-top:0;width:10in;height:540pt;z-index:-251630592;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lang w:val="en-US"/>
        </w:rPr>
        <w:t xml:space="preserve"> </w:t>
      </w:r>
      <w:r w:rsidR="00B06881" w:rsidRPr="006D47B1">
        <w:rPr>
          <w:rFonts w:ascii="Verdana" w:hAnsi="Verdana" w:cs="Vrinda"/>
          <w:color w:val="685ACE"/>
          <w:sz w:val="10"/>
          <w:szCs w:val="10"/>
          <w:lang w:val="en-US"/>
        </w:rPr>
        <w:t>|</w:t>
      </w:r>
      <w:r w:rsidR="00E42D13" w:rsidRPr="006D47B1">
        <w:rPr>
          <w:rFonts w:ascii="Verdana" w:hAnsi="Verdana" w:cs="Vrinda"/>
          <w:b/>
          <w:color w:val="685ACE"/>
          <w:sz w:val="10"/>
          <w:szCs w:val="10"/>
        </w:rPr>
        <w:t>Count to Infinity</w:t>
      </w:r>
      <w:r w:rsidR="00B06881" w:rsidRPr="006D47B1">
        <w:rPr>
          <w:rFonts w:ascii="Verdana" w:hAnsi="Verdana" w:cs="Vrinda"/>
          <w:b/>
          <w:color w:val="685ACE"/>
          <w:sz w:val="10"/>
          <w:szCs w:val="10"/>
          <w:lang w:val="en-US"/>
        </w:rPr>
        <w:t>.</w:t>
      </w:r>
      <w:r w:rsidR="00E42D13" w:rsidRPr="006D47B1">
        <w:rPr>
          <w:rFonts w:ascii="Verdana" w:hAnsi="Verdana" w:cs="Vrinda"/>
          <w:color w:val="685ACE"/>
          <w:sz w:val="10"/>
          <w:szCs w:val="10"/>
        </w:rPr>
        <w:t>Резултатът от продължаващия обмен 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отразен в следващите редове по-гор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ой ще продължи, докато стойностит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о направленията към</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и в четирит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шрутизатора не достигнат</w:t>
      </w:r>
      <w:r w:rsidR="00E42D13" w:rsidRPr="006D47B1">
        <w:rPr>
          <w:rFonts w:ascii="Verdana" w:hAnsi="Verdana" w:cs="Vrinda"/>
          <w:color w:val="685ACE"/>
          <w:sz w:val="10"/>
          <w:szCs w:val="10"/>
        </w:rPr>
        <w:t>∞ .</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ози проблем се нарича</w:t>
      </w:r>
      <w:r w:rsidR="00E42D13" w:rsidRPr="006D47B1">
        <w:rPr>
          <w:rFonts w:ascii="Verdana" w:hAnsi="Verdana" w:cs="Vrinda"/>
          <w:bCs/>
          <w:color w:val="685ACE"/>
          <w:sz w:val="10"/>
          <w:szCs w:val="10"/>
        </w:rPr>
        <w:t xml:space="preserve"> броене до</w:t>
      </w:r>
      <w:r w:rsidR="00E42D13" w:rsidRPr="006D47B1">
        <w:rPr>
          <w:rFonts w:ascii="Verdana" w:hAnsi="Verdana" w:cs="Vrinda"/>
          <w:bCs/>
          <w:color w:val="685ACE"/>
          <w:sz w:val="10"/>
          <w:szCs w:val="10"/>
          <w:lang w:val="en-US"/>
        </w:rPr>
        <w:t xml:space="preserve"> </w:t>
      </w:r>
      <w:r w:rsidR="00E42D13" w:rsidRPr="006D47B1">
        <w:rPr>
          <w:rFonts w:ascii="Verdana" w:hAnsi="Verdana" w:cs="Vrinda"/>
          <w:bCs/>
          <w:color w:val="685ACE"/>
          <w:sz w:val="10"/>
          <w:szCs w:val="10"/>
        </w:rPr>
        <w:t>безкрайност (count to infinity)</w:t>
      </w:r>
      <w:r w:rsidR="00E42D13" w:rsidRPr="006D47B1">
        <w:rPr>
          <w:rFonts w:ascii="Verdana" w:hAnsi="Verdana" w:cs="Vrinda"/>
          <w:color w:val="685ACE"/>
          <w:sz w:val="10"/>
          <w:szCs w:val="10"/>
        </w:rPr>
        <w:t>.</w:t>
      </w:r>
      <w:r w:rsidRPr="006D47B1">
        <w:rPr>
          <w:rFonts w:ascii="Verdana" w:hAnsi="Verdana" w:cs="Vrinda"/>
          <w:noProof/>
          <w:color w:val="685ACE"/>
          <w:sz w:val="10"/>
          <w:szCs w:val="10"/>
        </w:rPr>
        <w:pict>
          <v:shape id="_x0000_s1052" style="position:absolute;left:0;text-align:left;margin-left:0;margin-top:0;width:10in;height:540pt;z-index:-251629568;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53" style="position:absolute;left:0;text-align:left;margin-left:0;margin-top:0;width:10in;height:540pt;z-index:-251628544;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lang w:val="en-US"/>
        </w:rPr>
        <w:t xml:space="preserve"> </w:t>
      </w:r>
      <w:r w:rsidR="00B06881" w:rsidRPr="006D47B1">
        <w:rPr>
          <w:rFonts w:ascii="Verdana" w:hAnsi="Verdana" w:cs="Vrinda"/>
          <w:color w:val="685ACE"/>
          <w:sz w:val="10"/>
          <w:szCs w:val="10"/>
          <w:lang w:val="en-US"/>
        </w:rPr>
        <w:t>|</w:t>
      </w:r>
      <w:r w:rsidR="00E42D13" w:rsidRPr="006D47B1">
        <w:rPr>
          <w:rFonts w:ascii="Verdana" w:hAnsi="Verdana" w:cs="Vrinda"/>
          <w:b/>
          <w:color w:val="685ACE"/>
          <w:sz w:val="10"/>
          <w:szCs w:val="10"/>
        </w:rPr>
        <w:t>Split horizon</w:t>
      </w:r>
      <w:r w:rsidR="00B06881" w:rsidRPr="006D47B1">
        <w:rPr>
          <w:rFonts w:ascii="Verdana" w:hAnsi="Verdana" w:cs="Vrinda"/>
          <w:color w:val="685ACE"/>
          <w:sz w:val="10"/>
          <w:szCs w:val="10"/>
          <w:lang w:val="en-US"/>
        </w:rPr>
        <w:t>.</w:t>
      </w:r>
      <w:r w:rsidR="00E42D13" w:rsidRPr="006D47B1">
        <w:rPr>
          <w:rFonts w:ascii="Verdana" w:hAnsi="Verdana" w:cs="Vrinda"/>
          <w:color w:val="685ACE"/>
          <w:sz w:val="10"/>
          <w:szCs w:val="10"/>
        </w:rPr>
        <w:t>Едно частично негово решение е т.н.</w:t>
      </w:r>
      <w:r w:rsidR="00E42D13" w:rsidRPr="006D47B1">
        <w:rPr>
          <w:rFonts w:ascii="Verdana" w:hAnsi="Verdana" w:cs="Vrinda"/>
          <w:color w:val="685ACE"/>
          <w:sz w:val="10"/>
          <w:szCs w:val="10"/>
          <w:lang w:val="en-US"/>
        </w:rPr>
        <w:t xml:space="preserve"> </w:t>
      </w:r>
      <w:r w:rsidR="00E42D13" w:rsidRPr="006D47B1">
        <w:rPr>
          <w:rFonts w:ascii="Verdana" w:hAnsi="Verdana" w:cs="Vrinda"/>
          <w:bCs/>
          <w:color w:val="685ACE"/>
          <w:sz w:val="10"/>
          <w:szCs w:val="10"/>
        </w:rPr>
        <w:t>разделяне на хоризонта</w:t>
      </w:r>
      <w:r w:rsidR="00E42D13" w:rsidRPr="006D47B1">
        <w:rPr>
          <w:rFonts w:ascii="Verdana" w:hAnsi="Verdana" w:cs="Vrinda"/>
          <w:color w:val="685ACE"/>
          <w:sz w:val="10"/>
          <w:szCs w:val="10"/>
        </w:rPr>
        <w:t xml:space="preserve"> (</w:t>
      </w:r>
      <w:r w:rsidR="00E42D13" w:rsidRPr="006D47B1">
        <w:rPr>
          <w:rFonts w:ascii="Verdana" w:hAnsi="Verdana" w:cs="Vrinda"/>
          <w:bCs/>
          <w:color w:val="685ACE"/>
          <w:sz w:val="10"/>
          <w:szCs w:val="10"/>
        </w:rPr>
        <w:t>split horizon</w:t>
      </w:r>
      <w:r w:rsidR="00E42D13" w:rsidRPr="006D47B1">
        <w:rPr>
          <w:rFonts w:ascii="Verdana" w:hAnsi="Verdana" w:cs="Vrinda"/>
          <w:color w:val="685ACE"/>
          <w:sz w:val="10"/>
          <w:szCs w:val="10"/>
        </w:rPr>
        <w:t>).</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ри него се въвежда ново правило - ако в</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ршрутната таблица на</w:t>
      </w:r>
      <w:r w:rsidR="00E42D13" w:rsidRPr="006D47B1">
        <w:rPr>
          <w:rFonts w:ascii="Verdana" w:hAnsi="Verdana" w:cs="Vrinda"/>
          <w:i/>
          <w:iCs/>
          <w:color w:val="685ACE"/>
          <w:sz w:val="10"/>
          <w:szCs w:val="10"/>
        </w:rPr>
        <w:t xml:space="preserve"> X</w:t>
      </w:r>
      <w:r w:rsidR="00E42D13" w:rsidRPr="006D47B1">
        <w:rPr>
          <w:rFonts w:ascii="Verdana" w:hAnsi="Verdana" w:cs="Vrinda"/>
          <w:color w:val="685ACE"/>
          <w:sz w:val="10"/>
          <w:szCs w:val="10"/>
        </w:rPr>
        <w:t xml:space="preserve"> в реда за</w:t>
      </w:r>
      <w:r w:rsidR="00E42D13" w:rsidRPr="006D47B1">
        <w:rPr>
          <w:rFonts w:ascii="Verdana" w:hAnsi="Verdana" w:cs="Vrinda"/>
          <w:i/>
          <w:iCs/>
          <w:color w:val="685ACE"/>
          <w:sz w:val="10"/>
          <w:szCs w:val="10"/>
        </w:rPr>
        <w:t xml:space="preserve"> Y</w:t>
      </w:r>
      <w:r w:rsidR="00E42D13" w:rsidRPr="006D47B1">
        <w:rPr>
          <w:rFonts w:ascii="Verdana" w:hAnsi="Verdana" w:cs="Vrinda"/>
          <w:color w:val="685ACE"/>
          <w:sz w:val="10"/>
          <w:szCs w:val="10"/>
        </w:rPr>
        <w:t xml:space="preserve"> 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записана следваща стъпка</w:t>
      </w:r>
      <w:r w:rsidR="00E42D13" w:rsidRPr="006D47B1">
        <w:rPr>
          <w:rFonts w:ascii="Verdana" w:hAnsi="Verdana" w:cs="Vrinda"/>
          <w:i/>
          <w:iCs/>
          <w:color w:val="685ACE"/>
          <w:sz w:val="10"/>
          <w:szCs w:val="10"/>
        </w:rPr>
        <w:t xml:space="preserve"> Z</w:t>
      </w:r>
      <w:r w:rsidR="00E42D13" w:rsidRPr="006D47B1">
        <w:rPr>
          <w:rFonts w:ascii="Verdana" w:hAnsi="Verdana" w:cs="Vrinda"/>
          <w:color w:val="685ACE"/>
          <w:sz w:val="10"/>
          <w:szCs w:val="10"/>
        </w:rPr>
        <w:t>, то</w:t>
      </w:r>
      <w:r w:rsidR="00E42D13" w:rsidRPr="006D47B1">
        <w:rPr>
          <w:rFonts w:ascii="Verdana" w:hAnsi="Verdana" w:cs="Vrinda"/>
          <w:i/>
          <w:iCs/>
          <w:color w:val="685ACE"/>
          <w:sz w:val="10"/>
          <w:szCs w:val="10"/>
        </w:rPr>
        <w:t xml:space="preserve"> X</w:t>
      </w:r>
      <w:r w:rsidR="00E42D13" w:rsidRPr="006D47B1">
        <w:rPr>
          <w:rFonts w:ascii="Verdana" w:hAnsi="Verdana" w:cs="Vrinda"/>
          <w:color w:val="685ACE"/>
          <w:sz w:val="10"/>
          <w:szCs w:val="10"/>
        </w:rPr>
        <w:t xml:space="preserve"> н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зпраща към</w:t>
      </w:r>
      <w:r w:rsidR="00E42D13" w:rsidRPr="006D47B1">
        <w:rPr>
          <w:rFonts w:ascii="Verdana" w:hAnsi="Verdana" w:cs="Vrinda"/>
          <w:i/>
          <w:iCs/>
          <w:color w:val="685ACE"/>
          <w:sz w:val="10"/>
          <w:szCs w:val="10"/>
        </w:rPr>
        <w:t xml:space="preserve"> Z</w:t>
      </w:r>
      <w:r w:rsidR="00E42D13" w:rsidRPr="006D47B1">
        <w:rPr>
          <w:rFonts w:ascii="Verdana" w:hAnsi="Verdana" w:cs="Vrinda"/>
          <w:color w:val="685ACE"/>
          <w:sz w:val="10"/>
          <w:szCs w:val="10"/>
        </w:rPr>
        <w:t xml:space="preserve"> информация з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ршрута към</w:t>
      </w:r>
      <w:r w:rsidR="00E42D13" w:rsidRPr="006D47B1">
        <w:rPr>
          <w:rFonts w:ascii="Verdana" w:hAnsi="Verdana" w:cs="Vrinda"/>
          <w:i/>
          <w:iCs/>
          <w:color w:val="685ACE"/>
          <w:sz w:val="10"/>
          <w:szCs w:val="10"/>
        </w:rPr>
        <w:t xml:space="preserve"> Y</w:t>
      </w:r>
      <w:r w:rsidR="00E42D13" w:rsidRPr="006D47B1">
        <w:rPr>
          <w:rFonts w:ascii="Verdana" w:hAnsi="Verdana" w:cs="Vrinda"/>
          <w:color w:val="685ACE"/>
          <w:sz w:val="10"/>
          <w:szCs w:val="10"/>
        </w:rPr>
        <w:t>.</w:t>
      </w:r>
      <w:r w:rsidRPr="006D47B1">
        <w:rPr>
          <w:rFonts w:ascii="Verdana" w:hAnsi="Verdana" w:cs="Vrinda"/>
          <w:noProof/>
          <w:color w:val="685ACE"/>
          <w:sz w:val="10"/>
          <w:szCs w:val="10"/>
        </w:rPr>
        <w:pict>
          <v:shape id="_x0000_s1054" style="position:absolute;left:0;text-align:left;margin-left:0;margin-top:0;width:10in;height:540pt;z-index:-251627520;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55" style="position:absolute;left:0;text-align:left;margin-left:0;margin-top:0;width:10in;height:540pt;z-index:-251626496;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rPr>
        <w:t>"По-добре лоша новина отколкото никаква". Рутер B</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 xml:space="preserve">получава фалшива </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нформация, че 10.1.1.0 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остижима през C.</w:t>
      </w:r>
      <w:r w:rsidR="00E42D13" w:rsidRPr="006D47B1">
        <w:rPr>
          <w:rFonts w:ascii="Verdana" w:hAnsi="Verdana" w:cs="Vrinda"/>
          <w:color w:val="685ACE"/>
          <w:sz w:val="10"/>
          <w:szCs w:val="10"/>
          <w:lang w:val="en-US"/>
        </w:rPr>
        <w:t xml:space="preserve"> </w:t>
      </w:r>
      <w:r w:rsidR="00B06881" w:rsidRPr="006D47B1">
        <w:rPr>
          <w:rFonts w:ascii="Verdana" w:hAnsi="Verdana" w:cs="Vrinda"/>
          <w:color w:val="685ACE"/>
          <w:sz w:val="10"/>
          <w:szCs w:val="10"/>
          <w:lang w:val="en-US"/>
        </w:rPr>
        <w:t>|</w:t>
      </w:r>
      <w:r w:rsidR="00E42D13" w:rsidRPr="006D47B1">
        <w:rPr>
          <w:rFonts w:ascii="Verdana" w:hAnsi="Verdana" w:cs="Vrinda"/>
          <w:b/>
          <w:color w:val="685ACE"/>
          <w:sz w:val="10"/>
          <w:szCs w:val="10"/>
        </w:rPr>
        <w:t>Частично решение -</w:t>
      </w:r>
      <w:r w:rsidR="00E42D13" w:rsidRPr="006D47B1">
        <w:rPr>
          <w:rFonts w:ascii="Verdana" w:hAnsi="Verdana" w:cs="Vrinda"/>
          <w:b/>
          <w:bCs/>
          <w:color w:val="685ACE"/>
          <w:sz w:val="10"/>
          <w:szCs w:val="10"/>
        </w:rPr>
        <w:t xml:space="preserve"> split horizon</w:t>
      </w:r>
      <w:r w:rsidR="00B06881" w:rsidRPr="006D47B1">
        <w:rPr>
          <w:rFonts w:ascii="Verdana" w:hAnsi="Verdana" w:cs="Vrinda"/>
          <w:b/>
          <w:bCs/>
          <w:color w:val="685ACE"/>
          <w:sz w:val="10"/>
          <w:szCs w:val="10"/>
          <w:lang w:val="en-US"/>
        </w:rPr>
        <w:t>.</w:t>
      </w:r>
      <w:r w:rsidR="00E42D13" w:rsidRPr="006D47B1">
        <w:rPr>
          <w:rFonts w:ascii="Verdana" w:hAnsi="Verdana" w:cs="Vrinda"/>
          <w:color w:val="685ACE"/>
          <w:sz w:val="10"/>
          <w:szCs w:val="10"/>
        </w:rPr>
        <w:t>Въвеждането на разделяне на хоризон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е решава напълно проблема броен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о безкрайност.В началото</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и</w:t>
      </w:r>
      <w:r w:rsidR="00E42D13" w:rsidRPr="006D47B1">
        <w:rPr>
          <w:rFonts w:ascii="Verdana" w:hAnsi="Verdana" w:cs="Vrinda"/>
          <w:i/>
          <w:iCs/>
          <w:color w:val="685ACE"/>
          <w:sz w:val="10"/>
          <w:szCs w:val="10"/>
        </w:rPr>
        <w:t xml:space="preserve"> I</w:t>
      </w:r>
      <w:r w:rsidR="00E42D13" w:rsidRPr="006D47B1">
        <w:rPr>
          <w:rFonts w:ascii="Verdana" w:hAnsi="Verdana" w:cs="Vrinda"/>
          <w:color w:val="685ACE"/>
          <w:sz w:val="10"/>
          <w:szCs w:val="10"/>
        </w:rPr>
        <w:t xml:space="preserve"> имат пътища с дължина 2</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тъпки до</w:t>
      </w:r>
      <w:r w:rsidR="00E42D13" w:rsidRPr="006D47B1">
        <w:rPr>
          <w:rFonts w:ascii="Verdana" w:hAnsi="Verdana" w:cs="Vrinda"/>
          <w:i/>
          <w:iCs/>
          <w:color w:val="685ACE"/>
          <w:sz w:val="10"/>
          <w:szCs w:val="10"/>
        </w:rPr>
        <w:t xml:space="preserve"> K</w:t>
      </w:r>
      <w:r w:rsidR="00E42D13" w:rsidRPr="006D47B1">
        <w:rPr>
          <w:rFonts w:ascii="Verdana" w:hAnsi="Verdana" w:cs="Vrinda"/>
          <w:color w:val="685ACE"/>
          <w:sz w:val="10"/>
          <w:szCs w:val="10"/>
        </w:rPr>
        <w:t xml:space="preserve"> през</w:t>
      </w:r>
      <w:r w:rsidR="00E42D13" w:rsidRPr="006D47B1">
        <w:rPr>
          <w:rFonts w:ascii="Verdana" w:hAnsi="Verdana" w:cs="Vrinda"/>
          <w:i/>
          <w:iCs/>
          <w:color w:val="685ACE"/>
          <w:sz w:val="10"/>
          <w:szCs w:val="10"/>
        </w:rPr>
        <w:t xml:space="preserve"> J</w:t>
      </w:r>
      <w:r w:rsidR="00E42D13" w:rsidRPr="006D47B1">
        <w:rPr>
          <w:rFonts w:ascii="Verdana" w:hAnsi="Verdana" w:cs="Vrinda"/>
          <w:color w:val="685ACE"/>
          <w:sz w:val="10"/>
          <w:szCs w:val="10"/>
        </w:rPr>
        <w:t>, а</w:t>
      </w:r>
      <w:r w:rsidR="00E42D13" w:rsidRPr="006D47B1">
        <w:rPr>
          <w:rFonts w:ascii="Verdana" w:hAnsi="Verdana" w:cs="Vrinda"/>
          <w:i/>
          <w:iCs/>
          <w:color w:val="685ACE"/>
          <w:sz w:val="10"/>
          <w:szCs w:val="10"/>
        </w:rPr>
        <w:t xml:space="preserve"> J</w:t>
      </w:r>
      <w:r w:rsidR="00E42D13" w:rsidRPr="006D47B1">
        <w:rPr>
          <w:rFonts w:ascii="Verdana" w:hAnsi="Verdana" w:cs="Vrinda"/>
          <w:color w:val="685ACE"/>
          <w:sz w:val="10"/>
          <w:szCs w:val="10"/>
        </w:rPr>
        <w:t xml:space="preserve"> има път с дължина 1</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о</w:t>
      </w:r>
      <w:r w:rsidR="00E42D13" w:rsidRPr="006D47B1">
        <w:rPr>
          <w:rFonts w:ascii="Verdana" w:hAnsi="Verdana" w:cs="Vrinda"/>
          <w:i/>
          <w:iCs/>
          <w:color w:val="685ACE"/>
          <w:sz w:val="10"/>
          <w:szCs w:val="10"/>
        </w:rPr>
        <w:t xml:space="preserve"> K</w:t>
      </w:r>
      <w:r w:rsidR="00E42D13" w:rsidRPr="006D47B1">
        <w:rPr>
          <w:rFonts w:ascii="Verdana" w:hAnsi="Verdana" w:cs="Vrinda"/>
          <w:color w:val="685ACE"/>
          <w:sz w:val="10"/>
          <w:szCs w:val="10"/>
        </w:rPr>
        <w:t>.</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а предположим, че връзката между</w:t>
      </w:r>
      <w:r w:rsidR="00E42D13" w:rsidRPr="006D47B1">
        <w:rPr>
          <w:rFonts w:ascii="Verdana" w:hAnsi="Verdana" w:cs="Vrinda"/>
          <w:i/>
          <w:iCs/>
          <w:color w:val="685ACE"/>
          <w:sz w:val="10"/>
          <w:szCs w:val="10"/>
        </w:rPr>
        <w:t xml:space="preserve"> J</w:t>
      </w:r>
      <w:r w:rsidR="00E42D13" w:rsidRPr="006D47B1">
        <w:rPr>
          <w:rFonts w:ascii="Verdana" w:hAnsi="Verdana" w:cs="Vrinda"/>
          <w:color w:val="685ACE"/>
          <w:sz w:val="10"/>
          <w:szCs w:val="10"/>
        </w:rPr>
        <w:t xml:space="preserve"> и</w:t>
      </w:r>
      <w:r w:rsidR="00E42D13" w:rsidRPr="006D47B1">
        <w:rPr>
          <w:rFonts w:ascii="Verdana" w:hAnsi="Verdana" w:cs="Vrinda"/>
          <w:i/>
          <w:iCs/>
          <w:color w:val="685ACE"/>
          <w:sz w:val="10"/>
          <w:szCs w:val="10"/>
        </w:rPr>
        <w:t xml:space="preserve"> K</w:t>
      </w:r>
      <w:r w:rsidR="00E42D13" w:rsidRPr="006D47B1">
        <w:rPr>
          <w:rFonts w:ascii="Verdana" w:hAnsi="Verdana" w:cs="Vrinda"/>
          <w:i/>
          <w:iCs/>
          <w:color w:val="685ACE"/>
          <w:sz w:val="10"/>
          <w:szCs w:val="10"/>
          <w:lang w:val="en-US"/>
        </w:rPr>
        <w:t xml:space="preserve"> </w:t>
      </w:r>
      <w:r w:rsidR="00E42D13" w:rsidRPr="006D47B1">
        <w:rPr>
          <w:rFonts w:ascii="Verdana" w:hAnsi="Verdana" w:cs="Vrinda"/>
          <w:color w:val="685ACE"/>
          <w:sz w:val="10"/>
          <w:szCs w:val="10"/>
        </w:rPr>
        <w:t>отпадне.</w:t>
      </w:r>
      <w:r w:rsidRPr="006D47B1">
        <w:rPr>
          <w:rFonts w:ascii="Verdana" w:hAnsi="Verdana" w:cs="Vrinda"/>
          <w:noProof/>
          <w:color w:val="685ACE"/>
          <w:sz w:val="10"/>
          <w:szCs w:val="10"/>
        </w:rPr>
        <w:pict>
          <v:shape id="_x0000_s1056" style="position:absolute;left:0;text-align:left;margin-left:0;margin-top:0;width:10in;height:540pt;z-index:-251625472;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57" style="position:absolute;left:0;text-align:left;margin-left:0;margin-top:0;width:10in;height:540pt;z-index:-251624448;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rPr>
        <w:t>Тогава на първия последвал обмен</w:t>
      </w:r>
      <w:r w:rsidR="00E42D13" w:rsidRPr="006D47B1">
        <w:rPr>
          <w:rFonts w:ascii="Verdana" w:hAnsi="Verdana" w:cs="Vrinda"/>
          <w:i/>
          <w:iCs/>
          <w:color w:val="685ACE"/>
          <w:sz w:val="10"/>
          <w:szCs w:val="10"/>
        </w:rPr>
        <w:t xml:space="preserve"> J</w:t>
      </w:r>
      <w:r w:rsidR="00E42D13" w:rsidRPr="006D47B1">
        <w:rPr>
          <w:rFonts w:ascii="Verdana" w:hAnsi="Verdana" w:cs="Vrinda"/>
          <w:color w:val="685ACE"/>
          <w:sz w:val="10"/>
          <w:szCs w:val="10"/>
        </w:rPr>
        <w:t xml:space="preserve"> няма д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олучи информация за нов път до</w:t>
      </w:r>
      <w:r w:rsidR="00E42D13" w:rsidRPr="006D47B1">
        <w:rPr>
          <w:rFonts w:ascii="Verdana" w:hAnsi="Verdana" w:cs="Vrinda"/>
          <w:i/>
          <w:iCs/>
          <w:color w:val="685ACE"/>
          <w:sz w:val="10"/>
          <w:szCs w:val="10"/>
        </w:rPr>
        <w:t xml:space="preserve"> K</w:t>
      </w:r>
      <w:r w:rsidR="00E42D13" w:rsidRPr="006D47B1">
        <w:rPr>
          <w:rFonts w:ascii="Verdana" w:hAnsi="Verdana" w:cs="Vrinda"/>
          <w:color w:val="685ACE"/>
          <w:sz w:val="10"/>
          <w:szCs w:val="10"/>
        </w:rPr>
        <w:t xml:space="preserve"> през</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или</w:t>
      </w:r>
      <w:r w:rsidR="00E42D13" w:rsidRPr="006D47B1">
        <w:rPr>
          <w:rFonts w:ascii="Verdana" w:hAnsi="Verdana" w:cs="Vrinda"/>
          <w:i/>
          <w:iCs/>
          <w:color w:val="685ACE"/>
          <w:sz w:val="10"/>
          <w:szCs w:val="10"/>
        </w:rPr>
        <w:t xml:space="preserve"> I</w:t>
      </w:r>
      <w:r w:rsidR="00E42D13" w:rsidRPr="006D47B1">
        <w:rPr>
          <w:rFonts w:ascii="Verdana" w:hAnsi="Verdana" w:cs="Vrinda"/>
          <w:color w:val="685ACE"/>
          <w:sz w:val="10"/>
          <w:szCs w:val="10"/>
        </w:rPr>
        <w:t xml:space="preserve"> по правилото за разделяне н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хоризонта и правилно ще заключи, че</w:t>
      </w:r>
      <w:r w:rsidR="00E42D13" w:rsidRPr="006D47B1">
        <w:rPr>
          <w:rFonts w:ascii="Verdana" w:hAnsi="Verdana" w:cs="Vrinda"/>
          <w:i/>
          <w:iCs/>
          <w:color w:val="685ACE"/>
          <w:sz w:val="10"/>
          <w:szCs w:val="10"/>
        </w:rPr>
        <w:t xml:space="preserve"> K</w:t>
      </w:r>
      <w:r w:rsidR="00E42D13" w:rsidRPr="006D47B1">
        <w:rPr>
          <w:rFonts w:ascii="Verdana" w:hAnsi="Verdana" w:cs="Vrinda"/>
          <w:color w:val="685ACE"/>
          <w:sz w:val="10"/>
          <w:szCs w:val="10"/>
        </w:rPr>
        <w:t xml:space="preserve"> 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едостижим.</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а следващия обмен</w:t>
      </w:r>
      <w:r w:rsidR="00E42D13" w:rsidRPr="006D47B1">
        <w:rPr>
          <w:rFonts w:ascii="Verdana" w:hAnsi="Verdana" w:cs="Vrinda"/>
          <w:i/>
          <w:iCs/>
          <w:color w:val="685ACE"/>
          <w:sz w:val="10"/>
          <w:szCs w:val="10"/>
        </w:rPr>
        <w:t xml:space="preserve"> А</w:t>
      </w:r>
      <w:r w:rsidR="00E42D13" w:rsidRPr="006D47B1">
        <w:rPr>
          <w:rFonts w:ascii="Verdana" w:hAnsi="Verdana" w:cs="Vrinda"/>
          <w:color w:val="685ACE"/>
          <w:sz w:val="10"/>
          <w:szCs w:val="10"/>
        </w:rPr>
        <w:t xml:space="preserve"> и</w:t>
      </w:r>
      <w:r w:rsidR="00E42D13" w:rsidRPr="006D47B1">
        <w:rPr>
          <w:rFonts w:ascii="Verdana" w:hAnsi="Verdana" w:cs="Vrinda"/>
          <w:i/>
          <w:iCs/>
          <w:color w:val="685ACE"/>
          <w:sz w:val="10"/>
          <w:szCs w:val="10"/>
        </w:rPr>
        <w:t xml:space="preserve"> I</w:t>
      </w:r>
      <w:r w:rsidR="00E42D13" w:rsidRPr="006D47B1">
        <w:rPr>
          <w:rFonts w:ascii="Verdana" w:hAnsi="Verdana" w:cs="Vrinda"/>
          <w:color w:val="685ACE"/>
          <w:sz w:val="10"/>
          <w:szCs w:val="10"/>
        </w:rPr>
        <w:t xml:space="preserve"> научават, че ням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ът до</w:t>
      </w:r>
      <w:r w:rsidR="00E42D13" w:rsidRPr="006D47B1">
        <w:rPr>
          <w:rFonts w:ascii="Verdana" w:hAnsi="Verdana" w:cs="Vrinda"/>
          <w:i/>
          <w:iCs/>
          <w:color w:val="685ACE"/>
          <w:sz w:val="10"/>
          <w:szCs w:val="10"/>
        </w:rPr>
        <w:t xml:space="preserve"> K</w:t>
      </w:r>
      <w:r w:rsidR="00E42D13" w:rsidRPr="006D47B1">
        <w:rPr>
          <w:rFonts w:ascii="Verdana" w:hAnsi="Verdana" w:cs="Vrinda"/>
          <w:color w:val="685ACE"/>
          <w:sz w:val="10"/>
          <w:szCs w:val="10"/>
        </w:rPr>
        <w:t xml:space="preserve"> през</w:t>
      </w:r>
      <w:r w:rsidR="00E42D13" w:rsidRPr="006D47B1">
        <w:rPr>
          <w:rFonts w:ascii="Verdana" w:hAnsi="Verdana" w:cs="Vrinda"/>
          <w:i/>
          <w:iCs/>
          <w:color w:val="685ACE"/>
          <w:sz w:val="10"/>
          <w:szCs w:val="10"/>
        </w:rPr>
        <w:t xml:space="preserve"> J</w:t>
      </w:r>
      <w:r w:rsidR="00E42D13" w:rsidRPr="006D47B1">
        <w:rPr>
          <w:rFonts w:ascii="Verdana" w:hAnsi="Verdana" w:cs="Vrinda"/>
          <w:color w:val="685ACE"/>
          <w:sz w:val="10"/>
          <w:szCs w:val="10"/>
        </w:rPr>
        <w:t>, но</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научава за път до</w:t>
      </w:r>
      <w:r w:rsidR="00E42D13" w:rsidRPr="006D47B1">
        <w:rPr>
          <w:rFonts w:ascii="Verdana" w:hAnsi="Verdana" w:cs="Vrinda"/>
          <w:i/>
          <w:iCs/>
          <w:color w:val="685ACE"/>
          <w:sz w:val="10"/>
          <w:szCs w:val="10"/>
        </w:rPr>
        <w:t xml:space="preserve"> K</w:t>
      </w:r>
      <w:r w:rsidR="00E42D13" w:rsidRPr="006D47B1">
        <w:rPr>
          <w:rFonts w:ascii="Verdana" w:hAnsi="Verdana" w:cs="Vrinda"/>
          <w:i/>
          <w:iCs/>
          <w:color w:val="685ACE"/>
          <w:sz w:val="10"/>
          <w:szCs w:val="10"/>
          <w:lang w:val="en-US"/>
        </w:rPr>
        <w:t xml:space="preserve"> </w:t>
      </w:r>
      <w:r w:rsidR="00E42D13" w:rsidRPr="006D47B1">
        <w:rPr>
          <w:rFonts w:ascii="Verdana" w:hAnsi="Verdana" w:cs="Vrinda"/>
          <w:color w:val="685ACE"/>
          <w:sz w:val="10"/>
          <w:szCs w:val="10"/>
        </w:rPr>
        <w:t>през</w:t>
      </w:r>
      <w:r w:rsidR="00E42D13" w:rsidRPr="006D47B1">
        <w:rPr>
          <w:rFonts w:ascii="Verdana" w:hAnsi="Verdana" w:cs="Vrinda"/>
          <w:i/>
          <w:iCs/>
          <w:color w:val="685ACE"/>
          <w:sz w:val="10"/>
          <w:szCs w:val="10"/>
        </w:rPr>
        <w:t xml:space="preserve"> I</w:t>
      </w:r>
      <w:r w:rsidR="00E42D13" w:rsidRPr="006D47B1">
        <w:rPr>
          <w:rFonts w:ascii="Verdana" w:hAnsi="Verdana" w:cs="Vrinda"/>
          <w:color w:val="685ACE"/>
          <w:sz w:val="10"/>
          <w:szCs w:val="10"/>
        </w:rPr>
        <w:t xml:space="preserve"> с дължина 3 и</w:t>
      </w:r>
      <w:r w:rsidR="00E42D13" w:rsidRPr="006D47B1">
        <w:rPr>
          <w:rFonts w:ascii="Verdana" w:hAnsi="Verdana" w:cs="Vrinda"/>
          <w:i/>
          <w:iCs/>
          <w:color w:val="685ACE"/>
          <w:sz w:val="10"/>
          <w:szCs w:val="10"/>
        </w:rPr>
        <w:t xml:space="preserve"> I</w:t>
      </w:r>
      <w:r w:rsidR="00E42D13" w:rsidRPr="006D47B1">
        <w:rPr>
          <w:rFonts w:ascii="Verdana" w:hAnsi="Verdana" w:cs="Vrinda"/>
          <w:color w:val="685ACE"/>
          <w:sz w:val="10"/>
          <w:szCs w:val="10"/>
        </w:rPr>
        <w:t xml:space="preserve"> научава за път до</w:t>
      </w:r>
      <w:r w:rsidR="00E42D13" w:rsidRPr="006D47B1">
        <w:rPr>
          <w:rFonts w:ascii="Verdana" w:hAnsi="Verdana" w:cs="Vrinda"/>
          <w:i/>
          <w:iCs/>
          <w:color w:val="685ACE"/>
          <w:sz w:val="10"/>
          <w:szCs w:val="10"/>
        </w:rPr>
        <w:t xml:space="preserve"> К</w:t>
      </w:r>
      <w:r w:rsidR="00E42D13" w:rsidRPr="006D47B1">
        <w:rPr>
          <w:rFonts w:ascii="Verdana" w:hAnsi="Verdana" w:cs="Vrinda"/>
          <w:i/>
          <w:iCs/>
          <w:color w:val="685ACE"/>
          <w:sz w:val="10"/>
          <w:szCs w:val="10"/>
          <w:lang w:val="en-US"/>
        </w:rPr>
        <w:t xml:space="preserve"> </w:t>
      </w:r>
      <w:r w:rsidR="00E42D13" w:rsidRPr="006D47B1">
        <w:rPr>
          <w:rFonts w:ascii="Verdana" w:hAnsi="Verdana" w:cs="Vrinda"/>
          <w:color w:val="685ACE"/>
          <w:sz w:val="10"/>
          <w:szCs w:val="10"/>
        </w:rPr>
        <w:t>през</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с дължина 3.</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ака въпреки разделянето на хоризонта,</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и</w:t>
      </w:r>
      <w:r w:rsidR="00E42D13" w:rsidRPr="006D47B1">
        <w:rPr>
          <w:rFonts w:ascii="Verdana" w:hAnsi="Verdana" w:cs="Vrinda"/>
          <w:i/>
          <w:iCs/>
          <w:color w:val="685ACE"/>
          <w:sz w:val="10"/>
          <w:szCs w:val="10"/>
        </w:rPr>
        <w:t xml:space="preserve"> I</w:t>
      </w:r>
      <w:r w:rsidR="00E42D13" w:rsidRPr="006D47B1">
        <w:rPr>
          <w:rFonts w:ascii="Verdana" w:hAnsi="Verdana" w:cs="Vrinda"/>
          <w:i/>
          <w:iCs/>
          <w:color w:val="685ACE"/>
          <w:sz w:val="10"/>
          <w:szCs w:val="10"/>
          <w:lang w:val="en-US"/>
        </w:rPr>
        <w:t xml:space="preserve"> </w:t>
      </w:r>
      <w:r w:rsidR="00E42D13" w:rsidRPr="006D47B1">
        <w:rPr>
          <w:rFonts w:ascii="Verdana" w:hAnsi="Verdana" w:cs="Vrinda"/>
          <w:color w:val="685ACE"/>
          <w:sz w:val="10"/>
          <w:szCs w:val="10"/>
        </w:rPr>
        <w:t>ще броят до безкрайност.</w:t>
      </w:r>
      <w:r w:rsidR="00B06881" w:rsidRPr="006D47B1">
        <w:rPr>
          <w:rFonts w:ascii="Verdana" w:hAnsi="Verdana" w:cs="Vrinda"/>
          <w:color w:val="685ACE"/>
          <w:sz w:val="10"/>
          <w:szCs w:val="10"/>
          <w:lang w:val="en-US"/>
        </w:rPr>
        <w:t>|</w:t>
      </w:r>
      <w:r w:rsidR="00E42D13" w:rsidRPr="006D47B1">
        <w:rPr>
          <w:rFonts w:ascii="Verdana" w:hAnsi="Verdana" w:cs="Vrinda"/>
          <w:b/>
          <w:color w:val="685ACE"/>
          <w:sz w:val="10"/>
          <w:szCs w:val="10"/>
        </w:rPr>
        <w:t>Triggered Updates</w:t>
      </w:r>
      <w:r w:rsidR="00B06881" w:rsidRPr="006D47B1">
        <w:rPr>
          <w:rFonts w:ascii="Verdana" w:hAnsi="Verdana" w:cs="Vrinda"/>
          <w:b/>
          <w:color w:val="685ACE"/>
          <w:sz w:val="10"/>
          <w:szCs w:val="10"/>
          <w:lang w:val="en-US"/>
        </w:rPr>
        <w:t xml:space="preserve">. </w:t>
      </w:r>
      <w:r w:rsidR="00E42D13" w:rsidRPr="006D47B1">
        <w:rPr>
          <w:rFonts w:ascii="Verdana" w:hAnsi="Verdana" w:cs="Vrinda"/>
          <w:color w:val="685ACE"/>
          <w:sz w:val="10"/>
          <w:szCs w:val="10"/>
        </w:rPr>
        <w:t>Незабавното изпращане на извънредни съобщения за обновяване (Triggered Updates) намалява вероятността за поява на цикли. Когато един маршрутизатор промени метриката за даден маршрут, той трябва веднага да изпрати извънредно съобщение.</w:t>
      </w:r>
      <w:r w:rsidR="00934D3B" w:rsidRPr="006D47B1">
        <w:rPr>
          <w:rFonts w:ascii="Verdana" w:hAnsi="Verdana" w:cs="Vrinda"/>
          <w:color w:val="685ACE"/>
          <w:sz w:val="10"/>
          <w:szCs w:val="10"/>
          <w:lang w:val="en-US"/>
        </w:rPr>
        <w:t>|</w:t>
      </w:r>
      <w:r w:rsidR="00E42D13" w:rsidRPr="006D47B1">
        <w:rPr>
          <w:rFonts w:ascii="Verdana" w:hAnsi="Verdana" w:cs="Vrinda"/>
          <w:color w:val="685ACE"/>
          <w:sz w:val="10"/>
          <w:szCs w:val="10"/>
          <w:lang w:val="en-US"/>
        </w:rPr>
        <w:t xml:space="preserve"> </w:t>
      </w:r>
      <w:r w:rsidR="00E42D13" w:rsidRPr="006D47B1">
        <w:rPr>
          <w:rFonts w:ascii="Verdana" w:hAnsi="Verdana" w:cs="Vrinda"/>
          <w:b/>
          <w:color w:val="685ACE"/>
          <w:sz w:val="10"/>
          <w:szCs w:val="10"/>
        </w:rPr>
        <w:t>Hold down</w:t>
      </w:r>
      <w:r w:rsidR="00934D3B" w:rsidRPr="006D47B1">
        <w:rPr>
          <w:rFonts w:ascii="Verdana" w:hAnsi="Verdana" w:cs="Vrinda"/>
          <w:b/>
          <w:color w:val="685ACE"/>
          <w:sz w:val="10"/>
          <w:szCs w:val="10"/>
          <w:lang w:val="en-US"/>
        </w:rPr>
        <w:t>.</w:t>
      </w:r>
      <w:r w:rsidR="00934D3B"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Triggered Updates не достига едновременно до всички маршрутизатори. Маршрутизатор, още неполучил съобщението, би изпратил редовно периодично съобщение за обновяване с неточна информация до друг маршрутизатор, който вече има актуалната информация за променен маршрут. Защита срещу това: hold down таймер. След изпращане или получаване на triggered update маршрутизаторът стартира hold down таймер. До неговото нулиране не приемат съобщения за обновяване на променения маршрут.</w:t>
      </w:r>
      <w:r w:rsidR="00E42D13" w:rsidRPr="006D47B1">
        <w:rPr>
          <w:rFonts w:ascii="Verdana" w:hAnsi="Verdana" w:cs="Vrinda"/>
          <w:color w:val="685ACE"/>
          <w:sz w:val="10"/>
          <w:szCs w:val="10"/>
          <w:lang w:val="en-US"/>
        </w:rPr>
        <w:t xml:space="preserve"> </w:t>
      </w:r>
      <w:r w:rsidR="00BD70EB" w:rsidRPr="006D47B1">
        <w:rPr>
          <w:rFonts w:ascii="Verdana" w:hAnsi="Verdana" w:cs="Vrinda"/>
          <w:color w:val="685ACE"/>
          <w:sz w:val="10"/>
          <w:szCs w:val="10"/>
          <w:lang w:val="en-US"/>
        </w:rPr>
        <w:t xml:space="preserve">| </w:t>
      </w:r>
      <w:r w:rsidR="00BD70EB" w:rsidRPr="006D47B1">
        <w:rPr>
          <w:rFonts w:ascii="Verdana" w:hAnsi="Verdana" w:cs="Vrinda"/>
          <w:b/>
          <w:color w:val="685ACE"/>
          <w:sz w:val="10"/>
          <w:szCs w:val="10"/>
        </w:rPr>
        <w:t>14.</w:t>
      </w:r>
      <w:r w:rsidR="00E42D13" w:rsidRPr="006D47B1">
        <w:rPr>
          <w:rFonts w:ascii="Verdana" w:hAnsi="Verdana" w:cs="Vrinda"/>
          <w:b/>
          <w:color w:val="685ACE"/>
          <w:sz w:val="10"/>
          <w:szCs w:val="10"/>
        </w:rPr>
        <w:t>Маршрутизация със</w:t>
      </w:r>
      <w:r w:rsidR="00E42D13" w:rsidRPr="006D47B1">
        <w:rPr>
          <w:rFonts w:ascii="Verdana" w:hAnsi="Verdana" w:cs="Vrinda"/>
          <w:b/>
          <w:color w:val="685ACE"/>
          <w:sz w:val="10"/>
          <w:szCs w:val="10"/>
          <w:lang w:val="en-US"/>
        </w:rPr>
        <w:t xml:space="preserve"> </w:t>
      </w:r>
      <w:r w:rsidR="00E42D13" w:rsidRPr="006D47B1">
        <w:rPr>
          <w:rFonts w:ascii="Verdana" w:hAnsi="Verdana" w:cs="Vrinda"/>
          <w:b/>
          <w:color w:val="685ACE"/>
          <w:sz w:val="10"/>
          <w:szCs w:val="10"/>
        </w:rPr>
        <w:t>следене състоянието на</w:t>
      </w:r>
      <w:r w:rsidR="00E42D13" w:rsidRPr="006D47B1">
        <w:rPr>
          <w:rFonts w:ascii="Verdana" w:hAnsi="Verdana" w:cs="Vrinda"/>
          <w:b/>
          <w:color w:val="685ACE"/>
          <w:sz w:val="10"/>
          <w:szCs w:val="10"/>
          <w:lang w:val="en-US"/>
        </w:rPr>
        <w:t xml:space="preserve"> </w:t>
      </w:r>
      <w:r w:rsidR="00E42D13" w:rsidRPr="006D47B1">
        <w:rPr>
          <w:rFonts w:ascii="Verdana" w:hAnsi="Verdana" w:cs="Vrinda"/>
          <w:b/>
          <w:color w:val="685ACE"/>
          <w:sz w:val="10"/>
          <w:szCs w:val="10"/>
        </w:rPr>
        <w:t>връзката.</w:t>
      </w:r>
      <w:r w:rsidR="00E42D13" w:rsidRPr="006D47B1">
        <w:rPr>
          <w:rFonts w:ascii="Verdana" w:hAnsi="Verdana" w:cs="Vrinda"/>
          <w:b/>
          <w:color w:val="685ACE"/>
          <w:sz w:val="10"/>
          <w:szCs w:val="10"/>
          <w:lang w:val="en-US"/>
        </w:rPr>
        <w:t xml:space="preserve"> </w:t>
      </w:r>
      <w:r w:rsidR="00E42D13" w:rsidRPr="006D47B1">
        <w:rPr>
          <w:rFonts w:ascii="Verdana" w:hAnsi="Verdana" w:cs="Vrinda"/>
          <w:b/>
          <w:color w:val="685ACE"/>
          <w:sz w:val="10"/>
          <w:szCs w:val="10"/>
        </w:rPr>
        <w:t>Йерархична маршрутизация</w:t>
      </w:r>
      <w:r w:rsidRPr="006D47B1">
        <w:rPr>
          <w:rFonts w:ascii="Verdana" w:hAnsi="Verdana" w:cs="Vrinda"/>
          <w:b/>
          <w:noProof/>
          <w:color w:val="685ACE"/>
          <w:sz w:val="10"/>
          <w:szCs w:val="10"/>
        </w:rPr>
        <w:pict>
          <v:shape id="_x0000_s1058" style="position:absolute;left:0;text-align:left;margin-left:0;margin-top:0;width:10in;height:540pt;z-index:-251622400;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59" style="position:absolute;left:0;text-align:left;margin-left:0;margin-top:0;width:10in;height:540pt;z-index:-251621376;mso-position-horizontal-relative:page;mso-position-vertical-relative:page" coordsize="14400,10800" path="m,l14400,r,10800l,10800,,xe" stroked="f" strokeweight="1pt">
            <v:path arrowok="t"/>
            <w10:wrap anchorx="page" anchory="page"/>
          </v:shape>
        </w:pict>
      </w:r>
      <w:r w:rsidR="00BD70EB" w:rsidRPr="006D47B1">
        <w:rPr>
          <w:rFonts w:ascii="Verdana" w:hAnsi="Verdana" w:cs="Vrinda"/>
          <w:b/>
          <w:color w:val="685ACE"/>
          <w:sz w:val="10"/>
          <w:szCs w:val="10"/>
          <w:lang w:val="en-US"/>
        </w:rPr>
        <w:t>.|</w:t>
      </w:r>
      <w:r w:rsidR="00E42D13" w:rsidRPr="006D47B1">
        <w:rPr>
          <w:rFonts w:ascii="Verdana" w:hAnsi="Verdana" w:cs="Vrinda"/>
          <w:color w:val="685ACE"/>
          <w:sz w:val="10"/>
          <w:szCs w:val="10"/>
          <w:lang w:val="en-US"/>
        </w:rPr>
        <w:t xml:space="preserve"> </w:t>
      </w:r>
      <w:r w:rsidR="00E42D13" w:rsidRPr="006D47B1">
        <w:rPr>
          <w:rFonts w:ascii="Verdana" w:hAnsi="Verdana" w:cs="Vrinda"/>
          <w:b/>
          <w:color w:val="685ACE"/>
          <w:sz w:val="10"/>
          <w:szCs w:val="10"/>
        </w:rPr>
        <w:t>Link State vs. distance vector</w:t>
      </w:r>
      <w:r w:rsidR="00E42D13" w:rsidRPr="006D47B1">
        <w:rPr>
          <w:rFonts w:ascii="Verdana" w:hAnsi="Verdana" w:cs="Vrinda"/>
          <w:color w:val="685ACE"/>
          <w:sz w:val="10"/>
          <w:szCs w:val="10"/>
          <w:lang w:val="en-US"/>
        </w:rPr>
        <w:t xml:space="preserve"> </w:t>
      </w:r>
      <w:r w:rsidR="00BD70EB" w:rsidRPr="006D47B1">
        <w:rPr>
          <w:rFonts w:ascii="Verdana" w:hAnsi="Verdana" w:cs="Vrinda"/>
          <w:color w:val="685ACE"/>
          <w:sz w:val="10"/>
          <w:szCs w:val="10"/>
          <w:lang w:val="en-US"/>
        </w:rPr>
        <w:t>.</w:t>
      </w:r>
      <w:r w:rsidR="00E42D13" w:rsidRPr="006D47B1">
        <w:rPr>
          <w:rFonts w:ascii="Verdana" w:hAnsi="Verdana" w:cs="Vrinda"/>
          <w:color w:val="685ACE"/>
          <w:sz w:val="10"/>
          <w:szCs w:val="10"/>
        </w:rPr>
        <w:t>Информацията в един distance vector (DV)</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е сравнима с</w:t>
      </w:r>
      <w:r w:rsidR="00E6363B"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ътния знак.</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 xml:space="preserve">Докато link </w:t>
      </w:r>
      <w:r w:rsidR="00E42D13" w:rsidRPr="006D47B1">
        <w:rPr>
          <w:rFonts w:ascii="Verdana" w:hAnsi="Verdana" w:cs="Vrinda"/>
          <w:color w:val="685ACE"/>
          <w:sz w:val="10"/>
          <w:szCs w:val="10"/>
          <w:lang w:val="en-US"/>
        </w:rPr>
        <w:t>s</w:t>
      </w:r>
      <w:r w:rsidR="00E42D13" w:rsidRPr="006D47B1">
        <w:rPr>
          <w:rFonts w:ascii="Verdana" w:hAnsi="Verdana" w:cs="Vrinda"/>
          <w:color w:val="685ACE"/>
          <w:sz w:val="10"/>
          <w:szCs w:val="10"/>
        </w:rPr>
        <w:t>tate (</w:t>
      </w:r>
      <w:r w:rsidR="00E42D13" w:rsidRPr="006D47B1">
        <w:rPr>
          <w:rFonts w:ascii="Verdana" w:hAnsi="Verdana" w:cs="Vrinda"/>
          <w:bCs/>
          <w:color w:val="685ACE"/>
          <w:sz w:val="10"/>
          <w:szCs w:val="10"/>
        </w:rPr>
        <w:t>LS</w:t>
      </w:r>
      <w:r w:rsidR="00E42D13" w:rsidRPr="006D47B1">
        <w:rPr>
          <w:rFonts w:ascii="Verdana" w:hAnsi="Verdana" w:cs="Vrinda"/>
          <w:color w:val="685ACE"/>
          <w:sz w:val="10"/>
          <w:szCs w:val="10"/>
        </w:rPr>
        <w:t>) протоколите са пътн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кар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LS рутерът има пълна картина на мрежа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 xml:space="preserve">и и </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о-трудно ще вземе неправилн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решение.</w:t>
      </w:r>
      <w:r w:rsidR="00E42D13" w:rsidRPr="006D47B1">
        <w:rPr>
          <w:rFonts w:ascii="Verdana" w:hAnsi="Verdana" w:cs="Vrinda"/>
          <w:color w:val="685ACE"/>
          <w:sz w:val="10"/>
          <w:szCs w:val="10"/>
          <w:lang w:val="en-US"/>
        </w:rPr>
        <w:t xml:space="preserve"> </w:t>
      </w:r>
      <w:r w:rsidR="00E6363B" w:rsidRPr="006D47B1">
        <w:rPr>
          <w:rFonts w:ascii="Verdana" w:hAnsi="Verdana" w:cs="Vrinda"/>
          <w:color w:val="685ACE"/>
          <w:sz w:val="10"/>
          <w:szCs w:val="10"/>
        </w:rPr>
        <w:t>DV</w:t>
      </w:r>
      <w:r w:rsidR="00E6363B"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ршрутизират по слухове</w:t>
      </w:r>
      <w:r w:rsidRPr="006D47B1">
        <w:rPr>
          <w:rFonts w:ascii="Verdana" w:hAnsi="Verdana" w:cs="Vrinda"/>
          <w:b/>
          <w:noProof/>
          <w:color w:val="685ACE"/>
          <w:sz w:val="10"/>
          <w:szCs w:val="10"/>
        </w:rPr>
        <w:pict>
          <v:shape id="_x0000_s1060" style="position:absolute;left:0;text-align:left;margin-left:0;margin-top:0;width:10in;height:540pt;z-index:-251620352;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61" style="position:absolute;left:0;text-align:left;margin-left:0;margin-top:0;width:10in;height:540pt;z-index:-251619328;mso-position-horizontal-relative:page;mso-position-vertical-relative:page" coordsize="14400,10800" path="m,l14400,r,10800l,10800,,xe" stroked="f" strokeweight="1pt">
            <v:path arrowok="t"/>
            <w10:wrap anchorx="page" anchory="page"/>
          </v:shape>
        </w:pict>
      </w:r>
      <w:r w:rsidR="00BD70EB" w:rsidRPr="006D47B1">
        <w:rPr>
          <w:rFonts w:ascii="Verdana" w:hAnsi="Verdana" w:cs="Vrinda"/>
          <w:b/>
          <w:color w:val="685ACE"/>
          <w:sz w:val="10"/>
          <w:szCs w:val="10"/>
          <w:lang w:val="en-US"/>
        </w:rPr>
        <w:t>.</w:t>
      </w:r>
      <w:r w:rsidR="00E42D13" w:rsidRPr="006D47B1">
        <w:rPr>
          <w:rFonts w:ascii="Verdana" w:hAnsi="Verdana" w:cs="Vrinda"/>
          <w:b/>
          <w:color w:val="685ACE"/>
          <w:sz w:val="10"/>
          <w:szCs w:val="10"/>
          <w:lang w:val="en-US"/>
        </w:rPr>
        <w:t xml:space="preserve"> </w:t>
      </w:r>
      <w:r w:rsidR="00BD70EB" w:rsidRPr="006D47B1">
        <w:rPr>
          <w:rFonts w:ascii="Verdana" w:hAnsi="Verdana" w:cs="Vrinda"/>
          <w:b/>
          <w:color w:val="685ACE"/>
          <w:sz w:val="10"/>
          <w:szCs w:val="10"/>
          <w:lang w:val="en-US"/>
        </w:rPr>
        <w:t xml:space="preserve">| </w:t>
      </w:r>
      <w:r w:rsidR="00E42D13" w:rsidRPr="006D47B1">
        <w:rPr>
          <w:rFonts w:ascii="Verdana" w:hAnsi="Verdana" w:cs="Vrinda"/>
          <w:b/>
          <w:color w:val="685ACE"/>
          <w:sz w:val="10"/>
          <w:szCs w:val="10"/>
        </w:rPr>
        <w:t>Link State. Особености.</w:t>
      </w:r>
      <w:r w:rsidR="00E42D13" w:rsidRPr="006D47B1">
        <w:rPr>
          <w:rFonts w:ascii="Verdana" w:hAnsi="Verdana" w:cs="Vrinda"/>
          <w:color w:val="685ACE"/>
          <w:sz w:val="10"/>
          <w:szCs w:val="10"/>
        </w:rPr>
        <w:t>LS – подава на съседите си информация</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за директно свързаните връзки 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ъстоянието им (затова е link state).</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ази информация се подава от рутер н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рутер, всеки я копира, без да я променя.</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секи рутер има идентична информация</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за мрежа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секи рутер сам за себе си изчислява най-</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обрите пътища до ъответнит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рефикси.</w:t>
      </w:r>
      <w:r w:rsidRPr="006D47B1">
        <w:rPr>
          <w:rFonts w:ascii="Verdana" w:hAnsi="Verdana" w:cs="Vrinda"/>
          <w:b/>
          <w:noProof/>
          <w:color w:val="685ACE"/>
          <w:sz w:val="10"/>
          <w:szCs w:val="10"/>
        </w:rPr>
        <w:pict>
          <v:shape id="_x0000_s1062" style="position:absolute;left:0;text-align:left;margin-left:0;margin-top:0;width:10in;height:540pt;z-index:-251618304;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63" style="position:absolute;left:0;text-align:left;margin-left:0;margin-top:0;width:10in;height:540pt;z-index:-251617280;mso-position-horizontal-relative:page;mso-position-vertical-relative:page" coordsize="14400,10800" path="m,l14400,r,10800l,10800,,xe" stroked="f" strokeweight="1pt">
            <v:path arrowok="t"/>
            <w10:wrap anchorx="page" anchory="page"/>
          </v:shape>
        </w:pict>
      </w:r>
      <w:r w:rsidR="00BD70EB" w:rsidRPr="006D47B1">
        <w:rPr>
          <w:rFonts w:ascii="Verdana" w:hAnsi="Verdana" w:cs="Vrinda"/>
          <w:color w:val="685ACE"/>
          <w:sz w:val="10"/>
          <w:szCs w:val="10"/>
          <w:lang w:val="en-US"/>
        </w:rPr>
        <w:t>|</w:t>
      </w:r>
      <w:r w:rsidR="00E42D13" w:rsidRPr="006D47B1">
        <w:rPr>
          <w:rFonts w:ascii="Verdana" w:hAnsi="Verdana" w:cs="Vrinda"/>
          <w:b/>
          <w:color w:val="685ACE"/>
          <w:sz w:val="10"/>
          <w:szCs w:val="10"/>
        </w:rPr>
        <w:t>Алгоритъм на Dijkstra</w:t>
      </w:r>
      <w:r w:rsidR="00BD70EB" w:rsidRPr="006D47B1">
        <w:rPr>
          <w:rFonts w:ascii="Verdana" w:hAnsi="Verdana" w:cs="Vrinda"/>
          <w:b/>
          <w:color w:val="685ACE"/>
          <w:sz w:val="10"/>
          <w:szCs w:val="10"/>
          <w:lang w:val="en-US"/>
        </w:rPr>
        <w:t>.</w:t>
      </w:r>
      <w:r w:rsidR="00E42D13" w:rsidRPr="006D47B1">
        <w:rPr>
          <w:rFonts w:ascii="Verdana" w:hAnsi="Verdana" w:cs="Vrinda"/>
          <w:color w:val="685ACE"/>
          <w:sz w:val="10"/>
          <w:szCs w:val="10"/>
        </w:rPr>
        <w:t>LS протоколите - shortest path first ил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distributed database, се базират н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алгоритъма на E. W. Dijkstra - shortest path.</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акива протоколи с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 Open Shortest Path First (OSPF) за IP;</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 Intermediate System to Intermediate</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System (IS-IS) на ISO за CLNS и IP;</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 Optimized Link State Routing Protocol</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OLSR - rfc3626).</w:t>
      </w:r>
      <w:r w:rsidRPr="006D47B1">
        <w:rPr>
          <w:rFonts w:ascii="Verdana" w:hAnsi="Verdana" w:cs="Vrinda"/>
          <w:b/>
          <w:noProof/>
          <w:color w:val="685ACE"/>
          <w:sz w:val="10"/>
          <w:szCs w:val="10"/>
        </w:rPr>
        <w:pict>
          <v:shape id="_x0000_s1064" style="position:absolute;left:0;text-align:left;margin-left:0;margin-top:0;width:10in;height:540pt;z-index:-251616256;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65" style="position:absolute;left:0;text-align:left;margin-left:0;margin-top:0;width:10in;height:540pt;z-index:-251615232;mso-position-horizontal-relative:page;mso-position-vertical-relative:page" coordsize="14400,10800" path="m,l14400,r,10800l,10800,,xe" stroked="f" strokeweight="1pt">
            <v:path arrowok="t"/>
            <w10:wrap anchorx="page" anchory="page"/>
          </v:shape>
        </w:pict>
      </w:r>
      <w:r w:rsidR="00BD70EB" w:rsidRPr="006D47B1">
        <w:rPr>
          <w:rFonts w:ascii="Verdana" w:hAnsi="Verdana" w:cs="Vrinda"/>
          <w:color w:val="685ACE"/>
          <w:sz w:val="10"/>
          <w:szCs w:val="10"/>
          <w:lang w:val="en-US"/>
        </w:rPr>
        <w:t xml:space="preserve">| </w:t>
      </w:r>
      <w:r w:rsidR="00E42D13" w:rsidRPr="006D47B1">
        <w:rPr>
          <w:rFonts w:ascii="Verdana" w:hAnsi="Verdana" w:cs="Vrinda"/>
          <w:b/>
          <w:color w:val="685ACE"/>
          <w:sz w:val="10"/>
          <w:szCs w:val="10"/>
        </w:rPr>
        <w:t>CLNS</w:t>
      </w:r>
      <w:r w:rsidR="00BD70EB" w:rsidRPr="006D47B1">
        <w:rPr>
          <w:rFonts w:ascii="Verdana" w:hAnsi="Verdana" w:cs="Vrinda"/>
          <w:b/>
          <w:color w:val="685ACE"/>
          <w:sz w:val="10"/>
          <w:szCs w:val="10"/>
          <w:lang w:val="en-US"/>
        </w:rPr>
        <w:t>.</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CLNS (Connectionless Network Service).</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OSI Network Layer услуга (за разлика от</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CONS - Connection-Oriented NS) н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зисква да се установи канал.</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CLNS маршрутизира съобщения д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естинацията независимо от други –</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message switching.</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 OSI CLNS е услуга, осигурена от CLNP</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Connectionless Network Protocol) 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зползвана от TP4 (Transport Protocol</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Class 4).</w:t>
      </w:r>
      <w:r w:rsidRPr="006D47B1">
        <w:rPr>
          <w:rFonts w:ascii="Verdana" w:hAnsi="Verdana" w:cs="Vrinda"/>
          <w:noProof/>
          <w:color w:val="685ACE"/>
          <w:sz w:val="10"/>
          <w:szCs w:val="10"/>
        </w:rPr>
        <w:pict>
          <v:shape id="_x0000_s1066" style="position:absolute;left:0;text-align:left;margin-left:0;margin-top:0;width:10in;height:540pt;z-index:-251614208;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67" style="position:absolute;left:0;text-align:left;margin-left:0;margin-top:0;width:10in;height:540pt;z-index:-251613184;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о CLNP не се използва Internet, вмест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его IP.</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се пак много телеком операторите ощ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зползват CLNP.</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Защото IS-IS (OSI layer 3 protocol) 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ризнат от ITU-T като протокол з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управление на SDH (Synchronous Digital</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Hierarchy).</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 xml:space="preserve">Около нас – </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академичната мрежа в</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Румъния.</w:t>
      </w:r>
      <w:r w:rsidRPr="006D47B1">
        <w:rPr>
          <w:rFonts w:ascii="Verdana" w:hAnsi="Verdana" w:cs="Vrinda"/>
          <w:b/>
          <w:noProof/>
          <w:color w:val="685ACE"/>
          <w:sz w:val="10"/>
          <w:szCs w:val="10"/>
        </w:rPr>
        <w:pict>
          <v:shape id="_x0000_s1068" style="position:absolute;left:0;text-align:left;margin-left:0;margin-top:0;width:10in;height:540pt;z-index:-251612160;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69" style="position:absolute;left:0;text-align:left;margin-left:0;margin-top:0;width:10in;height:540pt;z-index:-251611136;mso-position-horizontal-relative:page;mso-position-vertical-relative:page" coordsize="14400,10800" path="m,l14400,r,10800l,10800,,xe" stroked="f" strokeweight="1pt">
            <v:path arrowok="t"/>
            <w10:wrap anchorx="page" anchory="page"/>
          </v:shape>
        </w:pict>
      </w:r>
      <w:r w:rsidR="00BD70EB" w:rsidRPr="006D47B1">
        <w:rPr>
          <w:rFonts w:ascii="Verdana" w:hAnsi="Verdana" w:cs="Vrinda"/>
          <w:color w:val="685ACE"/>
          <w:sz w:val="10"/>
          <w:szCs w:val="10"/>
          <w:lang w:val="en-US"/>
        </w:rPr>
        <w:t>|</w:t>
      </w:r>
      <w:r w:rsidR="00E42D13" w:rsidRPr="006D47B1">
        <w:rPr>
          <w:rFonts w:ascii="Verdana" w:hAnsi="Verdana" w:cs="Vrinda"/>
          <w:b/>
          <w:color w:val="685ACE"/>
          <w:sz w:val="10"/>
          <w:szCs w:val="10"/>
        </w:rPr>
        <w:t>Пет основни действия</w:t>
      </w:r>
      <w:r w:rsidR="00E42D13" w:rsidRPr="006D47B1">
        <w:rPr>
          <w:rFonts w:ascii="Verdana" w:hAnsi="Verdana" w:cs="Vrinda"/>
          <w:b/>
          <w:color w:val="685ACE"/>
          <w:sz w:val="10"/>
          <w:szCs w:val="10"/>
          <w:lang w:val="en-US"/>
        </w:rPr>
        <w:t xml:space="preserve"> </w:t>
      </w:r>
      <w:r w:rsidR="00BD70EB" w:rsidRPr="006D47B1">
        <w:rPr>
          <w:rFonts w:ascii="Verdana" w:hAnsi="Verdana" w:cs="Vrinda"/>
          <w:b/>
          <w:color w:val="685ACE"/>
          <w:sz w:val="10"/>
          <w:szCs w:val="10"/>
          <w:lang w:val="en-US"/>
        </w:rPr>
        <w:t>.</w:t>
      </w:r>
      <w:r w:rsidR="00E42D13" w:rsidRPr="006D47B1">
        <w:rPr>
          <w:rFonts w:ascii="Verdana" w:hAnsi="Verdana" w:cs="Vrinda"/>
          <w:color w:val="685ACE"/>
          <w:sz w:val="10"/>
          <w:szCs w:val="10"/>
        </w:rPr>
        <w:t>При маршрутизацията със следен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ъстоянието на връзка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link state routing) всеки маршрутизатор</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рябв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а извършва следните пет основн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ействия:</w:t>
      </w:r>
      <w:r w:rsidR="00BD70EB"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1. Откриване на съседните маршрутизатори 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ехните мрежови адреси.</w:t>
      </w:r>
      <w:r w:rsidR="00BD70EB"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2. Измерване на стойностите на връзките д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ъседните маршрутизатори.</w:t>
      </w:r>
      <w:r w:rsidR="00BD70EB"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3. Конструиране на пакети с информация з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ъстоянието на връзките.</w:t>
      </w:r>
      <w:r w:rsidRPr="006D47B1">
        <w:rPr>
          <w:rFonts w:ascii="Verdana" w:hAnsi="Verdana" w:cs="Vrinda"/>
          <w:noProof/>
          <w:color w:val="685ACE"/>
          <w:sz w:val="10"/>
          <w:szCs w:val="10"/>
        </w:rPr>
        <w:pict>
          <v:shape id="_x0000_s1070" style="position:absolute;left:0;text-align:left;margin-left:0;margin-top:0;width:10in;height:540pt;z-index:-251610112;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71" style="position:absolute;left:0;text-align:left;margin-left:0;margin-top:0;width:10in;height:540pt;z-index:-251609088;mso-position-horizontal-relative:page;mso-position-vertical-relative:page" coordsize="14400,10800" path="m,l14400,r,10800l,10800,,xe" stroked="f" strokeweight="1pt">
            <v:path arrowok="t"/>
            <w10:wrap anchorx="page" anchory="page"/>
          </v:shape>
        </w:pict>
      </w:r>
      <w:r w:rsidR="00BD70EB"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4.</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зпращане на тези пакети до всичк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останали маршрутизатори.</w:t>
      </w:r>
      <w:r w:rsidR="00E42D13" w:rsidRPr="006D47B1">
        <w:rPr>
          <w:rFonts w:ascii="Verdana" w:hAnsi="Verdana" w:cs="Vrinda"/>
          <w:color w:val="685ACE"/>
          <w:sz w:val="10"/>
          <w:szCs w:val="10"/>
          <w:lang w:val="en-US"/>
        </w:rPr>
        <w:t xml:space="preserve"> </w:t>
      </w:r>
      <w:r w:rsidR="00BD70EB"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5. Изчисляване на най-късия път до всек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ршрутизатор в мрежата.</w:t>
      </w:r>
      <w:r w:rsidRPr="006D47B1">
        <w:rPr>
          <w:rFonts w:ascii="Verdana" w:hAnsi="Verdana" w:cs="Vrinda"/>
          <w:noProof/>
          <w:color w:val="685ACE"/>
          <w:sz w:val="10"/>
          <w:szCs w:val="10"/>
        </w:rPr>
        <w:pict>
          <v:shape id="_x0000_s1072" style="position:absolute;left:0;text-align:left;margin-left:0;margin-top:0;width:10in;height:540pt;z-index:-251608064;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73" style="position:absolute;left:0;text-align:left;margin-left:0;margin-top:0;width:10in;height:540pt;z-index:-251607040;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rPr>
        <w:t>Резултат от тези действия</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 резултат на тези пет действия с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ъбира и разпространява до всичк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ршрутизатори информация за цяла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опология намрежата.</w:t>
      </w:r>
      <w:r w:rsidRPr="006D47B1">
        <w:rPr>
          <w:rFonts w:ascii="Verdana" w:hAnsi="Verdana" w:cs="Vrinda"/>
          <w:noProof/>
          <w:color w:val="685ACE"/>
          <w:sz w:val="10"/>
          <w:szCs w:val="10"/>
        </w:rPr>
        <w:pict>
          <v:shape id="_x0000_s1074" style="position:absolute;left:0;text-align:left;margin-left:0;margin-top:0;width:10in;height:540pt;z-index:-251606016;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75" style="position:absolute;left:0;text-align:left;margin-left:0;margin-top:0;width:10in;height:540pt;z-index:-251604992;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lang w:val="en-US"/>
        </w:rPr>
        <w:t xml:space="preserve"> </w:t>
      </w:r>
      <w:r w:rsidR="00BD70EB" w:rsidRPr="006D47B1">
        <w:rPr>
          <w:rFonts w:ascii="Verdana" w:hAnsi="Verdana" w:cs="Vrinda"/>
          <w:color w:val="685ACE"/>
          <w:sz w:val="10"/>
          <w:szCs w:val="10"/>
          <w:lang w:val="en-US"/>
        </w:rPr>
        <w:t>|</w:t>
      </w:r>
      <w:r w:rsidR="00E42D13" w:rsidRPr="006D47B1">
        <w:rPr>
          <w:rFonts w:ascii="Verdana" w:hAnsi="Verdana" w:cs="Vrinda"/>
          <w:b/>
          <w:color w:val="685ACE"/>
          <w:sz w:val="10"/>
          <w:szCs w:val="10"/>
        </w:rPr>
        <w:t>Откриване на съседните</w:t>
      </w:r>
      <w:r w:rsidR="00E42D13" w:rsidRPr="006D47B1">
        <w:rPr>
          <w:rFonts w:ascii="Verdana" w:hAnsi="Verdana" w:cs="Vrinda"/>
          <w:b/>
          <w:color w:val="685ACE"/>
          <w:sz w:val="10"/>
          <w:szCs w:val="10"/>
          <w:lang w:val="en-US"/>
        </w:rPr>
        <w:t xml:space="preserve"> </w:t>
      </w:r>
      <w:r w:rsidR="00E42D13" w:rsidRPr="006D47B1">
        <w:rPr>
          <w:rFonts w:ascii="Verdana" w:hAnsi="Verdana" w:cs="Vrinda"/>
          <w:b/>
          <w:color w:val="685ACE"/>
          <w:sz w:val="10"/>
          <w:szCs w:val="10"/>
        </w:rPr>
        <w:t>маршрутизатори</w:t>
      </w:r>
      <w:r w:rsidR="00E42D13" w:rsidRPr="006D47B1">
        <w:rPr>
          <w:rFonts w:ascii="Verdana" w:hAnsi="Verdana" w:cs="Vrinda"/>
          <w:color w:val="685ACE"/>
          <w:sz w:val="10"/>
          <w:szCs w:val="10"/>
          <w:lang w:val="en-US"/>
        </w:rPr>
        <w:t xml:space="preserve"> </w:t>
      </w:r>
      <w:r w:rsidR="00BD70EB" w:rsidRPr="006D47B1">
        <w:rPr>
          <w:rFonts w:ascii="Verdana" w:hAnsi="Verdana" w:cs="Vrinda"/>
          <w:color w:val="685ACE"/>
          <w:sz w:val="10"/>
          <w:szCs w:val="10"/>
          <w:lang w:val="en-US"/>
        </w:rPr>
        <w:t>.</w:t>
      </w:r>
      <w:r w:rsidR="00E42D13" w:rsidRPr="006D47B1">
        <w:rPr>
          <w:rFonts w:ascii="Verdana" w:hAnsi="Verdana" w:cs="Vrinda"/>
          <w:color w:val="685ACE"/>
          <w:sz w:val="10"/>
          <w:szCs w:val="10"/>
        </w:rPr>
        <w:t>След включването на един</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ршрутизатор неговата първа задач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е да научи кои са съседите му.</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ова се постига чрез изпращане на “ех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акет по всяка от изходящите линии н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ршрутизатор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От своя страна, всеки от съседит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 xml:space="preserve">отговаря като </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ъобщава името си. Тов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ме трябва да бъде уникално в мрежа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 xml:space="preserve">(Например, IP </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адрес на някой от</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нтерфейсите.)</w:t>
      </w:r>
      <w:r w:rsidRPr="006D47B1">
        <w:rPr>
          <w:rFonts w:ascii="Verdana" w:hAnsi="Verdana" w:cs="Vrinda"/>
          <w:noProof/>
          <w:color w:val="685ACE"/>
          <w:sz w:val="10"/>
          <w:szCs w:val="10"/>
        </w:rPr>
        <w:pict>
          <v:shape id="_x0000_s1076" style="position:absolute;left:0;text-align:left;margin-left:0;margin-top:0;width:10in;height:540pt;z-index:-251603968;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77" style="position:absolute;left:0;text-align:left;margin-left:0;margin-top:0;width:10in;height:540pt;z-index:-251602944;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Ако два или повече маршрутизатора с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вързани в мрежа с общодостъпно предаван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апример Ethernet), откриването на съседит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е малко по-сложн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Един възможен начин за представяне н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ръзките между тях е да се въвед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опълнителен възел, който да отговаря н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общата среда за предаване.</w:t>
      </w:r>
      <w:r w:rsidRPr="006D47B1">
        <w:rPr>
          <w:rFonts w:ascii="Verdana" w:hAnsi="Verdana" w:cs="Vrinda"/>
          <w:b/>
          <w:noProof/>
          <w:color w:val="685ACE"/>
          <w:sz w:val="10"/>
          <w:szCs w:val="10"/>
        </w:rPr>
        <w:pict>
          <v:shape id="_x0000_s1078" style="position:absolute;left:0;text-align:left;margin-left:0;margin-top:0;width:10in;height:540pt;z-index:-251601920;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79" style="position:absolute;left:0;text-align:left;margin-left:0;margin-top:0;width:10in;height:540pt;z-index:-251600896;mso-position-horizontal-relative:page;mso-position-vertical-relative:page" coordsize="14400,10800" path="m,l14400,r,10800l,10800,,xe" stroked="f" strokeweight="1pt">
            <v:path arrowok="t"/>
            <w10:wrap anchorx="page" anchory="page"/>
          </v:shape>
        </w:pict>
      </w:r>
      <w:r w:rsidR="005E64FD" w:rsidRPr="006D47B1">
        <w:rPr>
          <w:rFonts w:ascii="Verdana" w:hAnsi="Verdana" w:cs="Vrinda"/>
          <w:color w:val="685ACE"/>
          <w:sz w:val="10"/>
          <w:szCs w:val="10"/>
          <w:lang w:val="en-US"/>
        </w:rPr>
        <w:t>|</w:t>
      </w:r>
      <w:r w:rsidR="00E42D13" w:rsidRPr="006D47B1">
        <w:rPr>
          <w:rFonts w:ascii="Verdana" w:hAnsi="Verdana" w:cs="Vrinda"/>
          <w:b/>
          <w:color w:val="685ACE"/>
          <w:sz w:val="10"/>
          <w:szCs w:val="10"/>
        </w:rPr>
        <w:t>Измерване на цените на</w:t>
      </w:r>
      <w:r w:rsidR="00E42D13" w:rsidRPr="006D47B1">
        <w:rPr>
          <w:rFonts w:ascii="Verdana" w:hAnsi="Verdana" w:cs="Vrinda"/>
          <w:b/>
          <w:color w:val="685ACE"/>
          <w:sz w:val="10"/>
          <w:szCs w:val="10"/>
          <w:lang w:val="en-US"/>
        </w:rPr>
        <w:t xml:space="preserve"> </w:t>
      </w:r>
      <w:r w:rsidR="00E42D13" w:rsidRPr="006D47B1">
        <w:rPr>
          <w:rFonts w:ascii="Verdana" w:hAnsi="Verdana" w:cs="Vrinda"/>
          <w:b/>
          <w:color w:val="685ACE"/>
          <w:sz w:val="10"/>
          <w:szCs w:val="10"/>
        </w:rPr>
        <w:t>връзките</w:t>
      </w:r>
      <w:r w:rsidR="005E64FD" w:rsidRPr="006D47B1">
        <w:rPr>
          <w:rFonts w:ascii="Verdana" w:hAnsi="Verdana" w:cs="Vrinda"/>
          <w:b/>
          <w:color w:val="685ACE"/>
          <w:sz w:val="10"/>
          <w:szCs w:val="10"/>
          <w:lang w:val="en-US"/>
        </w:rPr>
        <w:t>.</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секи маршрутизатор трябва да може да определ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реме-закъснението до своите съсед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ай-простият начин е маршрутизаторът да изпрат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ехо" пакет към всеки свой съсед на който трябв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иректно да се отговор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ремето от изпращането на "ехо" пакета до получаван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а отговора се дели на две и по този начин с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олучава времето-закъснение до съответния съсед.</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За по-точно измерване, този процес може да с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овтори няколко пъти и да се вземе средна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тойност.</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ози метод предполага, че връзките са симетричн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което не винаги е вярно.</w:t>
      </w:r>
      <w:r w:rsidRPr="006D47B1">
        <w:rPr>
          <w:rFonts w:ascii="Verdana" w:hAnsi="Verdana" w:cs="Vrinda"/>
          <w:noProof/>
          <w:color w:val="685ACE"/>
          <w:sz w:val="10"/>
          <w:szCs w:val="10"/>
        </w:rPr>
        <w:pict>
          <v:shape id="_x0000_s1080" style="position:absolute;left:0;text-align:left;margin-left:0;margin-top:0;width:10in;height:540pt;z-index:-251599872;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81" style="position:absolute;left:0;text-align:left;margin-left:0;margin-top:0;width:10in;height:540pt;z-index:-251598848;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rPr>
        <w:t>Друг въпрос е дали при измерването да се взим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редвид натовареността на възлит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Разликата се постига в зависимост от това ког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ршрутизаторът стартира измерванет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когато пакетът постъпва в съответната изходящ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опашка или когато пакетът се придвижи в началот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а опашка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ключването на натовареността на възлите им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редимства и недостатъц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редимството е, че от две линии, които имат еднакв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корост за по-къса ще се счита по-ненатоварена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линия. Това ще доведе до по-голяма ефективност.</w:t>
      </w:r>
      <w:r w:rsidRPr="006D47B1">
        <w:rPr>
          <w:rFonts w:ascii="Verdana" w:hAnsi="Verdana" w:cs="Vrinda"/>
          <w:noProof/>
          <w:color w:val="685ACE"/>
          <w:sz w:val="10"/>
          <w:szCs w:val="10"/>
        </w:rPr>
        <w:pict>
          <v:shape id="_x0000_s1082" style="position:absolute;left:0;text-align:left;margin-left:0;margin-top:0;width:10in;height:540pt;z-index:-251597824;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83" style="position:absolute;left:0;text-align:left;margin-left:0;margin-top:0;width:10in;height:540pt;z-index:-251596800;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едостатъкът може да се илюстрира със следния</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ример.</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ека една мрежа е разделена на две части, коит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а свързани чрез две линии</w:t>
      </w:r>
      <w:r w:rsidR="00E42D13" w:rsidRPr="006D47B1">
        <w:rPr>
          <w:rFonts w:ascii="Verdana" w:hAnsi="Verdana" w:cs="Vrinda"/>
          <w:i/>
          <w:iCs/>
          <w:color w:val="685ACE"/>
          <w:sz w:val="10"/>
          <w:szCs w:val="10"/>
        </w:rPr>
        <w:t xml:space="preserve"> А</w:t>
      </w:r>
      <w:r w:rsidR="00E42D13" w:rsidRPr="006D47B1">
        <w:rPr>
          <w:rFonts w:ascii="Verdana" w:hAnsi="Verdana" w:cs="Vrinda"/>
          <w:color w:val="685ACE"/>
          <w:sz w:val="10"/>
          <w:szCs w:val="10"/>
        </w:rPr>
        <w:t xml:space="preserve"> и</w:t>
      </w:r>
      <w:r w:rsidR="00E42D13" w:rsidRPr="006D47B1">
        <w:rPr>
          <w:rFonts w:ascii="Verdana" w:hAnsi="Verdana" w:cs="Vrinda"/>
          <w:i/>
          <w:iCs/>
          <w:color w:val="685ACE"/>
          <w:sz w:val="10"/>
          <w:szCs w:val="10"/>
        </w:rPr>
        <w:t xml:space="preserve"> B</w:t>
      </w:r>
      <w:r w:rsidR="00E42D13" w:rsidRPr="006D47B1">
        <w:rPr>
          <w:rFonts w:ascii="Verdana" w:hAnsi="Verdana" w:cs="Vrinda"/>
          <w:color w:val="685ACE"/>
          <w:sz w:val="10"/>
          <w:szCs w:val="10"/>
        </w:rPr>
        <w:t>.</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а предположим, че в даден момент по-голямата част от трафика между двете части на мрежата минава по линия</w:t>
      </w:r>
      <w:r w:rsidR="00E42D13" w:rsidRPr="006D47B1">
        <w:rPr>
          <w:rFonts w:ascii="Verdana" w:hAnsi="Verdana" w:cs="Vrinda"/>
          <w:i/>
          <w:iCs/>
          <w:color w:val="685ACE"/>
          <w:sz w:val="10"/>
          <w:szCs w:val="10"/>
        </w:rPr>
        <w:t xml:space="preserve"> А</w:t>
      </w:r>
      <w:r w:rsidR="00E42D13" w:rsidRPr="006D47B1">
        <w:rPr>
          <w:rFonts w:ascii="Verdana" w:hAnsi="Verdana" w:cs="Vrinda"/>
          <w:color w:val="685ACE"/>
          <w:sz w:val="10"/>
          <w:szCs w:val="10"/>
        </w:rPr>
        <w:t>. Тогава при следващото изчисляване на маршрутните таблици трафикът ще се насочи към по-добрата линия</w:t>
      </w:r>
      <w:r w:rsidR="00E42D13" w:rsidRPr="006D47B1">
        <w:rPr>
          <w:rFonts w:ascii="Verdana" w:hAnsi="Verdana" w:cs="Vrinda"/>
          <w:i/>
          <w:iCs/>
          <w:color w:val="685ACE"/>
          <w:sz w:val="10"/>
          <w:szCs w:val="10"/>
        </w:rPr>
        <w:t xml:space="preserve"> B</w:t>
      </w:r>
      <w:r w:rsidR="00E42D13" w:rsidRPr="006D47B1">
        <w:rPr>
          <w:rFonts w:ascii="Verdana" w:hAnsi="Verdana" w:cs="Vrinda"/>
          <w:color w:val="685ACE"/>
          <w:sz w:val="10"/>
          <w:szCs w:val="10"/>
        </w:rPr>
        <w:t>. Този процес ще се повтаря циклично и ще доведе донестабилност в работата на мрежата.</w:t>
      </w:r>
      <w:r w:rsidRPr="006D47B1">
        <w:rPr>
          <w:rFonts w:ascii="Verdana" w:hAnsi="Verdana" w:cs="Vrinda"/>
          <w:b/>
          <w:noProof/>
          <w:color w:val="685ACE"/>
          <w:sz w:val="10"/>
          <w:szCs w:val="10"/>
        </w:rPr>
        <w:pict>
          <v:shape id="_x0000_s1084" style="position:absolute;left:0;text-align:left;margin-left:0;margin-top:0;width:10in;height:540pt;z-index:-251595776;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85" style="position:absolute;left:0;text-align:left;margin-left:0;margin-top:0;width:10in;height:540pt;z-index:-251594752;mso-position-horizontal-relative:page;mso-position-vertical-relative:page" coordsize="14400,10800" path="m,l14400,r,10800l,10800,,xe" stroked="f" strokeweight="1pt">
            <v:path arrowok="t"/>
            <w10:wrap anchorx="page" anchory="page"/>
          </v:shape>
        </w:pict>
      </w:r>
      <w:r w:rsidR="005E64FD" w:rsidRPr="006D47B1">
        <w:rPr>
          <w:rFonts w:ascii="Verdana" w:hAnsi="Verdana" w:cs="Vrinda"/>
          <w:color w:val="685ACE"/>
          <w:sz w:val="10"/>
          <w:szCs w:val="10"/>
          <w:lang w:val="en-US"/>
        </w:rPr>
        <w:t xml:space="preserve">| </w:t>
      </w:r>
      <w:r w:rsidR="00E42D13" w:rsidRPr="006D47B1">
        <w:rPr>
          <w:rFonts w:ascii="Verdana" w:hAnsi="Verdana" w:cs="Vrinda"/>
          <w:b/>
          <w:color w:val="685ACE"/>
          <w:sz w:val="10"/>
          <w:szCs w:val="10"/>
        </w:rPr>
        <w:t>link state packets</w:t>
      </w:r>
      <w:r w:rsidR="00E42D13" w:rsidRPr="006D47B1">
        <w:rPr>
          <w:rFonts w:ascii="Verdana" w:hAnsi="Verdana" w:cs="Vrinda"/>
          <w:b/>
          <w:color w:val="685ACE"/>
          <w:sz w:val="10"/>
          <w:szCs w:val="10"/>
          <w:lang w:val="en-US"/>
        </w:rPr>
        <w:t xml:space="preserve"> </w:t>
      </w:r>
      <w:r w:rsidR="005E64FD" w:rsidRPr="006D47B1">
        <w:rPr>
          <w:rFonts w:ascii="Verdana" w:hAnsi="Verdana" w:cs="Vrinda"/>
          <w:b/>
          <w:color w:val="685ACE"/>
          <w:sz w:val="10"/>
          <w:szCs w:val="10"/>
          <w:lang w:val="en-US"/>
        </w:rPr>
        <w:t>.</w:t>
      </w:r>
      <w:r w:rsidR="00E42D13" w:rsidRPr="006D47B1">
        <w:rPr>
          <w:rFonts w:ascii="Verdana" w:hAnsi="Verdana" w:cs="Vrinda"/>
          <w:color w:val="685ACE"/>
          <w:sz w:val="10"/>
          <w:szCs w:val="10"/>
        </w:rPr>
        <w:t>След като събере необходимата информация за състоянието на връзките си,  следващата задача на маршрутизатора е да конструира пакет, който съдържа тази информация. Пакетът трябва да съдържа уникалното име на подателя, пореден номер, срок на годност и списък със съседите на подателя, като за всеки съсед е указана цената на връзката до него. Определянето на момента, в който трябва д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бъдат подготвени и изпратени пакетите, е важна задача.</w:t>
      </w:r>
      <w:r w:rsidRPr="006D47B1">
        <w:rPr>
          <w:rFonts w:ascii="Verdana" w:hAnsi="Verdana" w:cs="Vrinda"/>
          <w:noProof/>
          <w:color w:val="685ACE"/>
          <w:sz w:val="10"/>
          <w:szCs w:val="10"/>
        </w:rPr>
        <w:pict>
          <v:shape id="_x0000_s1086" style="position:absolute;left:0;text-align:left;margin-left:0;margin-top:0;width:10in;height:540pt;z-index:-251593728;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87" style="position:absolute;left:0;text-align:left;margin-left:0;margin-top:0;width:10in;height:540pt;z-index:-251592704;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rPr>
        <w:t>Един възможен начин е това да става през определени равни интервали от врем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руга по-добра възможност е пакетите да се подготвят и изпращат само при  промяна в топологията на мрежата - след отпадане или поява на нов съсед или промяна в цената на някоя връзка. Нека да разгледаме следната примерна мреж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Ребрата имат етикети със съответното време-закъснение.</w:t>
      </w:r>
      <w:r w:rsidRPr="006D47B1">
        <w:rPr>
          <w:rFonts w:ascii="Verdana" w:hAnsi="Verdana" w:cs="Vrinda"/>
          <w:b/>
          <w:noProof/>
          <w:color w:val="685ACE"/>
          <w:sz w:val="10"/>
          <w:szCs w:val="10"/>
        </w:rPr>
        <w:pict>
          <v:shape id="_x0000_s1088" style="position:absolute;left:0;text-align:left;margin-left:0;margin-top:0;width:10in;height:540pt;z-index:-251591680;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89" style="position:absolute;left:0;text-align:left;margin-left:0;margin-top:0;width:10in;height:540pt;z-index:-251590656;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90" style="position:absolute;left:0;text-align:left;margin-left:0;margin-top:0;width:10in;height:540pt;z-index:-251589632;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91" style="position:absolute;left:0;text-align:left;margin-left:0;margin-top:0;width:10in;height:540pt;z-index:-251588608;mso-position-horizontal-relative:page;mso-position-vertical-relative:page" coordsize="14400,10800" path="m,l14400,r,10800l,10800,,xe" stroked="f" strokeweight="1pt">
            <v:path arrowok="t"/>
            <w10:wrap anchorx="page" anchory="page"/>
          </v:shape>
        </w:pict>
      </w:r>
      <w:r w:rsidR="005E64FD" w:rsidRPr="006D47B1">
        <w:rPr>
          <w:rFonts w:ascii="Verdana" w:hAnsi="Verdana" w:cs="Vrinda"/>
          <w:color w:val="685ACE"/>
          <w:sz w:val="10"/>
          <w:szCs w:val="10"/>
          <w:lang w:val="en-US"/>
        </w:rPr>
        <w:t>|</w:t>
      </w:r>
      <w:r w:rsidR="00E42D13" w:rsidRPr="006D47B1">
        <w:rPr>
          <w:rFonts w:ascii="Verdana" w:hAnsi="Verdana" w:cs="Vrinda"/>
          <w:b/>
          <w:color w:val="685ACE"/>
          <w:sz w:val="10"/>
          <w:szCs w:val="10"/>
        </w:rPr>
        <w:t>Разпространяване на</w:t>
      </w:r>
      <w:r w:rsidR="00E42D13" w:rsidRPr="006D47B1">
        <w:rPr>
          <w:rFonts w:ascii="Verdana" w:hAnsi="Verdana" w:cs="Vrinda"/>
          <w:b/>
          <w:bCs/>
          <w:color w:val="685ACE"/>
          <w:sz w:val="10"/>
          <w:szCs w:val="10"/>
        </w:rPr>
        <w:t xml:space="preserve"> link state packets</w:t>
      </w:r>
      <w:r w:rsidR="005E64FD" w:rsidRPr="006D47B1">
        <w:rPr>
          <w:rFonts w:ascii="Verdana" w:hAnsi="Verdana" w:cs="Vrinda"/>
          <w:b/>
          <w:bCs/>
          <w:color w:val="685ACE"/>
          <w:sz w:val="10"/>
          <w:szCs w:val="10"/>
          <w:lang w:val="en-US"/>
        </w:rPr>
        <w:t>.</w:t>
      </w:r>
      <w:r w:rsidR="00E42D13" w:rsidRPr="006D47B1">
        <w:rPr>
          <w:rFonts w:ascii="Verdana" w:hAnsi="Verdana" w:cs="Vrinda"/>
          <w:color w:val="685ACE"/>
          <w:sz w:val="10"/>
          <w:szCs w:val="10"/>
        </w:rPr>
        <w:t>Най-съществената част на алгоритъма е надеждното доставяне на пакетите с</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нформацията за състоянието на връзката до всички маршрутизатори. За разпространението на пакетите се използва методът на наводняването (flooding). При него всеки пакет се изпраща по всички линии, освен линията по която е пристигнал.</w:t>
      </w:r>
      <w:r w:rsidR="005E64FD"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Обработката на всеки пристигнал пакет започва с проверка дали пакетът има по-голям пореден номер в сравнение с най-големия пореден номер, който е пристигнал до този момент от този източник. Ако номерът е по-голям, информацията от пакета се записва в таблицата с информация за състояние на връзките и пакетът се предава по останалите линии. Ако номерът е по-малък или равен, пакетът се отхвърля.</w:t>
      </w:r>
      <w:r w:rsidRPr="006D47B1">
        <w:rPr>
          <w:rFonts w:ascii="Verdana" w:hAnsi="Verdana" w:cs="Vrinda"/>
          <w:noProof/>
          <w:color w:val="685ACE"/>
          <w:sz w:val="10"/>
          <w:szCs w:val="10"/>
        </w:rPr>
        <w:pict>
          <v:shape id="_x0000_s1094" style="position:absolute;left:0;text-align:left;margin-left:0;margin-top:0;width:10in;height:540pt;z-index:-251585536;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95" style="position:absolute;left:0;text-align:left;margin-left:0;margin-top:0;width:10in;height:540pt;z-index:-251584512;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rPr>
        <w:t xml:space="preserve"> </w:t>
      </w:r>
      <w:r w:rsidR="005E64FD" w:rsidRPr="006D47B1">
        <w:rPr>
          <w:rFonts w:ascii="Verdana" w:hAnsi="Verdana" w:cs="Vrinda"/>
          <w:color w:val="685ACE"/>
          <w:sz w:val="10"/>
          <w:szCs w:val="10"/>
          <w:lang w:val="en-US"/>
        </w:rPr>
        <w:t>|</w:t>
      </w:r>
      <w:r w:rsidR="00E42D13" w:rsidRPr="006D47B1">
        <w:rPr>
          <w:rFonts w:ascii="Verdana" w:hAnsi="Verdana" w:cs="Vrinda"/>
          <w:b/>
          <w:color w:val="685ACE"/>
          <w:sz w:val="10"/>
          <w:szCs w:val="10"/>
        </w:rPr>
        <w:t>Пореден номер</w:t>
      </w:r>
      <w:r w:rsidR="005E64FD" w:rsidRPr="006D47B1">
        <w:rPr>
          <w:rFonts w:ascii="Verdana" w:hAnsi="Verdana" w:cs="Vrinda"/>
          <w:b/>
          <w:color w:val="685ACE"/>
          <w:sz w:val="10"/>
          <w:szCs w:val="10"/>
          <w:lang w:val="en-US"/>
        </w:rPr>
        <w:t>.</w:t>
      </w:r>
      <w:r w:rsidR="00B5216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ози алгоритъм има някои проблеми. Ако поредният номер не е достатъчн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голям, той може да се превърти. Затова се използват 32-битови поредн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омера. Ако пристига 1 пакет/s, то за превъртане на номера ще са необходими около 137 години. Ако пристига 1 пакет/10 s (на практика) - 1361 години.</w:t>
      </w:r>
      <w:r w:rsidRPr="006D47B1">
        <w:rPr>
          <w:rFonts w:ascii="Verdana" w:hAnsi="Verdana" w:cs="Vrinda"/>
          <w:b/>
          <w:noProof/>
          <w:color w:val="685ACE"/>
          <w:sz w:val="10"/>
          <w:szCs w:val="10"/>
        </w:rPr>
        <w:pict>
          <v:shape id="_x0000_s1096" style="position:absolute;left:0;text-align:left;margin-left:0;margin-top:0;width:10in;height:540pt;z-index:-251583488;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97" style="position:absolute;left:0;text-align:left;margin-left:0;margin-top:0;width:10in;height:540pt;z-index:-251582464;mso-position-horizontal-relative:page;mso-position-vertical-relative:page" coordsize="14400,10800" path="m,l14400,r,10800l,10800,,xe" stroked="f" strokeweight="1pt">
            <v:path arrowok="t"/>
            <w10:wrap anchorx="page" anchory="page"/>
          </v:shape>
        </w:pict>
      </w:r>
      <w:r w:rsidR="005E64FD" w:rsidRPr="006D47B1">
        <w:rPr>
          <w:rFonts w:ascii="Verdana" w:hAnsi="Verdana" w:cs="Vrinda"/>
          <w:color w:val="685ACE"/>
          <w:sz w:val="10"/>
          <w:szCs w:val="10"/>
          <w:lang w:val="en-US"/>
        </w:rPr>
        <w:t>|</w:t>
      </w:r>
      <w:r w:rsidR="00E42D13" w:rsidRPr="006D47B1">
        <w:rPr>
          <w:rFonts w:ascii="Verdana" w:hAnsi="Verdana" w:cs="Vrinda"/>
          <w:b/>
          <w:color w:val="685ACE"/>
          <w:sz w:val="10"/>
          <w:szCs w:val="10"/>
        </w:rPr>
        <w:t>Поле за срок на годност</w:t>
      </w:r>
      <w:r w:rsidR="005E64FD" w:rsidRPr="006D47B1">
        <w:rPr>
          <w:rFonts w:ascii="Verdana" w:hAnsi="Verdana" w:cs="Vrinda"/>
          <w:b/>
          <w:color w:val="685ACE"/>
          <w:sz w:val="10"/>
          <w:szCs w:val="10"/>
          <w:lang w:val="en-US"/>
        </w:rPr>
        <w:t>.</w:t>
      </w:r>
      <w:r w:rsidR="00E42D13" w:rsidRPr="006D47B1">
        <w:rPr>
          <w:rFonts w:ascii="Verdana" w:hAnsi="Verdana" w:cs="Vrinda"/>
          <w:color w:val="685ACE"/>
          <w:sz w:val="10"/>
          <w:szCs w:val="10"/>
        </w:rPr>
        <w:t xml:space="preserve"> В полето за срок на годност маршрутизаторът- подател указва продължителността на интервала от време в секунди, през който пренасяната от него информация трябва да се счита за валидна. Всеки маршрутизатор, който получи даден пакет намалява с единица стойността на това поле преди да го предаде към своите съседи.</w:t>
      </w:r>
      <w:r w:rsidRPr="006D47B1">
        <w:rPr>
          <w:rFonts w:ascii="Verdana" w:hAnsi="Verdana" w:cs="Vrinda"/>
          <w:noProof/>
          <w:color w:val="685ACE"/>
          <w:sz w:val="10"/>
          <w:szCs w:val="10"/>
        </w:rPr>
        <w:pict>
          <v:shape id="_x0000_s1098" style="position:absolute;left:0;text-align:left;margin-left:0;margin-top:0;width:10in;height:540pt;z-index:-251581440;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99" style="position:absolute;left:0;text-align:left;margin-left:0;margin-top:0;width:10in;height:540pt;z-index:-251580416;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rPr>
        <w:t xml:space="preserve"> Освен това, след като маршрутизаторът запише данните от пакета в своята таблица, той продължава да намалява срока на годност на тези данни на всяка следваща секунда. Ако срока на годност стане 0, данните се изтриват. По този начин се премахва опасността остаряла информация за състоянието на връзките да се разпространява и използва прекалено дълго време от маршрутизаторите.</w:t>
      </w:r>
      <w:r w:rsidRPr="006D47B1">
        <w:rPr>
          <w:rFonts w:ascii="Verdana" w:hAnsi="Verdana" w:cs="Vrinda"/>
          <w:noProof/>
          <w:color w:val="685ACE"/>
          <w:sz w:val="10"/>
          <w:szCs w:val="10"/>
        </w:rPr>
        <w:pict>
          <v:shape id="_x0000_s1100" style="position:absolute;left:0;text-align:left;margin-left:0;margin-top:0;width:10in;height:540pt;z-index:-251579392;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101" style="position:absolute;left:0;text-align:left;margin-left:0;margin-top:0;width:10in;height:540pt;z-index:-251578368;mso-position-horizontal-relative:page;mso-position-vertical-relative:page" coordsize="14400,10800" path="m,l14400,r,10800l,10800,,xe" stroked="f" strokeweight="1pt">
            <v:path arrowok="t"/>
            <w10:wrap anchorx="page" anchory="page"/>
          </v:shape>
        </w:pict>
      </w:r>
      <w:r w:rsidR="005E64FD" w:rsidRPr="006D47B1">
        <w:rPr>
          <w:rFonts w:ascii="Verdana" w:hAnsi="Verdana" w:cs="Vrinda"/>
          <w:color w:val="685ACE"/>
          <w:sz w:val="10"/>
          <w:szCs w:val="10"/>
          <w:lang w:val="en-US"/>
        </w:rPr>
        <w:t xml:space="preserve"> |</w:t>
      </w:r>
      <w:r w:rsidR="00E42D13" w:rsidRPr="006D47B1">
        <w:rPr>
          <w:rFonts w:ascii="Verdana" w:hAnsi="Verdana" w:cs="Vrinda"/>
          <w:b/>
          <w:color w:val="685ACE"/>
          <w:sz w:val="10"/>
          <w:szCs w:val="10"/>
        </w:rPr>
        <w:t>Таблица с информация за състоянието на връзките</w:t>
      </w:r>
      <w:r w:rsidR="005E64FD" w:rsidRPr="006D47B1">
        <w:rPr>
          <w:rFonts w:ascii="Verdana" w:hAnsi="Verdana" w:cs="Vrinda"/>
          <w:color w:val="685ACE"/>
          <w:sz w:val="10"/>
          <w:szCs w:val="10"/>
          <w:lang w:val="en-US"/>
        </w:rPr>
        <w:t>.</w:t>
      </w:r>
      <w:r w:rsidR="00E42D13" w:rsidRPr="006D47B1">
        <w:rPr>
          <w:rFonts w:ascii="Verdana" w:hAnsi="Verdana" w:cs="Vrinda"/>
          <w:color w:val="685ACE"/>
          <w:sz w:val="10"/>
          <w:szCs w:val="10"/>
        </w:rPr>
        <w:t>Всеки ред от таблицата съответства на пристигнал, но все още необработен пакет.Полето</w:t>
      </w:r>
      <w:r w:rsidR="00E42D13" w:rsidRPr="006D47B1">
        <w:rPr>
          <w:rFonts w:ascii="Verdana" w:hAnsi="Verdana" w:cs="Vrinda"/>
          <w:i/>
          <w:iCs/>
          <w:color w:val="685ACE"/>
          <w:sz w:val="10"/>
          <w:szCs w:val="10"/>
        </w:rPr>
        <w:t xml:space="preserve"> Source</w:t>
      </w:r>
      <w:r w:rsidR="00E42D13" w:rsidRPr="006D47B1">
        <w:rPr>
          <w:rFonts w:ascii="Verdana" w:hAnsi="Verdana" w:cs="Vrinda"/>
          <w:color w:val="685ACE"/>
          <w:sz w:val="10"/>
          <w:szCs w:val="10"/>
        </w:rPr>
        <w:t xml:space="preserve"> е източникът на пакета,</w:t>
      </w:r>
      <w:r w:rsidR="00E42D13" w:rsidRPr="006D47B1">
        <w:rPr>
          <w:rFonts w:ascii="Verdana" w:hAnsi="Verdana" w:cs="Vrinda"/>
          <w:i/>
          <w:iCs/>
          <w:color w:val="685ACE"/>
          <w:sz w:val="10"/>
          <w:szCs w:val="10"/>
        </w:rPr>
        <w:t xml:space="preserve"> Seq</w:t>
      </w:r>
      <w:r w:rsidR="00E42D13" w:rsidRPr="006D47B1">
        <w:rPr>
          <w:rFonts w:ascii="Verdana" w:hAnsi="Verdana" w:cs="Vrinda"/>
          <w:color w:val="685ACE"/>
          <w:sz w:val="10"/>
          <w:szCs w:val="10"/>
        </w:rPr>
        <w:t xml:space="preserve"> е поредният му номер,</w:t>
      </w:r>
      <w:r w:rsidR="00E42D13" w:rsidRPr="006D47B1">
        <w:rPr>
          <w:rFonts w:ascii="Verdana" w:hAnsi="Verdana" w:cs="Vrinda"/>
          <w:i/>
          <w:iCs/>
          <w:color w:val="685ACE"/>
          <w:sz w:val="10"/>
          <w:szCs w:val="10"/>
        </w:rPr>
        <w:t xml:space="preserve"> Age</w:t>
      </w:r>
      <w:r w:rsidR="00E42D13" w:rsidRPr="006D47B1">
        <w:rPr>
          <w:rFonts w:ascii="Verdana" w:hAnsi="Verdana" w:cs="Vrinda"/>
          <w:color w:val="685ACE"/>
          <w:sz w:val="10"/>
          <w:szCs w:val="10"/>
        </w:rPr>
        <w:t xml:space="preserve"> е срокът на годност. С всеки пакет се свързват флагове за изпращане (</w:t>
      </w:r>
      <w:r w:rsidR="00E42D13" w:rsidRPr="006D47B1">
        <w:rPr>
          <w:rFonts w:ascii="Verdana" w:hAnsi="Verdana" w:cs="Vrinda"/>
          <w:i/>
          <w:iCs/>
          <w:color w:val="685ACE"/>
          <w:sz w:val="10"/>
          <w:szCs w:val="10"/>
        </w:rPr>
        <w:t>send flags</w:t>
      </w:r>
      <w:r w:rsidR="00E42D13" w:rsidRPr="006D47B1">
        <w:rPr>
          <w:rFonts w:ascii="Verdana" w:hAnsi="Verdana" w:cs="Vrinda"/>
          <w:color w:val="685ACE"/>
          <w:sz w:val="10"/>
          <w:szCs w:val="10"/>
        </w:rPr>
        <w:t>) и флагове за потвърждение (</w:t>
      </w:r>
      <w:r w:rsidR="00E42D13" w:rsidRPr="006D47B1">
        <w:rPr>
          <w:rFonts w:ascii="Verdana" w:hAnsi="Verdana" w:cs="Vrinda"/>
          <w:i/>
          <w:iCs/>
          <w:color w:val="685ACE"/>
          <w:sz w:val="10"/>
          <w:szCs w:val="10"/>
        </w:rPr>
        <w:t>ACK flags</w:t>
      </w:r>
      <w:r w:rsidR="00E42D13" w:rsidRPr="006D47B1">
        <w:rPr>
          <w:rFonts w:ascii="Verdana" w:hAnsi="Verdana" w:cs="Vrinda"/>
          <w:color w:val="685ACE"/>
          <w:sz w:val="10"/>
          <w:szCs w:val="10"/>
        </w:rPr>
        <w:t>) за всяка от изходните линии на маршрутизатора</w:t>
      </w:r>
      <w:r w:rsidR="00E42D13" w:rsidRPr="006D47B1">
        <w:rPr>
          <w:rFonts w:ascii="Verdana" w:hAnsi="Verdana" w:cs="Vrinda"/>
          <w:i/>
          <w:iCs/>
          <w:color w:val="685ACE"/>
          <w:sz w:val="10"/>
          <w:szCs w:val="10"/>
        </w:rPr>
        <w:t xml:space="preserve"> B</w:t>
      </w:r>
      <w:r w:rsidR="00E42D13" w:rsidRPr="006D47B1">
        <w:rPr>
          <w:rFonts w:ascii="Verdana" w:hAnsi="Verdana" w:cs="Vrinda"/>
          <w:color w:val="685ACE"/>
          <w:sz w:val="10"/>
          <w:szCs w:val="10"/>
        </w:rPr>
        <w:t>.</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 xml:space="preserve">Флаговете за изпращане указват по кои линии трябва да се изпрати пакета. </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Флаговете за потвърждение указват по кои линии да се изпрати потвърждение за получаването на пакета.</w:t>
      </w:r>
      <w:r w:rsidRPr="006D47B1">
        <w:rPr>
          <w:rFonts w:ascii="Verdana" w:hAnsi="Verdana" w:cs="Vrinda"/>
          <w:noProof/>
          <w:color w:val="685ACE"/>
          <w:sz w:val="10"/>
          <w:szCs w:val="10"/>
        </w:rPr>
        <w:pict>
          <v:shape id="_x0000_s1102" style="position:absolute;left:0;text-align:left;margin-left:0;margin-top:0;width:10in;height:540pt;z-index:-251577344;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103" style="position:absolute;left:0;text-align:left;margin-left:0;margin-top:0;width:10in;height:540pt;z-index:-251576320;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rPr>
        <w:t xml:space="preserve"> Ако в</w:t>
      </w:r>
      <w:r w:rsidR="00E42D13" w:rsidRPr="006D47B1">
        <w:rPr>
          <w:rFonts w:ascii="Verdana" w:hAnsi="Verdana" w:cs="Vrinda"/>
          <w:i/>
          <w:iCs/>
          <w:color w:val="685ACE"/>
          <w:sz w:val="10"/>
          <w:szCs w:val="10"/>
        </w:rPr>
        <w:t xml:space="preserve"> B</w:t>
      </w:r>
      <w:r w:rsidR="00E42D13" w:rsidRPr="006D47B1">
        <w:rPr>
          <w:rFonts w:ascii="Verdana" w:hAnsi="Verdana" w:cs="Vrinda"/>
          <w:color w:val="685ACE"/>
          <w:sz w:val="10"/>
          <w:szCs w:val="10"/>
        </w:rPr>
        <w:t xml:space="preserve"> пристигне дубликат на някой от пакетите в таблицата, то съответните флагове трябва да се актуализират</w:t>
      </w:r>
      <w:r w:rsidR="005E64FD" w:rsidRPr="006D47B1">
        <w:rPr>
          <w:rFonts w:ascii="Verdana" w:hAnsi="Verdana" w:cs="Vrinda"/>
          <w:color w:val="685ACE"/>
          <w:sz w:val="10"/>
          <w:szCs w:val="10"/>
          <w:lang w:val="en-US"/>
        </w:rPr>
        <w:t>. |</w:t>
      </w:r>
      <w:r w:rsidR="00E42D13" w:rsidRPr="006D47B1">
        <w:rPr>
          <w:rFonts w:ascii="Verdana" w:hAnsi="Verdana" w:cs="Vrinda"/>
          <w:b/>
          <w:color w:val="685ACE"/>
          <w:sz w:val="10"/>
          <w:szCs w:val="10"/>
        </w:rPr>
        <w:t>Изчисляване на новите маршрути</w:t>
      </w:r>
      <w:r w:rsidR="005E64FD" w:rsidRPr="006D47B1">
        <w:rPr>
          <w:rFonts w:ascii="Verdana" w:hAnsi="Verdana" w:cs="Vrinda"/>
          <w:color w:val="685ACE"/>
          <w:sz w:val="10"/>
          <w:szCs w:val="10"/>
          <w:lang w:val="en-US"/>
        </w:rPr>
        <w:t>.</w:t>
      </w:r>
      <w:r w:rsidR="00E42D13" w:rsidRPr="006D47B1">
        <w:rPr>
          <w:rFonts w:ascii="Verdana" w:hAnsi="Verdana" w:cs="Vrinda"/>
          <w:color w:val="685ACE"/>
          <w:sz w:val="10"/>
          <w:szCs w:val="10"/>
        </w:rPr>
        <w:t>След като един маршрутизатор получи пълна информация за състоянието на  връзките на всички останали маршрутизатори, той може да приложи алгоритъма на Дейкстра. Всъщност всяка връзка се представя два пъти, по веднъж за всяка посока. Двете цени могат да се усреднят или да се използват отделно.</w:t>
      </w:r>
      <w:r w:rsidRPr="006D47B1">
        <w:rPr>
          <w:rFonts w:ascii="Verdana" w:hAnsi="Verdana" w:cs="Vrinda"/>
          <w:noProof/>
          <w:color w:val="685ACE"/>
          <w:sz w:val="10"/>
          <w:szCs w:val="10"/>
        </w:rPr>
        <w:pict>
          <v:shape id="_x0000_s1104" style="position:absolute;left:0;text-align:left;margin-left:0;margin-top:0;width:10in;height:540pt;z-index:-251575296;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105" style="position:absolute;left:0;text-align:left;margin-left:0;margin-top:0;width:10in;height:540pt;z-index:-251574272;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зчислените маршрути се записват в маршрутните таблици. Необходимата памет за съхраняване на информацията за състоянието на връзките за мрежа с</w:t>
      </w:r>
      <w:r w:rsidR="00E42D13" w:rsidRPr="006D47B1">
        <w:rPr>
          <w:rFonts w:ascii="Verdana" w:hAnsi="Verdana" w:cs="Vrinda"/>
          <w:bCs/>
          <w:i/>
          <w:iCs/>
          <w:color w:val="685ACE"/>
          <w:sz w:val="10"/>
          <w:szCs w:val="10"/>
        </w:rPr>
        <w:t xml:space="preserve"> n</w:t>
      </w:r>
      <w:r w:rsidR="00E42D13" w:rsidRPr="006D47B1">
        <w:rPr>
          <w:rFonts w:ascii="Verdana" w:hAnsi="Verdana" w:cs="Vrinda"/>
          <w:color w:val="685ACE"/>
          <w:sz w:val="10"/>
          <w:szCs w:val="10"/>
        </w:rPr>
        <w:t xml:space="preserve"> маршрутизатори, всеки от които има по</w:t>
      </w:r>
      <w:r w:rsidR="00E42D13" w:rsidRPr="006D47B1">
        <w:rPr>
          <w:rFonts w:ascii="Verdana" w:hAnsi="Verdana" w:cs="Vrinda"/>
          <w:bCs/>
          <w:i/>
          <w:iCs/>
          <w:color w:val="685ACE"/>
          <w:sz w:val="10"/>
          <w:szCs w:val="10"/>
        </w:rPr>
        <w:t xml:space="preserve"> k</w:t>
      </w:r>
      <w:r w:rsidR="00E42D13" w:rsidRPr="006D47B1">
        <w:rPr>
          <w:rFonts w:ascii="Verdana" w:hAnsi="Verdana" w:cs="Vrinda"/>
          <w:color w:val="685ACE"/>
          <w:sz w:val="10"/>
          <w:szCs w:val="10"/>
        </w:rPr>
        <w:t xml:space="preserve"> съседи е пропорционална на</w:t>
      </w:r>
      <w:r w:rsidR="00E42D13" w:rsidRPr="006D47B1">
        <w:rPr>
          <w:rFonts w:ascii="Verdana" w:hAnsi="Verdana" w:cs="Vrinda"/>
          <w:bCs/>
          <w:i/>
          <w:iCs/>
          <w:color w:val="685ACE"/>
          <w:sz w:val="10"/>
          <w:szCs w:val="10"/>
        </w:rPr>
        <w:t xml:space="preserve"> nk</w:t>
      </w:r>
      <w:r w:rsidR="00E42D13" w:rsidRPr="006D47B1">
        <w:rPr>
          <w:rFonts w:ascii="Verdana" w:hAnsi="Verdana" w:cs="Vrinda"/>
          <w:color w:val="685ACE"/>
          <w:sz w:val="10"/>
          <w:szCs w:val="10"/>
        </w:rPr>
        <w:t>. Така големите по размер мрежи изискват използване на маршрутизатори с голям обем</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амет</w:t>
      </w:r>
      <w:r w:rsidRPr="006D47B1">
        <w:rPr>
          <w:rFonts w:ascii="Verdana" w:hAnsi="Verdana" w:cs="Vrinda"/>
          <w:b/>
          <w:noProof/>
          <w:color w:val="685ACE"/>
          <w:sz w:val="10"/>
          <w:szCs w:val="10"/>
        </w:rPr>
        <w:pict>
          <v:shape id="_x0000_s1106" style="position:absolute;left:0;text-align:left;margin-left:0;margin-top:0;width:10in;height:540pt;z-index:-251573248;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107" style="position:absolute;left:0;text-align:left;margin-left:0;margin-top:0;width:10in;height:540pt;z-index:-251572224;mso-position-horizontal-relative:page;mso-position-vertical-relative:page" coordsize="14400,10800" path="m,l14400,r,10800l,10800,,xe" stroked="f" strokeweight="1pt">
            <v:path arrowok="t"/>
            <w10:wrap anchorx="page" anchory="page"/>
          </v:shape>
        </w:pict>
      </w:r>
      <w:r w:rsidR="005E64FD" w:rsidRPr="006D47B1">
        <w:rPr>
          <w:rFonts w:ascii="Verdana" w:hAnsi="Verdana" w:cs="Vrinda"/>
          <w:color w:val="685ACE"/>
          <w:sz w:val="10"/>
          <w:szCs w:val="10"/>
          <w:lang w:val="en-US"/>
        </w:rPr>
        <w:t>.|</w:t>
      </w:r>
      <w:r w:rsidR="00E42D13" w:rsidRPr="006D47B1">
        <w:rPr>
          <w:rFonts w:ascii="Verdana" w:hAnsi="Verdana" w:cs="Vrinda"/>
          <w:b/>
          <w:color w:val="685ACE"/>
          <w:sz w:val="10"/>
          <w:szCs w:val="10"/>
        </w:rPr>
        <w:t>Йерархична</w:t>
      </w:r>
      <w:r w:rsidR="005E64FD" w:rsidRPr="006D47B1">
        <w:rPr>
          <w:rFonts w:ascii="Verdana" w:hAnsi="Verdana" w:cs="Vrinda"/>
          <w:b/>
          <w:color w:val="685ACE"/>
          <w:sz w:val="10"/>
          <w:szCs w:val="10"/>
          <w:lang w:val="en-US"/>
        </w:rPr>
        <w:t xml:space="preserve"> </w:t>
      </w:r>
      <w:r w:rsidR="00E42D13" w:rsidRPr="006D47B1">
        <w:rPr>
          <w:rFonts w:ascii="Verdana" w:hAnsi="Verdana" w:cs="Vrinda"/>
          <w:b/>
          <w:color w:val="685ACE"/>
          <w:sz w:val="10"/>
          <w:szCs w:val="10"/>
        </w:rPr>
        <w:t>маршрутизация</w:t>
      </w:r>
      <w:r w:rsidR="005E64FD"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 увеличаването на размерите на мрежата нараства обемът на маршрутните таблици, което изисква повече памет и процесорно време за тяхната обработк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 xml:space="preserve">Това налага въвеждането на йерархично маршрутизиране, при което мрежата се разделя на </w:t>
      </w:r>
      <w:r w:rsidR="00E42D13" w:rsidRPr="006D47B1">
        <w:rPr>
          <w:rFonts w:ascii="Verdana" w:hAnsi="Verdana" w:cs="Vrinda"/>
          <w:bCs/>
          <w:color w:val="685ACE"/>
          <w:sz w:val="10"/>
          <w:szCs w:val="10"/>
        </w:rPr>
        <w:t>области</w:t>
      </w:r>
      <w:r w:rsidR="00E42D13" w:rsidRPr="006D47B1">
        <w:rPr>
          <w:rFonts w:ascii="Verdana" w:hAnsi="Verdana" w:cs="Vrinda"/>
          <w:color w:val="685ACE"/>
          <w:sz w:val="10"/>
          <w:szCs w:val="10"/>
        </w:rPr>
        <w:t>. Маршрутизаторите в една област знаят всичко за вътрешната структура на своята област, но не знаят вътрешната структура на останалите  бласти. За по-големи мрежи може да е необходима йерархия с повече от две нива</w:t>
      </w:r>
      <w:r w:rsidRPr="006D47B1">
        <w:rPr>
          <w:rFonts w:ascii="Verdana" w:hAnsi="Verdana" w:cs="Vrinda"/>
          <w:noProof/>
          <w:color w:val="685ACE"/>
          <w:sz w:val="10"/>
          <w:szCs w:val="10"/>
        </w:rPr>
        <w:pict>
          <v:shape id="_x0000_s1108" style="position:absolute;left:0;text-align:left;margin-left:0;margin-top:0;width:10in;height:540pt;z-index:-251571200;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109" style="position:absolute;left:0;text-align:left;margin-left:0;margin-top:0;width:10in;height:540pt;z-index:-251570176;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rPr>
        <w:t>.</w:t>
      </w:r>
      <w:r w:rsidR="00771EA5" w:rsidRPr="006D47B1">
        <w:rPr>
          <w:rFonts w:ascii="Verdana" w:hAnsi="Verdana"/>
          <w:b/>
          <w:color w:val="685ACE"/>
          <w:sz w:val="10"/>
          <w:szCs w:val="10"/>
        </w:rPr>
        <w:t>15. Маршрутен протокол RIP</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 xml:space="preserve">RIP (routing information protocol) e широко използван маршрутизиращ протокол с вектор на разстоянието (distance vector). Той е подходящ предимно за малки мрежи, в които относително рядко настъпват промени в топологията. Всеки ред в маршрутната таблица на RIP маршрутизаторите съдържа информация за направлението, следваща стъпка към това направление и метрика. </w:t>
      </w:r>
      <w:r w:rsidR="00771EA5" w:rsidRPr="006D47B1">
        <w:rPr>
          <w:rFonts w:ascii="Verdana" w:hAnsi="Verdana"/>
          <w:b/>
          <w:color w:val="685ACE"/>
          <w:sz w:val="10"/>
          <w:szCs w:val="10"/>
        </w:rPr>
        <w:t>Метриката</w:t>
      </w:r>
      <w:r w:rsidR="00771EA5" w:rsidRPr="006D47B1">
        <w:rPr>
          <w:rFonts w:ascii="Verdana" w:hAnsi="Verdana"/>
          <w:color w:val="685ACE"/>
          <w:sz w:val="10"/>
          <w:szCs w:val="10"/>
        </w:rPr>
        <w:t xml:space="preserve"> обозначава разстоянието в стъпки до местоназначението, т.е. метриката използвана от RIP протокола е брой хопове. </w:t>
      </w:r>
      <w:r w:rsidR="00771EA5" w:rsidRPr="006D47B1">
        <w:rPr>
          <w:rFonts w:ascii="Verdana" w:hAnsi="Verdana"/>
          <w:b/>
          <w:color w:val="685ACE"/>
          <w:sz w:val="10"/>
          <w:szCs w:val="10"/>
        </w:rPr>
        <w:t>Максималният</w:t>
      </w:r>
      <w:r w:rsidR="00771EA5" w:rsidRPr="006D47B1">
        <w:rPr>
          <w:rFonts w:ascii="Verdana" w:hAnsi="Verdana"/>
          <w:color w:val="685ACE"/>
          <w:sz w:val="10"/>
          <w:szCs w:val="10"/>
        </w:rPr>
        <w:t xml:space="preserve"> брой хопове в една RIP мрежа е 15</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RIP таймери</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RIP на всеки 30 секунди изпраща копие на маршрутната таблица към съседните маршрутизатори. Таймерът за невалиден маршрут (</w:t>
      </w:r>
      <w:r w:rsidR="00771EA5" w:rsidRPr="006D47B1">
        <w:rPr>
          <w:rFonts w:ascii="Verdana" w:hAnsi="Verdana"/>
          <w:b/>
          <w:color w:val="685ACE"/>
          <w:sz w:val="10"/>
          <w:szCs w:val="10"/>
        </w:rPr>
        <w:t>hold down time</w:t>
      </w:r>
      <w:r w:rsidR="00771EA5" w:rsidRPr="006D47B1">
        <w:rPr>
          <w:rFonts w:ascii="Verdana" w:hAnsi="Verdana"/>
          <w:color w:val="685ACE"/>
          <w:sz w:val="10"/>
          <w:szCs w:val="10"/>
        </w:rPr>
        <w:t>) е 180s. Определя интервала от време, след който даден маршрут се счита за невалиден, ако маршрутизаторът не е получил съобщения за него.Когато даден път бъде отбелязан като невалиден, се изпращат съобщения с тази информация към съседните маршрутизатори и се преустановява използването му. Тези съобщения се изпращат до изтичането на таймера за изтриване на маршрут (</w:t>
      </w:r>
      <w:r w:rsidR="00771EA5" w:rsidRPr="006D47B1">
        <w:rPr>
          <w:rFonts w:ascii="Verdana" w:hAnsi="Verdana"/>
          <w:b/>
          <w:color w:val="685ACE"/>
          <w:sz w:val="10"/>
          <w:szCs w:val="10"/>
        </w:rPr>
        <w:t>flush timer</w:t>
      </w:r>
      <w:r w:rsidR="00771EA5" w:rsidRPr="006D47B1">
        <w:rPr>
          <w:rFonts w:ascii="Verdana" w:hAnsi="Verdana"/>
          <w:color w:val="685ACE"/>
          <w:sz w:val="10"/>
          <w:szCs w:val="10"/>
        </w:rPr>
        <w:t>). След което пътят се изтрива окончателно от маршрутната таблица</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Формат на RIP пакетите</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Първата версия на RIPv1 не поддържа subnet маски (VLSM), респ. CIDR.Втора версия на протокола - RIPv2, поддържа VLSM, респ. CIDR. Форматът на пакетите на версия RIPv2 е следния:Първите три полета Command, Version и Routing domain представляват заглавната част на пакета, а останалите шест полета съдържат данни за маршрути и комбинация от тях може да се повтаря до 25 пъти в един RIPv2 пакет. За пренасяне на информацията от по-големи маршутни таблици се използват няколко RIPv2 паке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ето Command указва дали пакетът съдържа заявка или отгово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ето Version указва версията на протокола, за RIPv2 тази стойност е 2.</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етaта Routing domain и Route Tag не се използват и се запълват с ну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ето Address family е равно на 2, ако следва IP адрес. Ако имаме заявка за цялата маршрутна таблица, е 0.</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Сходимост на RI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При промяна в топологията на мрежата се налага всички маршрутизатори да </w:t>
      </w:r>
      <w:r w:rsidR="00771EA5" w:rsidRPr="006D47B1">
        <w:rPr>
          <w:rFonts w:ascii="Verdana" w:hAnsi="Verdana"/>
          <w:b/>
          <w:color w:val="685ACE"/>
          <w:sz w:val="10"/>
          <w:szCs w:val="10"/>
        </w:rPr>
        <w:t>преизчислят</w:t>
      </w:r>
      <w:r w:rsidR="00771EA5" w:rsidRPr="006D47B1">
        <w:rPr>
          <w:rFonts w:ascii="Verdana" w:hAnsi="Verdana"/>
          <w:color w:val="685ACE"/>
          <w:sz w:val="10"/>
          <w:szCs w:val="10"/>
        </w:rPr>
        <w:t xml:space="preserve"> своите вектори на разстоянията и да достигнат до непротиворечиво описание на новата топология.За увеличаване на скоростта на сходимост на RIP се използват различни методи, например </w:t>
      </w:r>
      <w:r w:rsidR="00771EA5" w:rsidRPr="006D47B1">
        <w:rPr>
          <w:rFonts w:ascii="Verdana" w:hAnsi="Verdana"/>
          <w:b/>
          <w:color w:val="685ACE"/>
          <w:sz w:val="10"/>
          <w:szCs w:val="10"/>
        </w:rPr>
        <w:t>разделяне на хоризонта</w:t>
      </w:r>
      <w:r w:rsidR="00771EA5" w:rsidRPr="006D47B1">
        <w:rPr>
          <w:rFonts w:ascii="Verdana" w:hAnsi="Verdana"/>
          <w:color w:val="685ACE"/>
          <w:sz w:val="10"/>
          <w:szCs w:val="10"/>
        </w:rPr>
        <w:t xml:space="preserve"> (split horizon). Тези методи намаляват вероятността за поява на цикли в маршрутите, но </w:t>
      </w:r>
      <w:r w:rsidR="00771EA5" w:rsidRPr="006D47B1">
        <w:rPr>
          <w:rFonts w:ascii="Verdana" w:hAnsi="Verdana"/>
          <w:b/>
          <w:color w:val="685ACE"/>
          <w:sz w:val="10"/>
          <w:szCs w:val="10"/>
        </w:rPr>
        <w:t>не могат</w:t>
      </w:r>
      <w:r w:rsidR="00771EA5" w:rsidRPr="006D47B1">
        <w:rPr>
          <w:rFonts w:ascii="Verdana" w:hAnsi="Verdana"/>
          <w:color w:val="685ACE"/>
          <w:sz w:val="10"/>
          <w:szCs w:val="10"/>
        </w:rPr>
        <w:t xml:space="preserve"> да гарантират отсъствието им.</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Count to infinity</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Максималният брой хопове в RIP е 15. Всяко местоназначение, което е на разстояние над 15 хопа се приема за недостижимо. Това прави </w:t>
      </w:r>
      <w:r w:rsidR="00771EA5" w:rsidRPr="006D47B1">
        <w:rPr>
          <w:rFonts w:ascii="Verdana" w:hAnsi="Verdana"/>
          <w:b/>
          <w:color w:val="685ACE"/>
          <w:sz w:val="10"/>
          <w:szCs w:val="10"/>
        </w:rPr>
        <w:t>невъзможно прилагането</w:t>
      </w:r>
      <w:r w:rsidR="00771EA5" w:rsidRPr="006D47B1">
        <w:rPr>
          <w:rFonts w:ascii="Verdana" w:hAnsi="Verdana"/>
          <w:color w:val="685ACE"/>
          <w:sz w:val="10"/>
          <w:szCs w:val="10"/>
        </w:rPr>
        <w:t xml:space="preserve"> на RIP в мрежи с повече от 15 рутера. Но </w:t>
      </w:r>
      <w:r w:rsidR="00771EA5" w:rsidRPr="006D47B1">
        <w:rPr>
          <w:rFonts w:ascii="Verdana" w:hAnsi="Verdana"/>
          <w:b/>
          <w:color w:val="685ACE"/>
          <w:sz w:val="10"/>
          <w:szCs w:val="10"/>
        </w:rPr>
        <w:t>ограничава</w:t>
      </w:r>
      <w:r w:rsidR="00771EA5" w:rsidRPr="006D47B1">
        <w:rPr>
          <w:rFonts w:ascii="Verdana" w:hAnsi="Verdana"/>
          <w:color w:val="685ACE"/>
          <w:sz w:val="10"/>
          <w:szCs w:val="10"/>
        </w:rPr>
        <w:t xml:space="preserve"> ситуацията “броене до безкрайност” (</w:t>
      </w:r>
      <w:r w:rsidR="00771EA5" w:rsidRPr="006D47B1">
        <w:rPr>
          <w:rFonts w:ascii="Verdana" w:hAnsi="Verdana"/>
          <w:b/>
          <w:color w:val="685ACE"/>
          <w:sz w:val="10"/>
          <w:szCs w:val="10"/>
        </w:rPr>
        <w:t>Count to infinity</w:t>
      </w:r>
      <w:r w:rsidR="00771EA5" w:rsidRPr="006D47B1">
        <w:rPr>
          <w:rFonts w:ascii="Verdana" w:hAnsi="Verdana"/>
          <w:color w:val="685ACE"/>
          <w:sz w:val="10"/>
          <w:szCs w:val="10"/>
        </w:rPr>
        <w:t>), при която могат да се получат цикли в маршрутите.</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Версии на RI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RIPv1 прилага </w:t>
      </w:r>
      <w:r w:rsidR="00771EA5" w:rsidRPr="006D47B1">
        <w:rPr>
          <w:rFonts w:ascii="Verdana" w:hAnsi="Verdana"/>
          <w:b/>
          <w:color w:val="685ACE"/>
          <w:sz w:val="10"/>
          <w:szCs w:val="10"/>
        </w:rPr>
        <w:t>само classful маршрутизация</w:t>
      </w:r>
      <w:r w:rsidR="00771EA5" w:rsidRPr="006D47B1">
        <w:rPr>
          <w:rFonts w:ascii="Verdana" w:hAnsi="Verdana"/>
          <w:color w:val="685ACE"/>
          <w:sz w:val="10"/>
          <w:szCs w:val="10"/>
        </w:rPr>
        <w:t xml:space="preserve">, т.е периодичните </w:t>
      </w:r>
      <w:r w:rsidR="00771EA5" w:rsidRPr="006D47B1">
        <w:rPr>
          <w:rFonts w:ascii="Verdana" w:hAnsi="Verdana"/>
          <w:b/>
          <w:color w:val="685ACE"/>
          <w:sz w:val="10"/>
          <w:szCs w:val="10"/>
        </w:rPr>
        <w:t>updates не носят subnet информация</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Не е възможно да имаме подмрежи от един и същи клас с различни маски. С други думи, всички подмрежи от даден клас трябва да бъдат с еднакви маски.  RIPv2 е разработен през 1994 г. и има възможност да </w:t>
      </w:r>
      <w:r w:rsidR="00771EA5" w:rsidRPr="006D47B1">
        <w:rPr>
          <w:rFonts w:ascii="Verdana" w:hAnsi="Verdana"/>
          <w:b/>
          <w:color w:val="685ACE"/>
          <w:sz w:val="10"/>
          <w:szCs w:val="10"/>
        </w:rPr>
        <w:t>носи subnet</w:t>
      </w:r>
      <w:r w:rsidR="00771EA5" w:rsidRPr="006D47B1">
        <w:rPr>
          <w:rFonts w:ascii="Verdana" w:hAnsi="Verdana"/>
          <w:color w:val="685ACE"/>
          <w:sz w:val="10"/>
          <w:szCs w:val="10"/>
        </w:rPr>
        <w:t xml:space="preserve"> информация, да </w:t>
      </w:r>
      <w:r w:rsidR="00771EA5" w:rsidRPr="006D47B1">
        <w:rPr>
          <w:rFonts w:ascii="Verdana" w:hAnsi="Verdana"/>
          <w:b/>
          <w:color w:val="685ACE"/>
          <w:sz w:val="10"/>
          <w:szCs w:val="10"/>
        </w:rPr>
        <w:t>поддържа CIDR</w:t>
      </w:r>
      <w:r w:rsidR="00771EA5" w:rsidRPr="006D47B1">
        <w:rPr>
          <w:rFonts w:ascii="Verdana" w:hAnsi="Verdana"/>
          <w:color w:val="685ACE"/>
          <w:sz w:val="10"/>
          <w:szCs w:val="10"/>
        </w:rPr>
        <w:t xml:space="preserve">. За поддържане на обратна съвместимост с версия 1 запазено е ограничението от 15 хопа.За сигурност е въведена аутентикация с явен текст, подобрена с MD5. За да не се товарят хостове, които не са участници в RIP, RIPv2 “мултикаства” обновленията на адрес 224.0.0.9, за разлика от RIPv1, който е broadcast. RIPng е разширение на RIPv2 за поддържане на IPv6.  </w:t>
      </w:r>
      <w:r w:rsidR="00771EA5" w:rsidRPr="006D47B1">
        <w:rPr>
          <w:rFonts w:ascii="Verdana" w:hAnsi="Verdana"/>
          <w:b/>
          <w:color w:val="685ACE"/>
          <w:sz w:val="10"/>
          <w:szCs w:val="10"/>
        </w:rPr>
        <w:t>1</w:t>
      </w:r>
      <w:r w:rsidR="00771EA5" w:rsidRPr="006D47B1">
        <w:rPr>
          <w:rFonts w:ascii="Verdana" w:hAnsi="Verdana"/>
          <w:b/>
          <w:color w:val="685ACE"/>
          <w:sz w:val="10"/>
          <w:szCs w:val="10"/>
          <w:lang w:val="en-US"/>
        </w:rPr>
        <w:t>6</w:t>
      </w:r>
      <w:r w:rsidR="00771EA5" w:rsidRPr="006D47B1">
        <w:rPr>
          <w:rFonts w:ascii="Verdana" w:hAnsi="Verdana"/>
          <w:b/>
          <w:color w:val="685ACE"/>
          <w:sz w:val="10"/>
          <w:szCs w:val="10"/>
        </w:rPr>
        <w:t>. Маршрутен протокол</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OSPF</w:t>
      </w:r>
      <w:r w:rsidRPr="006D47B1">
        <w:rPr>
          <w:rFonts w:ascii="Verdana" w:hAnsi="Verdana"/>
          <w:b/>
          <w:noProof/>
          <w:color w:val="685ACE"/>
          <w:sz w:val="10"/>
          <w:szCs w:val="10"/>
        </w:rPr>
        <w:pict>
          <v:shape id="_x0000_s1110" style="position:absolute;left:0;text-align:left;margin-left:0;margin-top:0;width:10in;height:540pt;z-index:-251568128;mso-position-horizontal-relative:page;mso-position-vertical-relative:page" coordsize="14400,10800" path="m,l14400,r,10800l,10800,,xe" stroked="f" strokeweight="1pt">
            <v:path arrowok="t"/>
            <w10:wrap anchorx="page" anchory="page"/>
          </v:shape>
        </w:pict>
      </w:r>
      <w:r w:rsidRPr="006D47B1">
        <w:rPr>
          <w:rFonts w:ascii="Verdana" w:hAnsi="Verdana"/>
          <w:b/>
          <w:noProof/>
          <w:color w:val="685ACE"/>
          <w:sz w:val="10"/>
          <w:szCs w:val="10"/>
        </w:rPr>
        <w:pict>
          <v:shape id="_x0000_s1111" style="position:absolute;left:0;text-align:left;margin-left:0;margin-top:0;width:10in;height:540pt;z-index:-251567104;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Общи положения</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Open Shortest Path First</w:t>
      </w:r>
      <w:r w:rsidR="00771EA5" w:rsidRPr="006D47B1">
        <w:rPr>
          <w:rFonts w:ascii="Verdana" w:hAnsi="Verdana"/>
          <w:color w:val="685ACE"/>
          <w:sz w:val="10"/>
          <w:szCs w:val="10"/>
        </w:rPr>
        <w:t xml:space="preserve"> (</w:t>
      </w:r>
      <w:r w:rsidR="00771EA5" w:rsidRPr="006D47B1">
        <w:rPr>
          <w:rFonts w:ascii="Verdana" w:hAnsi="Verdana"/>
          <w:b/>
          <w:bCs/>
          <w:color w:val="685ACE"/>
          <w:sz w:val="10"/>
          <w:szCs w:val="10"/>
        </w:rPr>
        <w:t>OSPF</w:t>
      </w:r>
      <w:r w:rsidR="00771EA5" w:rsidRPr="006D47B1">
        <w:rPr>
          <w:rFonts w:ascii="Verdana" w:hAnsi="Verdana"/>
          <w:color w:val="685ACE"/>
          <w:sz w:val="10"/>
          <w:szCs w:val="10"/>
        </w:rPr>
        <w:t>) е динамичен протокол</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маршрутизац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Той </w:t>
      </w:r>
      <w:r w:rsidR="00771EA5" w:rsidRPr="006D47B1">
        <w:rPr>
          <w:rFonts w:ascii="Verdana" w:hAnsi="Verdana"/>
          <w:color w:val="685ACE"/>
          <w:sz w:val="10"/>
          <w:szCs w:val="10"/>
        </w:rPr>
        <w:lastRenderedPageBreak/>
        <w:t>е протокол със следене на състоянието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ръзката (</w:t>
      </w:r>
      <w:r w:rsidR="00771EA5" w:rsidRPr="006D47B1">
        <w:rPr>
          <w:rFonts w:ascii="Verdana" w:hAnsi="Verdana"/>
          <w:b/>
          <w:color w:val="685ACE"/>
          <w:sz w:val="10"/>
          <w:szCs w:val="10"/>
        </w:rPr>
        <w:t>link-state routing protocol)</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Попада в групата на протоколите за вътреш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ршрутизация (</w:t>
      </w:r>
      <w:r w:rsidR="00771EA5" w:rsidRPr="006D47B1">
        <w:rPr>
          <w:rFonts w:ascii="Verdana" w:hAnsi="Verdana"/>
          <w:b/>
          <w:color w:val="685ACE"/>
          <w:sz w:val="10"/>
          <w:szCs w:val="10"/>
        </w:rPr>
        <w:t>interior gateway protocols - IGP),</w:t>
      </w:r>
      <w:r w:rsidR="00771EA5" w:rsidRPr="006D47B1">
        <w:rPr>
          <w:rFonts w:ascii="Verdana" w:hAnsi="Verdana"/>
          <w:color w:val="685ACE"/>
          <w:sz w:val="10"/>
          <w:szCs w:val="10"/>
        </w:rPr>
        <w:t xml:space="preserve"> т.е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рамките на една автономна система – </w:t>
      </w:r>
      <w:r w:rsidR="00771EA5" w:rsidRPr="006D47B1">
        <w:rPr>
          <w:rFonts w:ascii="Verdana" w:hAnsi="Verdana"/>
          <w:b/>
          <w:color w:val="685ACE"/>
          <w:sz w:val="10"/>
          <w:szCs w:val="10"/>
        </w:rPr>
        <w:t>autonomous</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system (AS).</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OSPF Version 2</w:t>
      </w:r>
      <w:r w:rsidR="00771EA5" w:rsidRPr="006D47B1">
        <w:rPr>
          <w:rFonts w:ascii="Verdana" w:hAnsi="Verdana"/>
          <w:color w:val="685ACE"/>
          <w:sz w:val="10"/>
          <w:szCs w:val="10"/>
        </w:rPr>
        <w:t xml:space="preserve"> за IPv4 е дефиниран в </w:t>
      </w:r>
      <w:r w:rsidR="00771EA5" w:rsidRPr="006D47B1">
        <w:rPr>
          <w:rFonts w:ascii="Verdana" w:hAnsi="Verdana"/>
          <w:b/>
          <w:color w:val="685ACE"/>
          <w:sz w:val="10"/>
          <w:szCs w:val="10"/>
        </w:rPr>
        <w:t>RFC 2328</w:t>
      </w:r>
      <w:r w:rsidR="00771EA5" w:rsidRPr="006D47B1">
        <w:rPr>
          <w:rFonts w:ascii="Verdana" w:hAnsi="Verdana"/>
          <w:color w:val="685ACE"/>
          <w:sz w:val="10"/>
          <w:szCs w:val="10"/>
        </w:rPr>
        <w:t xml:space="preserve"> (1998).</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Обновленията за IPv6 са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специфицирани като </w:t>
      </w:r>
      <w:r w:rsidR="00771EA5" w:rsidRPr="006D47B1">
        <w:rPr>
          <w:rFonts w:ascii="Verdana" w:hAnsi="Verdana"/>
          <w:b/>
          <w:color w:val="685ACE"/>
          <w:sz w:val="10"/>
          <w:szCs w:val="10"/>
        </w:rPr>
        <w:t>OSPF</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Version</w:t>
      </w:r>
      <w:r w:rsidR="00771EA5" w:rsidRPr="006D47B1">
        <w:rPr>
          <w:rFonts w:ascii="Verdana" w:hAnsi="Verdana"/>
          <w:color w:val="685ACE"/>
          <w:sz w:val="10"/>
          <w:szCs w:val="10"/>
        </w:rPr>
        <w:t xml:space="preserve"> 3 в </w:t>
      </w:r>
      <w:r w:rsidR="00771EA5" w:rsidRPr="006D47B1">
        <w:rPr>
          <w:rFonts w:ascii="Verdana" w:hAnsi="Verdana"/>
          <w:b/>
          <w:color w:val="685ACE"/>
          <w:sz w:val="10"/>
          <w:szCs w:val="10"/>
        </w:rPr>
        <w:t>RFC 5340</w:t>
      </w:r>
      <w:r w:rsidR="00771EA5" w:rsidRPr="006D47B1">
        <w:rPr>
          <w:rFonts w:ascii="Verdana" w:hAnsi="Verdana"/>
          <w:color w:val="685ACE"/>
          <w:sz w:val="10"/>
          <w:szCs w:val="10"/>
        </w:rPr>
        <w:t xml:space="preserve"> (2008).</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SPF е най-широко приложимия IGP в голем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рпоративни мрежи; IS-IS, е по-приложим в голем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режи на доставчици на мрежови услуги.</w: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Optimized Link State Routing Protocol</w:t>
      </w:r>
      <w:r w:rsidR="00771EA5" w:rsidRPr="006D47B1">
        <w:rPr>
          <w:rFonts w:ascii="Verdana" w:hAnsi="Verdana"/>
          <w:color w:val="685ACE"/>
          <w:sz w:val="10"/>
          <w:szCs w:val="10"/>
        </w:rPr>
        <w:t xml:space="preserve"> (</w:t>
      </w:r>
      <w:r w:rsidR="00771EA5" w:rsidRPr="006D47B1">
        <w:rPr>
          <w:rFonts w:ascii="Verdana" w:hAnsi="Verdana"/>
          <w:b/>
          <w:bCs/>
          <w:color w:val="685ACE"/>
          <w:sz w:val="10"/>
          <w:szCs w:val="10"/>
        </w:rPr>
        <w:t>OLSR</w:t>
      </w:r>
      <w:r w:rsidR="00771EA5" w:rsidRPr="006D47B1">
        <w:rPr>
          <w:rFonts w:ascii="Verdana" w:hAnsi="Verdana"/>
          <w:color w:val="685ACE"/>
          <w:sz w:val="10"/>
          <w:szCs w:val="10"/>
        </w:rPr>
        <w:t>)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птимизиран за мобилни и др. безжични ad-hoc</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режи</w:t>
      </w:r>
      <w:r w:rsidRPr="006D47B1">
        <w:rPr>
          <w:rFonts w:ascii="Verdana" w:hAnsi="Verdana"/>
          <w:noProof/>
          <w:color w:val="685ACE"/>
          <w:sz w:val="10"/>
          <w:szCs w:val="10"/>
        </w:rPr>
        <w:pict>
          <v:shape id="_x0000_s1112" style="position:absolute;left:0;text-align:left;margin-left:0;margin-top:0;width:10in;height:540pt;z-index:-25156608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13" style="position:absolute;left:0;text-align:left;margin-left:0;margin-top:0;width:10in;height:540pt;z-index:-25156505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Характеристики на OSPF</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OSPF изгражда маршрутни таблици п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estination IP адресите в IP пакетите.</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Поддържа VLSM, респ. CID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SPF разпознава промени в топологията ка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падане на връзки много бързо и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нвергира, за секунди, в нова топология, без</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цикляния (loop-fre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целта всеки OSPF рутер съби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формация състоянието на връзките (link-</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tate information), за да изгради цялост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топология на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режата, състояща се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ласти (</w:t>
      </w:r>
      <w:r w:rsidR="00771EA5" w:rsidRPr="006D47B1">
        <w:rPr>
          <w:rFonts w:ascii="Verdana" w:hAnsi="Verdana"/>
          <w:i/>
          <w:iCs/>
          <w:color w:val="685ACE"/>
          <w:sz w:val="10"/>
          <w:szCs w:val="10"/>
        </w:rPr>
        <w:t>areas).</w:t>
      </w:r>
      <w:r w:rsidRPr="006D47B1">
        <w:rPr>
          <w:rFonts w:ascii="Verdana" w:hAnsi="Verdana"/>
          <w:noProof/>
          <w:color w:val="685ACE"/>
          <w:sz w:val="10"/>
          <w:szCs w:val="10"/>
        </w:rPr>
        <w:pict>
          <v:shape id="_x0000_s1114" style="position:absolute;left:0;text-align:left;margin-left:0;margin-top:0;width:10in;height:540pt;z-index:-25156403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15" style="position:absolute;left:0;text-align:left;margin-left:0;margin-top:0;width:10in;height:540pt;z-index:-25156300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еоретично топологията се представя като граф,</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ъзлите на който са рутерите, а клоните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муникационните линии между рутер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клоните се присвояват стойности, които 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ратно пропорционални на скоростт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линиите. Т.е по-бързата връзка е с по-мал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тойнос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 тази пълна топология се изчислява “дървото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й-късия път” (shortest path tree), по най-ниск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тойност, за всеки маршрут по алгоритъм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ijkstra's algorithm).</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формацията състоянието на връзките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ддържа във всеки рутер под формата база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нни засъстояние на връзките (link-stat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atabase - LSDB), която е мрежовата тополог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ълния граф на мрежата</w:t>
      </w:r>
      <w:r w:rsidRPr="006D47B1">
        <w:rPr>
          <w:rFonts w:ascii="Verdana" w:hAnsi="Verdana"/>
          <w:noProof/>
          <w:color w:val="685ACE"/>
          <w:sz w:val="10"/>
          <w:szCs w:val="10"/>
        </w:rPr>
        <w:pict>
          <v:shape id="_x0000_s1116" style="position:absolute;left:0;text-align:left;margin-left:0;margin-top:0;width:10in;height:540pt;z-index:-25156198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17" style="position:absolute;left:0;text-align:left;margin-left:0;margin-top:0;width:10in;height:540pt;z-index:-25156096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OSPF съседство</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OSPF първо установява съседств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djacency) между директно свърза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утери с цел обмен на маршрут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формац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Hello протоколът отговаря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становяване и поддържан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седств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Hello пакети се изпращат периодическ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з всички активни интерфейси</w:t>
      </w:r>
      <w:r w:rsidRPr="006D47B1">
        <w:rPr>
          <w:rFonts w:ascii="Verdana" w:hAnsi="Verdana"/>
          <w:noProof/>
          <w:color w:val="685ACE"/>
          <w:sz w:val="10"/>
          <w:szCs w:val="10"/>
        </w:rPr>
        <w:pict>
          <v:shape id="_x0000_s1118" style="position:absolute;left:0;text-align:left;margin-left:0;margin-top:0;width:10in;height:540pt;z-index:-25155993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19" style="position:absolute;left:0;text-align:left;margin-left:0;margin-top:0;width:10in;height:540pt;z-index:-251558912;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Съседство между рутерите</w:t>
      </w:r>
      <w:r w:rsidR="00771EA5" w:rsidRPr="006D47B1">
        <w:rPr>
          <w:rFonts w:ascii="Verdana" w:hAnsi="Verdana"/>
          <w:b/>
          <w:color w:val="685ACE"/>
          <w:sz w:val="10"/>
          <w:szCs w:val="10"/>
          <w:lang w:val="en-US"/>
        </w:rPr>
        <w:t xml:space="preserve"> </w:t>
      </w:r>
      <w:r w:rsidRPr="006D47B1">
        <w:rPr>
          <w:rFonts w:ascii="Verdana" w:hAnsi="Verdana"/>
          <w:noProof/>
          <w:color w:val="685ACE"/>
          <w:sz w:val="10"/>
          <w:szCs w:val="10"/>
        </w:rPr>
        <w:pict>
          <v:shape id="_x0000_s1136" style="position:absolute;left:0;text-align:left;margin-left:-6pt;margin-top:.75pt;width:10in;height:540pt;z-index:-25154150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Рутерите в Ethernet локална мреж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бират</w:t>
      </w:r>
      <w:r w:rsidR="00771EA5" w:rsidRPr="006D47B1">
        <w:rPr>
          <w:rFonts w:ascii="Verdana" w:hAnsi="Verdana"/>
          <w:i/>
          <w:iCs/>
          <w:color w:val="685ACE"/>
          <w:sz w:val="10"/>
          <w:szCs w:val="10"/>
        </w:rPr>
        <w:t xml:space="preserve"> </w:t>
      </w:r>
      <w:r w:rsidR="00771EA5" w:rsidRPr="006D47B1">
        <w:rPr>
          <w:rFonts w:ascii="Verdana" w:hAnsi="Verdana"/>
          <w:b/>
          <w:i/>
          <w:iCs/>
          <w:color w:val="685ACE"/>
          <w:sz w:val="10"/>
          <w:szCs w:val="10"/>
        </w:rPr>
        <w:t>designated router</w:t>
      </w:r>
      <w:r w:rsidR="00771EA5" w:rsidRPr="006D47B1">
        <w:rPr>
          <w:rFonts w:ascii="Verdana" w:hAnsi="Verdana"/>
          <w:b/>
          <w:color w:val="685ACE"/>
          <w:sz w:val="10"/>
          <w:szCs w:val="10"/>
        </w:rPr>
        <w:t xml:space="preserve"> (DR)</w:t>
      </w:r>
      <w:r w:rsidR="00771EA5" w:rsidRPr="006D47B1">
        <w:rPr>
          <w:rFonts w:ascii="Verdana" w:hAnsi="Verdana"/>
          <w:color w:val="685ACE"/>
          <w:sz w:val="10"/>
          <w:szCs w:val="10"/>
        </w:rPr>
        <w:t xml:space="preserve">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зервен,</w:t>
      </w:r>
      <w:r w:rsidR="00771EA5" w:rsidRPr="006D47B1">
        <w:rPr>
          <w:rFonts w:ascii="Verdana" w:hAnsi="Verdana"/>
          <w:i/>
          <w:iCs/>
          <w:color w:val="685ACE"/>
          <w:sz w:val="10"/>
          <w:szCs w:val="10"/>
        </w:rPr>
        <w:t xml:space="preserve"> </w:t>
      </w:r>
      <w:r w:rsidR="00771EA5" w:rsidRPr="006D47B1">
        <w:rPr>
          <w:rFonts w:ascii="Verdana" w:hAnsi="Verdana"/>
          <w:i/>
          <w:iCs/>
          <w:color w:val="685ACE"/>
          <w:sz w:val="10"/>
          <w:szCs w:val="10"/>
          <w:lang w:val="en-US"/>
        </w:rPr>
        <w:t xml:space="preserve"> </w:t>
      </w:r>
      <w:r w:rsidR="00771EA5" w:rsidRPr="006D47B1">
        <w:rPr>
          <w:rFonts w:ascii="Verdana" w:hAnsi="Verdana"/>
          <w:i/>
          <w:iCs/>
          <w:color w:val="685ACE"/>
          <w:sz w:val="10"/>
          <w:szCs w:val="10"/>
        </w:rPr>
        <w:t>backup designated router</w:t>
      </w:r>
      <w:r w:rsidR="00771EA5" w:rsidRPr="006D47B1">
        <w:rPr>
          <w:rFonts w:ascii="Verdana" w:hAnsi="Verdana"/>
          <w:i/>
          <w:iCs/>
          <w:color w:val="685ACE"/>
          <w:sz w:val="10"/>
          <w:szCs w:val="10"/>
          <w:lang w:val="en-US"/>
        </w:rPr>
        <w:t xml:space="preserve"> </w:t>
      </w:r>
      <w:r w:rsidR="00771EA5" w:rsidRPr="006D47B1">
        <w:rPr>
          <w:rFonts w:ascii="Verdana" w:hAnsi="Verdana"/>
          <w:color w:val="685ACE"/>
          <w:sz w:val="10"/>
          <w:szCs w:val="10"/>
        </w:rPr>
        <w:t>(BDR), който действа като концентрато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 цел намаляване на трафика между</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утер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SPF изпращат "hello" пакети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новления за състоянието на връзк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link state updates) и по unicast, и п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multicast</w:t>
      </w:r>
      <w:r w:rsidRPr="006D47B1">
        <w:rPr>
          <w:rFonts w:ascii="Verdana" w:hAnsi="Verdana"/>
          <w:noProof/>
          <w:color w:val="685ACE"/>
          <w:sz w:val="10"/>
          <w:szCs w:val="10"/>
        </w:rPr>
        <w:pict>
          <v:shape id="_x0000_s1120" style="position:absolute;left:0;text-align:left;margin-left:0;margin-top:0;width:10in;height:540pt;z-index:-25155788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21" style="position:absolute;left:0;text-align:left;margin-left:0;margin-top:0;width:10in;height:540pt;z-index:-251556864;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Състояния на OSPF</w:t>
      </w:r>
      <w:r w:rsidR="00771EA5" w:rsidRPr="006D47B1">
        <w:rPr>
          <w:rFonts w:ascii="Verdana" w:hAnsi="Verdana"/>
          <w:b/>
          <w:color w:val="685ACE"/>
          <w:sz w:val="10"/>
          <w:szCs w:val="10"/>
          <w:lang w:val="en-US"/>
        </w:rPr>
        <w:t xml:space="preserve"> </w:t>
      </w:r>
      <w:r w:rsidR="00771EA5" w:rsidRPr="006D47B1">
        <w:rPr>
          <w:rFonts w:ascii="Verdana" w:hAnsi="Verdana"/>
          <w:b/>
          <w:bCs/>
          <w:color w:val="685ACE"/>
          <w:sz w:val="10"/>
          <w:szCs w:val="10"/>
        </w:rPr>
        <w:t>DOWN.</w:t>
      </w:r>
      <w:r w:rsidR="00771EA5" w:rsidRPr="006D47B1">
        <w:rPr>
          <w:rFonts w:ascii="Verdana" w:hAnsi="Verdana"/>
          <w:color w:val="685ACE"/>
          <w:sz w:val="10"/>
          <w:szCs w:val="10"/>
        </w:rPr>
        <w:t xml:space="preserve"> От съседа все още не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ава информация.</w:t>
      </w:r>
      <w:r w:rsidRPr="006D47B1">
        <w:rPr>
          <w:rFonts w:ascii="Verdana" w:hAnsi="Verdana"/>
          <w:noProof/>
          <w:color w:val="685ACE"/>
          <w:sz w:val="10"/>
          <w:szCs w:val="10"/>
        </w:rPr>
        <w:pict>
          <v:shape id="_x0000_s1122" style="position:absolute;left:0;text-align:left;margin-left:0;margin-top:0;width:10in;height:540pt;z-index:-25155584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23" style="position:absolute;left:0;text-align:left;margin-left:0;margin-top:0;width:10in;height:540pt;z-index:-251554816;mso-position-horizontal-relative:page;mso-position-vertical-relative:page" coordsize="14400,10800" path="m,l14400,r,10800l,10800,,xe" stroked="f" strokeweight="1pt">
            <v:path arrowok="t"/>
            <w10:wrap anchorx="page" anchory="page"/>
          </v:shape>
        </w:pict>
      </w:r>
      <w:r w:rsidR="00771EA5" w:rsidRPr="006D47B1">
        <w:rPr>
          <w:rFonts w:ascii="Verdana" w:hAnsi="Verdana"/>
          <w:b/>
          <w:bCs/>
          <w:color w:val="685ACE"/>
          <w:sz w:val="10"/>
          <w:szCs w:val="10"/>
        </w:rPr>
        <w:t>Init</w:t>
      </w:r>
      <w:r w:rsidR="00771EA5" w:rsidRPr="006D47B1">
        <w:rPr>
          <w:rFonts w:ascii="Verdana" w:hAnsi="Verdana"/>
          <w:color w:val="685ACE"/>
          <w:sz w:val="10"/>
          <w:szCs w:val="10"/>
        </w:rPr>
        <w:t xml:space="preserve"> е еднопосочен (one-way) Hello.</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1 изпраща Hello паке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2 обявява one-way, защото не виж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воя router ID в Hello пакета.</w:t>
      </w:r>
      <w:r w:rsidRPr="006D47B1">
        <w:rPr>
          <w:rFonts w:ascii="Verdana" w:hAnsi="Verdana"/>
          <w:noProof/>
          <w:color w:val="685ACE"/>
          <w:sz w:val="10"/>
          <w:szCs w:val="10"/>
        </w:rPr>
        <w:pict>
          <v:shape id="_x0000_s1124" style="position:absolute;left:0;text-align:left;margin-left:0;margin-top:0;width:10in;height:540pt;z-index:-25155379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25" style="position:absolute;left:0;text-align:left;margin-left:0;margin-top:0;width:10in;height:540pt;z-index:-25155276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bCs/>
          <w:color w:val="685ACE"/>
          <w:sz w:val="10"/>
          <w:szCs w:val="10"/>
        </w:rPr>
        <w:t>2-way</w:t>
      </w:r>
      <w:r w:rsidR="00771EA5" w:rsidRPr="006D47B1">
        <w:rPr>
          <w:rFonts w:ascii="Verdana" w:hAnsi="Verdana"/>
          <w:color w:val="685ACE"/>
          <w:sz w:val="10"/>
          <w:szCs w:val="10"/>
        </w:rPr>
        <w:t xml:space="preserve"> състояние при установяван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вупосочни комуникации – начало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SPF съседство. Избор на DR и BD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outer ID на R2 е по-голям, избран е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R.(Designated Router или Master)</w:t>
      </w:r>
      <w:r w:rsidRPr="006D47B1">
        <w:rPr>
          <w:rFonts w:ascii="Verdana" w:hAnsi="Verdana"/>
          <w:noProof/>
          <w:color w:val="685ACE"/>
          <w:sz w:val="10"/>
          <w:szCs w:val="10"/>
        </w:rPr>
        <w:pict>
          <v:shape id="_x0000_s1126" style="position:absolute;left:0;text-align:left;margin-left:0;margin-top:0;width:10in;height:540pt;z-index:-25155174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27" style="position:absolute;left:0;text-align:left;margin-left:0;margin-top:0;width:10in;height:540pt;z-index:-25155072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bCs/>
          <w:color w:val="685ACE"/>
          <w:sz w:val="10"/>
          <w:szCs w:val="10"/>
        </w:rPr>
        <w:t>Exstart</w:t>
      </w:r>
      <w:r w:rsidR="00771EA5" w:rsidRPr="006D47B1">
        <w:rPr>
          <w:rFonts w:ascii="Verdana" w:hAnsi="Verdana"/>
          <w:color w:val="685ACE"/>
          <w:sz w:val="10"/>
          <w:szCs w:val="10"/>
        </w:rPr>
        <w:t xml:space="preserve"> инициализира процес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инхронизация на топол. Б.Д. (DBD).</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бират се Master и slave (или DR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BDR), Seq0 (началния) за DBD обмена.</w:t>
      </w:r>
      <w:r w:rsidRPr="006D47B1">
        <w:rPr>
          <w:rFonts w:ascii="Verdana" w:hAnsi="Verdana"/>
          <w:noProof/>
          <w:color w:val="685ACE"/>
          <w:sz w:val="10"/>
          <w:szCs w:val="10"/>
        </w:rPr>
        <w:pict>
          <v:shape id="_x0000_s1128" style="position:absolute;left:0;text-align:left;margin-left:0;margin-top:0;width:10in;height:540pt;z-index:-25154969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29" style="position:absolute;left:0;text-align:left;margin-left:0;margin-top:0;width:10in;height:540pt;z-index:-251548672;mso-position-horizontal-relative:page;mso-position-vertical-relative:page" coordsize="14400,10800" path="m,l14400,r,10800l,10800,,xe" stroked="f" strokeweight="1pt">
            <v:path arrowok="t"/>
            <w10:wrap anchorx="page" anchory="page"/>
          </v:shape>
        </w:pict>
      </w:r>
      <w:r w:rsidR="00771EA5" w:rsidRPr="006D47B1">
        <w:rPr>
          <w:rFonts w:ascii="Verdana" w:hAnsi="Verdana"/>
          <w:b/>
          <w:bCs/>
          <w:color w:val="685ACE"/>
          <w:sz w:val="10"/>
          <w:szCs w:val="10"/>
        </w:rPr>
        <w:t>Exchange</w:t>
      </w:r>
      <w:r w:rsidR="00771EA5" w:rsidRPr="006D47B1">
        <w:rPr>
          <w:rFonts w:ascii="Verdana" w:hAnsi="Verdana"/>
          <w:color w:val="685ACE"/>
          <w:sz w:val="10"/>
          <w:szCs w:val="10"/>
        </w:rPr>
        <w:t>. Рутерът описва цялата с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link-state database чрез DBD пакет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еки DBD Seq се потвърждава.</w:t>
      </w:r>
      <w:r w:rsidRPr="006D47B1">
        <w:rPr>
          <w:rFonts w:ascii="Verdana" w:hAnsi="Verdana"/>
          <w:noProof/>
          <w:color w:val="685ACE"/>
          <w:sz w:val="10"/>
          <w:szCs w:val="10"/>
        </w:rPr>
        <w:pict>
          <v:shape id="_x0000_s1130" style="position:absolute;left:0;text-align:left;margin-left:0;margin-top:0;width:10in;height:540pt;z-index:-25154764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31" style="position:absolute;left:0;text-align:left;margin-left:0;margin-top:0;width:10in;height:540pt;z-index:-25154662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bCs/>
          <w:color w:val="685ACE"/>
          <w:sz w:val="10"/>
          <w:szCs w:val="10"/>
        </w:rPr>
        <w:t>Loading</w:t>
      </w:r>
      <w:r w:rsidR="00771EA5" w:rsidRPr="006D47B1">
        <w:rPr>
          <w:rFonts w:ascii="Verdana" w:hAnsi="Verdana"/>
          <w:color w:val="685ACE"/>
          <w:sz w:val="10"/>
          <w:szCs w:val="10"/>
        </w:rPr>
        <w:t>. LS request се изпращат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явят по-нови състояния на връзк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LSA - link state advertisement), които неса били получени по време на exchange.</w:t>
      </w:r>
      <w:r w:rsidRPr="006D47B1">
        <w:rPr>
          <w:rFonts w:ascii="Verdana" w:hAnsi="Verdana"/>
          <w:noProof/>
          <w:color w:val="685ACE"/>
          <w:sz w:val="10"/>
          <w:szCs w:val="10"/>
        </w:rPr>
        <w:pict>
          <v:shape id="_x0000_s1132" style="position:absolute;left:0;text-align:left;margin-left:0;margin-top:0;width:10in;height:540pt;z-index:-25154560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33" style="position:absolute;left:0;text-align:left;margin-left:0;margin-top:0;width:10in;height:540pt;z-index:-25154457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bCs/>
          <w:color w:val="685ACE"/>
          <w:sz w:val="10"/>
          <w:szCs w:val="10"/>
        </w:rPr>
        <w:t>Full</w:t>
      </w:r>
      <w:r w:rsidR="00771EA5" w:rsidRPr="006D47B1">
        <w:rPr>
          <w:rFonts w:ascii="Verdana" w:hAnsi="Verdana"/>
          <w:color w:val="685ACE"/>
          <w:sz w:val="10"/>
          <w:szCs w:val="10"/>
        </w:rPr>
        <w:t>. Между OSPF съседите е обмене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ъл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формац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1 и R2 са си обменили цялата база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нни и с във Full</w:t>
      </w:r>
      <w:r w:rsidR="00771EA5" w:rsidRPr="006D47B1">
        <w:rPr>
          <w:rFonts w:ascii="Verdana" w:hAnsi="Verdana"/>
          <w:color w:val="685ACE"/>
          <w:sz w:val="10"/>
          <w:szCs w:val="10"/>
          <w:lang w:val="en-US"/>
        </w:rPr>
        <w:t>.</w:t>
      </w:r>
      <w:r w:rsidRPr="006D47B1">
        <w:rPr>
          <w:rFonts w:ascii="Verdana" w:hAnsi="Verdana"/>
          <w:noProof/>
          <w:color w:val="685ACE"/>
          <w:sz w:val="10"/>
          <w:szCs w:val="10"/>
        </w:rPr>
        <w:pict>
          <v:shape id="_x0000_s1134" style="position:absolute;left:0;text-align:left;margin-left:0;margin-top:0;width:10in;height:540pt;z-index:-251543552;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Характеристики на OSPF</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дентични копия на LSDB периодически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новяват чрез “наводняване” на всички рутери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дена OSPF област (area).</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 принцип area 0 е опорната - "backbone" облас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OSPF мрежата, а OSPF областите с друг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омера обслужват други части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рпоративната мреж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яка допълнителна OSPF area трябва да им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иректна или виртуална връзка към backbon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SPF area.</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 строга дефиниция областите в OSPF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омерират като IP адресите. Опор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пример е 0.0.0.0. Но това правило не се спаз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триктно. Cisco IOS, например, допус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дноцифрени номераци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ршрутизацията между областите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съществява през опорната.</w:t>
      </w:r>
      <w:r w:rsidRPr="006D47B1">
        <w:rPr>
          <w:rFonts w:ascii="Verdana" w:hAnsi="Verdana"/>
          <w:noProof/>
          <w:color w:val="685ACE"/>
          <w:sz w:val="10"/>
          <w:szCs w:val="10"/>
        </w:rPr>
        <w:pict>
          <v:shape id="_x0000_s1135" style="position:absolute;left:0;text-align:left;margin-left:0;margin-top:0;width:10in;height:540pt;z-index:-25154252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Multicast адреси</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Multicast адресите 224.0.0.5 (всички SPF/link</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tate рутери, AllSPFRouters) и 224.0.0.6(всички Designated рутери, AllDRouters) 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зервирани за OSPF (RFC 2328).</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разлика от BGP, OSPF не се базира на TC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ли UDP (RI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иректно използва IP (IP protocol 89).</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SPF има собствени механизми за откриване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рекция на грешките.</w:t>
      </w:r>
      <w:r w:rsidRPr="006D47B1">
        <w:rPr>
          <w:rFonts w:ascii="Verdana" w:hAnsi="Verdana"/>
          <w:noProof/>
          <w:color w:val="685ACE"/>
          <w:sz w:val="10"/>
          <w:szCs w:val="10"/>
        </w:rPr>
        <w:pict>
          <v:shape id="_x0000_s1137" style="position:absolute;left:0;text-align:left;margin-left:0;margin-top:0;width:10in;height:540pt;z-index:-25154048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38" style="position:absolute;left:0;text-align:left;margin-left:0;margin-top:0;width:10in;height:540pt;z-index:-25153945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Сигурност на операци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ма възможност за защит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перациите в OSPF чрез размян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ароли между рутер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явен текст или Message Digest 5 (MD5)</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автентикация на съседни руте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ди да са образували съседство и 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почнали да приемат link-stat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dvertisements (LSA).</w:t>
      </w:r>
      <w:r w:rsidRPr="006D47B1">
        <w:rPr>
          <w:rFonts w:ascii="Verdana" w:hAnsi="Verdana"/>
          <w:noProof/>
          <w:color w:val="685ACE"/>
          <w:sz w:val="10"/>
          <w:szCs w:val="10"/>
        </w:rPr>
        <w:pict>
          <v:shape id="_x0000_s1139" style="position:absolute;left:0;text-align:left;margin-left:0;margin-top:0;width:10in;height:540pt;z-index:-25153843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40" style="position:absolute;left:0;text-align:left;margin-left:0;margin-top:0;width:10in;height:540pt;z-index:-25153740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Области в OSPF</w:t>
      </w:r>
      <w:r w:rsidRPr="006D47B1">
        <w:rPr>
          <w:rFonts w:ascii="Verdana" w:hAnsi="Verdana"/>
          <w:b/>
          <w:noProof/>
          <w:color w:val="685ACE"/>
          <w:sz w:val="10"/>
          <w:szCs w:val="10"/>
        </w:rPr>
        <w:pict>
          <v:shape id="_x0000_s1141" style="position:absolute;left:0;text-align:left;margin-left:0;margin-top:0;width:10in;height:540pt;z-index:-251536384;mso-position-horizontal-relative:page;mso-position-vertical-relative:page" coordsize="14400,10800" path="m,l14400,r,10800l,10800,,xe" stroked="f" strokeweight="1pt">
            <v:path arrowok="t"/>
            <w10:wrap anchorx="page" anchory="page"/>
          </v:shape>
        </w:pict>
      </w:r>
      <w:r w:rsidRPr="006D47B1">
        <w:rPr>
          <w:rFonts w:ascii="Verdana" w:hAnsi="Verdana"/>
          <w:b/>
          <w:noProof/>
          <w:color w:val="685ACE"/>
          <w:sz w:val="10"/>
          <w:szCs w:val="10"/>
        </w:rPr>
        <w:pict>
          <v:shape id="_x0000_s1142" style="position:absolute;left:0;text-align:left;margin-left:0;margin-top:0;width:10in;height:540pt;z-index:-251535360;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OSPF мрежата е разделена на области (</w:t>
      </w:r>
      <w:r w:rsidR="00771EA5" w:rsidRPr="006D47B1">
        <w:rPr>
          <w:rFonts w:ascii="Verdana" w:hAnsi="Verdana"/>
          <w:i/>
          <w:iCs/>
          <w:color w:val="685ACE"/>
          <w:sz w:val="10"/>
          <w:szCs w:val="10"/>
        </w:rPr>
        <w:t>areas)</w:t>
      </w:r>
      <w:r w:rsidR="00771EA5" w:rsidRPr="006D47B1">
        <w:rPr>
          <w:rFonts w:ascii="Verdana" w:hAnsi="Verdana"/>
          <w:color w:val="685ACE"/>
          <w:sz w:val="10"/>
          <w:szCs w:val="10"/>
        </w:rPr>
        <w:t>, кои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се означават с 32-битови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дентификато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ези идентификатори се записват подобно на IPv4</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дреси. Но те не са IP адреси и спокойно могат да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ублират с истинск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дентификаторите за IPv6 реализациите на OSPF</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SPFv3) използват същите 32-битови означен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вечето реализации на OSPF позволяват да се пиш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 в друг форм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пример, area 1 в повечето случаи ще бъде възприе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авилно като 0.0.0.1, но за някои ще бъде 1.0.0.0.</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това се препоръчва да се ползва десетич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очковата нотация.</w:t>
      </w:r>
      <w:r w:rsidRPr="006D47B1">
        <w:rPr>
          <w:rFonts w:ascii="Verdana" w:hAnsi="Verdana"/>
          <w:noProof/>
          <w:color w:val="685ACE"/>
          <w:sz w:val="10"/>
          <w:szCs w:val="10"/>
        </w:rPr>
        <w:pict>
          <v:shape id="_x0000_s1143" style="position:absolute;left:0;text-align:left;margin-left:0;margin-top:0;width:10in;height:540pt;z-index:-25153433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44" style="position:absolute;left:0;text-align:left;margin-left:0;margin-top:0;width:10in;height:540pt;z-index:-251533312;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Областите са логически групи от хостове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режи, включително и техните руте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ито имат интерфейси към тези мреж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яка област поддържа собствена link stat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atabase, чиято информация може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ъде представена в обобщен вид</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ummary) пред останалата част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реж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ака топологията на областта ще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еизвестна извън не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 ще се намали служебния трафик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ршрутизация в рамките на OSPF</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режата.</w:t>
      </w:r>
      <w:r w:rsidRPr="006D47B1">
        <w:rPr>
          <w:rFonts w:ascii="Verdana" w:hAnsi="Verdana"/>
          <w:noProof/>
          <w:color w:val="685ACE"/>
          <w:sz w:val="10"/>
          <w:szCs w:val="10"/>
        </w:rPr>
        <w:pict>
          <v:shape id="_x0000_s1145" style="position:absolute;left:0;text-align:left;margin-left:0;margin-top:0;width:10in;height:540pt;z-index:-25153228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46" style="position:absolute;left:0;text-align:left;margin-left:0;margin-top:0;width:10in;height:540pt;z-index:-25153126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Типове области</w:t>
      </w:r>
      <w:r w:rsidRPr="006D47B1">
        <w:rPr>
          <w:rFonts w:ascii="Verdana" w:hAnsi="Verdana"/>
          <w:b/>
          <w:noProof/>
          <w:color w:val="685ACE"/>
          <w:sz w:val="10"/>
          <w:szCs w:val="10"/>
        </w:rPr>
        <w:pict>
          <v:shape id="_x0000_s1147" style="position:absolute;left:0;text-align:left;margin-left:0;margin-top:0;width:10in;height:540pt;z-index:-251530240;mso-position-horizontal-relative:page;mso-position-vertical-relative:page" coordsize="14400,10800" path="m,l14400,r,10800l,10800,,xe" stroked="f" strokeweight="1pt">
            <v:path arrowok="t"/>
            <w10:wrap anchorx="page" anchory="page"/>
          </v:shape>
        </w:pict>
      </w:r>
      <w:r w:rsidRPr="006D47B1">
        <w:rPr>
          <w:rFonts w:ascii="Verdana" w:hAnsi="Verdana"/>
          <w:b/>
          <w:noProof/>
          <w:color w:val="685ACE"/>
          <w:sz w:val="10"/>
          <w:szCs w:val="10"/>
        </w:rPr>
        <w:pict>
          <v:shape id="_x0000_s1148" style="position:absolute;left:0;text-align:left;margin-left:0;margin-top:0;width:10in;height:540pt;z-index:-251529216;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virtual link</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ички OSPF области трябва да бъд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вързани към опор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о освен по физически, тази връзка може да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съществи и по виртуален канал.</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пример, област 0.0.0.1 има физически канал</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 0.0.0.0. Но 0.0.0.2 няма директна връзка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порната, но има с 0.0.0.1.</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ласт 0.0.0.2 по виртуален канал през</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транзитната област</w:t>
      </w:r>
      <w:r w:rsidR="00771EA5" w:rsidRPr="006D47B1">
        <w:rPr>
          <w:rFonts w:ascii="Verdana" w:hAnsi="Verdana"/>
          <w:color w:val="685ACE"/>
          <w:sz w:val="10"/>
          <w:szCs w:val="10"/>
        </w:rPr>
        <w:t xml:space="preserve"> 0.0.0.1 може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стигне опор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ранзитната област не трябва да бъде stub п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икакъв начин.</w:t>
      </w:r>
      <w:r w:rsidRPr="006D47B1">
        <w:rPr>
          <w:rFonts w:ascii="Verdana" w:hAnsi="Verdana"/>
          <w:noProof/>
          <w:color w:val="685ACE"/>
          <w:sz w:val="10"/>
          <w:szCs w:val="10"/>
        </w:rPr>
        <w:pict>
          <v:shape id="_x0000_s1149" style="position:absolute;left:0;text-align:left;margin-left:0;margin-top:0;width:10in;height:540pt;z-index:-25152819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50" style="position:absolute;left:0;text-align:left;margin-left:0;margin-top:0;width:10in;height:540pt;z-index:-25152716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Backbone area</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порната област (backbone area –</w:t>
      </w:r>
      <w:r w:rsidR="00771EA5" w:rsidRPr="006D47B1">
        <w:rPr>
          <w:rFonts w:ascii="Verdana" w:hAnsi="Verdana"/>
          <w:i/>
          <w:iCs/>
          <w:color w:val="685ACE"/>
          <w:sz w:val="10"/>
          <w:szCs w:val="10"/>
        </w:rPr>
        <w:t xml:space="preserve"> area</w:t>
      </w:r>
      <w:r w:rsidR="00771EA5" w:rsidRPr="006D47B1">
        <w:rPr>
          <w:rFonts w:ascii="Verdana" w:hAnsi="Verdana"/>
          <w:i/>
          <w:iCs/>
          <w:color w:val="685ACE"/>
          <w:sz w:val="10"/>
          <w:szCs w:val="10"/>
          <w:lang w:val="en-US"/>
        </w:rPr>
        <w:t xml:space="preserve"> </w:t>
      </w:r>
      <w:r w:rsidR="00771EA5" w:rsidRPr="006D47B1">
        <w:rPr>
          <w:rFonts w:ascii="Verdana" w:hAnsi="Verdana"/>
          <w:i/>
          <w:iCs/>
          <w:color w:val="685ACE"/>
          <w:sz w:val="10"/>
          <w:szCs w:val="10"/>
        </w:rPr>
        <w:t>0.0.0.0</w:t>
      </w:r>
      <w:r w:rsidR="00771EA5" w:rsidRPr="006D47B1">
        <w:rPr>
          <w:rFonts w:ascii="Verdana" w:hAnsi="Verdana"/>
          <w:color w:val="685ACE"/>
          <w:sz w:val="10"/>
          <w:szCs w:val="10"/>
        </w:rPr>
        <w:t>) е ядрото на OSPF мреж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ички други области са свързани къ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е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ршрутизацията между областите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съществява чрез гранични руте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мащи интерфейси и в опорната, и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якоя от другите област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ези рутери се наричат Area Borde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outers (ABRs).</w:t>
      </w:r>
      <w:r w:rsidRPr="006D47B1">
        <w:rPr>
          <w:rFonts w:ascii="Verdana" w:hAnsi="Verdana"/>
          <w:noProof/>
          <w:color w:val="685ACE"/>
          <w:sz w:val="10"/>
          <w:szCs w:val="10"/>
        </w:rPr>
        <w:pict>
          <v:shape id="_x0000_s1151" style="position:absolute;left:0;text-align:left;margin-left:0;margin-top:0;width:10in;height:540pt;z-index:-25152614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52" style="position:absolute;left:0;text-align:left;margin-left:0;margin-top:0;width:10in;height:540pt;z-index:-25152512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 area 0.0.0.0 се реализира и връзкат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SPF мрежата с външния свят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помощта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рутер, който има външе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терфейс - Autonomous System Borde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outer (ASB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 наследство на OSPF мрежата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ичките й области се казва “автоном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истем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ова няма нищо общо с видимите през</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Internet автономни системи, съглас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FC1996, които могат да съдърж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ножество OSPF, RIP и др. мрежи.</w:t>
      </w:r>
      <w:r w:rsidRPr="006D47B1">
        <w:rPr>
          <w:rFonts w:ascii="Verdana" w:hAnsi="Verdana"/>
          <w:noProof/>
          <w:color w:val="685ACE"/>
          <w:sz w:val="10"/>
          <w:szCs w:val="10"/>
        </w:rPr>
        <w:pict>
          <v:shape id="_x0000_s1153" style="position:absolute;left:0;text-align:left;margin-left:0;margin-top:0;width:10in;height:540pt;z-index:-25152409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54" style="position:absolute;left:0;text-align:left;margin-left:0;margin-top:0;width:10in;height:540pt;z-index:-251523072;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Stub area</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tub area е област, която не получава външ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за OSPF мрежата маршрути с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ключени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ршрута по подразбиране за навън (defaul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out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о областта получава маршрути от друг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ласти (</w:t>
      </w:r>
      <w:r w:rsidR="00771EA5" w:rsidRPr="006D47B1">
        <w:rPr>
          <w:rFonts w:ascii="Verdana" w:hAnsi="Verdana"/>
          <w:i/>
          <w:iCs/>
          <w:color w:val="685ACE"/>
          <w:sz w:val="10"/>
          <w:szCs w:val="10"/>
        </w:rPr>
        <w:t>inter-area)</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ефинирането на такава област е полезно, ак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целият излаз към Internet минава през руте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SBRs) в Area 0.0.0.0, и трябва да се избер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й-добтия път до друга област.</w:t>
      </w:r>
      <w:r w:rsidRPr="006D47B1">
        <w:rPr>
          <w:rFonts w:ascii="Verdana" w:hAnsi="Verdana"/>
          <w:noProof/>
          <w:color w:val="685ACE"/>
          <w:sz w:val="10"/>
          <w:szCs w:val="10"/>
        </w:rPr>
        <w:pict>
          <v:shape id="_x0000_s1155" style="position:absolute;left:0;text-align:left;margin-left:0;margin-top:0;width:10in;height:540pt;z-index:-25152204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56" style="position:absolute;left:0;text-align:left;margin-left:0;margin-top:0;width:10in;height:540pt;z-index:-25152102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Totally stubby area</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totally stubby area</w:t>
      </w:r>
      <w:r w:rsidR="00771EA5" w:rsidRPr="006D47B1">
        <w:rPr>
          <w:rFonts w:ascii="Verdana" w:hAnsi="Verdana"/>
          <w:color w:val="685ACE"/>
          <w:sz w:val="10"/>
          <w:szCs w:val="10"/>
        </w:rPr>
        <w:t xml:space="preserve"> (TSA) е дефиниц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ъведена от Cisco (IO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Подобна е на stub </w:t>
      </w:r>
      <w:r w:rsidR="00771EA5" w:rsidRPr="006D47B1">
        <w:rPr>
          <w:rFonts w:ascii="Verdana" w:hAnsi="Verdana"/>
          <w:color w:val="685ACE"/>
          <w:sz w:val="10"/>
          <w:szCs w:val="10"/>
          <w:lang w:val="en-US"/>
        </w:rPr>
        <w:t xml:space="preserve"> a</w:t>
      </w:r>
      <w:r w:rsidR="00771EA5" w:rsidRPr="006D47B1">
        <w:rPr>
          <w:rFonts w:ascii="Verdana" w:hAnsi="Verdana"/>
          <w:color w:val="685ACE"/>
          <w:sz w:val="10"/>
          <w:szCs w:val="10"/>
        </w:rPr>
        <w:t>rea, но освен външ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ршрути не позволява и</w:t>
      </w:r>
      <w:r w:rsidR="00771EA5" w:rsidRPr="006D47B1">
        <w:rPr>
          <w:rFonts w:ascii="Verdana" w:hAnsi="Verdana"/>
          <w:i/>
          <w:iCs/>
          <w:color w:val="685ACE"/>
          <w:sz w:val="10"/>
          <w:szCs w:val="10"/>
        </w:rPr>
        <w:t xml:space="preserve"> summary</w:t>
      </w:r>
      <w:r w:rsidR="00771EA5" w:rsidRPr="006D47B1">
        <w:rPr>
          <w:rFonts w:ascii="Verdana" w:hAnsi="Verdana"/>
          <w:i/>
          <w:iCs/>
          <w:color w:val="685ACE"/>
          <w:sz w:val="10"/>
          <w:szCs w:val="10"/>
          <w:lang w:val="en-US"/>
        </w:rPr>
        <w:t xml:space="preserve"> </w:t>
      </w:r>
      <w:r w:rsidR="00771EA5" w:rsidRPr="006D47B1">
        <w:rPr>
          <w:rFonts w:ascii="Verdana" w:hAnsi="Verdana"/>
          <w:color w:val="685ACE"/>
          <w:sz w:val="10"/>
          <w:szCs w:val="10"/>
        </w:rPr>
        <w:t>маршрути, т.е</w:t>
      </w:r>
      <w:r w:rsidR="00771EA5" w:rsidRPr="006D47B1">
        <w:rPr>
          <w:rFonts w:ascii="Verdana" w:hAnsi="Verdana"/>
          <w:i/>
          <w:iCs/>
          <w:color w:val="685ACE"/>
          <w:sz w:val="10"/>
          <w:szCs w:val="10"/>
        </w:rPr>
        <w:t xml:space="preserve"> inter-area</w:t>
      </w:r>
      <w:r w:rsidR="00771EA5" w:rsidRPr="006D47B1">
        <w:rPr>
          <w:rFonts w:ascii="Verdana" w:hAnsi="Verdana"/>
          <w:color w:val="685ACE"/>
          <w:sz w:val="10"/>
          <w:szCs w:val="10"/>
        </w:rPr>
        <w:t xml:space="preserve"> (IA),</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еждуобластните маршрути не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общават в TSA.</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динственият начин трафикът да се рути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вън такава област е чрез default rout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SA - в периферията на мрежата - рутери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нисък кла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SA може да има повече от един AB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рафикът извън областта се праща през</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BR с най-ниска метрика (“най-близкия").</w:t>
      </w:r>
      <w:r w:rsidRPr="006D47B1">
        <w:rPr>
          <w:rFonts w:ascii="Verdana" w:hAnsi="Verdana"/>
          <w:noProof/>
          <w:color w:val="685ACE"/>
          <w:sz w:val="10"/>
          <w:szCs w:val="10"/>
        </w:rPr>
        <w:pict>
          <v:shape id="_x0000_s1157" style="position:absolute;left:0;text-align:left;margin-left:0;margin-top:0;width:10in;height:540pt;z-index:-25152000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58" style="position:absolute;left:0;text-align:left;margin-left:0;margin-top:0;width:10in;height:540pt;z-index:-25151897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Not-so-stubby area</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not-so-stubby area</w:t>
      </w:r>
      <w:r w:rsidR="00771EA5" w:rsidRPr="006D47B1">
        <w:rPr>
          <w:rFonts w:ascii="Verdana" w:hAnsi="Verdana"/>
          <w:color w:val="685ACE"/>
          <w:sz w:val="10"/>
          <w:szCs w:val="10"/>
        </w:rPr>
        <w:t xml:space="preserve"> (NSSA) също е stub</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rea, но която може да импорти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ъншни за OSPF мрежата маршрути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 ги изпраща към опорната облас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о тя не е в състояние да получа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ъншни маршрути от опорната и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руги области.</w:t>
      </w:r>
      <w:r w:rsidRPr="006D47B1">
        <w:rPr>
          <w:rFonts w:ascii="Verdana" w:hAnsi="Verdana"/>
          <w:noProof/>
          <w:color w:val="685ACE"/>
          <w:sz w:val="10"/>
          <w:szCs w:val="10"/>
        </w:rPr>
        <w:pict>
          <v:shape id="_x0000_s1159" style="position:absolute;left:0;text-align:left;margin-left:0;margin-top:0;width:10in;height:540pt;z-index:-25151795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60" style="position:absolute;left:0;text-align:left;margin-left:0;margin-top:0;width:10in;height:540pt;z-index:-25151692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OSPF метрика</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Метриката в OSPF е стойността на пътя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ршрута (</w:t>
      </w:r>
      <w:r w:rsidR="00771EA5" w:rsidRPr="006D47B1">
        <w:rPr>
          <w:rFonts w:ascii="Verdana" w:hAnsi="Verdana"/>
          <w:i/>
          <w:iCs/>
          <w:color w:val="685ACE"/>
          <w:sz w:val="10"/>
          <w:szCs w:val="10"/>
        </w:rPr>
        <w:t>path cost)</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я се определя от скоростта (bandwidth),</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дадена на интерфейса, водещ къ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ответния маршру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Cisco работи с метрика 10^8/bandwidth.</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ази базова стойност 10^8 по подразбира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оже да бъде промене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корости от 1000 Mbps (1 Gbps) веч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обладават, а 10 Gbps бурно навлизат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порните (backbone) лини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и 10^8, 100 Mbps ще е със стойност 1, а 10</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Mbps - 10 и т.н. Но за по-бързи от 100Mbit/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cost &lt;1.</w:t>
      </w:r>
      <w:r w:rsidRPr="006D47B1">
        <w:rPr>
          <w:rFonts w:ascii="Verdana" w:hAnsi="Verdana"/>
          <w:noProof/>
          <w:color w:val="685ACE"/>
          <w:sz w:val="10"/>
          <w:szCs w:val="10"/>
        </w:rPr>
        <w:pict>
          <v:shape id="_x0000_s1161" style="position:absolute;left:0;text-align:left;margin-left:0;margin-top:0;width:10in;height:540pt;z-index:-25151590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62" style="position:absolute;left:0;text-align:left;margin-left:0;margin-top:0;width:10in;height:540pt;z-index:-25151488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Типове OSPF метри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писаната в предишния слайд метрика е директ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приложима само, ако е от един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 същи тип.</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маме четири типа метрика, принадлежащи на 4 тип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ршрут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дът на предпочитане на един от тези 4 типа е как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ед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1. Intra-area – вътрешни за област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2. Inter-area – между област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3. External Type 1 – включва стойността на външн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ршрут плюс сумата от стойностите на вътрешнитепътища до ASBR, който е анонсирал маршру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4. External Type 2 - включва единственоthe стойност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външния маршрут.</w:t>
      </w:r>
      <w:r w:rsidRPr="006D47B1">
        <w:rPr>
          <w:rFonts w:ascii="Verdana" w:hAnsi="Verdana"/>
          <w:noProof/>
          <w:color w:val="685ACE"/>
          <w:sz w:val="10"/>
          <w:szCs w:val="10"/>
        </w:rPr>
        <w:pict>
          <v:shape id="_x0000_s1163" style="position:absolute;left:0;text-align:left;margin-left:0;margin-top:0;width:10in;height:540pt;z-index:-25151385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64" style="position:absolute;left:0;text-align:left;margin-left:0;margin-top:0;width:10in;height:540pt;z-index:-251512832;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Designated router</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designated router</w:t>
      </w:r>
      <w:r w:rsidR="00771EA5" w:rsidRPr="006D47B1">
        <w:rPr>
          <w:rFonts w:ascii="Verdana" w:hAnsi="Verdana"/>
          <w:color w:val="685ACE"/>
          <w:sz w:val="10"/>
          <w:szCs w:val="10"/>
        </w:rPr>
        <w:t xml:space="preserve"> (DR) е интерфейс на руте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избран между съществуващите в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егмент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ножествен достъп и общодостъп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даване (broadcast multiaccess), т.е LAN</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Etherne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R не е определен тип OSPF рутер. Един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терфейсите на даден физически руте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оже да е DR, а друг - backup designated</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BDR), трети да са non-designated.</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и първоначално включване на OSPF</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утерите в даден сегмент, след</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становява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съседство всеки-с-всеки се избират DR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BDR по следните критерии:</w:t>
      </w:r>
      <w:r w:rsidRPr="006D47B1">
        <w:rPr>
          <w:rFonts w:ascii="Verdana" w:hAnsi="Verdana"/>
          <w:noProof/>
          <w:color w:val="685ACE"/>
          <w:sz w:val="10"/>
          <w:szCs w:val="10"/>
        </w:rPr>
        <w:pict>
          <v:shape id="_x0000_s1165" style="position:absolute;left:0;text-align:left;margin-left:0;margin-top:0;width:10in;height:540pt;z-index:-25151180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66" style="position:absolute;left:0;text-align:left;margin-left:0;margin-top:0;width:10in;height:540pt;z-index:-25151078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Избор на DR и BDR</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Рутерът, изпращащ Hello пакети с най-висок</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иоритет печели “състезанието” за D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вентуално за BD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ко два и повече рутера са с еднакъв най-висок</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иоритет, рутерът, изпращащ Hello п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ети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й-висок RID (Router ID) побежда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ID е най-високият логически (loopback) I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дрес на руте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ко такъв не е конфигуриран, избира се най-</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исокия IP адрес, конфигуриран на активе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терфей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пр. 192.168.0.1 е по-висок от 10.1.1.2).</w:t>
      </w:r>
      <w:r w:rsidRPr="006D47B1">
        <w:rPr>
          <w:rFonts w:ascii="Verdana" w:hAnsi="Verdana"/>
          <w:noProof/>
          <w:color w:val="685ACE"/>
          <w:sz w:val="10"/>
          <w:szCs w:val="10"/>
        </w:rPr>
        <w:pict>
          <v:shape id="_x0000_s1167" style="position:absolute;left:0;text-align:left;margin-left:0;margin-top:0;width:10in;height:540pt;z-index:-25150976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68" style="position:absolute;left:0;text-align:left;margin-left:0;margin-top:0;width:10in;height:540pt;z-index:-25150873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утер със следващ по-големина приоритет и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ID става BD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тойностите на приоритета варират от 0 - 254,</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лкото е по-голяма стойността, толкова п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големи са шансовете за успех в избора на DRили BD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рутерите на Cisco приоритетът п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дразбиране е 1. Т.е, ако администраторът 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е намеси (не е конфигурирал и Loopback</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терфейси), RID ще се определя по най-високия IP на активните интерфейс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Желателно е да използваме приоритет и/и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Loopback, за да наложим избора на най-мощните рутери за DR и BDR, които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муникират с всички останали в сегмента.</w:t>
      </w:r>
      <w:r w:rsidRPr="006D47B1">
        <w:rPr>
          <w:rFonts w:ascii="Verdana" w:hAnsi="Verdana"/>
          <w:noProof/>
          <w:color w:val="685ACE"/>
          <w:sz w:val="10"/>
          <w:szCs w:val="10"/>
        </w:rPr>
        <w:pict>
          <v:shape id="_x0000_s1169" style="position:absolute;left:0;text-align:left;margin-left:0;margin-top:0;width:10in;height:540pt;z-index:-25150771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70" style="position:absolute;left:0;text-align:left;margin-left:0;margin-top:0;width:10in;height:540pt;z-index:-25150668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ко OSPF рутер с по-висок приоритет ста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нлайн след избора, той няма да стане DR и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BDR, докато не отпадне някой от веч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бран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ко избран DR отпадне, BDR става новия D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вежда се избор на нов BD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ко новият DR отпадне, а оригиналният D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щевременно се е възстановил, той отнов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тава DR, но текущият BDR си остава такъв.</w:t>
      </w:r>
      <w:r w:rsidRPr="006D47B1">
        <w:rPr>
          <w:rFonts w:ascii="Verdana" w:hAnsi="Verdana"/>
          <w:noProof/>
          <w:color w:val="685ACE"/>
          <w:sz w:val="10"/>
          <w:szCs w:val="10"/>
        </w:rPr>
        <w:pict>
          <v:shape id="_x0000_s1171" style="position:absolute;left:0;text-align:left;margin-left:0;margin-top:0;width:10in;height:540pt;z-index:-25150566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72" style="position:absolute;left:0;text-align:left;margin-left:0;margin-top:0;width:10in;height:540pt;z-index:-25150464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Целта на избора на DR е да се нама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ужебния трафик в мреж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сигурява се един единствен източник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новления на маршрут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R поддържа пълна топологична таблиц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 изпраща обновления (updates) д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ругите рутери по multicas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ички маршрутизатори в областта са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lave/master отношения с DR. 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формират съседства само с DR и BDR.</w:t>
      </w:r>
      <w:r w:rsidRPr="006D47B1">
        <w:rPr>
          <w:rFonts w:ascii="Verdana" w:hAnsi="Verdana"/>
          <w:noProof/>
          <w:color w:val="685ACE"/>
          <w:sz w:val="10"/>
          <w:szCs w:val="10"/>
        </w:rPr>
        <w:pict>
          <v:shape id="_x0000_s1173" style="position:absolute;left:0;text-align:left;margin-left:0;margin-top:0;width:10in;height:540pt;z-index:-25150361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74" style="position:absolute;left:0;text-align:left;margin-left:0;margin-top:0;width:10in;height:540pt;z-index:-251502592;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lave рутер изпраща update към DR и BD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multicast адрес 224.0.0.6.</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R след това разпраща update до друг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утери в областта на multicast адре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224.0.0.5.</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ака няма да се налага рутер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стоянно да си обменят “update-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еки-с-всеки, а ще ги получават от еди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динствен източник.</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ползването на multicasting</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пълнително намалява натоварванетов мрежата.</w:t>
      </w:r>
      <w:r w:rsidRPr="006D47B1">
        <w:rPr>
          <w:rFonts w:ascii="Verdana" w:hAnsi="Verdana"/>
          <w:noProof/>
          <w:color w:val="685ACE"/>
          <w:sz w:val="10"/>
          <w:szCs w:val="10"/>
        </w:rPr>
        <w:pict>
          <v:shape id="_x0000_s1175" style="position:absolute;left:0;text-align:left;margin-left:0;margin-top:0;width:10in;height:540pt;z-index:-25150156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76" style="position:absolute;left:0;text-align:left;margin-left:0;margin-top:0;width:10in;height:540pt;z-index:-25150054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Външни маршрути. load-sharing.</w:t>
      </w:r>
      <w:r w:rsidR="00771EA5" w:rsidRPr="006D47B1">
        <w:rPr>
          <w:rFonts w:ascii="Verdana" w:hAnsi="Verdana"/>
          <w:color w:val="685ACE"/>
          <w:sz w:val="10"/>
          <w:szCs w:val="10"/>
        </w:rPr>
        <w:t>OSPF осигурява по-добро балансиран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товарването (load-sharing) на външните връзк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 другите IGP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efault route до ISP се инжектира в OSPF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ножество ASBRs като Type I външен маршру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ъншната стойност на маршрута е една и съща, 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ругите маршрутизатори ще изпратят външн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и трафик до ASBR, до който имат път с най-малка стойност.Чрез нагласяване на стойностите натоварване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ASBRs може да се разпредели равномер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ко обаче default route от различни ISP-та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жектира с различни външни стойности ка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ype II външен маршрут, маршрутът п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дразбиране с по-ниска стойност ста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сновен, а другите ще са резервни.</w:t>
      </w:r>
      <w:r w:rsidRPr="006D47B1">
        <w:rPr>
          <w:rFonts w:ascii="Verdana" w:hAnsi="Verdana"/>
          <w:noProof/>
          <w:color w:val="685ACE"/>
          <w:sz w:val="10"/>
          <w:szCs w:val="10"/>
        </w:rPr>
        <w:pict>
          <v:shape id="_x0000_s1177" style="position:absolute;left:0;text-align:left;margin-left:0;margin-top:0;width:10in;height:540pt;z-index:-25149952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78" style="position:absolute;left:0;text-align:left;margin-left:0;margin-top:0;width:10in;height:540pt;z-index:-25149849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Конфигуриране на OSPF</w:t>
      </w:r>
      <w:r w:rsidRPr="006D47B1">
        <w:rPr>
          <w:rFonts w:ascii="Verdana" w:hAnsi="Verdana"/>
          <w:b/>
          <w:noProof/>
          <w:color w:val="685ACE"/>
          <w:sz w:val="10"/>
          <w:szCs w:val="10"/>
        </w:rPr>
        <w:pict>
          <v:shape id="_x0000_s1179" style="position:absolute;left:0;text-align:left;margin-left:0;margin-top:0;width:10in;height:540pt;z-index:-251497472;mso-position-horizontal-relative:page;mso-position-vertical-relative:page" coordsize="14400,10800" path="m,l14400,r,10800l,10800,,xe" stroked="f" strokeweight="1pt">
            <v:path arrowok="t"/>
            <w10:wrap anchorx="page" anchory="page"/>
          </v:shape>
        </w:pict>
      </w:r>
      <w:r w:rsidRPr="006D47B1">
        <w:rPr>
          <w:rFonts w:ascii="Verdana" w:hAnsi="Verdana"/>
          <w:b/>
          <w:noProof/>
          <w:color w:val="685ACE"/>
          <w:sz w:val="10"/>
          <w:szCs w:val="10"/>
        </w:rPr>
        <w:pict>
          <v:shape id="_x0000_s1180" style="position:absolute;left:0;text-align:left;margin-left:0;margin-top:0;width:10in;height:540pt;z-index:-251496448;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Имате 5 рутера, конфигурирани с OSPF:</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outer A и Router B са вътрешни за Area (област) 1.·Router C е OSPF area border router (ABR). Area 1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терфейс E3, Area 0 - S0.</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outer D е вътрешен за Area 0 (backbone area).</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outer E е OSPF autonomous system boundary route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ASBR). BGP маршрути се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мъкват (редистрибутират -redistributе) в OSPF и съответно се анонсират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SPF.</w:t>
      </w:r>
      <w:r w:rsidR="00771EA5" w:rsidRPr="006D47B1">
        <w:rPr>
          <w:rFonts w:ascii="Verdana" w:hAnsi="Verdana"/>
          <w:color w:val="685ACE"/>
          <w:sz w:val="10"/>
          <w:szCs w:val="10"/>
          <w:lang w:val="en-US"/>
        </w:rPr>
        <w:t>|</w:t>
      </w:r>
      <w:r w:rsidRPr="006D47B1">
        <w:rPr>
          <w:rFonts w:ascii="Verdana" w:hAnsi="Verdana"/>
          <w:b/>
          <w:noProof/>
          <w:color w:val="685ACE"/>
          <w:sz w:val="10"/>
          <w:szCs w:val="10"/>
        </w:rPr>
        <w:pict>
          <v:shape id="_x0000_s1181" style="position:absolute;left:0;text-align:left;margin-left:0;margin-top:0;width:10in;height:540pt;z-index:-251495424;mso-position-horizontal-relative:page;mso-position-vertical-relative:page" coordsize="14400,10800" path="m,l14400,r,10800l,10800,,xe" stroked="f" strokeweight="1pt">
            <v:path arrowok="t"/>
            <w10:wrap anchorx="page" anchory="page"/>
          </v:shape>
        </w:pict>
      </w:r>
      <w:r w:rsidRPr="006D47B1">
        <w:rPr>
          <w:rFonts w:ascii="Verdana" w:hAnsi="Verdana"/>
          <w:b/>
          <w:noProof/>
          <w:color w:val="685ACE"/>
          <w:sz w:val="10"/>
          <w:szCs w:val="10"/>
        </w:rPr>
        <w:pict>
          <v:shape id="_x0000_s1182" style="position:absolute;left:0;text-align:left;margin-left:0;margin-top:0;width:10in;height:540pt;z-index:-251494400;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rPr>
        <w:t>Optimized Link State Routing</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Protocol</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ptimized Link State Routing (</w:t>
      </w:r>
      <w:r w:rsidR="00771EA5" w:rsidRPr="006D47B1">
        <w:rPr>
          <w:rFonts w:ascii="Verdana" w:hAnsi="Verdana"/>
          <w:b/>
          <w:bCs/>
          <w:color w:val="685ACE"/>
          <w:sz w:val="10"/>
          <w:szCs w:val="10"/>
        </w:rPr>
        <w:t>OLSR</w:t>
      </w:r>
      <w:r w:rsidR="00771EA5" w:rsidRPr="006D47B1">
        <w:rPr>
          <w:rFonts w:ascii="Verdana" w:hAnsi="Verdana"/>
          <w:color w:val="685ACE"/>
          <w:sz w:val="10"/>
          <w:szCs w:val="10"/>
        </w:rPr>
        <w:t xml:space="preserve"> - rfc3626)</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токолът е предназначен за мобилни</w:t>
      </w:r>
      <w:r w:rsidR="00771EA5" w:rsidRPr="006D47B1">
        <w:rPr>
          <w:rFonts w:ascii="Verdana" w:hAnsi="Verdana"/>
          <w:b/>
          <w:bCs/>
          <w:color w:val="685ACE"/>
          <w:sz w:val="10"/>
          <w:szCs w:val="10"/>
        </w:rPr>
        <w:t xml:space="preserve"> ad hoc</w:t>
      </w:r>
      <w:r w:rsidR="00771EA5" w:rsidRPr="006D47B1">
        <w:rPr>
          <w:rFonts w:ascii="Verdana" w:hAnsi="Verdana"/>
          <w:b/>
          <w:bCs/>
          <w:color w:val="685ACE"/>
          <w:sz w:val="10"/>
          <w:szCs w:val="10"/>
          <w:lang w:val="en-US"/>
        </w:rPr>
        <w:t xml:space="preserve"> </w:t>
      </w:r>
      <w:r w:rsidR="00771EA5" w:rsidRPr="006D47B1">
        <w:rPr>
          <w:rFonts w:ascii="Verdana" w:hAnsi="Verdana"/>
          <w:color w:val="685ACE"/>
          <w:sz w:val="10"/>
          <w:szCs w:val="10"/>
        </w:rPr>
        <w:t>мрежи.</w:t>
      </w:r>
      <w:r w:rsidR="00771EA5" w:rsidRPr="006D47B1">
        <w:rPr>
          <w:rFonts w:ascii="Verdana" w:hAnsi="Verdana"/>
          <w:color w:val="685ACE"/>
          <w:sz w:val="10"/>
          <w:szCs w:val="10"/>
          <w:lang w:val="en-US"/>
        </w:rPr>
        <w:t xml:space="preserve">  </w:t>
      </w:r>
      <w:r w:rsidR="00771EA5" w:rsidRPr="006D47B1">
        <w:rPr>
          <w:rFonts w:ascii="Verdana" w:hAnsi="Verdana"/>
          <w:b/>
          <w:bCs/>
          <w:color w:val="685ACE"/>
          <w:sz w:val="10"/>
          <w:szCs w:val="10"/>
        </w:rPr>
        <w:t>Multipoint relays (MPRs).</w:t>
      </w:r>
      <w:r w:rsidR="00771EA5" w:rsidRPr="006D47B1">
        <w:rPr>
          <w:rFonts w:ascii="Verdana" w:hAnsi="Verdana"/>
          <w:color w:val="685ACE"/>
          <w:sz w:val="10"/>
          <w:szCs w:val="10"/>
        </w:rPr>
        <w:t xml:space="preserve"> MPRs са избра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ъзли, които единствено и само те препращ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broadcast съобщения по време на flooding</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це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ака значително се редуцира служебния трафик.</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MPR анонсира периодически информация, че им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стижимост до възлите, които са го избрали ка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акъ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е разпространява се частична LS информац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LSR създава оптимални маршрути (метри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рой хопове).</w: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1</w:t>
      </w:r>
      <w:r w:rsidR="00771EA5" w:rsidRPr="006D47B1">
        <w:rPr>
          <w:rFonts w:ascii="Verdana" w:hAnsi="Verdana"/>
          <w:b/>
          <w:color w:val="685ACE"/>
          <w:sz w:val="10"/>
          <w:szCs w:val="10"/>
          <w:lang w:val="en-US"/>
        </w:rPr>
        <w:t>7</w:t>
      </w:r>
      <w:r w:rsidR="00771EA5" w:rsidRPr="006D47B1">
        <w:rPr>
          <w:rFonts w:ascii="Verdana" w:hAnsi="Verdana"/>
          <w:b/>
          <w:color w:val="685ACE"/>
          <w:sz w:val="10"/>
          <w:szCs w:val="10"/>
        </w:rPr>
        <w:t>. Маршрутен протокол BGP</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Понятие за автономна система (AS)</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Автномната система (autonomous system - AS) е сбор от свързани помежду си IP мрежи (префикси), които са под административното и техническо управление на мрежов оператор или др. организация (напр. СУ).В рамките на AS е възможно да работят различни вътрешни протоколи за маршрутизация (IGP). AS поддържат строго дефинирана политика за маршрутизация в Internet. AS трябва да има глобален уникален номер (ASN - Autonomous System Number). Този номер се използва при обмен на маршрутизираща информация със съседни AS-и и като идентификатор на самата AS.</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Кога ни трябва AS (ASN)</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AS са задължителни при обмен на външни маршрути с други ASs с помощта на протоколи за външна маршрутизация. В момента такъв е BGP Border Gateway Protocol. Но това не е достатъчно условие, за да искаме да имаме AS. AS ни е необходим единствено и само тогава, когато имаме политика за маршрутизация  (routing policy), различна от тази на други партньори - съседи (peers). routing policy – как останалата част от Internet взима решения за маршрутизация на базата на информация от нашата AS.Single-homed site, единствен или множество префикси, свързан към един единствен доставчик (т.e. една AS).Не ни е необходима AS. Префиксът/те се поставя в AS на провайдера. Multi-homed site. Необходима е AS.  multi-homed означава префикс или група от префикси, която се свързва към повече от един доставчик (т.e. повече от една AS, всяка със своя политика).</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ASNs</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До 2007 г. ASNs бяха единствено 16-битови, максимален брой 65536. IANAе резервирала следния блок от AS номера за частно ползване 64512 – 65535 ASNs 0, 54272–64511 и 65535 са резервирани от IANA. С ASN 0 обозначават немаршрутизирани мрежи. Всички останали номера (1–54271) се раздават от IANA. IANA ги разпределя на съответните RIR, които от своя страна присвояват AS номера на организации в тяхната област, които отговарят на дадените по-горе крит ерии.Поради големия брой PI оператори  адресното пространство на 16-битовите автономни системи застрашително се запълва. Към м. септември 2008 г.са свободни само 49152–54271 Затова се въведоха 32-битови AS номера, които вече се раздават от IANA.</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Border Gateway Protocol (BGP)</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Border Gateway Protocol (BGP) е основният протокол за маршрутизация в Internet. Поддържа таблица от IP мрежи (префикси), които определят достижимостта на мрежите между автономните системи. BGP е протокол с вектор на пътищата, path vector protocol.</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Вектор на пътищата</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 xml:space="preserve">BGP не използва метриката на вътрешните протоколи, а взема решения за определяне на маршрути на база на пътя между ASs, мрежови политики и/или правила. От 1994 г. насам се използва версия 4 на протокола, която поддържа CIDR и обединяване (агрегация) на маршрути, с което се намалява размера на маршрутните таблици. </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Принцип на действие</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BGP съседите (neighbors или peers) - маршрутизатори, се формират, след като ръчно са зададени. Между тях се установава TCP сесия по порт 179. Всеки BGP възел периодично изпраща 19-байтови “keep-alive” съобщения за поддържане на връзката. BGP единствен от маршрутизиращите протоколи използва TCP за танспорт, което го прави приложен протокол до известна степен.</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iBGP и eBGP</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 xml:space="preserve">Когато BGP работи в рамките на AS, третира се като вътрешен (iBGP Interior Border Gateway Protocol). Когато работи между ASs, нарича се външен (eBGP Exterior Border Gateway Protocol). Маршрутизаторите на границата на дадена AS, които обменят информация с друга AS, се наричат гранични (border или edge). </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Състояния при установяване на BGP сесия</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 xml:space="preserve">За да установи сесия с партньор (peer), BGP преминава през 6 състояния, описани с краен автомат (finite state machine - FSM). Това са: Idle, Connect, Active, OpenSent, OpenConfirm и Established. </w:t>
      </w:r>
      <w:r w:rsidRPr="006D47B1">
        <w:rPr>
          <w:rFonts w:ascii="Verdana" w:hAnsi="Verdana"/>
          <w:color w:val="685ACE"/>
          <w:sz w:val="10"/>
          <w:szCs w:val="10"/>
        </w:rPr>
        <w:pict>
          <v:shape id="_x0000_s1195" style="position:absolute;left:0;text-align:left;margin-left:0;margin-top:0;width:10in;height:540pt;z-index:-25148108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В BGP е дефинирана променлива на състоянието, която определя в кое от шестте състояния се намира сесията. При преход от едно състояние в друго се генерират стандартни съобщения. Първоначално BGP маршрутизаторът е в състояние “Idle”. Инициализира всички ресурси, отказва всички входящи опити за установяване на BGP свързаност и инициира TCP сесия със съседа си. Второто състояние е “Connect”. Маршрутизаторът изчаква да се установи TCP сесия. Ако е успешно, преминава в "OpenSent". Ако не, преминава в състояние "Active", докато се нулира  таймера ConnectRetry. В състояние "Active" маршрутизаторътът нулира таймера ConnectRetry, след което се връща в състояние "Connect". След "OpenSent" маршрутизаторът изпраща съобщение Open и чака за подобно в отговор. Разменят се съобщения Keepalive и след успех рутерът влиза в състояние “Established”. Готов е да изпраща и получава от съседа си съобщения Keepalive, Update и Notification.</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Обмен на маршрутна информация</w:t>
      </w:r>
      <w:r w:rsidR="00771EA5" w:rsidRPr="006D47B1">
        <w:rPr>
          <w:rFonts w:ascii="Verdana" w:hAnsi="Verdana"/>
          <w:b/>
          <w:color w:val="685ACE"/>
          <w:sz w:val="10"/>
          <w:szCs w:val="10"/>
          <w:lang w:val="en-US"/>
        </w:rPr>
        <w:t xml:space="preserve"> </w:t>
      </w:r>
      <w:r w:rsidRPr="006D47B1">
        <w:rPr>
          <w:rFonts w:ascii="Verdana" w:hAnsi="Verdana"/>
          <w:noProof/>
          <w:color w:val="685ACE"/>
          <w:sz w:val="10"/>
          <w:szCs w:val="10"/>
        </w:rPr>
        <w:pict>
          <v:shape id="_x0000_s1218" style="position:absolute;left:0;text-align:left;margin-left:-57pt;margin-top:6.75pt;width:10in;height:540pt;z-index:-25145753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BGP съседите си обменят пълната маршрутна информация след установяване на TCP сесия между тях. Или част от маршрутната таблица, зависи от споразумението между страните, политики, филтри и т.н. При промени в маршрутната таблица, BGP маршрутизаторите изпращат на съседите си само променените маршрути.</w:t>
      </w:r>
      <w:r w:rsidRPr="006D47B1">
        <w:rPr>
          <w:rFonts w:ascii="Verdana" w:hAnsi="Verdana"/>
          <w:noProof/>
          <w:color w:val="685ACE"/>
          <w:sz w:val="10"/>
          <w:szCs w:val="10"/>
        </w:rPr>
        <w:pict>
          <v:shape id="_x0000_s1185" style="position:absolute;left:0;text-align:left;margin-left:0;margin-top:0;width:10in;height:540pt;z-index:-25149132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86" style="position:absolute;left:0;text-align:left;margin-left:0;margin-top:0;width:10in;height:540pt;z-index:-25149030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 xml:space="preserve"> </w:t>
      </w:r>
      <w:r w:rsidR="00771EA5" w:rsidRPr="006D47B1">
        <w:rPr>
          <w:rFonts w:ascii="Verdana" w:hAnsi="Verdana"/>
          <w:color w:val="685ACE"/>
          <w:sz w:val="10"/>
          <w:szCs w:val="10"/>
          <w:lang w:val="en-US"/>
        </w:rPr>
        <w:t>|</w:t>
      </w:r>
      <w:r w:rsidR="00771EA5" w:rsidRPr="006D47B1">
        <w:rPr>
          <w:rFonts w:ascii="Verdana" w:hAnsi="Verdana" w:cs="Tahoma"/>
          <w:b/>
          <w:color w:val="685ACE"/>
          <w:sz w:val="10"/>
          <w:szCs w:val="10"/>
        </w:rPr>
        <w:t xml:space="preserve">NLRI </w:t>
      </w:r>
      <w:r w:rsidR="00771EA5" w:rsidRPr="006D47B1">
        <w:rPr>
          <w:rFonts w:ascii="Verdana" w:hAnsi="Verdana" w:cs="Tahoma"/>
          <w:b/>
          <w:color w:val="685ACE"/>
          <w:sz w:val="10"/>
          <w:szCs w:val="10"/>
          <w:lang w:val="en-US"/>
        </w:rPr>
        <w:t xml:space="preserve"> </w:t>
      </w:r>
      <w:r w:rsidR="00771EA5" w:rsidRPr="006D47B1">
        <w:rPr>
          <w:rFonts w:ascii="Verdana" w:hAnsi="Verdana"/>
          <w:color w:val="685ACE"/>
          <w:sz w:val="10"/>
          <w:szCs w:val="10"/>
        </w:rPr>
        <w:t xml:space="preserve">Не изпращат периодични обновления (routing updates). Рекламират (advertise) само оптималния път до дадена дестинация. В BGP описанието на маршрут до дадена дестинация се нарича </w:t>
      </w:r>
      <w:r w:rsidR="00771EA5" w:rsidRPr="006D47B1">
        <w:rPr>
          <w:rFonts w:ascii="Verdana" w:hAnsi="Verdana"/>
          <w:b/>
          <w:color w:val="685ACE"/>
          <w:sz w:val="10"/>
          <w:szCs w:val="10"/>
        </w:rPr>
        <w:t xml:space="preserve">Network Layer Reachability Information (NLRI). </w:t>
      </w:r>
      <w:r w:rsidR="00771EA5" w:rsidRPr="006D47B1">
        <w:rPr>
          <w:rFonts w:ascii="Verdana" w:hAnsi="Verdana"/>
          <w:color w:val="685ACE"/>
          <w:sz w:val="10"/>
          <w:szCs w:val="10"/>
        </w:rPr>
        <w:t>NLRI включва префикса на дестинацията и дължината му, пътят през автономните системи и следващия възел, както и допълнителна информация - атрибути.</w:t>
      </w:r>
      <w:r w:rsidR="00771EA5" w:rsidRPr="006D47B1">
        <w:rPr>
          <w:rFonts w:ascii="Verdana" w:hAnsi="Verdana"/>
          <w:color w:val="685ACE"/>
          <w:sz w:val="10"/>
          <w:szCs w:val="10"/>
          <w:lang w:val="en-US"/>
        </w:rPr>
        <w:t>|</w:t>
      </w:r>
      <w:r w:rsidRPr="006D47B1">
        <w:rPr>
          <w:rFonts w:ascii="Verdana" w:hAnsi="Verdana"/>
          <w:b/>
          <w:color w:val="685ACE"/>
          <w:sz w:val="10"/>
          <w:szCs w:val="10"/>
        </w:rPr>
        <w:pict>
          <v:shape id="_x0000_s1187" style="position:absolute;left:0;text-align:left;margin-left:0;margin-top:0;width:10in;height:540pt;z-index:-251489280;mso-position-horizontal-relative:page;mso-position-vertical-relative:page" coordsize="14400,10800" path="m,l14400,r,10800l,10800,,xe" stroked="f" strokeweight="1pt">
            <v:path arrowok="t"/>
            <w10:wrap anchorx="page" anchory="page"/>
          </v:shape>
        </w:pict>
      </w:r>
      <w:r w:rsidRPr="006D47B1">
        <w:rPr>
          <w:rFonts w:ascii="Verdana" w:hAnsi="Verdana"/>
          <w:b/>
          <w:color w:val="685ACE"/>
          <w:sz w:val="10"/>
          <w:szCs w:val="10"/>
        </w:rPr>
        <w:pict>
          <v:shape id="_x0000_s1188" style="position:absolute;left:0;text-align:left;margin-left:0;margin-top:0;width:10in;height:540pt;z-index:-251488256;mso-position-horizontal-relative:page;mso-position-vertical-relative:page" coordsize="14400,10800" path="m,l14400,r,10800l,10800,,xe" stroked="f" strokeweight="1pt">
            <v:path arrowok="t"/>
            <w10:wrap anchorx="page" anchory="page"/>
          </v:shape>
        </w:pict>
      </w:r>
      <w:r w:rsidRPr="006D47B1">
        <w:rPr>
          <w:rFonts w:ascii="Verdana" w:hAnsi="Verdana"/>
          <w:b/>
          <w:color w:val="685ACE"/>
          <w:sz w:val="10"/>
          <w:szCs w:val="10"/>
        </w:rPr>
        <w:pict>
          <v:shape id="_x0000_s1189" style="position:absolute;left:0;text-align:left;margin-left:0;margin-top:0;width:10in;height:540pt;z-index:-251487232;mso-position-horizontal-relative:page;mso-position-vertical-relative:page" coordsize="14400,10800" path="m,l14400,r,10800l,10800,,xe" stroked="f" strokeweight="1pt">
            <v:path arrowok="t"/>
            <w10:wrap anchorx="page" anchory="page"/>
          </v:shape>
        </w:pict>
      </w:r>
      <w:r w:rsidRPr="006D47B1">
        <w:rPr>
          <w:rFonts w:ascii="Verdana" w:hAnsi="Verdana"/>
          <w:b/>
          <w:color w:val="685ACE"/>
          <w:sz w:val="10"/>
          <w:szCs w:val="10"/>
        </w:rPr>
        <w:pict>
          <v:shape id="_x0000_s1190" style="position:absolute;left:0;text-align:left;margin-left:0;margin-top:0;width:10in;height:540pt;z-index:-251486208;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rPr>
        <w:t>Избор на маршру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BGP не носи със себе си “политики”, а по-скоро информация, с чиято помощ BGP рутерите вземат “политически” решения, съгласно наложени правила, определени чрез атрибути.</w:t>
      </w:r>
      <w:r w:rsidRPr="006D47B1">
        <w:rPr>
          <w:rFonts w:ascii="Verdana" w:hAnsi="Verdana"/>
          <w:color w:val="685ACE"/>
          <w:sz w:val="10"/>
          <w:szCs w:val="10"/>
        </w:rPr>
        <w:pict>
          <v:shape id="_x0000_s1191" style="position:absolute;left:0;text-align:left;margin-left:0;margin-top:0;width:10in;height:540pt;z-index:-251485184;mso-position-horizontal-relative:page;mso-position-vertical-relative:page" coordsize="14400,10800" path="m,l14400,r,10800l,10800,,xe" stroked="f" strokeweight="1pt">
            <v:path arrowok="t"/>
            <w10:wrap anchorx="page" anchory="page"/>
          </v:shape>
        </w:pict>
      </w:r>
      <w:r w:rsidRPr="006D47B1">
        <w:rPr>
          <w:rFonts w:ascii="Verdana" w:hAnsi="Verdana"/>
          <w:color w:val="685ACE"/>
          <w:sz w:val="10"/>
          <w:szCs w:val="10"/>
        </w:rPr>
        <w:pict>
          <v:shape id="_x0000_s1192" style="position:absolute;left:0;text-align:left;margin-left:0;margin-top:0;width:10in;height:540pt;z-index:-25148416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BGP attributes</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Weight- Weight е специфичен за Cisco и е локален за рутера. Не се рекламира на съседите. Предпочита се маршрут с най-голяма стойност на weight.</w:t>
      </w:r>
      <w:r w:rsidRPr="006D47B1">
        <w:rPr>
          <w:rFonts w:ascii="Verdana" w:hAnsi="Verdana"/>
          <w:color w:val="685ACE"/>
          <w:sz w:val="10"/>
          <w:szCs w:val="10"/>
        </w:rPr>
        <w:pict>
          <v:shape id="_x0000_s1196" style="position:absolute;left:0;text-align:left;margin-left:0;margin-top:0;width:10in;height:540pt;z-index:-251480064;mso-position-horizontal-relative:page;mso-position-vertical-relative:page" coordsize="14400,10800" path="m,l14400,r,10800l,10800,,xe" stroked="f" strokeweight="1pt">
            <v:path arrowok="t"/>
            <w10:wrap anchorx="page" anchory="page"/>
          </v:shape>
        </w:pict>
      </w:r>
      <w:r w:rsidRPr="006D47B1">
        <w:rPr>
          <w:rFonts w:ascii="Verdana" w:hAnsi="Verdana"/>
          <w:color w:val="685ACE"/>
          <w:sz w:val="10"/>
          <w:szCs w:val="10"/>
        </w:rPr>
        <w:pict>
          <v:shape id="_x0000_s1197" style="position:absolute;left:0;text-align:left;margin-left:0;margin-top:0;width:10in;height:540pt;z-index:-251479040;mso-position-horizontal-relative:page;mso-position-vertical-relative:page" coordsize="14400,10800" path="m,l14400,r,10800l,10800,,xe" stroked="f" strokeweight="1pt">
            <v:path arrowok="t"/>
            <w10:wrap anchorx="page" anchory="page"/>
          </v:shape>
        </w:pict>
      </w:r>
      <w:r w:rsidRPr="006D47B1">
        <w:rPr>
          <w:rFonts w:ascii="Verdana" w:hAnsi="Verdana"/>
          <w:color w:val="685ACE"/>
          <w:sz w:val="10"/>
          <w:szCs w:val="10"/>
        </w:rPr>
        <w:pict>
          <v:rect id="_x0000_s1198" style="position:absolute;left:0;text-align:left;margin-left:125pt;margin-top:107pt;width:437pt;height:241pt;z-index:-251478016;mso-position-horizontal-relative:page;mso-position-vertical-relative:page" o:allowincell="f" filled="f" stroked="f">
            <v:textbox style="mso-next-textbox:#_x0000_s1198" inset="0,0,0,0">
              <w:txbxContent>
                <w:p w:rsidR="00771EA5" w:rsidRDefault="00771EA5" w:rsidP="00771EA5">
                  <w:pPr>
                    <w:spacing w:after="0" w:line="4725" w:lineRule="atLeast"/>
                    <w:rPr>
                      <w:rFonts w:ascii="Arial" w:hAnsi="Arial" w:cs="Arial"/>
                      <w:sz w:val="24"/>
                      <w:szCs w:val="24"/>
                    </w:rPr>
                  </w:pPr>
                  <w:r>
                    <w:rPr>
                      <w:rFonts w:ascii="Arial" w:hAnsi="Arial" w:cs="Arial"/>
                      <w:noProof/>
                      <w:sz w:val="24"/>
                      <w:szCs w:val="24"/>
                      <w:lang w:val="en-US" w:eastAsia="en-US"/>
                    </w:rPr>
                    <w:drawing>
                      <wp:inline distT="0" distB="0" distL="0" distR="0">
                        <wp:extent cx="5514975" cy="30003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514975" cy="3000375"/>
                                </a:xfrm>
                                <a:prstGeom prst="rect">
                                  <a:avLst/>
                                </a:prstGeom>
                                <a:noFill/>
                                <a:ln w="9525">
                                  <a:noFill/>
                                  <a:miter lim="800000"/>
                                  <a:headEnd/>
                                  <a:tailEnd/>
                                </a:ln>
                              </pic:spPr>
                            </pic:pic>
                          </a:graphicData>
                        </a:graphic>
                      </wp:inline>
                    </w:drawing>
                  </w:r>
                </w:p>
                <w:p w:rsidR="00771EA5" w:rsidRDefault="00771EA5" w:rsidP="00771EA5">
                  <w:pPr>
                    <w:widowControl w:val="0"/>
                    <w:autoSpaceDE w:val="0"/>
                    <w:autoSpaceDN w:val="0"/>
                    <w:adjustRightInd w:val="0"/>
                    <w:spacing w:after="0" w:line="240" w:lineRule="auto"/>
                    <w:rPr>
                      <w:rFonts w:ascii="Arial" w:hAnsi="Arial" w:cs="Arial"/>
                      <w:sz w:val="24"/>
                      <w:szCs w:val="24"/>
                    </w:rPr>
                  </w:pPr>
                </w:p>
              </w:txbxContent>
            </v:textbox>
            <w10:wrap anchorx="page" anchory="page"/>
          </v:rect>
        </w:pict>
      </w:r>
      <w:r w:rsidR="00771EA5" w:rsidRPr="006D47B1">
        <w:rPr>
          <w:rFonts w:ascii="Verdana" w:hAnsi="Verdana"/>
          <w:color w:val="685ACE"/>
          <w:sz w:val="10"/>
          <w:szCs w:val="10"/>
        </w:rPr>
        <w:t>·--Local preference Локален за AS – нетранзитивен local preference = 100, когато е научена от съседна AS Влияе на избора на път за изходящия трафик Път с най-висок local preference печели·--Multi-exit discriminator Между AS – нетранзитивен, опция Да определи най-добрия път за входящ Трафик Път с най-нисък MED печели Ако не е зададен MED, приема се =0 (RFC4271).</w:t>
      </w:r>
      <w:r w:rsidRPr="006D47B1">
        <w:rPr>
          <w:rFonts w:ascii="Verdana" w:hAnsi="Verdana"/>
          <w:color w:val="685ACE"/>
          <w:sz w:val="10"/>
          <w:szCs w:val="10"/>
        </w:rPr>
        <w:pict>
          <v:shape id="_x0000_s1199" style="position:absolute;left:0;text-align:left;margin-left:0;margin-top:0;width:10in;height:540pt;z-index:-251476992;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Origin Как BGP научава за конкретен маршрут. Три възможни стойности:·IGP―Маршрутът е вътрешен за AS- източник. Когато е в резултат на router BGP командата network.·EGP―Маршрутът е научен чрез eBGP.·Incomplete―Произходът (origin) на маршрута е неизвестен или научен по друг начин. Напр. Разпространен (redistributed) в BGP.·--AS_path Когато реклама на маршрут прминава през авт. система, нейният AS No. Се добавя във верижен списък от номера на AS.</w:t>
      </w:r>
      <w:r w:rsidRPr="006D47B1">
        <w:rPr>
          <w:rFonts w:ascii="Verdana" w:hAnsi="Verdana"/>
          <w:color w:val="685ACE"/>
          <w:sz w:val="10"/>
          <w:szCs w:val="10"/>
        </w:rPr>
        <w:pict>
          <v:shape id="_x0000_s1200" style="position:absolute;left:0;text-align:left;margin-left:0;margin-top:0;width:10in;height:540pt;z-index:-251475968;mso-position-horizontal-relative:page;mso-position-vertical-relative:page" coordsize="14400,10800" path="m,l14400,r,10800l,10800,,xe" stroked="f" strokeweight="1pt">
            <v:path arrowok="t"/>
            <w10:wrap anchorx="page" anchory="page"/>
          </v:shape>
        </w:pict>
      </w:r>
      <w:r w:rsidRPr="006D47B1">
        <w:rPr>
          <w:rFonts w:ascii="Verdana" w:hAnsi="Verdana"/>
          <w:color w:val="685ACE"/>
          <w:sz w:val="10"/>
          <w:szCs w:val="10"/>
        </w:rPr>
        <w:pict>
          <v:shape id="_x0000_s1201" style="position:absolute;left:0;text-align:left;margin-left:0;margin-top:0;width:10in;height:540pt;z-index:-25147494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AS PATH prepend Караме префиксите в Ректорат да излизат през border-rectorate</w:t>
      </w:r>
      <w:r w:rsidRPr="006D47B1">
        <w:rPr>
          <w:rFonts w:ascii="Verdana" w:hAnsi="Verdana"/>
          <w:color w:val="685ACE"/>
          <w:sz w:val="10"/>
          <w:szCs w:val="10"/>
        </w:rPr>
        <w:pict>
          <v:shape id="_x0000_s1202" style="position:absolute;left:0;text-align:left;margin-left:0;margin-top:0;width:10in;height:540pt;z-index:-251473920;mso-position-horizontal-relative:page;mso-position-vertical-relative:page" coordsize="14400,10800" path="m,l14400,r,10800l,10800,,xe" stroked="f" strokeweight="1pt">
            <v:path arrowok="t"/>
            <w10:wrap anchorx="page" anchory="page"/>
          </v:shape>
        </w:pict>
      </w:r>
      <w:r w:rsidRPr="006D47B1">
        <w:rPr>
          <w:rFonts w:ascii="Verdana" w:hAnsi="Verdana"/>
          <w:color w:val="685ACE"/>
          <w:sz w:val="10"/>
          <w:szCs w:val="10"/>
        </w:rPr>
        <w:pict>
          <v:shape id="_x0000_s1203" style="position:absolute;left:0;text-align:left;margin-left:0;margin-top:0;width:10in;height:540pt;z-index:-25147289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 xml:space="preserve"> ·--Next hop IP адресът, чрез който се достига рекламиращият рутер. За еBGP съседи - IP адреса на връзката между тях. За iBGP, eBGP next-hop се пренася през локалната AS.Свързаност и научаване на маршрути в BGP·--Community Групиране на дестинации (communities), към които се прилагат решения за маршрутизация. Видове community атрибути: ·</w:t>
      </w:r>
      <w:r w:rsidR="00771EA5" w:rsidRPr="006D47B1">
        <w:rPr>
          <w:rFonts w:ascii="Verdana" w:hAnsi="Verdana"/>
          <w:bCs/>
          <w:color w:val="685ACE"/>
          <w:sz w:val="10"/>
          <w:szCs w:val="10"/>
        </w:rPr>
        <w:t>no-export</w:t>
      </w:r>
      <w:r w:rsidR="00771EA5" w:rsidRPr="006D47B1">
        <w:rPr>
          <w:rFonts w:ascii="Verdana" w:hAnsi="Verdana"/>
          <w:color w:val="685ACE"/>
          <w:sz w:val="10"/>
          <w:szCs w:val="10"/>
        </w:rPr>
        <w:t>―да не се рекламира този маршрут на еBGP peers (съседи).·</w:t>
      </w:r>
      <w:r w:rsidR="00771EA5" w:rsidRPr="006D47B1">
        <w:rPr>
          <w:rFonts w:ascii="Verdana" w:hAnsi="Verdana"/>
          <w:bCs/>
          <w:color w:val="685ACE"/>
          <w:sz w:val="10"/>
          <w:szCs w:val="10"/>
        </w:rPr>
        <w:t>no-advertise</w:t>
      </w:r>
      <w:r w:rsidR="00771EA5" w:rsidRPr="006D47B1">
        <w:rPr>
          <w:rFonts w:ascii="Verdana" w:hAnsi="Verdana"/>
          <w:color w:val="685ACE"/>
          <w:sz w:val="10"/>
          <w:szCs w:val="10"/>
        </w:rPr>
        <w:t>―да не се рекламира този маршрут на всякакви съседи. ·</w:t>
      </w:r>
      <w:r w:rsidR="00771EA5" w:rsidRPr="006D47B1">
        <w:rPr>
          <w:rFonts w:ascii="Verdana" w:hAnsi="Verdana"/>
          <w:bCs/>
          <w:color w:val="685ACE"/>
          <w:sz w:val="10"/>
          <w:szCs w:val="10"/>
        </w:rPr>
        <w:t>internet</w:t>
      </w:r>
      <w:r w:rsidR="00771EA5" w:rsidRPr="006D47B1">
        <w:rPr>
          <w:rFonts w:ascii="Verdana" w:hAnsi="Verdana"/>
          <w:color w:val="685ACE"/>
          <w:sz w:val="10"/>
          <w:szCs w:val="10"/>
        </w:rPr>
        <w:t>―да се рекламира този маршрут към Internet общността.</w:t>
      </w:r>
      <w:r w:rsidRPr="006D47B1">
        <w:rPr>
          <w:rFonts w:ascii="Verdana" w:hAnsi="Verdana"/>
          <w:noProof/>
          <w:color w:val="685ACE"/>
          <w:sz w:val="10"/>
          <w:szCs w:val="10"/>
        </w:rPr>
        <w:pict>
          <v:shape id="_x0000_s1204" style="position:absolute;left:0;text-align:left;margin-left:0;margin-top:0;width:10in;height:540pt;z-index:-25147187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05" style="position:absolute;left:0;text-align:left;margin-left:0;margin-top:0;width:10in;height:540pt;z-index:-25147084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 xml:space="preserve"> </w:t>
      </w:r>
      <w:r w:rsidRPr="006D47B1">
        <w:rPr>
          <w:rFonts w:ascii="Verdana" w:hAnsi="Verdana"/>
          <w:noProof/>
          <w:color w:val="685ACE"/>
          <w:sz w:val="10"/>
          <w:szCs w:val="10"/>
        </w:rPr>
        <w:pict>
          <v:shape id="_x0000_s1206" style="position:absolute;left:0;text-align:left;margin-left:0;margin-top:0;width:10in;height:540pt;z-index:-25146982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07" style="position:absolute;left:0;text-align:left;margin-left:0;margin-top:0;width:10in;height:540pt;z-index:-25146880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08" style="position:absolute;left:0;text-align:left;margin-left:0;margin-top:0;width:10in;height:540pt;z-index:-25146777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Избор на най-добър път</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 xml:space="preserve">BGP може да получи множество “реклами” за даден маршрут. Най-добрият се записва в маршрутната таблица по  следните критерии: </w:t>
      </w:r>
      <w:r w:rsidR="00771EA5" w:rsidRPr="006D47B1">
        <w:rPr>
          <w:rFonts w:ascii="Verdana" w:hAnsi="Verdana"/>
          <w:bCs/>
          <w:color w:val="685ACE"/>
          <w:sz w:val="10"/>
          <w:szCs w:val="10"/>
        </w:rPr>
        <w:t>·next hop</w:t>
      </w:r>
      <w:r w:rsidR="00771EA5" w:rsidRPr="006D47B1">
        <w:rPr>
          <w:rFonts w:ascii="Verdana" w:hAnsi="Verdana"/>
          <w:color w:val="685ACE"/>
          <w:sz w:val="10"/>
          <w:szCs w:val="10"/>
        </w:rPr>
        <w:t xml:space="preserve"> е недостижим, изхвърля. </w:t>
      </w:r>
      <w:r w:rsidR="00771EA5" w:rsidRPr="006D47B1">
        <w:rPr>
          <w:rFonts w:ascii="Verdana" w:hAnsi="Verdana"/>
          <w:bCs/>
          <w:color w:val="685ACE"/>
          <w:sz w:val="10"/>
          <w:szCs w:val="10"/>
        </w:rPr>
        <w:t>·weight</w:t>
      </w:r>
      <w:r w:rsidR="00771EA5" w:rsidRPr="006D47B1">
        <w:rPr>
          <w:rFonts w:ascii="Verdana" w:hAnsi="Verdana"/>
          <w:color w:val="685ACE"/>
          <w:sz w:val="10"/>
          <w:szCs w:val="10"/>
        </w:rPr>
        <w:t xml:space="preserve"> = max. Ако weights са равни:  </w:t>
      </w:r>
      <w:r w:rsidR="00771EA5" w:rsidRPr="006D47B1">
        <w:rPr>
          <w:rFonts w:ascii="Verdana" w:hAnsi="Verdana"/>
          <w:bCs/>
          <w:color w:val="685ACE"/>
          <w:sz w:val="10"/>
          <w:szCs w:val="10"/>
        </w:rPr>
        <w:t>·local  reference</w:t>
      </w:r>
      <w:r w:rsidR="00771EA5" w:rsidRPr="006D47B1">
        <w:rPr>
          <w:rFonts w:ascii="Verdana" w:hAnsi="Verdana"/>
          <w:color w:val="685ACE"/>
          <w:sz w:val="10"/>
          <w:szCs w:val="10"/>
        </w:rPr>
        <w:t xml:space="preserve"> = max. Ако LocPref са равни:</w:t>
      </w:r>
      <w:r w:rsidRPr="006D47B1">
        <w:rPr>
          <w:rFonts w:ascii="Verdana" w:hAnsi="Verdana"/>
          <w:noProof/>
          <w:color w:val="685ACE"/>
          <w:sz w:val="10"/>
          <w:szCs w:val="10"/>
        </w:rPr>
        <w:pict>
          <v:shape id="_x0000_s1209" style="position:absolute;left:0;text-align:left;margin-left:0;margin-top:0;width:10in;height:540pt;z-index:-25146675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10" style="position:absolute;left:0;text-align:left;margin-left:0;margin-top:0;width:10in;height:540pt;z-index:-25146572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 xml:space="preserve">  ·Път с произход от</w:t>
      </w:r>
      <w:r w:rsidR="00771EA5" w:rsidRPr="006D47B1">
        <w:rPr>
          <w:rFonts w:ascii="Verdana" w:hAnsi="Verdana"/>
          <w:bCs/>
          <w:color w:val="685ACE"/>
          <w:sz w:val="10"/>
          <w:szCs w:val="10"/>
        </w:rPr>
        <w:t xml:space="preserve"> BGP на този рутер</w:t>
      </w:r>
      <w:r w:rsidR="00771EA5" w:rsidRPr="006D47B1">
        <w:rPr>
          <w:rFonts w:ascii="Verdana" w:hAnsi="Verdana"/>
          <w:color w:val="685ACE"/>
          <w:sz w:val="10"/>
          <w:szCs w:val="10"/>
        </w:rPr>
        <w:t xml:space="preserve">. Ако няма: </w:t>
      </w:r>
      <w:r w:rsidR="00771EA5" w:rsidRPr="006D47B1">
        <w:rPr>
          <w:rFonts w:ascii="Verdana" w:hAnsi="Verdana"/>
          <w:bCs/>
          <w:color w:val="685ACE"/>
          <w:sz w:val="10"/>
          <w:szCs w:val="10"/>
        </w:rPr>
        <w:t>·AS_path</w:t>
      </w:r>
      <w:r w:rsidR="00771EA5" w:rsidRPr="006D47B1">
        <w:rPr>
          <w:rFonts w:ascii="Verdana" w:hAnsi="Verdana"/>
          <w:color w:val="685ACE"/>
          <w:sz w:val="10"/>
          <w:szCs w:val="10"/>
        </w:rPr>
        <w:t xml:space="preserve"> = min. Ако AS_path са равни: ·</w:t>
      </w:r>
      <w:r w:rsidR="00771EA5" w:rsidRPr="006D47B1">
        <w:rPr>
          <w:rFonts w:ascii="Verdana" w:hAnsi="Verdana"/>
          <w:bCs/>
          <w:color w:val="685ACE"/>
          <w:sz w:val="10"/>
          <w:szCs w:val="10"/>
        </w:rPr>
        <w:t>origin</w:t>
      </w:r>
      <w:r w:rsidR="00771EA5" w:rsidRPr="006D47B1">
        <w:rPr>
          <w:rFonts w:ascii="Verdana" w:hAnsi="Verdana"/>
          <w:color w:val="685ACE"/>
          <w:sz w:val="10"/>
          <w:szCs w:val="10"/>
        </w:rPr>
        <w:t xml:space="preserve"> = min (IGP &lt; EGP &lt; incomplete). Ако origin са еднакви: </w:t>
      </w:r>
      <w:r w:rsidR="00771EA5" w:rsidRPr="006D47B1">
        <w:rPr>
          <w:rFonts w:ascii="Verdana" w:hAnsi="Verdana"/>
          <w:bCs/>
          <w:color w:val="685ACE"/>
          <w:sz w:val="10"/>
          <w:szCs w:val="10"/>
        </w:rPr>
        <w:t>·MED</w:t>
      </w:r>
      <w:r w:rsidR="00771EA5" w:rsidRPr="006D47B1">
        <w:rPr>
          <w:rFonts w:ascii="Verdana" w:hAnsi="Verdana"/>
          <w:color w:val="685ACE"/>
          <w:sz w:val="10"/>
          <w:szCs w:val="10"/>
        </w:rPr>
        <w:t xml:space="preserve"> = min. Ако MED са равни:  ·Предпочита се</w:t>
      </w:r>
      <w:r w:rsidR="00771EA5" w:rsidRPr="006D47B1">
        <w:rPr>
          <w:rFonts w:ascii="Verdana" w:hAnsi="Verdana"/>
          <w:bCs/>
          <w:color w:val="685ACE"/>
          <w:sz w:val="10"/>
          <w:szCs w:val="10"/>
        </w:rPr>
        <w:t xml:space="preserve"> eBGP път пред iBGP път</w:t>
      </w:r>
      <w:r w:rsidR="00771EA5" w:rsidRPr="006D47B1">
        <w:rPr>
          <w:rFonts w:ascii="Verdana" w:hAnsi="Verdana"/>
          <w:color w:val="685ACE"/>
          <w:sz w:val="10"/>
          <w:szCs w:val="10"/>
        </w:rPr>
        <w:t>.</w:t>
      </w:r>
      <w:r w:rsidRPr="006D47B1">
        <w:rPr>
          <w:rFonts w:ascii="Verdana" w:hAnsi="Verdana"/>
          <w:noProof/>
          <w:color w:val="685ACE"/>
          <w:sz w:val="10"/>
          <w:szCs w:val="10"/>
        </w:rPr>
        <w:pict>
          <v:shape id="_x0000_s1211" style="position:absolute;left:0;text-align:left;margin-left:0;margin-top:0;width:10in;height:540pt;z-index:-25146470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12" style="position:absolute;left:0;text-align:left;margin-left:0;margin-top:0;width:10in;height:540pt;z-index:-25146368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 xml:space="preserve"> Ако пътищата са еднакви (eBGP или iBGP): ·Предпочита се пътя през</w:t>
      </w:r>
      <w:r w:rsidR="00771EA5" w:rsidRPr="006D47B1">
        <w:rPr>
          <w:rFonts w:ascii="Verdana" w:hAnsi="Verdana"/>
          <w:bCs/>
          <w:color w:val="685ACE"/>
          <w:sz w:val="10"/>
          <w:szCs w:val="10"/>
        </w:rPr>
        <w:t xml:space="preserve"> най-близкия IGP съсед</w:t>
      </w:r>
      <w:r w:rsidR="00771EA5" w:rsidRPr="006D47B1">
        <w:rPr>
          <w:rFonts w:ascii="Verdana" w:hAnsi="Verdana"/>
          <w:color w:val="685ACE"/>
          <w:sz w:val="10"/>
          <w:szCs w:val="10"/>
        </w:rPr>
        <w:t>. При равни условия: ·Предпочита се пътя с</w:t>
      </w:r>
      <w:r w:rsidR="00771EA5" w:rsidRPr="006D47B1">
        <w:rPr>
          <w:rFonts w:ascii="Verdana" w:hAnsi="Verdana"/>
          <w:bCs/>
          <w:color w:val="685ACE"/>
          <w:sz w:val="10"/>
          <w:szCs w:val="10"/>
        </w:rPr>
        <w:t xml:space="preserve"> най-малък</w:t>
      </w:r>
      <w:r w:rsidR="00771EA5" w:rsidRPr="006D47B1">
        <w:rPr>
          <w:rFonts w:ascii="Verdana" w:hAnsi="Verdana"/>
          <w:color w:val="685ACE"/>
          <w:sz w:val="10"/>
          <w:szCs w:val="10"/>
        </w:rPr>
        <w:t xml:space="preserve"> IP адрес -</w:t>
      </w:r>
      <w:r w:rsidR="00771EA5" w:rsidRPr="006D47B1">
        <w:rPr>
          <w:rFonts w:ascii="Verdana" w:hAnsi="Verdana"/>
          <w:bCs/>
          <w:color w:val="685ACE"/>
          <w:sz w:val="10"/>
          <w:szCs w:val="10"/>
        </w:rPr>
        <w:t xml:space="preserve"> BGP router ID</w:t>
      </w:r>
      <w:r w:rsidR="00771EA5" w:rsidRPr="006D47B1">
        <w:rPr>
          <w:rFonts w:ascii="Verdana" w:hAnsi="Verdana"/>
          <w:color w:val="685ACE"/>
          <w:sz w:val="10"/>
          <w:szCs w:val="10"/>
        </w:rPr>
        <w:t>.</w:t>
      </w:r>
      <w:r w:rsidRPr="006D47B1">
        <w:rPr>
          <w:rFonts w:ascii="Verdana" w:hAnsi="Verdana"/>
          <w:noProof/>
          <w:color w:val="685ACE"/>
          <w:sz w:val="10"/>
          <w:szCs w:val="10"/>
        </w:rPr>
        <w:pict>
          <v:shape id="_x0000_s1213" style="position:absolute;left:0;text-align:left;margin-left:0;margin-top:0;width:10in;height:540pt;z-index:-25146265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14" style="position:absolute;left:0;text-align:left;margin-left:0;margin-top:0;width:10in;height:540pt;z-index:-251461632;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 xml:space="preserve"> </w:t>
      </w:r>
      <w:r w:rsidR="00771EA5" w:rsidRPr="006D47B1">
        <w:rPr>
          <w:rFonts w:ascii="Verdana" w:hAnsi="Verdana"/>
          <w:color w:val="685ACE"/>
          <w:sz w:val="10"/>
          <w:szCs w:val="10"/>
          <w:lang w:val="en-US"/>
        </w:rPr>
        <w:t>|</w:t>
      </w:r>
      <w:r w:rsidR="00771EA5" w:rsidRPr="006D47B1">
        <w:rPr>
          <w:rFonts w:ascii="Verdana" w:hAnsi="Verdana" w:cs="Tahoma"/>
          <w:b/>
          <w:color w:val="685ACE"/>
          <w:w w:val="97"/>
          <w:sz w:val="10"/>
          <w:szCs w:val="10"/>
        </w:rPr>
        <w:t xml:space="preserve">Свързаност и научаване на </w:t>
      </w:r>
      <w:r w:rsidR="00771EA5" w:rsidRPr="006D47B1">
        <w:rPr>
          <w:rFonts w:ascii="Verdana" w:hAnsi="Verdana" w:cs="Tahoma"/>
          <w:b/>
          <w:color w:val="685ACE"/>
          <w:sz w:val="10"/>
          <w:szCs w:val="10"/>
        </w:rPr>
        <w:t>маршрути в</w:t>
      </w:r>
      <w:r w:rsidR="00771EA5" w:rsidRPr="006D47B1">
        <w:rPr>
          <w:rFonts w:ascii="Verdana" w:hAnsi="Verdana" w:cs="Tahoma"/>
          <w:b/>
          <w:bCs/>
          <w:color w:val="685ACE"/>
          <w:sz w:val="10"/>
          <w:szCs w:val="10"/>
        </w:rPr>
        <w:t xml:space="preserve"> BG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 принцип всички BGP маршрутизатори в дадена AS трябва да бъдат конфигурирани да “говорят” всеки с всеки (full mesh).  При това положение броят на връзките нараства квадратично с увеличаване на броя на рутерите. BGP има две решения на то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еудобство:рефлекторна схема (route reflectors - RFC 4456) и конфедерации (confederations - RFC 5065).</w:t>
      </w:r>
      <w:r w:rsidRPr="006D47B1">
        <w:rPr>
          <w:rFonts w:ascii="Verdana" w:hAnsi="Verdana"/>
          <w:color w:val="685ACE"/>
          <w:sz w:val="10"/>
          <w:szCs w:val="10"/>
        </w:rPr>
        <w:pict>
          <v:shape id="_x0000_s1193" style="position:absolute;left:0;text-align:left;margin-left:0;margin-top:0;width:10in;height:540pt;z-index:-251483136;mso-position-horizontal-relative:page;mso-position-vertical-relative:page" coordsize="14400,10800" path="m,l14400,r,10800l,10800,,xe" stroked="f" strokeweight="1pt">
            <v:path arrowok="t"/>
            <w10:wrap anchorx="page" anchory="page"/>
          </v:shape>
        </w:pict>
      </w:r>
      <w:r w:rsidRPr="006D47B1">
        <w:rPr>
          <w:rFonts w:ascii="Verdana" w:hAnsi="Verdana"/>
          <w:color w:val="685ACE"/>
          <w:sz w:val="10"/>
          <w:szCs w:val="10"/>
        </w:rPr>
        <w:pict>
          <v:shape id="_x0000_s1194" style="position:absolute;left:0;text-align:left;margin-left:0;margin-top:0;width:10in;height:540pt;z-index:-251482112;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 xml:space="preserve"> </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BGP Peer Groups</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BGP peer group представлява група от BGP съседи, които споделят обща политика, определена от маршрутни карти и филтри - route maps, distribution lists. Вместо политиката да се прилага на всеки съсед поотделно, тя се прилага върху цялата група. Членовете на групата наследяват всички конфигурации на групата.</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Рефлекто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автономна система с iBGP трябва да има свързаност към всички iBGP peers (съседи), т.е “всеки с всеки” - full mesh. С помощта на рефлекторна схема се  редуцира броя на iBGP съседите и от там натоварването на процесори и комуникационни канали. Един рутер (или два за резервираност) става рефлекторен сървър, а другите – рефлекторни клиенти.</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Големина на маршрутната таблиц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дин от основните проблеми пред BGP, респ. Internet, е растежа на глобалната таблица с маршрутите. Не всички рутери са в състояние да я поемат и ефективно да обработват трафика. И, още по-важно, голямата, колкото е по-голяма таблицата, толкова по-бавно се стабилизира (конвергира).</w:t>
      </w:r>
      <w:r w:rsidR="00771EA5" w:rsidRPr="006D47B1">
        <w:rPr>
          <w:rFonts w:ascii="Verdana" w:hAnsi="Verdana"/>
          <w:b/>
          <w:color w:val="685ACE"/>
          <w:sz w:val="10"/>
          <w:szCs w:val="10"/>
        </w:rPr>
        <w:t>Агрегиране и/или сумаризиране на маршрут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 приемем, че на AS1 е присвоено адресно пространство 172.16.0.0/16 (summary). AS1 иска да анонсира по-специфични маршрути: 172.16.0.0/18, 172.16.64.0/18 и 172.16.128.0/18. Префиксът 172.16.192.0/18 не съдържа никакви хостове и AS1 не го анонсира. При това положение AS1 ще анонсира 4 маршрута:172.16.0.0/16,  172.16.0.0/18, 172.16.64.0/18 и 172.16.128.0/18.</w:t>
      </w:r>
      <w:r w:rsidRPr="006D47B1">
        <w:rPr>
          <w:rFonts w:ascii="Verdana" w:hAnsi="Verdana"/>
          <w:noProof/>
          <w:color w:val="685ACE"/>
          <w:sz w:val="10"/>
          <w:szCs w:val="10"/>
        </w:rPr>
        <w:pict>
          <v:shape id="_x0000_s1215" style="position:absolute;left:0;text-align:left;margin-left:0;margin-top:0;width:10in;height:540pt;z-index:-25146060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16" style="position:absolute;left:0;text-align:left;margin-left:0;margin-top:0;width:10in;height:540pt;z-index:-25145958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Тези 4 маршрута ще бъдат видяни от AS2. Въпрос на политика е дали да ги копира 4-те или или да запише само сумаризирания (summary), 172.16.0.0/16. Ако AS2 иска да изпрати данни към 172.16.192.0/18, те ще се отправят по маршрут 172.16.0.0/16. Граничният маршрутизатор на AS1 или ще изхвърли пакета, или ще го върне като “unreachable” в зависимост от конфигурацията.</w:t>
      </w:r>
      <w:r w:rsidRPr="006D47B1">
        <w:rPr>
          <w:rFonts w:ascii="Verdana" w:hAnsi="Verdana"/>
          <w:noProof/>
          <w:color w:val="685ACE"/>
          <w:sz w:val="10"/>
          <w:szCs w:val="10"/>
        </w:rPr>
        <w:pict>
          <v:shape id="_x0000_s1217" style="position:absolute;left:0;text-align:left;margin-left:0;margin-top:0;width:10in;height:540pt;z-index:-25145856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 xml:space="preserve"> Ако AS1 реши да не анонсира маршрут 172.16.0.0/16 (т.е да не сумаризира) и остави 172.16.0.0/18, 172.16.64.0/18 и 172.16.128.0/18, в таблицата й ще има три маршрута. AS2 ще вижда тези три маршрута в зависимост от политиката си или ще запише в паметта и трите, или ще агрегира префиксите 172.16.0.0/18 и 172.16.64.0/18 на 172.16.0.0/17. Тогава в паметта на граничния маршрутизатор на AS2 ще се съхраняват само два маршрута: 172.16.0.0/17 и 172.16.128.0/18.</w:t>
      </w:r>
      <w:r w:rsidRPr="006D47B1">
        <w:rPr>
          <w:rFonts w:ascii="Verdana" w:hAnsi="Verdana"/>
          <w:noProof/>
          <w:color w:val="685ACE"/>
          <w:sz w:val="10"/>
          <w:szCs w:val="10"/>
        </w:rPr>
        <w:pict>
          <v:shape id="_x0000_s1219" style="position:absolute;left:0;text-align:left;margin-left:0;margin-top:0;width:10in;height:540pt;z-index:-25145651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20" style="position:absolute;left:0;text-align:left;margin-left:0;margin-top:0;width:10in;height:540pt;z-index:-25145548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 xml:space="preserve">  Ако AS2 иска да изпрати данни към 172.16.192.0/18, те ще бъдат изхвърлени на нейната граница или към маршрутизаторите в AS2 ще бъде изпратено съобщение “unreachable” (а не към AS1), защото 172.16.192.0/18 няма да е в маршрутната таблица. </w:t>
      </w:r>
      <w:r w:rsidR="00771EA5" w:rsidRPr="006D47B1">
        <w:rPr>
          <w:rFonts w:ascii="Verdana" w:hAnsi="Verdana"/>
          <w:b/>
          <w:color w:val="685ACE"/>
          <w:sz w:val="10"/>
          <w:szCs w:val="10"/>
        </w:rPr>
        <w:t>Извод:</w:t>
      </w:r>
      <w:r w:rsidR="00771EA5" w:rsidRPr="006D47B1">
        <w:rPr>
          <w:rFonts w:ascii="Verdana" w:hAnsi="Verdana"/>
          <w:color w:val="685ACE"/>
          <w:sz w:val="10"/>
          <w:szCs w:val="10"/>
        </w:rPr>
        <w:t xml:space="preserve"> За намаляване на редовете в маршрутната таблица, да прилагаме</w:t>
      </w:r>
      <w:r w:rsidRPr="006D47B1">
        <w:rPr>
          <w:rFonts w:ascii="Verdana" w:hAnsi="Verdana"/>
          <w:noProof/>
          <w:color w:val="685ACE"/>
          <w:sz w:val="10"/>
          <w:szCs w:val="10"/>
        </w:rPr>
        <w:pict>
          <v:shape id="_x0000_s1221" style="position:absolute;left:0;text-align:left;margin-left:0;margin-top:0;width:10in;height:540pt;z-index:-25145446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22" style="position:absolute;left:0;text-align:left;margin-left:0;margin-top:0;width:10in;height:540pt;z-index:-25145344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Сигурността на BGP сесиите</w: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На глобално ниво.</w:t>
      </w:r>
      <w:r w:rsidR="00771EA5" w:rsidRPr="006D47B1">
        <w:rPr>
          <w:rFonts w:ascii="Verdana" w:hAnsi="Verdana"/>
          <w:color w:val="685ACE"/>
          <w:sz w:val="10"/>
          <w:szCs w:val="10"/>
        </w:rPr>
        <w:t xml:space="preserve"> Ние не можем да предвидим маршрутите, които ни се подават, дали са точно те. Идват отдалеч. Известни са случаи на подвеждане (Напр., Китай, Пакистан). Решение: Resource Public Key Infrastructure (RPKI).</w:t>
      </w:r>
      <w:r w:rsidRPr="006D47B1">
        <w:rPr>
          <w:rFonts w:ascii="Verdana" w:hAnsi="Verdana"/>
          <w:noProof/>
          <w:color w:val="685ACE"/>
          <w:sz w:val="10"/>
          <w:szCs w:val="10"/>
        </w:rPr>
        <w:pict>
          <v:shape id="_x0000_s1223" style="position:absolute;left:0;text-align:left;margin-left:0;margin-top:0;width:10in;height:540pt;z-index:-25145241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24" style="position:absolute;left:0;text-align:left;margin-left:0;margin-top:0;width:10in;height:540pt;z-index:-251451392;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 xml:space="preserve"> RPKI От 1.01.11 RIR би трябвало да добавят слой на криптиране, така че ISPs и др. да могат да доказват, че са оторизирани да маршрутизират трафик за дадена AS. Но засега само APNIC ще го правят. Има и скептицизъм, преработка на софтуер и др.</w:t>
      </w:r>
      <w:r w:rsidRPr="006D47B1">
        <w:rPr>
          <w:rFonts w:ascii="Verdana" w:hAnsi="Verdana"/>
          <w:noProof/>
          <w:color w:val="685ACE"/>
          <w:sz w:val="10"/>
          <w:szCs w:val="10"/>
        </w:rPr>
        <w:pict>
          <v:shape id="_x0000_s1225" style="position:absolute;left:0;text-align:left;margin-left:0;margin-top:0;width:10in;height:540pt;z-index:-25145036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26" style="position:absolute;left:0;text-align:left;margin-left:0;margin-top:0;width:10in;height:540pt;z-index:-25144934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 xml:space="preserve"> </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 xml:space="preserve">Сигурност. BGP и TCP. </w: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На локално ниво:</w:t>
      </w:r>
      <w:r w:rsidR="00771EA5" w:rsidRPr="006D47B1">
        <w:rPr>
          <w:rFonts w:ascii="Verdana" w:hAnsi="Verdana"/>
          <w:bCs/>
          <w:color w:val="685ACE"/>
          <w:sz w:val="10"/>
          <w:szCs w:val="10"/>
        </w:rPr>
        <w:t xml:space="preserve"> IPSec AH</w:t>
      </w:r>
      <w:r w:rsidR="00771EA5" w:rsidRPr="006D47B1">
        <w:rPr>
          <w:rFonts w:ascii="Verdana" w:hAnsi="Verdana"/>
          <w:color w:val="685ACE"/>
          <w:sz w:val="10"/>
          <w:szCs w:val="10"/>
        </w:rPr>
        <w:t xml:space="preserve"> (</w:t>
      </w:r>
      <w:r w:rsidR="00771EA5" w:rsidRPr="006D47B1">
        <w:rPr>
          <w:rFonts w:ascii="Verdana" w:hAnsi="Verdana"/>
          <w:i/>
          <w:iCs/>
          <w:color w:val="685ACE"/>
          <w:sz w:val="10"/>
          <w:szCs w:val="10"/>
        </w:rPr>
        <w:t>в рамките на AS5421</w:t>
      </w:r>
      <w:r w:rsidR="00771EA5" w:rsidRPr="006D47B1">
        <w:rPr>
          <w:rFonts w:ascii="Verdana" w:hAnsi="Verdana"/>
          <w:color w:val="685ACE"/>
          <w:sz w:val="10"/>
          <w:szCs w:val="10"/>
        </w:rPr>
        <w:t>) В BGP - удостоверяване чрез парола. Но след установяване на TCP сесия с всичките й предимства и недостатъци. С помощта на IPSec – Authentication Header - защитата на  ай-ниското възможно ниво - OSI L3.</w:t>
      </w:r>
      <w:r w:rsidRPr="006D47B1">
        <w:rPr>
          <w:rFonts w:ascii="Verdana" w:hAnsi="Verdana"/>
          <w:noProof/>
          <w:color w:val="685ACE"/>
          <w:sz w:val="10"/>
          <w:szCs w:val="10"/>
        </w:rPr>
        <w:pict>
          <v:shape id="_x0000_s1227" style="position:absolute;left:0;text-align:left;margin-left:0;margin-top:0;width:10in;height:540pt;z-index:-25144832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28" style="position:absolute;left:0;text-align:left;margin-left:0;margin-top:0;width:10in;height:540pt;z-index:-25144729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 xml:space="preserve"> </w:t>
      </w:r>
      <w:r w:rsidR="00771EA5" w:rsidRPr="006D47B1">
        <w:rPr>
          <w:rFonts w:ascii="Verdana" w:hAnsi="Verdana"/>
          <w:b/>
          <w:color w:val="685ACE"/>
          <w:sz w:val="10"/>
          <w:szCs w:val="10"/>
        </w:rPr>
        <w:t>IPSec AH защита</w:t>
      </w:r>
      <w:r w:rsidR="00771EA5" w:rsidRPr="006D47B1">
        <w:rPr>
          <w:rFonts w:ascii="Verdana" w:hAnsi="Verdana"/>
          <w:color w:val="685ACE"/>
          <w:sz w:val="10"/>
          <w:szCs w:val="10"/>
        </w:rPr>
        <w:t xml:space="preserve"> Удостоверяваме страните в една TCP сесия с максимално ниво на сигурност - проверка на електронен подпис. Така се защитаваме, например, от IP spoofing. </w:t>
      </w:r>
      <w:r w:rsidR="00771EA5" w:rsidRPr="006D47B1">
        <w:rPr>
          <w:rFonts w:ascii="Verdana" w:hAnsi="Verdana"/>
          <w:b/>
          <w:color w:val="685ACE"/>
          <w:sz w:val="10"/>
          <w:szCs w:val="10"/>
        </w:rPr>
        <w:t>18. Задръстване и управление на потоците в мрежа</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lang w:val="en-US"/>
        </w:rPr>
        <w:t>Когато броят на изпратените пакети в мрежата надвиши капацитета на мрежата се получава задръстване (congestion). Задръстването може да се причини от няколко фактора.</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lang w:val="en-US"/>
        </w:rPr>
        <w:t>Ако в даден маршрутизатор започват да постъпват пакети от три или четири линии и всички те трябва да се изпратят по една и съща линия ще се образува опашка. При недостатъчно памет ще се изгубят пакети. Бавни процесори също могат да причинят задръстване. Ако маршрутизаторите не могат да обработват достатъчно бързо пристигащите пакети отново ще се образуват опашки, въпреки че линиите не използват докрай своя капацитет.</w:t>
      </w:r>
      <w:r w:rsidR="00771EA5" w:rsidRPr="006D47B1">
        <w:rPr>
          <w:rFonts w:ascii="Verdana" w:hAnsi="Verdana"/>
          <w:b/>
          <w:color w:val="685ACE"/>
          <w:sz w:val="10"/>
          <w:szCs w:val="10"/>
          <w:lang w:val="en-US"/>
        </w:rPr>
        <w:t xml:space="preserve">|Управление на натоварванетo vs. управление на потоците </w:t>
      </w:r>
      <w:r w:rsidR="00771EA5" w:rsidRPr="006D47B1">
        <w:rPr>
          <w:rFonts w:ascii="Verdana" w:hAnsi="Verdana"/>
          <w:color w:val="685ACE"/>
          <w:sz w:val="10"/>
          <w:szCs w:val="10"/>
          <w:lang w:val="en-US"/>
        </w:rPr>
        <w:t>Разликата между управление на натоварванетo и управление на потоците е:  - управлението на натоварването е свързано с това цялата мрежа да може да се справи с определен трафик - то е на глобално ниво, засяга всички възли в мрежата, съхраняването и препращането на пакетите в маршрутизаторите и всички останали фактори, които намаляват капацитета на мрежата. - управлението на потоците е свързано с двупосочния трафик между даден източник и приемник. То е свързано с това бърз източник да не изпраща продължително данни, по-бързо отколкото приемника може да ги обработи. Управлението на потока обикновено се осъществява чрез обратна връзка от приемника към източника, по която се съобщава на източника за състоянието на приемника. То се осъществява най-вече на транспортно ниво.|</w:t>
      </w:r>
      <w:r w:rsidR="00771EA5" w:rsidRPr="006D47B1">
        <w:rPr>
          <w:rFonts w:ascii="Verdana" w:hAnsi="Verdana"/>
          <w:b/>
          <w:color w:val="685ACE"/>
          <w:sz w:val="10"/>
          <w:szCs w:val="10"/>
          <w:lang w:val="en-US"/>
        </w:rPr>
        <w:t>Недостиг на буфери</w:t>
      </w:r>
      <w:r w:rsidR="00771EA5" w:rsidRPr="006D47B1">
        <w:rPr>
          <w:rFonts w:ascii="Verdana" w:hAnsi="Verdana"/>
          <w:color w:val="685ACE"/>
          <w:sz w:val="10"/>
          <w:szCs w:val="10"/>
          <w:lang w:val="en-US"/>
        </w:rPr>
        <w:t xml:space="preserve"> Броят на буферите в един възел на мрежата е ограничен. Пристигнал пакет постъпва във входен буфер, след това преминава в изходен буфер, след това се изпраща потвърждение към източника.Нека възелът има K изходни буфера, m е максималният брой буфери на една изходна линия, s </w:t>
      </w:r>
      <w:r w:rsidR="00771EA5" w:rsidRPr="006D47B1">
        <w:rPr>
          <w:rFonts w:ascii="Verdana" w:hAnsi="Verdana"/>
          <w:color w:val="685ACE"/>
          <w:sz w:val="10"/>
          <w:szCs w:val="10"/>
        </w:rPr>
        <w:t>е</w:t>
      </w:r>
      <w:r w:rsidR="00771EA5" w:rsidRPr="006D47B1">
        <w:rPr>
          <w:rFonts w:ascii="Verdana" w:hAnsi="Verdana"/>
          <w:color w:val="685ACE"/>
          <w:sz w:val="10"/>
          <w:szCs w:val="10"/>
          <w:lang w:val="en-US"/>
        </w:rPr>
        <w:t xml:space="preserve"> броят на изходните линии.</w:t>
      </w:r>
      <w:r w:rsidR="00771EA5" w:rsidRPr="006D47B1">
        <w:rPr>
          <w:rFonts w:ascii="Verdana" w:hAnsi="Verdana"/>
          <w:color w:val="685ACE"/>
          <w:sz w:val="10"/>
          <w:szCs w:val="10"/>
        </w:rPr>
        <w:t xml:space="preserve"> </w:t>
      </w:r>
      <w:r w:rsidR="00771EA5" w:rsidRPr="006D47B1">
        <w:rPr>
          <w:rFonts w:ascii="Verdana" w:hAnsi="Verdana"/>
          <w:color w:val="685ACE"/>
          <w:sz w:val="10"/>
          <w:szCs w:val="10"/>
          <w:lang w:val="en-US"/>
        </w:rPr>
        <w:t>Ако K = m, тогава е възможно всички изходни буфери да се ангажират с една натоварена линия, което ще доведе до задръстване. Оптимално натоварване на възела се постига при m = K / s^0,5</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С една изходна линия може също да се свърже минимален брой</w:t>
      </w:r>
      <w:r w:rsidR="00771EA5" w:rsidRPr="006D47B1">
        <w:rPr>
          <w:rFonts w:ascii="Verdana" w:hAnsi="Verdana"/>
          <w:color w:val="685ACE"/>
          <w:sz w:val="10"/>
          <w:szCs w:val="10"/>
        </w:rPr>
        <w:t xml:space="preserve"> </w:t>
      </w:r>
      <w:r w:rsidR="00771EA5" w:rsidRPr="006D47B1">
        <w:rPr>
          <w:rFonts w:ascii="Verdana" w:hAnsi="Verdana"/>
          <w:color w:val="685ACE"/>
          <w:sz w:val="10"/>
          <w:szCs w:val="10"/>
          <w:lang w:val="en-US"/>
        </w:rPr>
        <w:t>буфери, които не могат да се ползват от другилинии.|</w:t>
      </w:r>
      <w:r w:rsidR="00771EA5" w:rsidRPr="006D47B1">
        <w:rPr>
          <w:rFonts w:ascii="Verdana" w:hAnsi="Verdana"/>
          <w:b/>
          <w:color w:val="685ACE"/>
          <w:sz w:val="10"/>
          <w:szCs w:val="10"/>
        </w:rPr>
        <w:t>Отстраняване на пакети (drop)</w:t>
      </w:r>
      <w:r w:rsidR="00771EA5" w:rsidRPr="006D47B1">
        <w:rPr>
          <w:rFonts w:ascii="Verdana" w:hAnsi="Verdana"/>
          <w:color w:val="685ACE"/>
          <w:sz w:val="10"/>
          <w:szCs w:val="10"/>
        </w:rPr>
        <w:t>Друга стратегия за избягване на задръстването е маршрутизаторите да отстраняват (drop) пакети по желание.Най-просто е да се отстраняват произволни пакети. Друга възможност е пакети да се отстраняват в зависимост от вида на предаваната информац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и трансфер на файлове има смисъл да се отстраняват по-новите пакети, тъй като отстраняването на стар пакет може да доведе до повторно предаване на следващите го пакети, ако получателят приема пакети само с поредни номера.При трансфер на мултимедия, по-новите пакети са по-важни от по-старите, тъй като се цели минимално закъснение.</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Ограничаване на пакетите в мреж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рета стратегия е ограничаването на общия брой пакети в мреж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За целта в мрежата се пускат служебни пакети, които представляват разрешения за изпращане за пакет. За да изпрати пакет един хост, прилежащият му маршрутизатор </w:t>
      </w:r>
      <w:r w:rsidR="00771EA5" w:rsidRPr="006D47B1">
        <w:rPr>
          <w:rFonts w:ascii="Verdana" w:hAnsi="Verdana"/>
          <w:color w:val="685ACE"/>
          <w:sz w:val="10"/>
          <w:szCs w:val="10"/>
        </w:rPr>
        <w:lastRenderedPageBreak/>
        <w:t>трябва да улови разрешение. Обратно, когато един хост получи пакет, разрешението се възстановява. По този начин броят на пакетите в мрежата се контролира от броя на разрешенията. Този алгоритъм е сложен за поддръжка.</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Регулиране на вхо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Последната стратегия е регулиране на входа при задръстване.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ъв всеки маршрутизатор се следи натовареността на изходните линии. Когато се надвиши някакъв праг на натовареност линията се слага в състояние на предупреждение. Когато линията е в такова състояние, в обратна посока се изпращат специални задръстващи пакети. Чрез тях изпращача разбира, че трябва да намали скоростта на предаване. В крайна сметка задръстващите пакети достигат до хоста, който генерира пакетите, довели до задръстването и го уведомяват да намали темпото на предава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блем е, че регулирането на входа при задръстване не се прави на транспортно ниво, където е известен пътя между хостовете, и затова е трудно задръстващите пакети да намерят пътя си до хоста-източник.</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deadlock</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руг голям проблем при управление на натоварването на мрежите е проблемът deadlock.</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Да разгледаме пример с три възела A, B и C. Буферите и на трите възела са пълни. A има пакети за предаване към B, B има за C, a C има за A. По този начин трите възела са блокирани.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блемът е, че трудно се установява наличието на deadlock в мрежата. Поради това deadlock трябва да се предотвратява.</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Управление на потока на канално ниво (Flow Control)</w:t>
      </w:r>
      <w:r w:rsidR="00771EA5" w:rsidRPr="006D47B1">
        <w:rPr>
          <w:rFonts w:ascii="Verdana" w:hAnsi="Verdana"/>
          <w:color w:val="685ACE"/>
          <w:sz w:val="10"/>
          <w:szCs w:val="10"/>
        </w:rPr>
        <w:t xml:space="preserve">Друг проблем, който е свързан с управлението на обмена на канално ниво е източникът да изпраща кадри по-бързо, отколкото те могат да бъдат приети от получателя.Този проблем се решава чрез буфериране на кадрите (нареждане на опашка), но при запълване на опашката пристигналите кадри се губят. Въвеждат се механизми за управление на потока от кадри, който осигурява обратна информация на източника за темпа на предаване. Обикновено механизмите по управление на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мена се изпълняват в транспортния слой над по-големи информационни единици, обхващащи последователност от сегменти. Пример за Flow Control на канално ниво е Fram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elay (NBMA).</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 xml:space="preserve">Frame Relay. Flow Control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Frame Relay комутаторите създават виртуални канали за свързване на отдалечени LANs или отделни машини. Нарича се Non Broadcast Multiple Access, защото за потребителите е „облак“ - MA, но под него са комутаторите свързани „точка-точка“ в някаква топология - NB.</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В заглавието на кадъра (frame) има и следните битове, решаващи проблема със задръстванията (congestion control):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FECN=Forward Explicit Congestion Notification bit BECN=Backward Explicit Congestion Notification bit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DE=Discard Eligibility bit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Frame Relay мрежата е с опростен протокол, липсва flow-control връзка по връзка. Зато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производителността на мрежата като цяло е податлива на „скокове“ в натоварването от някои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слуги - bursts. Затова се нуждаят от механизми за congestion control – управление на задръствания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Congestion control включва следните елемент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Admission Control. Мрежата решава дали да приеме нова заявка за връзка в зависимост от описания в заявката трафик (traffic descriptor), сравнявайки го  с остатъчния капацитет. Traffic descriptor се състои от три елемента: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  - Committed Information Rate (CIR). Средната скорост (в bit/s), при която мрежата гарантира трансфера на информационни единици по време на интервал T: T = Bc/CIR.   - Committed Burst Size (Bc). Максималният брой предадени информационни единици през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тервала T.   - Excess Burst Size (BE). Максималният брой непотвърдени информационни единици (в bits), които мрежата ще се опита да пренесе по време на интервала.   След като мрежата е установила връзката, граничният възел трябва да следи трафика, така че да не се надвишават зададените стойности. Frame relay позволява мрежата да налага информационната скорост за крайните потребители и да изхвърля информация, когато се надвиши заявената скорос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итиката на избягване на задръстванията включва непосредствено уведомяване. Така че да се постигне определено качество на услугата Quality of Service (QOS).   За това служат специалните битове за контрол на задръстванията: FECN и BECN. FECN - Forward Explicit Congestion Notification. Установява се в 1, когато се наблюдава задръстване в посоката на предаване на кадъра (frame), т.е информира дестинацията, че има задръства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BECN - Backwards Explicit Congestion Notification. Установява се в 1, когато се наблюдава задръстване в посоката, обратна на предаване на кадъра (frame), т.е информира източника, че има задръстване.</w: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19. Транспортно ниво</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 xml:space="preserve"> Процедури за съединенията</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Най-общата цел на транспортното ниво е да осигури ефективни и надеждни услуги на своите потребители - процеси в приложното ниво. Транспортното ниво трябва да прехвърля произволно дълги съобщения между два крайни абоната. За тази цел използва услугите на по-долното мрежово ниво. Транспортното ниво предлага два вида обслужване – със съединение (надеждни) и без съединение (ненадеждни).</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Протоколи със съединение</w:t>
      </w:r>
      <w:r w:rsidR="00771EA5" w:rsidRPr="006D47B1">
        <w:rPr>
          <w:rFonts w:ascii="Verdana" w:hAnsi="Verdana"/>
          <w:color w:val="685ACE"/>
          <w:sz w:val="10"/>
          <w:szCs w:val="10"/>
        </w:rPr>
        <w:t>При протоколите със съединение имаме три фази – установяване на съединение, трансфер на данни и закриване на съединението. Транспортното ниво трябва да предоставя интерфейс на приложното ниво. Примерен интерфейс за надеждно обслужване се състои от следните примитиви LISTEN, CONNECT, SEND, RECEIVE, DISCONNECT. Да предположим, че имаме приложение с един сървър и много отдалечени клиенти.</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Установяване на връзката</w:t>
      </w:r>
      <w:r w:rsidR="00771EA5" w:rsidRPr="006D47B1">
        <w:rPr>
          <w:rFonts w:ascii="Verdana" w:hAnsi="Verdana"/>
          <w:color w:val="685ACE"/>
          <w:sz w:val="10"/>
          <w:szCs w:val="10"/>
        </w:rPr>
        <w:t>Първоначално сървърът изпълнява примитива LISTEN, който го блокира докато не се появи клиент. Когато клиентът иска да се свърже със сървъра, той изпълнява примитива CONNECT. Това изпълнение блокира клиента и изпраща пакет за установяване на връзка към сървъра. Ако сървъра е в състояние на слушане (блокиран след изпълнение на LISTEN), той изпраща обратно пакет за потвърждение за създаване на връзка, което отблокира клиента и връзката е създадена.</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Освобождаване на връзката</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Освобождаването на връзката има два варианта – симетричен и асиметричен. При асиметричният вариант, само клиентът може да прекрати връзката чрез изпълнение на примитива DISCONNECT, който води до изпращане на пакет за прекратяване на връзката до сървъра.При симетричния вариант и двете страни трябва да затворят връзката, т.е. да изпълнят DISCONNECT независимо един от друг. Когато едната страна изпълни DISCONNECT, това означава че тя повече няма да предава данни, но не означава че няма да приема данни.</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Транспортни протоколи</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Услугите, предоставяни от транспортното ниво, се реализират от протокола на транспортно ниво, който действа между транспортното ниво на двата крайни абоната.Всъщност транспортните протоколи си приличат с протоколите на канално ниво. И двата типа протоколи се грижат за отстраняването на грешки, за последователно предаване на данните, за управление на потока и др. Съществуват и много разлики. При протоколите от каналното ниво двете точки взаимодействат помежду си през физически канал. При транспортното ниво този физически канал се заменя от комуникационна подмрежа до целия Интернет. Друга съществена разлика е, че при изпращане на кадър от каналното ниво той или пристига или се изгубва, докато пакетите при транспортното ниво могат да престояват в маршрутизаторите, да обикалят цялата подмрежа, докато достигнат местоназначението.</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Портове и сокети</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 xml:space="preserve">Когато един процес от приложното ниво иска да се свърже с друг процес, той трябва да може да го идентифицира. Методът е да се присвоят адреси на процесите, които слушат за създаване на връзка. В Internet тези адреси се наричат портове и са 16-битови номера. Комбинацията от IP адрес и порт се нарича socket и той уникално идентифицира процес, който се изпълнява на някакъв хост. </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Установяване на съединен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становяването на съединение изглежда просто, но не е така. На пръв поглед е достатъчно едното транспортно ниво да изпрати пакет за създаване на връзка, а другото да отговори с пакет за приемане на връзката. Проблемите идват от факта, че пакетите могат да се изгубят, да се забави предаването им или да се дублират.</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Трикратно договаря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преодоляване на тези проблеми при установяване на връзка се използва процедура за трикратно договаряне (three-way handshake).Да предположим, че крайните абонати A и B искат да установят връзка. Изпълняват се следните три стъпки:1. Изпращане на заявка: A изпраща заявка, че иска да установи съединение – указва размера на буферите, брой на буферите, скоростта на предаване и др. Тази заявка е специално служебно съобщение на транспортно ниво. За мрежовото ниво заявката е обикновен пакет. Съобщението може да стигне до B, но може и да не стигне. За целта A си включва таймер и ако той изтече преди да се получи отговор от B, A изпраща заявката наново. След три неуспешни опита A решава, че B е недостъпен и се отказва;2. Отговор : B отговаря на A, като включва в отговора собствени параметри за връзката;3. Потвърждение: A потвърждава съединението на B. Това потвърждение е необходимо, тъй като B трябва да знае, че A е получил отговора. След успешно получаване на потвърждаване A и B заделят заявените ресурси.</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Прекратяване на връзк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кратяването на връзката също се извършва с трикратно договаряне.</w:t>
      </w:r>
      <w:r w:rsidR="00771EA5" w:rsidRPr="006D47B1">
        <w:rPr>
          <w:rFonts w:ascii="Verdana" w:hAnsi="Verdana"/>
          <w:b/>
          <w:color w:val="685ACE"/>
          <w:sz w:val="10"/>
          <w:szCs w:val="10"/>
        </w:rPr>
        <w:t>20. Транспортни протоколи</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TCP и UDP</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TCP и UDP</w:t>
      </w:r>
      <w:r w:rsidR="00771EA5" w:rsidRPr="006D47B1">
        <w:rPr>
          <w:rFonts w:ascii="Verdana" w:hAnsi="Verdana"/>
          <w:color w:val="685ACE"/>
          <w:sz w:val="10"/>
          <w:szCs w:val="10"/>
          <w:lang w:val="en-US"/>
        </w:rPr>
        <w:t xml:space="preserve"> - </w:t>
      </w:r>
      <w:r w:rsidR="00771EA5" w:rsidRPr="006D47B1">
        <w:rPr>
          <w:rFonts w:ascii="Verdana" w:hAnsi="Verdana"/>
          <w:color w:val="685ACE"/>
          <w:sz w:val="10"/>
          <w:szCs w:val="10"/>
        </w:rPr>
        <w:t>Двата основни протокола на транспортния слой в TCP/IP модела 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ransmission Control Protocol (TCP) и User Datagram Protocol (UD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 двата управляват комуникациите между приложения, работещи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мпютри в Мрежата и са от типа “край до край” (end to end).</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азликите между двта са във функциите, които реализир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UDP е по-опростен, осигурява ненадеждно обслужване с неустанове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ръзка (connectionless), дефиниран в RFC 768.</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димство е ниското закъснен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токолните единици в UDP се наричат дейтаграми, за които подобно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IP пакетите се полагат максимални усилия за доставяне - "best effor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ипични приложения на UDP 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omain Name System (DN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Video Streaming</w:t>
      </w:r>
      <w:r w:rsidR="00771EA5" w:rsidRPr="006D47B1">
        <w:rPr>
          <w:rFonts w:ascii="Verdana" w:hAnsi="Verdana"/>
          <w:color w:val="685ACE"/>
          <w:sz w:val="10"/>
          <w:szCs w:val="10"/>
          <w:lang w:val="en-US"/>
        </w:rPr>
        <w:t>,</w:t>
      </w:r>
      <w:r w:rsidR="00771EA5" w:rsidRPr="006D47B1">
        <w:rPr>
          <w:rFonts w:ascii="Verdana" w:hAnsi="Verdana"/>
          <w:color w:val="685ACE"/>
          <w:sz w:val="10"/>
          <w:szCs w:val="10"/>
        </w:rPr>
        <w:t xml:space="preserve"> Voice (Video) over IP (VoIP)</w:t>
      </w:r>
      <w:r w:rsidR="00771EA5" w:rsidRPr="006D47B1">
        <w:rPr>
          <w:rFonts w:ascii="Verdana" w:hAnsi="Verdana"/>
          <w:color w:val="685ACE"/>
          <w:sz w:val="10"/>
          <w:szCs w:val="10"/>
          <w:lang w:val="en-US"/>
        </w:rPr>
        <w:t>,</w:t>
      </w:r>
      <w:r w:rsidR="00771EA5" w:rsidRPr="006D47B1">
        <w:rPr>
          <w:rFonts w:ascii="Verdana" w:hAnsi="Verdana"/>
          <w:color w:val="685ACE"/>
          <w:sz w:val="10"/>
          <w:szCs w:val="10"/>
        </w:rPr>
        <w:t xml:space="preserve"> мониторинг и управление на мрежите (SNMP)</w:t>
      </w:r>
      <w:r w:rsidR="00771EA5" w:rsidRPr="006D47B1">
        <w:rPr>
          <w:rFonts w:ascii="Verdana" w:hAnsi="Verdana"/>
          <w:color w:val="685ACE"/>
          <w:sz w:val="10"/>
          <w:szCs w:val="10"/>
          <w:lang w:val="en-US"/>
        </w:rPr>
        <w:t>,</w:t>
      </w:r>
      <w:r w:rsidR="00771EA5" w:rsidRPr="006D47B1">
        <w:rPr>
          <w:rFonts w:ascii="Verdana" w:hAnsi="Verdana"/>
          <w:color w:val="685ACE"/>
          <w:sz w:val="10"/>
          <w:szCs w:val="10"/>
        </w:rPr>
        <w:t xml:space="preserve"> опростен пренос на двоични файлове (Trivial FTP). TCP е протокол, който предоставя надеждно</w:t>
      </w:r>
      <w:r w:rsidR="00771EA5" w:rsidRPr="006D47B1">
        <w:rPr>
          <w:rFonts w:ascii="Verdana" w:hAnsi="Verdana"/>
          <w:color w:val="685ACE"/>
          <w:sz w:val="10"/>
          <w:szCs w:val="10"/>
          <w:lang w:val="en-US"/>
        </w:rPr>
        <w:t xml:space="preserve"> o</w:t>
      </w:r>
      <w:r w:rsidR="00771EA5" w:rsidRPr="006D47B1">
        <w:rPr>
          <w:rFonts w:ascii="Verdana" w:hAnsi="Verdana"/>
          <w:color w:val="685ACE"/>
          <w:sz w:val="10"/>
          <w:szCs w:val="10"/>
        </w:rPr>
        <w:t>бслужване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становена връзка (connection-oriented), дефиниран в RFC 793.</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CP внася допълнително закъснение заради функциите п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деждност, спазване на реда на подаване на единиците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нни (сегменти) и управление на пото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еки TCP сегмент има 20 байта служебна информация, с кои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пакова приложните данни, докато при UDP дейтаграмите те са само 8 байта. Типични приложения на TCP са: Web браузъри и сървъри</w:t>
      </w:r>
      <w:r w:rsidR="00771EA5" w:rsidRPr="006D47B1">
        <w:rPr>
          <w:rFonts w:ascii="Verdana" w:hAnsi="Verdana"/>
          <w:color w:val="685ACE"/>
          <w:sz w:val="10"/>
          <w:szCs w:val="10"/>
          <w:lang w:val="en-US"/>
        </w:rPr>
        <w:t>,</w:t>
      </w:r>
      <w:r w:rsidR="00771EA5" w:rsidRPr="006D47B1">
        <w:rPr>
          <w:rFonts w:ascii="Verdana" w:hAnsi="Verdana"/>
          <w:color w:val="685ACE"/>
          <w:sz w:val="10"/>
          <w:szCs w:val="10"/>
        </w:rPr>
        <w:t xml:space="preserve"> E-mail</w:t>
      </w:r>
      <w:r w:rsidR="00771EA5" w:rsidRPr="006D47B1">
        <w:rPr>
          <w:rFonts w:ascii="Verdana" w:hAnsi="Verdana"/>
          <w:color w:val="685ACE"/>
          <w:sz w:val="10"/>
          <w:szCs w:val="10"/>
          <w:lang w:val="en-US"/>
        </w:rPr>
        <w:t>,</w:t>
      </w:r>
      <w:r w:rsidR="00771EA5" w:rsidRPr="006D47B1">
        <w:rPr>
          <w:rFonts w:ascii="Verdana" w:hAnsi="Verdana"/>
          <w:color w:val="685ACE"/>
          <w:sz w:val="10"/>
          <w:szCs w:val="10"/>
        </w:rPr>
        <w:t xml:space="preserve"> сигурен обмен на файлове (FTP)</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Адресиране с портове.Идентифициране на “разговорите”</w:t>
      </w:r>
      <w:r w:rsidR="00771EA5" w:rsidRPr="006D47B1">
        <w:rPr>
          <w:rFonts w:ascii="Verdana" w:hAnsi="Verdana"/>
          <w:b/>
          <w:color w:val="685ACE"/>
          <w:sz w:val="10"/>
          <w:szCs w:val="10"/>
          <w:lang w:val="en-US"/>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CP и UD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азираните услуги следят комуникаци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ежду различни приложения в Мреж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да разпознаят сегментите и дейтаграмите на всяк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иложение, и TCP сегментите, и UDP дейтаграм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мат полета в заглавната част, които уникал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дентифицират тези приложения - номерат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ртове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конкретно, порта-източник и порта-местоназначение: source port и destination por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ource port е номера на комуникацията, свързана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иложението – инициатор на “разговора” (сес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estination port е номера на комуникацията, свързана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иложението – дестинация, работещо върху</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отдалечения хост. </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destination port</w:t>
      </w:r>
      <w:r w:rsidR="00771EA5" w:rsidRPr="006D47B1">
        <w:rPr>
          <w:rFonts w:ascii="Verdana" w:hAnsi="Verdana"/>
          <w:color w:val="685ACE"/>
          <w:sz w:val="10"/>
          <w:szCs w:val="10"/>
          <w:lang w:val="en-US"/>
        </w:rPr>
        <w:t xml:space="preserve"> - </w:t>
      </w:r>
      <w:r w:rsidR="00771EA5" w:rsidRPr="006D47B1">
        <w:rPr>
          <w:rFonts w:ascii="Verdana" w:hAnsi="Verdana"/>
          <w:color w:val="685ACE"/>
          <w:sz w:val="10"/>
          <w:szCs w:val="10"/>
        </w:rPr>
        <w:t>Номерата на портове се присвояват по различни начини,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висимост от това дали съобщението е заявка или отгово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цесите на сървър са със статични номера, а клиент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инамично избират номер на порт при всяка сес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лиент изпраща заявка до сървър: destination port е номер на пор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исвоен на процеса (демона) на услугата, стратиран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далечения хос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лиентският софтуер трябва да знае номера на този порт. Той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нфигурира по подразбиране или ръчно.Например, web браузър прави заявка към web сървър. Използ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CP и порт 80, ако не е дефинирано нещо друго.TCP port 80 е по подразбиране присвоен на web сървърите.Повечето известни приложения имат номера на портове п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дразбиране.</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source port</w:t>
      </w:r>
      <w:r w:rsidR="00771EA5" w:rsidRPr="006D47B1">
        <w:rPr>
          <w:rFonts w:ascii="Verdana" w:hAnsi="Verdana"/>
          <w:color w:val="685ACE"/>
          <w:sz w:val="10"/>
          <w:szCs w:val="10"/>
          <w:lang w:val="en-US"/>
        </w:rPr>
        <w:t xml:space="preserve"> - </w:t>
      </w:r>
      <w:r w:rsidR="00771EA5" w:rsidRPr="006D47B1">
        <w:rPr>
          <w:rFonts w:ascii="Verdana" w:hAnsi="Verdana"/>
          <w:color w:val="685ACE"/>
          <w:sz w:val="10"/>
          <w:szCs w:val="10"/>
        </w:rPr>
        <w:t>source port в заглавието на сегмента/дейтаграмата, съдържащ заявкат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лиента, е произволно генериран от номера на портове, по-големи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1023.</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ource port играе ролята на обратен адрес за приложението, заявяващ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слуг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мбинацията от номера на порт на транспортния слой и IP адрес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режовия (IP:port No) идентифицира конкретен процес, работещ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ден хост. Тази комбинация се нарича сокет (socke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войката (IP:port No) на източник и местоназначение идентифици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нкретна сесия между два хос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пример, HTTP заявка за web страница, изпратена към web сървър (por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80) с IPv4 адрес 192.168.1.20 е насочена към сокет 192.168.1.20:80.</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ко web браузъра е на хост с IP: 192.168.100.48 и динамично му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исвоен порт 49152, сокет, където трябва да бъде “свалена” web</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страницата ще е 192.168.100.48:49152. </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Видове портове</w:t>
      </w:r>
      <w:r w:rsidR="00771EA5" w:rsidRPr="006D47B1">
        <w:rPr>
          <w:rFonts w:ascii="Verdana" w:hAnsi="Verdana"/>
          <w:color w:val="685ACE"/>
          <w:sz w:val="10"/>
          <w:szCs w:val="10"/>
          <w:lang w:val="en-US"/>
        </w:rPr>
        <w:t xml:space="preserve"> - </w:t>
      </w:r>
      <w:r w:rsidR="00771EA5" w:rsidRPr="006D47B1">
        <w:rPr>
          <w:rFonts w:ascii="Verdana" w:hAnsi="Verdana"/>
          <w:color w:val="685ACE"/>
          <w:sz w:val="10"/>
          <w:szCs w:val="10"/>
        </w:rPr>
        <w:t xml:space="preserve">Различните видове номера: </w:t>
      </w:r>
      <w:r w:rsidR="00771EA5" w:rsidRPr="006D47B1">
        <w:rPr>
          <w:rFonts w:ascii="Verdana" w:hAnsi="Verdana"/>
          <w:i/>
          <w:color w:val="685ACE"/>
          <w:sz w:val="10"/>
          <w:szCs w:val="10"/>
        </w:rPr>
        <w:t>Добре известни</w:t>
      </w:r>
      <w:r w:rsidR="00771EA5" w:rsidRPr="006D47B1">
        <w:rPr>
          <w:rFonts w:ascii="Verdana" w:hAnsi="Verdana"/>
          <w:color w:val="685ACE"/>
          <w:sz w:val="10"/>
          <w:szCs w:val="10"/>
        </w:rPr>
        <w:t xml:space="preserve"> - Well Known Ports (0 - 1023).</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зервирани за популярни услуги и приложения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HTTP, POP3/SMTP, Telnet и др</w:t>
      </w:r>
      <w:r w:rsidR="00771EA5" w:rsidRPr="006D47B1">
        <w:rPr>
          <w:rFonts w:ascii="Verdana" w:hAnsi="Verdana"/>
          <w:color w:val="685ACE"/>
          <w:sz w:val="10"/>
          <w:szCs w:val="10"/>
          <w:lang w:val="en-US"/>
        </w:rPr>
        <w:t>;</w:t>
      </w:r>
      <w:r w:rsidR="00771EA5" w:rsidRPr="006D47B1">
        <w:rPr>
          <w:rFonts w:ascii="Verdana" w:hAnsi="Verdana"/>
          <w:color w:val="685ACE"/>
          <w:sz w:val="10"/>
          <w:szCs w:val="10"/>
        </w:rPr>
        <w:t xml:space="preserve"> </w:t>
      </w:r>
      <w:r w:rsidR="00771EA5" w:rsidRPr="006D47B1">
        <w:rPr>
          <w:rFonts w:ascii="Verdana" w:hAnsi="Verdana"/>
          <w:i/>
          <w:color w:val="685ACE"/>
          <w:sz w:val="10"/>
          <w:szCs w:val="10"/>
        </w:rPr>
        <w:t>Регистрирани</w:t>
      </w:r>
      <w:r w:rsidR="00771EA5" w:rsidRPr="006D47B1">
        <w:rPr>
          <w:rFonts w:ascii="Verdana" w:hAnsi="Verdana"/>
          <w:color w:val="685ACE"/>
          <w:sz w:val="10"/>
          <w:szCs w:val="10"/>
        </w:rPr>
        <w:t xml:space="preserve"> - Registered Ports (1024 - 49151). Тез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омера се присвояват на потребиъелски процеси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иложения.Ако не се използват в момента, могат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се използват динамично от клиентските процеси. </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Динамични или частни портове</w:t>
      </w:r>
      <w:r w:rsidR="00771EA5" w:rsidRPr="006D47B1">
        <w:rPr>
          <w:rFonts w:ascii="Verdana" w:hAnsi="Verdana"/>
          <w:color w:val="685ACE"/>
          <w:sz w:val="10"/>
          <w:szCs w:val="10"/>
        </w:rPr>
        <w:t xml:space="preserve"> (49152 - 65535). Известни и ка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Ephemeral (краткотрайни) портове. Обикновено се присвояв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инамично на клиентски приложения, иницииращи сесия. Услугите 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ползват такива портове (с изключение на peer-to-peer file sharing</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грами).Номера, използвани и в TCP, и в UDP. За постигане на по-висо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изводителност някои приложения в даден момент се опират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CP, в друг - на UD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пример, ниското закъснение, внасяно от UDP, позволява на DNS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служва бързо много клиентски заявки. Но понякога изпращането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явената информация може да изисква надеждността на TC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е DNS използва известния порт 53 и с двата протокола.</w: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Сегментиране и възстановяване</w:t>
      </w:r>
      <w:r w:rsidR="00771EA5" w:rsidRPr="006D47B1">
        <w:rPr>
          <w:rFonts w:ascii="Verdana" w:hAnsi="Verdana"/>
          <w:color w:val="685ACE"/>
          <w:sz w:val="10"/>
          <w:szCs w:val="10"/>
          <w:lang w:val="en-US"/>
        </w:rPr>
        <w:t xml:space="preserve"> - </w:t>
      </w:r>
      <w:r w:rsidR="00771EA5" w:rsidRPr="006D47B1">
        <w:rPr>
          <w:rFonts w:ascii="Verdana" w:hAnsi="Verdana"/>
          <w:color w:val="685ACE"/>
          <w:sz w:val="10"/>
          <w:szCs w:val="10"/>
        </w:rPr>
        <w:t>TCP и UDP се справят със сегментирането по различен начи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TCP в заглавната част на всеки сегмент се съдържа пореден номе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equence number). Благодарение на него в Транспортния слой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естинацията се възстановява реда, по който сегментите са би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даде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слугите в UDP също следят сесиите между приложенията, но не и ре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 който се предава информацията, и поддържането на връзк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UDP заглавието липсва последователен номер (sequence number). UD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 с по-опростена структура и внася по-малко излишна за потребител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ужебна информация (overhead) от TC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това осигурява по-бърз пренос на данн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о приложенията, които се базират на UDP, трябва да се съобразяват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факта, че е възможно данните в различен ред от този, по който са би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предадени. </w:t>
      </w:r>
      <w:r w:rsidR="00771EA5" w:rsidRPr="006D47B1">
        <w:rPr>
          <w:rFonts w:ascii="Verdana" w:hAnsi="Verdana"/>
          <w:color w:val="685ACE"/>
          <w:sz w:val="10"/>
          <w:szCs w:val="10"/>
          <w:lang w:val="en-US"/>
        </w:rPr>
        <w:t>|</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Transmission Control Protocol</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Transmission Control Protocol (TCP</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сигурява надеждно, подреде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ставяне на потока от байтове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грама на един компютър д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грама на друг компютъ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CP следи за размера на съобщенията,скоростта на обмен и натоварването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режовия трафик.</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Приложимост на TCP</w:t>
      </w:r>
      <w:r w:rsidR="00771EA5" w:rsidRPr="006D47B1">
        <w:rPr>
          <w:rFonts w:ascii="Verdana" w:hAnsi="Verdana"/>
          <w:color w:val="685ACE"/>
          <w:sz w:val="10"/>
          <w:szCs w:val="10"/>
          <w:lang w:val="en-US"/>
        </w:rPr>
        <w:t xml:space="preserve"> - </w:t>
      </w:r>
      <w:r w:rsidR="00771EA5" w:rsidRPr="006D47B1">
        <w:rPr>
          <w:rFonts w:ascii="Verdana" w:hAnsi="Verdana"/>
          <w:color w:val="685ACE"/>
          <w:sz w:val="10"/>
          <w:szCs w:val="10"/>
        </w:rPr>
        <w:t>TCP се ползва от най-популярните Internet приложен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WWW, E-mail, FTP, SSH, Telnet и някои групов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едийни приложения (streaming media).</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CP е оптимизиран за доставяне на съобщения без</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грешка в съдържанието, но не и за гарантира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реме на доставя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CP понякога внася големи закъснения (в порядък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екунди) заради подреждането на пристигнал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акети и повторни предаван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това не е подходящ за приложения в реално врем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ато Voice over IP (VoIP) и Video over IP. За тях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поръчва Real-time Transport Protocol (RTP), кой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работи върху User Datagram Protocol (UDP). </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TCP и IP</w:t>
      </w:r>
      <w:r w:rsidR="00771EA5" w:rsidRPr="006D47B1">
        <w:rPr>
          <w:rFonts w:ascii="Verdana" w:hAnsi="Verdana"/>
          <w:color w:val="685ACE"/>
          <w:sz w:val="10"/>
          <w:szCs w:val="10"/>
          <w:lang w:val="en-US"/>
        </w:rPr>
        <w:t xml:space="preserve"> - </w:t>
      </w:r>
      <w:r w:rsidR="00771EA5" w:rsidRPr="006D47B1">
        <w:rPr>
          <w:rFonts w:ascii="Verdana" w:hAnsi="Verdana"/>
          <w:color w:val="685ACE"/>
          <w:sz w:val="10"/>
          <w:szCs w:val="10"/>
        </w:rPr>
        <w:t>Между “подател” и “получател” в Интернет се разменя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общен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като IP се грижи за действителното доставян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нните, TCP следи отделните единици от данни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егменти, на които е разбито съобщението с цел</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фективна маршрутизац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пример, HTML файл се праща от Web сървър. TC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офтуерът на този сървър раздел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следователността от байтове във файл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егменти, които препраща поотделно към I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офтуера – мрежовия слой.</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режовият слой опакова всеки TCP сегмент в IP пакет. Всички IP пакети, които произхождат от горн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HTML файл са с един и същ адрес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ател, но те могат да минат по различ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ътища през Мреж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лиентската програма на компютъра-получател, по-точно TCP софтуе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ранспортния слой), възстановя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ригиналното подреждане на сегмент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ато гарантира, че са получени без грешка,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ги препраща към приложната програма.</w: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Структура на TCP сегмента</w:t>
      </w:r>
      <w:r w:rsidR="00771EA5" w:rsidRPr="006D47B1">
        <w:rPr>
          <w:rFonts w:ascii="Verdana" w:hAnsi="Verdana"/>
          <w:color w:val="685ACE"/>
          <w:sz w:val="10"/>
          <w:szCs w:val="10"/>
          <w:lang w:val="en-US"/>
        </w:rPr>
        <w:t xml:space="preserve"> - </w:t>
      </w:r>
      <w:r w:rsidR="00771EA5" w:rsidRPr="006D47B1">
        <w:rPr>
          <w:rFonts w:ascii="Verdana" w:hAnsi="Verdana"/>
          <w:color w:val="685ACE"/>
          <w:sz w:val="10"/>
          <w:szCs w:val="10"/>
        </w:rPr>
        <w:t>TCP сегментът се състои от две части: заглав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header) и данни (data).</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главната част на TCP сегмента се състои от 11</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ета, от които 10 са задължителни. 11-то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ption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ource port (16 бита) – номер на изпращащ пор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estination port (16 бита) – номер на получаващ пор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equence number (32 бита) – двуяка рол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 ако флаг SYN е вдигнат, това е първоначалния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омер. Последователният номер на първия байт щ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ъде именно този sequence number + 1</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 ако флаг SYN не е вдигнат, това е sequence numbe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първия байт с данни. Полето Acknowledgement number е номерът на първ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айт данни, който се очаква да се получи съ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едващия сегмент, изпратен от другия край на TC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ръзката. Например, при успешно получаван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егмент с размер на полето данни 500 байта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реден номер на началния му байт n, към източни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този сегмент се изпраща TCP сегмент, в кой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твърждението е с номер n+501.</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ето TCP header length е 4-битово и определ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ължината на заглавната част на TCP сегмента в 32-битови думи. То е задължително, тъй като полето за опции е с променлива дължина. Фактически с това поле се определя началото на полето Data в рамк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TCP сегмента. Заглавната част на TCP сегмента съдържа и 6 еднобитови флаг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URG – валиден е указателят за спешни данни (Urgent pointer).Установяването на този флаг означава, че трябва да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установи обработката на получените данни, докато не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работят байтовете, към които сочи указателят за спеш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н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CK – валиден е номерът на потвърждение, записан в поле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cknowledgement number на заглавната час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PSH – при активирането на този флаг, програмните моду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правляващи транспортния слой на източника и на приемни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рябва да изпратят незабавно наличните данни колкото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ъзможно по-бързо към техния получател, т.е. източникът 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чаква да се съберат данните за образуване на пълен сегмен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 избрания размер и съответно получателят не ча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пълването на приемния буфер; RST – сегмент, в който е установен този флаг, служи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кратяване на TCP връзката. Използва се в случаите, кога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ръзката е нарушена (например, поради повреда в хоста) и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гато се отхвърля невалиден сегмент или се отказва опит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становяване на връз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YN – сегмент с установен флаг SYN се използва п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становяване на TCP връзка и за изпращане на началн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омер, от който ще бъдат номерирани байтовете на изходящ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формационен поток;</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FIN – сегмент, в който е установен този флаг, означава, ч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пращачът прекратява предаването на данни. Порад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вупосочния характер на информационния обмен това 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значава, че TCP връзката е прекратена. Полето Window size определя темпа на информационния обмен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гледна точка на получателя на информационния поток.</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тойността на прозореца указва на отсрещната страна колк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айта могат да бъдат изпратени и съответно приети без</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пълване на входия буфер след последния потвърден номе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байт. При получаване на данни, размерът на прозорец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малява. Ако той стане равен на 0, изпращачът трябва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стане да предава данни. След като данните се обработя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ателят увеличава размера на своя прозорец, кое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значава, че е готов да получава нови дан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ето Urgent pointer се използва да укаже позицията на първ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айт на спешните данни спрямо началото на полето данни. Полето Checksum се изчислява върху целия TCP сегмент. П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еговото изчисляване участват и някои полета от заглав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част на IP дейтаграмата, в която е опакован сегмен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ето Options на заглавната част на TCP сегмента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дназначено да предостави допълнителни възможности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правление на обмена, които не се осигуряват от останал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ета на заглавието. Най-важната възможност е указван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ксимална дължина на сегмента. Всеки хост указва своя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ксимална дължина на сегмента и за осъществяван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мена се приема по-малката от двете. Ако максимал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ължина на сегмента не се договори се приема п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дразбиране, че нейната стойност е 556 байта, което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допустимо за всички интернет хостове. </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Установяване и терминиране на</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TCP съединение</w:t>
      </w:r>
      <w:r w:rsidR="00771EA5" w:rsidRPr="006D47B1">
        <w:rPr>
          <w:rFonts w:ascii="Verdana" w:hAnsi="Verdana"/>
          <w:color w:val="685ACE"/>
          <w:sz w:val="10"/>
          <w:szCs w:val="10"/>
          <w:lang w:val="en-US"/>
        </w:rPr>
        <w:t xml:space="preserve"> - </w:t>
      </w:r>
      <w:r w:rsidR="00771EA5" w:rsidRPr="006D47B1">
        <w:rPr>
          <w:rFonts w:ascii="Verdana" w:hAnsi="Verdana"/>
          <w:color w:val="685ACE"/>
          <w:sz w:val="10"/>
          <w:szCs w:val="10"/>
        </w:rPr>
        <w:t>Когато два хоста комуникират по TCP, първо трябва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е оформи съединение, преди да започне обмен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н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ед приключване на комуникацията сесиите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тварят - терминир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ичките тези процедури реализират функциите п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деждност в TC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установяване на връзка хостовете изпълняв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рипосочна процедура – “ръкостискане” (three-way</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handshake). Контролните битове в TCP заглавие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гистрират прогреса и състоянието на връзк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hree-way handshake прави: Установява, че отсрещното устройств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ществува в мрежата; Уверява се, че отсрещното устройств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ма активна услуга и приема заявки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далечения порт, който инициато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мята да използва за сесията</w:t>
      </w:r>
      <w:r w:rsidR="00771EA5" w:rsidRPr="006D47B1">
        <w:rPr>
          <w:rFonts w:ascii="Verdana" w:hAnsi="Verdana"/>
          <w:color w:val="685ACE"/>
          <w:sz w:val="10"/>
          <w:szCs w:val="10"/>
          <w:lang w:val="en-US"/>
        </w:rPr>
        <w:t>;</w:t>
      </w:r>
      <w:r w:rsidR="00771EA5" w:rsidRPr="006D47B1">
        <w:rPr>
          <w:rFonts w:ascii="Verdana" w:hAnsi="Verdana"/>
          <w:color w:val="685ACE"/>
          <w:sz w:val="10"/>
          <w:szCs w:val="10"/>
        </w:rPr>
        <w:t xml:space="preserve"> Информира отсрещното устройство, ч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лиент източник има намерение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станови сесия с този номер на порт</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3 стъпки на TCP съединение</w:t>
      </w:r>
      <w:r w:rsidR="00771EA5" w:rsidRPr="006D47B1">
        <w:rPr>
          <w:rFonts w:ascii="Verdana" w:hAnsi="Verdana"/>
          <w:color w:val="685ACE"/>
          <w:sz w:val="10"/>
          <w:szCs w:val="10"/>
          <w:lang w:val="en-US"/>
        </w:rPr>
        <w:t xml:space="preserve"> - </w:t>
      </w:r>
      <w:r w:rsidR="00771EA5" w:rsidRPr="006D47B1">
        <w:rPr>
          <w:rFonts w:ascii="Verdana" w:hAnsi="Verdana"/>
          <w:color w:val="685ACE"/>
          <w:sz w:val="10"/>
          <w:szCs w:val="10"/>
        </w:rPr>
        <w:t>При TCP съединенията хостът-клиент инициира сесията към сървъ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да си изясним как работи “three-way handshake”, нека видим какв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тойности на параметри си разменят двете старани. Трите стъпки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становяване на TCP съединение са: 1. Клиентът-инициатор изпраща сегмент SYN, съдържащ начал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тойност на последователността SEQ, и представляващ заявка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чало на сес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2. В отговор сървърът изпраща сегмент, съдържащ стойност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твърждение ACK (SEQ + 1). Освен това - собствената с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инххронизираща стойност на последователност SYN SEQ, която е по-голяма от получения и потвърден номер ACK – следващия очаква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ай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3. Клиентът-инициатор отговаря със стойност ACK, равна на (получе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EQ + 1). С това съединението е установено.</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TCP. Потвърждение и прозорци.</w:t>
      </w:r>
      <w:r w:rsidR="00771EA5" w:rsidRPr="006D47B1">
        <w:rPr>
          <w:rFonts w:ascii="Verdana" w:hAnsi="Verdana"/>
          <w:color w:val="685ACE"/>
          <w:sz w:val="10"/>
          <w:szCs w:val="10"/>
          <w:lang w:val="en-US"/>
        </w:rPr>
        <w:t xml:space="preserve"> - </w:t>
      </w:r>
      <w:r w:rsidR="00771EA5" w:rsidRPr="006D47B1">
        <w:rPr>
          <w:rFonts w:ascii="Verdana" w:hAnsi="Verdana"/>
          <w:color w:val="685ACE"/>
          <w:sz w:val="10"/>
          <w:szCs w:val="10"/>
        </w:rPr>
        <w:t>Стойностите SEQ и ACK в заглавието на сегмента съвмест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ужат за потвърждение на получените байтове с дан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EQ е относителния брой байтове, които са предадени в даде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есия + 1 (номера на първия байт с данни в дадения сегмен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CP използва числото ACK в сегментите, които се изпращ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ратно на източника, за да покаже кой е следващия байт,който приемника очаква да получи в настоящата сесия. Това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рича очакваното потвържден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точникът на сесията е информиран, че дестинацията е получил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ички байтове в този поток от данни с изключение на бай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д номер, равен на номера, съдържащ се в потвърждението.Очаква се хоста-инициатор да изпрати сегмент със SEQ = (ACK).Всъщност всяко съединение представлява дв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днопосочни сесии. Стойностите SEQ и ACK се разменят и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двете посоки. </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TCP. Повторно предаване</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w:t>
      </w:r>
      <w:r w:rsidR="00771EA5" w:rsidRPr="006D47B1">
        <w:rPr>
          <w:rFonts w:ascii="Verdana" w:hAnsi="Verdana"/>
          <w:color w:val="685ACE"/>
          <w:sz w:val="10"/>
          <w:szCs w:val="10"/>
        </w:rPr>
        <w:t xml:space="preserve"> Колкото и добре да е проектирана дадена мрежа, не може без загуби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н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CP осигурява методи за управление на тези загуби на сегменти. Един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ях е механизмът за повторно предаване на сегменти с непотвърде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н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CP услугата в хоста-приемник потвърждава само данни, състоящи се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епрекъсната последователност от данни. Ако липсват един и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вече сегменти, потвърждават се само данните в сегментите, кои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пълват плътно пото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пример, получени са сегменти със SEQ = 1500 - 3000 и 3400 – 3500.</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огава ACK = 3001. Това е така, защото има сегменти със SEQ = 3001</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3399, които не са получе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CP в хоста-източник не е получил потвърждение след предварител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дадено време. Тогава той ще се върне към последния ACK, който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ен, и ще предаде повторно данните от тази точка нататък. Процесът на повторно предаване не е дефиниран в RFC, завис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 конкретната реализация на TCP.В типичната TCP реализация хост предава сегмент, поставя коп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 него в опашка за препредаване и стартира таймер. След</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аване на потвърждение сегментът се изтрива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пашката.Ако след нулиране на таймера не се получи потвърждение,сегментът се предава отново.Днес хостовете могат да поддържат и опцията “Селектив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твърждение”. В такъв случай дестинацията би потвърдил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айтове в непоследователни сегменти, без да е необходим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препредаване на липсващи данни. </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TCP. Управление на потока и</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задръстванията</w:t>
      </w:r>
      <w:r w:rsidR="00771EA5" w:rsidRPr="006D47B1">
        <w:rPr>
          <w:rFonts w:ascii="Verdana" w:hAnsi="Verdana"/>
          <w:color w:val="685ACE"/>
          <w:sz w:val="10"/>
          <w:szCs w:val="10"/>
          <w:lang w:val="en-US"/>
        </w:rPr>
        <w:t xml:space="preserve"> - </w:t>
      </w:r>
      <w:r w:rsidR="00771EA5" w:rsidRPr="006D47B1">
        <w:rPr>
          <w:rFonts w:ascii="Verdana" w:hAnsi="Verdana"/>
          <w:color w:val="685ACE"/>
          <w:sz w:val="10"/>
          <w:szCs w:val="10"/>
        </w:rPr>
        <w:t>TCP има и механизми за управление на потока (flow control).</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Flow control синхронизира скоростите на потока от данни между</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вете услуги в сесия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гато източникът е информиран, че оределено количество дан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сегментите е получено, тогава може да продължи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пращане на повече данни за дадената сесия.Полето Window Size определя количеството данни, което може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ъде предадено, преди да бъде получено потвържден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ървоначалният размер на прозореца се определя в началото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есията чрез three-way handshak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еханизмът за обратна връзка в TCP нагласява ефектив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корост на предаване на данните към максималния поток, кой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режата и устройството-получател могат да поддържат без</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губи и без повторни предавания.</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TCP. Редуциране на загубите</w:t>
      </w:r>
      <w:r w:rsidR="00771EA5" w:rsidRPr="006D47B1">
        <w:rPr>
          <w:rFonts w:ascii="Verdana" w:hAnsi="Verdana"/>
          <w:color w:val="685ACE"/>
          <w:sz w:val="10"/>
          <w:szCs w:val="10"/>
        </w:rPr>
        <w:t xml:space="preserve"> - Друг начин за контролиране на потока от данни е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пределяме размера на прозореца динамич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и недостиг на мрежови ресурси TCP редуци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азмера на прозореца, с което намалява и скорост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предава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Хостът-получател в TCP сесията изпраща къ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дателя стойност на размера на прозореца, коя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казва броя на байтовете, които е в състояние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и. След периоди без загуби на данни или липса на ресурс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ателят ще започне да увеличава прозореца. Това щ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дигне ефективната скорост и ще продължи, докато се появя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губи и трябва да се намали прозорец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инамичното увеличаване и намаляване на прозореца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епрекъснат процес в TCP, който определя оптималния размер във всеки един момент за дадена сесия</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UDP</w:t>
      </w:r>
      <w:r w:rsidR="00771EA5" w:rsidRPr="006D47B1">
        <w:rPr>
          <w:rFonts w:ascii="Verdana" w:hAnsi="Verdana"/>
          <w:b/>
          <w:color w:val="685ACE"/>
          <w:sz w:val="10"/>
          <w:szCs w:val="10"/>
          <w:lang w:val="en-US"/>
        </w:rPr>
        <w:t xml:space="preserve"> - </w:t>
      </w:r>
      <w:r w:rsidR="00771EA5" w:rsidRPr="006D47B1">
        <w:rPr>
          <w:rFonts w:ascii="Verdana" w:hAnsi="Verdana"/>
          <w:b/>
          <w:color w:val="685ACE"/>
          <w:sz w:val="10"/>
          <w:szCs w:val="10"/>
        </w:rPr>
        <w:t>UDP</w:t>
      </w:r>
      <w:r w:rsidR="00771EA5" w:rsidRPr="006D47B1">
        <w:rPr>
          <w:rFonts w:ascii="Verdana" w:hAnsi="Verdana"/>
          <w:color w:val="685ACE"/>
          <w:sz w:val="10"/>
          <w:szCs w:val="10"/>
        </w:rPr>
        <w:t xml:space="preserve"> е по-опростен транспортен протокол с неустановена връз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ова не означава, че приложенията, които се базират на UDP, 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епременно ненадеждни. Функциите по надеждност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съществяват другаде.Основни приложни протоколи, които “стъпват” на UDP са: Domain Name System (DNS)</w:t>
      </w:r>
      <w:r w:rsidR="00771EA5" w:rsidRPr="006D47B1">
        <w:rPr>
          <w:rFonts w:ascii="Verdana" w:hAnsi="Verdana"/>
          <w:color w:val="685ACE"/>
          <w:sz w:val="10"/>
          <w:szCs w:val="10"/>
          <w:lang w:val="en-US"/>
        </w:rPr>
        <w:t>;</w:t>
      </w:r>
      <w:r w:rsidR="00771EA5" w:rsidRPr="006D47B1">
        <w:rPr>
          <w:rFonts w:ascii="Verdana" w:hAnsi="Verdana"/>
          <w:color w:val="685ACE"/>
          <w:sz w:val="10"/>
          <w:szCs w:val="10"/>
        </w:rPr>
        <w:t xml:space="preserve"> Simple Network Management Protocol (SNMP)</w:t>
      </w:r>
      <w:r w:rsidR="00771EA5" w:rsidRPr="006D47B1">
        <w:rPr>
          <w:rFonts w:ascii="Verdana" w:hAnsi="Verdana"/>
          <w:color w:val="685ACE"/>
          <w:sz w:val="10"/>
          <w:szCs w:val="10"/>
          <w:lang w:val="en-US"/>
        </w:rPr>
        <w:t>;</w:t>
      </w:r>
      <w:r w:rsidR="00771EA5" w:rsidRPr="006D47B1">
        <w:rPr>
          <w:rFonts w:ascii="Verdana" w:hAnsi="Verdana"/>
          <w:color w:val="685ACE"/>
          <w:sz w:val="10"/>
          <w:szCs w:val="10"/>
        </w:rPr>
        <w:t xml:space="preserve"> Dynamic Host Configuration Protocol (DHCP)</w:t>
      </w:r>
      <w:r w:rsidR="00771EA5" w:rsidRPr="006D47B1">
        <w:rPr>
          <w:rFonts w:ascii="Verdana" w:hAnsi="Verdana"/>
          <w:color w:val="685ACE"/>
          <w:sz w:val="10"/>
          <w:szCs w:val="10"/>
          <w:lang w:val="en-US"/>
        </w:rPr>
        <w:t>;</w:t>
      </w:r>
      <w:r w:rsidR="00771EA5" w:rsidRPr="006D47B1">
        <w:rPr>
          <w:rFonts w:ascii="Verdana" w:hAnsi="Verdana"/>
          <w:color w:val="685ACE"/>
          <w:sz w:val="10"/>
          <w:szCs w:val="10"/>
        </w:rPr>
        <w:t xml:space="preserve"> Routing Information Protocol (RIP)</w:t>
      </w:r>
      <w:r w:rsidR="00771EA5" w:rsidRPr="006D47B1">
        <w:rPr>
          <w:rFonts w:ascii="Verdana" w:hAnsi="Verdana"/>
          <w:color w:val="685ACE"/>
          <w:sz w:val="10"/>
          <w:szCs w:val="10"/>
          <w:lang w:val="en-US"/>
        </w:rPr>
        <w:t>;</w:t>
      </w:r>
      <w:r w:rsidR="00771EA5" w:rsidRPr="006D47B1">
        <w:rPr>
          <w:rFonts w:ascii="Verdana" w:hAnsi="Verdana"/>
          <w:color w:val="685ACE"/>
          <w:sz w:val="10"/>
          <w:szCs w:val="10"/>
        </w:rPr>
        <w:t xml:space="preserve"> Trivial File Transfer Protocol (TFTP)</w:t>
      </w:r>
      <w:r w:rsidR="00771EA5" w:rsidRPr="006D47B1">
        <w:rPr>
          <w:rFonts w:ascii="Verdana" w:hAnsi="Verdana"/>
          <w:color w:val="685ACE"/>
          <w:sz w:val="10"/>
          <w:szCs w:val="10"/>
          <w:lang w:val="en-US"/>
        </w:rPr>
        <w:t>;</w:t>
      </w:r>
      <w:r w:rsidR="00771EA5" w:rsidRPr="006D47B1">
        <w:rPr>
          <w:rFonts w:ascii="Verdana" w:hAnsi="Verdana"/>
          <w:color w:val="685ACE"/>
          <w:sz w:val="10"/>
          <w:szCs w:val="10"/>
        </w:rPr>
        <w:t xml:space="preserve"> онлайн игри. Онлайн игрите или VoIP могат да понес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якои загуби на данни. Но не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късненията, които внася TC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руги приложения като DNS или TFTP щ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вторят заявката, ако не получ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говор. И не им трябват гаранциит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TCP. </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UDP. Възстановяване на</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Дейтаграми</w:t>
      </w:r>
      <w:r w:rsidR="00771EA5" w:rsidRPr="006D47B1">
        <w:rPr>
          <w:rFonts w:ascii="Verdana" w:hAnsi="Verdana"/>
          <w:color w:val="685ACE"/>
          <w:sz w:val="10"/>
          <w:szCs w:val="10"/>
          <w:lang w:val="en-US"/>
        </w:rPr>
        <w:t xml:space="preserve"> - </w:t>
      </w:r>
      <w:r w:rsidR="00771EA5" w:rsidRPr="006D47B1">
        <w:rPr>
          <w:rFonts w:ascii="Verdana" w:hAnsi="Verdana"/>
          <w:color w:val="685ACE"/>
          <w:sz w:val="10"/>
          <w:szCs w:val="10"/>
        </w:rPr>
        <w:t>UDP е connectionless и сесии не се установяват като в TC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UDP е по-скоро транзакционен протокол. Т.е, ако приложение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ма данни за предаване, то ги преда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ного UDP-базирани приложения изпращат малки количест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нни, които се побират в един сегмент - дейтаграма.Но някои изпраща по-големи количества, които се разделят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ножество сегменти.При изпращане на множеството дейтаграми от едно приложен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е могат да поемат различни пътища в мрежата и да пристигн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разбъркан ред.</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UDP не следи последователността на дейтаграмите при приема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ато TC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Ако тя е от значение, за това се грижи приложната програма. </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UDP. Клиентски процеси</w:t>
      </w:r>
      <w:r w:rsidR="00771EA5" w:rsidRPr="006D47B1">
        <w:rPr>
          <w:rFonts w:ascii="Verdana" w:hAnsi="Verdana"/>
          <w:color w:val="685ACE"/>
          <w:sz w:val="10"/>
          <w:szCs w:val="10"/>
          <w:lang w:val="en-US"/>
        </w:rPr>
        <w:t xml:space="preserve"> - </w:t>
      </w:r>
      <w:r w:rsidR="00771EA5" w:rsidRPr="006D47B1">
        <w:rPr>
          <w:rFonts w:ascii="Verdana" w:hAnsi="Verdana"/>
          <w:color w:val="685ACE"/>
          <w:sz w:val="10"/>
          <w:szCs w:val="10"/>
        </w:rPr>
        <w:t>И тук като в TCP клиентското приложение изпращ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явка към сървъ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лиентският UDP процес избира на случаен принцип</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омер на порт от свободн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учайният избор на порт помага за повишаван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игурността. Номерът няма да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дварител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вестен на злосторни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UDP не се създават сесии. След като данните 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готови и портовете са идентифицирани, UD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формира дейтаграма и и я подава към мрежов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ой за изпращане по мрежата.</w:t>
      </w:r>
      <w:r w:rsidR="00771EA5" w:rsidRPr="006D47B1">
        <w:rPr>
          <w:rFonts w:ascii="Verdana" w:hAnsi="Verdana"/>
          <w:b/>
          <w:color w:val="685ACE"/>
          <w:sz w:val="10"/>
          <w:szCs w:val="10"/>
        </w:rPr>
        <w:t>21. DNS система за</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именуване.</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 xml:space="preserve">Процес на </w:t>
      </w:r>
      <w:r w:rsidR="00771EA5" w:rsidRPr="006D47B1">
        <w:rPr>
          <w:rFonts w:ascii="Verdana" w:hAnsi="Verdana"/>
          <w:b/>
          <w:color w:val="685ACE"/>
          <w:sz w:val="10"/>
          <w:szCs w:val="10"/>
        </w:rPr>
        <w:lastRenderedPageBreak/>
        <w:t>резолвинг на</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имената.</w:t>
      </w:r>
      <w:r w:rsidRPr="006D47B1">
        <w:rPr>
          <w:rFonts w:ascii="Verdana" w:hAnsi="Verdana"/>
          <w:b/>
          <w:noProof/>
          <w:color w:val="685ACE"/>
          <w:sz w:val="10"/>
          <w:szCs w:val="10"/>
        </w:rPr>
        <w:pict>
          <v:shape id="_x0000_s1229" style="position:absolute;left:0;text-align:left;margin-left:0;margin-top:0;width:10in;height:540pt;z-index:-251446272;mso-position-horizontal-relative:page;mso-position-vertical-relative:page" coordsize="14400,10800" path="m,l14400,r,10800l,10800,,xe" stroked="f" strokeweight="1pt">
            <v:path arrowok="t"/>
            <w10:wrap anchorx="page" anchory="page"/>
          </v:shape>
        </w:pict>
      </w:r>
      <w:r w:rsidRPr="006D47B1">
        <w:rPr>
          <w:rFonts w:ascii="Verdana" w:hAnsi="Verdana"/>
          <w:b/>
          <w:noProof/>
          <w:color w:val="685ACE"/>
          <w:sz w:val="10"/>
          <w:szCs w:val="10"/>
        </w:rPr>
        <w:pict>
          <v:shape id="_x0000_s1230" style="position:absolute;left:0;text-align:left;margin-left:0;margin-top:0;width:10in;height:540pt;z-index:-251445248;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rPr>
        <w:t>Защо ни трябва</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Чрез IP адресите се осъществя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дресирането на дейтаграмите, кои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осят в себе си данн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еудобното е, че те са числа и трудно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помня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това се въвежда система за именуване–</w:t>
      </w:r>
      <w:r w:rsidR="00771EA5" w:rsidRPr="006D47B1">
        <w:rPr>
          <w:rFonts w:ascii="Verdana" w:hAnsi="Verdana"/>
          <w:b/>
          <w:bCs/>
          <w:color w:val="685ACE"/>
          <w:sz w:val="10"/>
          <w:szCs w:val="10"/>
        </w:rPr>
        <w:t xml:space="preserve"> DNS</w:t>
      </w:r>
      <w:r w:rsidR="00771EA5" w:rsidRPr="006D47B1">
        <w:rPr>
          <w:rFonts w:ascii="Verdana" w:hAnsi="Verdana"/>
          <w:color w:val="685ACE"/>
          <w:sz w:val="10"/>
          <w:szCs w:val="10"/>
        </w:rPr>
        <w:t>.</w:t>
      </w:r>
      <w:r w:rsidRPr="006D47B1">
        <w:rPr>
          <w:rFonts w:ascii="Verdana" w:hAnsi="Verdana"/>
          <w:noProof/>
          <w:color w:val="685ACE"/>
          <w:sz w:val="10"/>
          <w:szCs w:val="10"/>
        </w:rPr>
        <w:pict>
          <v:shape id="_x0000_s1231" style="position:absolute;left:0;text-align:left;margin-left:0;margin-top:0;width:10in;height:540pt;z-index:-25144422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32" style="position:absolute;left:0;text-align:left;margin-left:0;margin-top:0;width:10in;height:540pt;z-index:-25144320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Domain Name System</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Domain Name System (DNS) е йерархич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азпределена база от дан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я съхранява информация за съотвтствието между</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Internet хост имена и IP адреси и обрат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формация за маршрутизиране на ел. поща и д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нни, използвани от Internet приложен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лиентите търсят информация в DNS, извиквайки</w:t>
      </w:r>
      <w:r w:rsidR="00771EA5" w:rsidRPr="006D47B1">
        <w:rPr>
          <w:rFonts w:ascii="Verdana" w:hAnsi="Verdana"/>
          <w:color w:val="685ACE"/>
          <w:sz w:val="10"/>
          <w:szCs w:val="10"/>
          <w:lang w:val="en-US"/>
        </w:rPr>
        <w:t xml:space="preserve"> </w:t>
      </w:r>
      <w:r w:rsidR="00771EA5" w:rsidRPr="006D47B1">
        <w:rPr>
          <w:rFonts w:ascii="Verdana" w:hAnsi="Verdana"/>
          <w:b/>
          <w:bCs/>
          <w:i/>
          <w:iCs/>
          <w:color w:val="685ACE"/>
          <w:sz w:val="10"/>
          <w:szCs w:val="10"/>
        </w:rPr>
        <w:t>resolver library</w:t>
      </w:r>
      <w:r w:rsidR="00771EA5" w:rsidRPr="006D47B1">
        <w:rPr>
          <w:rFonts w:ascii="Verdana" w:hAnsi="Verdana"/>
          <w:color w:val="685ACE"/>
          <w:sz w:val="10"/>
          <w:szCs w:val="10"/>
        </w:rPr>
        <w:t>, която изпраща заявки до един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ите за имена (</w:t>
      </w:r>
      <w:r w:rsidR="00771EA5" w:rsidRPr="006D47B1">
        <w:rPr>
          <w:rFonts w:ascii="Verdana" w:hAnsi="Verdana"/>
          <w:b/>
          <w:bCs/>
          <w:i/>
          <w:iCs/>
          <w:color w:val="685ACE"/>
          <w:sz w:val="10"/>
          <w:szCs w:val="10"/>
        </w:rPr>
        <w:t>name servers</w:t>
      </w:r>
      <w:r w:rsidR="00771EA5" w:rsidRPr="006D47B1">
        <w:rPr>
          <w:rFonts w:ascii="Verdana" w:hAnsi="Verdana"/>
          <w:color w:val="685ACE"/>
          <w:sz w:val="10"/>
          <w:szCs w:val="10"/>
        </w:rPr>
        <w:t>) и интерпрети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говор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BIND софтуерът съдържа сървър за имена</w:t>
      </w:r>
      <w:r w:rsidR="00771EA5" w:rsidRPr="006D47B1">
        <w:rPr>
          <w:rFonts w:ascii="Verdana" w:hAnsi="Verdana"/>
          <w:b/>
          <w:bCs/>
          <w:color w:val="685ACE"/>
          <w:sz w:val="10"/>
          <w:szCs w:val="10"/>
        </w:rPr>
        <w:t xml:space="preserve"> named</w:t>
      </w:r>
      <w:r w:rsidR="00771EA5" w:rsidRPr="006D47B1">
        <w:rPr>
          <w:rFonts w:ascii="Verdana" w:hAnsi="Verdana"/>
          <w:color w:val="685ACE"/>
          <w:sz w:val="10"/>
          <w:szCs w:val="10"/>
        </w:rPr>
        <w:t>,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ве библиотеки -</w:t>
      </w:r>
      <w:r w:rsidR="00771EA5" w:rsidRPr="006D47B1">
        <w:rPr>
          <w:rFonts w:ascii="Verdana" w:hAnsi="Verdana"/>
          <w:i/>
          <w:iCs/>
          <w:color w:val="685ACE"/>
          <w:sz w:val="10"/>
          <w:szCs w:val="10"/>
        </w:rPr>
        <w:t xml:space="preserve"> resolver libraries</w:t>
      </w:r>
      <w:r w:rsidR="00771EA5" w:rsidRPr="006D47B1">
        <w:rPr>
          <w:rFonts w:ascii="Verdana" w:hAnsi="Verdana"/>
          <w:color w:val="685ACE"/>
          <w:sz w:val="10"/>
          <w:szCs w:val="10"/>
        </w:rPr>
        <w:t>:</w:t>
      </w:r>
      <w:r w:rsidR="00771EA5" w:rsidRPr="006D47B1">
        <w:rPr>
          <w:rFonts w:ascii="Verdana" w:hAnsi="Verdana"/>
          <w:b/>
          <w:bCs/>
          <w:color w:val="685ACE"/>
          <w:sz w:val="10"/>
          <w:szCs w:val="10"/>
        </w:rPr>
        <w:t xml:space="preserve"> liblwres</w:t>
      </w:r>
      <w:r w:rsidR="00771EA5" w:rsidRPr="006D47B1">
        <w:rPr>
          <w:rFonts w:ascii="Verdana" w:hAnsi="Verdana"/>
          <w:color w:val="685ACE"/>
          <w:sz w:val="10"/>
          <w:szCs w:val="10"/>
        </w:rPr>
        <w:t xml:space="preserve"> и</w:t>
      </w:r>
      <w:r w:rsidR="00771EA5" w:rsidRPr="006D47B1">
        <w:rPr>
          <w:rFonts w:ascii="Verdana" w:hAnsi="Verdana"/>
          <w:b/>
          <w:bCs/>
          <w:color w:val="685ACE"/>
          <w:sz w:val="10"/>
          <w:szCs w:val="10"/>
        </w:rPr>
        <w:t xml:space="preserve"> libbind</w:t>
      </w:r>
      <w:r w:rsidR="00771EA5" w:rsidRPr="006D47B1">
        <w:rPr>
          <w:rFonts w:ascii="Verdana" w:hAnsi="Verdana"/>
          <w:color w:val="685ACE"/>
          <w:sz w:val="10"/>
          <w:szCs w:val="10"/>
        </w:rPr>
        <w:t>.</w:t>
      </w:r>
      <w:r w:rsidRPr="006D47B1">
        <w:rPr>
          <w:rFonts w:ascii="Verdana" w:hAnsi="Verdana"/>
          <w:noProof/>
          <w:color w:val="685ACE"/>
          <w:sz w:val="10"/>
          <w:szCs w:val="10"/>
        </w:rPr>
        <w:pict>
          <v:shape id="_x0000_s1233" style="position:absolute;left:0;text-align:left;margin-left:0;margin-top:0;width:10in;height:540pt;z-index:-25144217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34" style="position:absolute;left:0;text-align:left;margin-left:0;margin-top:0;width:10in;height:540pt;z-index:-251441152;mso-position-horizontal-relative:page;mso-position-vertical-relative:page" coordsize="14400,10800" path="m,l14400,r,10800l,10800,,xe" stroked="f" strokeweight="1pt">
            <v:path arrowok="t"/>
            <w10:wrap anchorx="page" anchory="page"/>
          </v:shape>
        </w:pict>
      </w:r>
      <w:r w:rsidR="00771EA5" w:rsidRPr="006D47B1">
        <w:rPr>
          <w:rFonts w:ascii="Verdana" w:hAnsi="Verdana"/>
          <w:b/>
          <w:bCs/>
          <w:color w:val="685ACE"/>
          <w:sz w:val="10"/>
          <w:szCs w:val="10"/>
          <w:lang w:val="en-US"/>
        </w:rPr>
        <w:t>|</w:t>
      </w:r>
      <w:r w:rsidR="00771EA5" w:rsidRPr="006D47B1">
        <w:rPr>
          <w:rFonts w:ascii="Verdana" w:hAnsi="Verdana"/>
          <w:b/>
          <w:bCs/>
          <w:color w:val="685ACE"/>
          <w:sz w:val="10"/>
          <w:szCs w:val="10"/>
        </w:rPr>
        <w:t>ISC BIND</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BIND (Berkeley Internet Name Domain)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ализация на DNS протоколите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сигурява отворена система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дистрибуция на основн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мпоненти на Domain Name System:</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Domain Name System server (named);</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Domain Name System resolver liBrary;- средства за верифициран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перациите на DNS server.</w:t>
      </w:r>
      <w:r w:rsidRPr="006D47B1">
        <w:rPr>
          <w:rFonts w:ascii="Verdana" w:hAnsi="Verdana"/>
          <w:noProof/>
          <w:color w:val="685ACE"/>
          <w:sz w:val="10"/>
          <w:szCs w:val="10"/>
        </w:rPr>
        <w:pict>
          <v:shape id="_x0000_s1235" style="position:absolute;left:0;text-align:left;margin-left:0;margin-top:0;width:10in;height:540pt;z-index:-25144012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36" style="position:absolute;left:0;text-align:left;margin-left:0;margin-top:0;width:10in;height:540pt;z-index:-25143910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Домейни и имена на домей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нните, съхранени в DNS са</w:t>
      </w:r>
      <w:r w:rsidR="00771EA5" w:rsidRPr="006D47B1">
        <w:rPr>
          <w:rFonts w:ascii="Verdana" w:hAnsi="Verdana"/>
          <w:i/>
          <w:iCs/>
          <w:color w:val="685ACE"/>
          <w:sz w:val="10"/>
          <w:szCs w:val="10"/>
        </w:rPr>
        <w:t xml:space="preserve"> domain names,</w:t>
      </w:r>
      <w:r w:rsidR="00771EA5" w:rsidRPr="006D47B1">
        <w:rPr>
          <w:rFonts w:ascii="Verdana" w:hAnsi="Verdana"/>
          <w:i/>
          <w:iCs/>
          <w:color w:val="685ACE"/>
          <w:sz w:val="10"/>
          <w:szCs w:val="10"/>
          <w:lang w:val="en-US"/>
        </w:rPr>
        <w:t xml:space="preserve"> </w:t>
      </w:r>
      <w:r w:rsidR="00771EA5" w:rsidRPr="006D47B1">
        <w:rPr>
          <w:rFonts w:ascii="Verdana" w:hAnsi="Verdana"/>
          <w:color w:val="685ACE"/>
          <w:sz w:val="10"/>
          <w:szCs w:val="10"/>
        </w:rPr>
        <w:t>организирани в дървовидна структу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еки възел в дървото се нарича</w:t>
      </w:r>
      <w:r w:rsidR="00771EA5" w:rsidRPr="006D47B1">
        <w:rPr>
          <w:rFonts w:ascii="Verdana" w:hAnsi="Verdana"/>
          <w:i/>
          <w:iCs/>
          <w:color w:val="685ACE"/>
          <w:sz w:val="10"/>
          <w:szCs w:val="10"/>
        </w:rPr>
        <w:t xml:space="preserve"> domain и му</w:t>
      </w:r>
      <w:r w:rsidR="00771EA5" w:rsidRPr="006D47B1">
        <w:rPr>
          <w:rFonts w:ascii="Verdana" w:hAnsi="Verdana"/>
          <w:i/>
          <w:iCs/>
          <w:color w:val="685ACE"/>
          <w:sz w:val="10"/>
          <w:szCs w:val="10"/>
          <w:lang w:val="en-US"/>
        </w:rPr>
        <w:t xml:space="preserve"> </w:t>
      </w:r>
      <w:r w:rsidR="00771EA5" w:rsidRPr="006D47B1">
        <w:rPr>
          <w:rFonts w:ascii="Verdana" w:hAnsi="Verdana"/>
          <w:i/>
          <w:iCs/>
          <w:color w:val="685ACE"/>
          <w:sz w:val="10"/>
          <w:szCs w:val="10"/>
        </w:rPr>
        <w:t>се дава етикет</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мето на домейна във възела е поредица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тикетите, показващи пътя от възела д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рена (</w:t>
      </w:r>
      <w:r w:rsidR="00771EA5" w:rsidRPr="006D47B1">
        <w:rPr>
          <w:rFonts w:ascii="Verdana" w:hAnsi="Verdana"/>
          <w:i/>
          <w:iCs/>
          <w:color w:val="685ACE"/>
          <w:sz w:val="10"/>
          <w:szCs w:val="10"/>
        </w:rPr>
        <w:t>root)</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писмена форма се представя като низ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тикети, от дясно наляво, разделени с точки.</w:t>
      </w:r>
      <w:r w:rsidRPr="006D47B1">
        <w:rPr>
          <w:rFonts w:ascii="Verdana" w:hAnsi="Verdana"/>
          <w:noProof/>
          <w:color w:val="685ACE"/>
          <w:sz w:val="10"/>
          <w:szCs w:val="10"/>
        </w:rPr>
        <w:pict>
          <v:shape id="_x0000_s1237" style="position:absolute;left:0;text-align:left;margin-left:0;margin-top:0;width:10in;height:540pt;z-index:-25143808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38" style="position:absolute;left:0;text-align:left;margin-left:0;margin-top:0;width:10in;height:540pt;z-index:-25143705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Домейните представляват области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мена. Домейните са от първо, второ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рето ниво.</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Ако не се брои root.)</w:t>
      </w:r>
      <w:r w:rsidR="00771EA5" w:rsidRPr="006D47B1">
        <w:rPr>
          <w:rFonts w:ascii="Verdana" w:hAnsi="Verdana"/>
          <w:color w:val="685ACE"/>
          <w:sz w:val="10"/>
          <w:szCs w:val="10"/>
        </w:rPr>
        <w:t>Няма пречки да има домейни от четвър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иво, но те почти не се използв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сновният домейн е така нареченият</w:t>
      </w:r>
      <w:r w:rsidR="00771EA5" w:rsidRPr="006D47B1">
        <w:rPr>
          <w:rFonts w:ascii="Verdana" w:hAnsi="Verdana"/>
          <w:color w:val="685ACE"/>
          <w:sz w:val="10"/>
          <w:szCs w:val="10"/>
          <w:lang w:val="en-US"/>
        </w:rPr>
        <w:t xml:space="preserve"> </w:t>
      </w:r>
      <w:r w:rsidR="00771EA5" w:rsidRPr="006D47B1">
        <w:rPr>
          <w:rFonts w:ascii="Verdana" w:hAnsi="Verdana"/>
          <w:b/>
          <w:bCs/>
          <w:color w:val="685ACE"/>
          <w:sz w:val="10"/>
          <w:szCs w:val="10"/>
        </w:rPr>
        <w:t>root</w:t>
      </w:r>
      <w:r w:rsidR="00771EA5" w:rsidRPr="006D47B1">
        <w:rPr>
          <w:rFonts w:ascii="Verdana" w:hAnsi="Verdana"/>
          <w:color w:val="685ACE"/>
          <w:sz w:val="10"/>
          <w:szCs w:val="10"/>
        </w:rPr>
        <w:t xml:space="preserve"> домейн. Той няма име и е еди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динствен. Представя се с точка.</w:t>
      </w:r>
      <w:r w:rsidRPr="006D47B1">
        <w:rPr>
          <w:rFonts w:ascii="Verdana" w:hAnsi="Verdana"/>
          <w:noProof/>
          <w:color w:val="685ACE"/>
          <w:sz w:val="10"/>
          <w:szCs w:val="10"/>
        </w:rPr>
        <w:pict>
          <v:shape id="_x0000_s1239" style="position:absolute;left:0;text-align:left;margin-left:0;margin-top:0;width:10in;height:540pt;z-index:-25143603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40" style="position:absolute;left:0;text-align:left;margin-left:0;margin-top:0;width:10in;height:540pt;z-index:-25143500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д него се нареждат домейните от първ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иво,</w:t>
      </w:r>
      <w:r w:rsidR="00771EA5" w:rsidRPr="006D47B1">
        <w:rPr>
          <w:rFonts w:ascii="Verdana" w:hAnsi="Verdana"/>
          <w:b/>
          <w:bCs/>
          <w:color w:val="685ACE"/>
          <w:sz w:val="10"/>
          <w:szCs w:val="10"/>
        </w:rPr>
        <w:t xml:space="preserve"> top-level domain</w:t>
      </w:r>
      <w:r w:rsidR="00771EA5" w:rsidRPr="006D47B1">
        <w:rPr>
          <w:rFonts w:ascii="Verdana" w:hAnsi="Verdana"/>
          <w:color w:val="685ACE"/>
          <w:sz w:val="10"/>
          <w:szCs w:val="10"/>
        </w:rPr>
        <w:t xml:space="preserve"> (</w:t>
      </w:r>
      <w:r w:rsidR="00771EA5" w:rsidRPr="006D47B1">
        <w:rPr>
          <w:rFonts w:ascii="Verdana" w:hAnsi="Verdana"/>
          <w:b/>
          <w:bCs/>
          <w:color w:val="685ACE"/>
          <w:sz w:val="10"/>
          <w:szCs w:val="10"/>
        </w:rPr>
        <w:t>TLD</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правлението на TLDs е делегирано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азлични организации от стран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ICANN, която менижира IANA, и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говорна за DNS root зо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й-често използвани TLDs 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generic top-level domains (gTLD) – отворе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регистрация за всеки по света, например:com, net, org, Biz и др.</w:t>
      </w:r>
      <w:r w:rsidRPr="006D47B1">
        <w:rPr>
          <w:rFonts w:ascii="Verdana" w:hAnsi="Verdana"/>
          <w:noProof/>
          <w:color w:val="685ACE"/>
          <w:sz w:val="10"/>
          <w:szCs w:val="10"/>
        </w:rPr>
        <w:pict>
          <v:shape id="_x0000_s1241" style="position:absolute;left:0;text-align:left;margin-left:0;margin-top:0;width:10in;height:540pt;z-index:-25143398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42" style="position:absolute;left:0;text-align:left;margin-left:0;margin-top:0;width:10in;height:540pt;z-index:-25143296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DNS йерархия</w:t>
      </w:r>
      <w:r w:rsidRPr="006D47B1">
        <w:rPr>
          <w:rFonts w:ascii="Verdana" w:hAnsi="Verdana"/>
          <w:b/>
          <w:noProof/>
          <w:color w:val="685ACE"/>
          <w:sz w:val="10"/>
          <w:szCs w:val="10"/>
        </w:rPr>
        <w:pict>
          <v:shape id="_x0000_s1243" style="position:absolute;left:0;text-align:left;margin-left:0;margin-top:0;width:10in;height:540pt;z-index:-251431936;mso-position-horizontal-relative:page;mso-position-vertical-relative:page" coordsize="14400,10800" path="m,l14400,r,10800l,10800,,xe" stroked="f" strokeweight="1pt">
            <v:path arrowok="t"/>
            <w10:wrap anchorx="page" anchory="page"/>
          </v:shape>
        </w:pict>
      </w:r>
      <w:r w:rsidRPr="006D47B1">
        <w:rPr>
          <w:rFonts w:ascii="Verdana" w:hAnsi="Verdana"/>
          <w:b/>
          <w:noProof/>
          <w:color w:val="685ACE"/>
          <w:sz w:val="10"/>
          <w:szCs w:val="10"/>
        </w:rPr>
        <w:pict>
          <v:shape id="_x0000_s1244" style="position:absolute;left:0;text-align:left;margin-left:0;margin-top:0;width:10in;height:540pt;z-index:-251430912;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Домейни и поддомей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началото всички те са в САЩ, но после в тях влизат още мног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мена на обекти извън САЩ, те нарастват твърде мног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това се въвежда друга голяма група от домейни на първо нив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вързани с географското разположение по държави – uk, de, Bg</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 др. Това са country-code top-level domains (ccTLD),</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казващи принадлежност към държава. Състоят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амо от две букви. В повечето случаи съвпадат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да на страната по ISO 3166.</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infrastructure top-level domain: Има само една TLD - Address and</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outing Parameter Area (ARPA). Управлява се от IANA и им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ношение към обратния резолвинг.</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Цялостното име, което включва домейните и обекта се нарича</w:t>
      </w:r>
      <w:r w:rsidR="00771EA5" w:rsidRPr="006D47B1">
        <w:rPr>
          <w:rFonts w:ascii="Verdana" w:hAnsi="Verdana"/>
          <w:color w:val="685ACE"/>
          <w:sz w:val="10"/>
          <w:szCs w:val="10"/>
          <w:lang w:val="en-US"/>
        </w:rPr>
        <w:t xml:space="preserve"> </w:t>
      </w:r>
      <w:r w:rsidR="00771EA5" w:rsidRPr="006D47B1">
        <w:rPr>
          <w:rFonts w:ascii="Verdana" w:hAnsi="Verdana"/>
          <w:b/>
          <w:bCs/>
          <w:color w:val="685ACE"/>
          <w:sz w:val="10"/>
          <w:szCs w:val="10"/>
        </w:rPr>
        <w:t>URL</w:t>
      </w:r>
      <w:r w:rsidR="00771EA5" w:rsidRPr="006D47B1">
        <w:rPr>
          <w:rFonts w:ascii="Verdana" w:hAnsi="Verdana"/>
          <w:color w:val="685ACE"/>
          <w:sz w:val="10"/>
          <w:szCs w:val="10"/>
        </w:rPr>
        <w:t xml:space="preserve"> (uniform resource locator). Пример за URL е</w:t>
      </w:r>
      <w:r w:rsidR="00771EA5" w:rsidRPr="006D47B1">
        <w:rPr>
          <w:rFonts w:ascii="Verdana" w:hAnsi="Verdana"/>
          <w:color w:val="685ACE"/>
          <w:sz w:val="10"/>
          <w:szCs w:val="10"/>
          <w:lang w:val="en-US"/>
        </w:rPr>
        <w:t xml:space="preserve"> </w:t>
      </w:r>
      <w:hyperlink r:id="rId6" w:history="1">
        <w:r w:rsidR="00771EA5" w:rsidRPr="006D47B1">
          <w:rPr>
            <w:rStyle w:val="Hyperlink"/>
            <w:rFonts w:ascii="Verdana" w:hAnsi="Verdana"/>
            <w:color w:val="685ACE"/>
            <w:sz w:val="10"/>
            <w:szCs w:val="10"/>
          </w:rPr>
          <w:t>http://www.fmi.uni-sofia.Bg</w:t>
        </w:r>
      </w:hyperlink>
      <w:r w:rsidR="00771EA5" w:rsidRPr="006D47B1">
        <w:rPr>
          <w:rFonts w:ascii="Verdana" w:hAnsi="Verdana"/>
          <w:color w:val="685ACE"/>
          <w:sz w:val="10"/>
          <w:szCs w:val="10"/>
          <w:lang w:val="en-US"/>
        </w:rPr>
        <w:t>|</w:t>
      </w:r>
      <w:r w:rsidRPr="006D47B1">
        <w:rPr>
          <w:rFonts w:ascii="Verdana" w:hAnsi="Verdana"/>
          <w:b/>
          <w:noProof/>
          <w:color w:val="685ACE"/>
          <w:sz w:val="10"/>
          <w:szCs w:val="10"/>
        </w:rPr>
        <w:pict>
          <v:shape id="_x0000_s1245" style="position:absolute;left:0;text-align:left;margin-left:0;margin-top:0;width:10in;height:540pt;z-index:-251429888;mso-position-horizontal-relative:page;mso-position-vertical-relative:page" coordsize="14400,10800" path="m,l14400,r,10800l,10800,,xe" stroked="f" strokeweight="1pt">
            <v:path arrowok="t"/>
            <w10:wrap anchorx="page" anchory="page"/>
          </v:shape>
        </w:pict>
      </w:r>
      <w:r w:rsidRPr="006D47B1">
        <w:rPr>
          <w:rFonts w:ascii="Verdana" w:hAnsi="Verdana"/>
          <w:b/>
          <w:noProof/>
          <w:color w:val="685ACE"/>
          <w:sz w:val="10"/>
          <w:szCs w:val="10"/>
        </w:rPr>
        <w:pict>
          <v:shape id="_x0000_s1246" style="position:absolute;left:0;text-align:left;margin-left:0;margin-top:0;width:10in;height:540pt;z-index:-251428864;mso-position-horizontal-relative:page;mso-position-vertical-relative:page" coordsize="14400,10800" path="m,l14400,r,10800l,10800,,xe" stroked="f" strokeweight="1pt">
            <v:path arrowok="t"/>
            <w10:wrap anchorx="page" anchory="page"/>
          </v:shape>
        </w:pict>
      </w:r>
      <w:r w:rsidRPr="006D47B1">
        <w:rPr>
          <w:rFonts w:ascii="Verdana" w:hAnsi="Verdana"/>
          <w:b/>
          <w:noProof/>
          <w:color w:val="685ACE"/>
          <w:sz w:val="10"/>
          <w:szCs w:val="10"/>
        </w:rPr>
        <w:pict>
          <v:shape id="_x0000_s1247" style="position:absolute;left:0;text-align:left;margin-left:0;margin-top:0;width:10in;height:540pt;z-index:-251427840;mso-position-horizontal-relative:page;mso-position-vertical-relative:page" coordsize="14400,10800" path="m,l14400,r,10800l,10800,,xe" stroked="f" strokeweight="1pt">
            <v:path arrowok="t"/>
            <w10:wrap anchorx="page" anchory="page"/>
          </v:shape>
        </w:pict>
      </w:r>
      <w:r w:rsidRPr="006D47B1">
        <w:rPr>
          <w:rFonts w:ascii="Verdana" w:hAnsi="Verdana"/>
          <w:b/>
          <w:noProof/>
          <w:color w:val="685ACE"/>
          <w:sz w:val="10"/>
          <w:szCs w:val="10"/>
        </w:rPr>
        <w:pict>
          <v:shape id="_x0000_s1248" style="position:absolute;left:0;text-align:left;margin-left:0;margin-top:0;width:10in;height:540pt;z-index:-251426816;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rPr>
        <w:t>URL</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това URL Bg е името на домейна от първ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иво, uni-sofia е името на поддомейна на Bg</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 второ ниво, fmi е името на домейна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рето нив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www е weB-сървъра от домейна fmi, http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мето на протокола по който клиента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вързва към съответния обек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лкото са точките в едно URL, толковата 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ивата на домейните без да се брои roo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URL точката на root се пропуска (подразби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е).</w:t>
      </w:r>
      <w:r w:rsidRPr="006D47B1">
        <w:rPr>
          <w:rFonts w:ascii="Verdana" w:hAnsi="Verdana"/>
          <w:noProof/>
          <w:color w:val="685ACE"/>
          <w:sz w:val="10"/>
          <w:szCs w:val="10"/>
        </w:rPr>
        <w:pict>
          <v:shape id="_x0000_s1249" style="position:absolute;left:0;text-align:left;margin-left:0;margin-top:0;width:10in;height:540pt;z-index:-25142579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50" style="position:absolute;left:0;text-align:left;margin-left:0;margin-top:0;width:10in;height:540pt;z-index:-25142476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Resolving</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NS е йерархична именна система с т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мпонента – именно пространство (как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изграждат имената),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esolver-и и имен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и (name server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esolver-те са абонатите в Internet, които зная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URL и искат да получат съответния IP адре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цесът на преобразуване се нарич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esolving. Той се извършва от DNS протокола.</w:t>
      </w:r>
      <w:r w:rsidRPr="006D47B1">
        <w:rPr>
          <w:rFonts w:ascii="Verdana" w:hAnsi="Verdana"/>
          <w:noProof/>
          <w:color w:val="685ACE"/>
          <w:sz w:val="10"/>
          <w:szCs w:val="10"/>
        </w:rPr>
        <w:pict>
          <v:shape id="_x0000_s1251" style="position:absolute;left:0;text-align:left;margin-left:0;margin-top:0;width:10in;height:540pt;z-index:-25142374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52" style="position:absolute;left:0;text-align:left;margin-left:0;margin-top:0;width:10in;height:540pt;z-index:-25142272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DNS протокол</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NS основно използва User Datagram</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Protocol (UDP) на порт 53 за обслужва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заявк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NS заявките се състоят от ед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динствена UDP заявка от клиен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следвана от един единствен UD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говор от сървъра.</w:t>
      </w:r>
      <w:r w:rsidRPr="006D47B1">
        <w:rPr>
          <w:rFonts w:ascii="Verdana" w:hAnsi="Verdana"/>
          <w:noProof/>
          <w:color w:val="685ACE"/>
          <w:sz w:val="10"/>
          <w:szCs w:val="10"/>
        </w:rPr>
        <w:pict>
          <v:shape id="_x0000_s1253" style="position:absolute;left:0;text-align:left;margin-left:0;margin-top:0;width:10in;height:540pt;z-index:-25142169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54" style="position:absolute;left:0;text-align:left;margin-left:0;margin-top:0;width:10in;height:540pt;z-index:-251420672;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ransmission Control Protocol (TCP)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ползва, когато в отговора се съдърж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повече от 512 Bytes или при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рансфер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о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якои операционни системи като HP-UX</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ползват TCP за всички заявки.</w:t>
      </w:r>
      <w:r w:rsidRPr="006D47B1">
        <w:rPr>
          <w:rFonts w:ascii="Verdana" w:hAnsi="Verdana"/>
          <w:noProof/>
          <w:color w:val="685ACE"/>
          <w:sz w:val="10"/>
          <w:szCs w:val="10"/>
        </w:rPr>
        <w:pict>
          <v:shape id="_x0000_s1255" style="position:absolute;left:0;text-align:left;margin-left:0;margin-top:0;width:10in;height:540pt;z-index:-25141964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56" style="position:absolute;left:0;text-align:left;margin-left:0;margin-top:0;width:10in;height:540pt;z-index:-25141862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Зони</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За по-лесно администриране пространството с име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 разделено на области, наречени зони (</w:t>
      </w:r>
      <w:r w:rsidR="00771EA5" w:rsidRPr="006D47B1">
        <w:rPr>
          <w:rFonts w:ascii="Verdana" w:hAnsi="Verdana"/>
          <w:i/>
          <w:iCs/>
          <w:color w:val="685ACE"/>
          <w:sz w:val="10"/>
          <w:szCs w:val="10"/>
        </w:rPr>
        <w:t>zones)</w:t>
      </w:r>
      <w:r w:rsidR="00771EA5" w:rsidRPr="006D47B1">
        <w:rPr>
          <w:rFonts w:ascii="Verdana" w:hAnsi="Verdana"/>
          <w:i/>
          <w:iCs/>
          <w:color w:val="685ACE"/>
          <w:sz w:val="10"/>
          <w:szCs w:val="10"/>
          <w:lang w:val="en-US"/>
        </w:rPr>
        <w:t xml:space="preserve"> </w:t>
      </w:r>
      <w:r w:rsidR="00771EA5" w:rsidRPr="006D47B1">
        <w:rPr>
          <w:rFonts w:ascii="Verdana" w:hAnsi="Verdana"/>
          <w:color w:val="685ACE"/>
          <w:sz w:val="10"/>
          <w:szCs w:val="10"/>
        </w:rPr>
        <w:t>Всяка зона започва от възел и се простира надолу д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листата” (leaf nodes) или до възли, където стартир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руги зо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нните за всяка зона се съхраняват в сървър за име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w:t>
      </w:r>
      <w:r w:rsidR="00771EA5" w:rsidRPr="006D47B1">
        <w:rPr>
          <w:rFonts w:ascii="Verdana" w:hAnsi="Verdana"/>
          <w:i/>
          <w:iCs/>
          <w:color w:val="685ACE"/>
          <w:sz w:val="10"/>
          <w:szCs w:val="10"/>
        </w:rPr>
        <w:t>name server)</w:t>
      </w:r>
      <w:r w:rsidR="00771EA5" w:rsidRPr="006D47B1">
        <w:rPr>
          <w:rFonts w:ascii="Verdana" w:hAnsi="Verdana"/>
          <w:color w:val="685ACE"/>
          <w:sz w:val="10"/>
          <w:szCs w:val="10"/>
        </w:rPr>
        <w:t>, който отговаря на запитвания (querie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рамките на зоната, използвайки</w:t>
      </w:r>
      <w:r w:rsidR="00771EA5" w:rsidRPr="006D47B1">
        <w:rPr>
          <w:rFonts w:ascii="Verdana" w:hAnsi="Verdana"/>
          <w:i/>
          <w:iCs/>
          <w:color w:val="685ACE"/>
          <w:sz w:val="10"/>
          <w:szCs w:val="10"/>
        </w:rPr>
        <w:t xml:space="preserve"> DNS протокол</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нните, които са обвързани с всяко име на домейн,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храняват под формата на ресурсни записи,</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resource records</w:t>
      </w:r>
      <w:r w:rsidR="00771EA5" w:rsidRPr="006D47B1">
        <w:rPr>
          <w:rFonts w:ascii="Verdana" w:hAnsi="Verdana"/>
          <w:color w:val="685ACE"/>
          <w:sz w:val="10"/>
          <w:szCs w:val="10"/>
        </w:rPr>
        <w:t xml:space="preserve"> (RRs).</w:t>
      </w:r>
      <w:r w:rsidRPr="006D47B1">
        <w:rPr>
          <w:rFonts w:ascii="Verdana" w:hAnsi="Verdana"/>
          <w:noProof/>
          <w:color w:val="685ACE"/>
          <w:sz w:val="10"/>
          <w:szCs w:val="10"/>
        </w:rPr>
        <w:pict>
          <v:shape id="_x0000_s1257" style="position:absolute;left:0;text-align:left;margin-left:0;margin-top:0;width:10in;height:540pt;z-index:-25141760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58" style="position:absolute;left:0;text-align:left;margin-left:0;margin-top:0;width:10in;height:540pt;z-index:-25141657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 особена важност е да се разбере разликата между</w:t>
      </w:r>
      <w:r w:rsidR="00771EA5" w:rsidRPr="006D47B1">
        <w:rPr>
          <w:rFonts w:ascii="Verdana" w:hAnsi="Verdana"/>
          <w:i/>
          <w:iCs/>
          <w:color w:val="685ACE"/>
          <w:sz w:val="10"/>
          <w:szCs w:val="10"/>
        </w:rPr>
        <w:t xml:space="preserve"> зона</w:t>
      </w:r>
      <w:r w:rsidR="00771EA5" w:rsidRPr="006D47B1">
        <w:rPr>
          <w:rFonts w:ascii="Verdana" w:hAnsi="Verdana"/>
          <w:color w:val="685ACE"/>
          <w:sz w:val="10"/>
          <w:szCs w:val="10"/>
        </w:rPr>
        <w:t xml:space="preserve"> и</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домейн,</w:t>
      </w:r>
      <w:r w:rsidR="00771EA5" w:rsidRPr="006D47B1">
        <w:rPr>
          <w:rFonts w:ascii="Verdana" w:hAnsi="Verdana"/>
          <w:color w:val="685ACE"/>
          <w:sz w:val="10"/>
          <w:szCs w:val="10"/>
        </w:rPr>
        <w:t xml:space="preserve"> за да се вникне в същността на сървъра за име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она е точката на делегиране на DNS дърво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оната се състои от тези последователни части от дървото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мейните, за които сървърът за имена има пълна информац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 върху която има влас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стои се от всички имена на домейни, от дадена точка надолу п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ървото с изключение на тези, които са делегирани на друг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о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очката на делегиране се маркира с един или повече записа:</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NS records,</w:t>
      </w:r>
      <w:r w:rsidR="00771EA5" w:rsidRPr="006D47B1">
        <w:rPr>
          <w:rFonts w:ascii="Verdana" w:hAnsi="Verdana"/>
          <w:color w:val="685ACE"/>
          <w:sz w:val="10"/>
          <w:szCs w:val="10"/>
        </w:rPr>
        <w:t xml:space="preserve"> в родителската зона, които трябва да съвпадат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квивалентни NS записи в корена на делегираната зона.</w:t>
      </w:r>
      <w:r w:rsidRPr="006D47B1">
        <w:rPr>
          <w:rFonts w:ascii="Verdana" w:hAnsi="Verdana"/>
          <w:noProof/>
          <w:color w:val="685ACE"/>
          <w:sz w:val="10"/>
          <w:szCs w:val="10"/>
        </w:rPr>
        <w:pict>
          <v:shape id="_x0000_s1259" style="position:absolute;left:0;text-align:left;margin-left:0;margin-top:0;width:10in;height:540pt;z-index:-25141555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60" style="position:absolute;left:0;text-align:left;margin-left:0;margin-top:0;width:10in;height:540pt;z-index:-25141452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пр., да вземем домейна example.com, който включва имена ка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host.aaa.example.com и host.BBB.example.com.</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example.com зоната включва делегирания за зон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aa.example.com и BBB.example.com.</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дна зона може да съответства точно на един единствен домей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о може и да включва само част от домей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ато останалата част от него да бъде делегирана на друг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и за име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яко име в DNS дървото е</w:t>
      </w:r>
      <w:r w:rsidR="00771EA5" w:rsidRPr="006D47B1">
        <w:rPr>
          <w:rFonts w:ascii="Verdana" w:hAnsi="Verdana"/>
          <w:i/>
          <w:iCs/>
          <w:color w:val="685ACE"/>
          <w:sz w:val="10"/>
          <w:szCs w:val="10"/>
        </w:rPr>
        <w:t xml:space="preserve"> domain</w:t>
      </w:r>
      <w:r w:rsidR="00771EA5" w:rsidRPr="006D47B1">
        <w:rPr>
          <w:rFonts w:ascii="Verdana" w:hAnsi="Verdana"/>
          <w:color w:val="685ACE"/>
          <w:sz w:val="10"/>
          <w:szCs w:val="10"/>
        </w:rPr>
        <w:t>, даже ако е</w:t>
      </w:r>
      <w:r w:rsidR="00771EA5" w:rsidRPr="006D47B1">
        <w:rPr>
          <w:rFonts w:ascii="Verdana" w:hAnsi="Verdana"/>
          <w:i/>
          <w:iCs/>
          <w:color w:val="685ACE"/>
          <w:sz w:val="10"/>
          <w:szCs w:val="10"/>
        </w:rPr>
        <w:t xml:space="preserve"> terminal</w:t>
      </w:r>
      <w:r w:rsidR="00771EA5" w:rsidRPr="006D47B1">
        <w:rPr>
          <w:rFonts w:ascii="Verdana" w:hAnsi="Verdana"/>
          <w:color w:val="685ACE"/>
          <w:sz w:val="10"/>
          <w:szCs w:val="10"/>
        </w:rPr>
        <w:t>, т.е няма</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subdomains (поддомейни)</w:t>
      </w:r>
      <w:r w:rsidR="00771EA5" w:rsidRPr="006D47B1">
        <w:rPr>
          <w:rFonts w:ascii="Verdana" w:hAnsi="Verdana"/>
          <w:color w:val="685ACE"/>
          <w:sz w:val="10"/>
          <w:szCs w:val="10"/>
        </w:rPr>
        <w:t>. Всеки</w:t>
      </w:r>
      <w:r w:rsidR="00771EA5" w:rsidRPr="006D47B1">
        <w:rPr>
          <w:rFonts w:ascii="Verdana" w:hAnsi="Verdana"/>
          <w:i/>
          <w:iCs/>
          <w:color w:val="685ACE"/>
          <w:sz w:val="10"/>
          <w:szCs w:val="10"/>
        </w:rPr>
        <w:t xml:space="preserve"> поддомейн е домейн</w:t>
      </w:r>
      <w:r w:rsidR="00771EA5" w:rsidRPr="006D47B1">
        <w:rPr>
          <w:rFonts w:ascii="Verdana" w:hAnsi="Verdana"/>
          <w:color w:val="685ACE"/>
          <w:sz w:val="10"/>
          <w:szCs w:val="10"/>
        </w:rPr>
        <w:t xml:space="preserve"> и всеки</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домейн</w:t>
      </w:r>
      <w:r w:rsidR="00771EA5" w:rsidRPr="006D47B1">
        <w:rPr>
          <w:rFonts w:ascii="Verdana" w:hAnsi="Verdana"/>
          <w:color w:val="685ACE"/>
          <w:sz w:val="10"/>
          <w:szCs w:val="10"/>
        </w:rPr>
        <w:t xml:space="preserve"> с изключение на root (коренния) е също</w:t>
      </w:r>
      <w:r w:rsidR="00771EA5" w:rsidRPr="006D47B1">
        <w:rPr>
          <w:rFonts w:ascii="Verdana" w:hAnsi="Verdana"/>
          <w:i/>
          <w:iCs/>
          <w:color w:val="685ACE"/>
          <w:sz w:val="10"/>
          <w:szCs w:val="10"/>
        </w:rPr>
        <w:t xml:space="preserve"> поддомейн</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ерминологията не е интуитивна, за по-добро разбира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четете RFCs 1033, 1034 и 1035.</w:t>
      </w:r>
      <w:r w:rsidRPr="006D47B1">
        <w:rPr>
          <w:rFonts w:ascii="Verdana" w:hAnsi="Verdana"/>
          <w:noProof/>
          <w:color w:val="685ACE"/>
          <w:sz w:val="10"/>
          <w:szCs w:val="10"/>
        </w:rPr>
        <w:pict>
          <v:shape id="_x0000_s1261" style="position:absolute;left:0;text-align:left;margin-left:0;margin-top:0;width:10in;height:540pt;z-index:-25141350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62" style="position:absolute;left:0;text-align:left;margin-left:0;margin-top:0;width:10in;height:540pt;z-index:-251412480;mso-position-horizontal-relative:page;mso-position-vertical-relative:page" coordsize="14400,10800" path="m,l14400,r,10800l,10800,,xe" stroked="f" strokeweight="1pt">
            <v:path arrowok="t"/>
            <w10:wrap anchorx="page" anchory="page"/>
          </v:shape>
        </w:pict>
      </w:r>
      <w:r w:rsidR="00771EA5" w:rsidRPr="006D47B1">
        <w:rPr>
          <w:rFonts w:ascii="Verdana" w:hAnsi="Verdana"/>
          <w:b/>
          <w:bCs/>
          <w:color w:val="685ACE"/>
          <w:sz w:val="10"/>
          <w:szCs w:val="10"/>
          <w:lang w:val="en-US"/>
        </w:rPr>
        <w:t>|</w:t>
      </w:r>
      <w:r w:rsidR="00771EA5" w:rsidRPr="006D47B1">
        <w:rPr>
          <w:rFonts w:ascii="Verdana" w:hAnsi="Verdana"/>
          <w:b/>
          <w:bCs/>
          <w:color w:val="685ACE"/>
          <w:sz w:val="10"/>
          <w:szCs w:val="10"/>
        </w:rPr>
        <w:t>master</w:t>
      </w:r>
      <w:r w:rsidR="00771EA5" w:rsidRPr="006D47B1">
        <w:rPr>
          <w:rFonts w:ascii="Verdana" w:hAnsi="Verdana"/>
          <w:color w:val="685ACE"/>
          <w:sz w:val="10"/>
          <w:szCs w:val="10"/>
        </w:rPr>
        <w:t xml:space="preserve"> и</w:t>
      </w:r>
      <w:r w:rsidR="00771EA5" w:rsidRPr="006D47B1">
        <w:rPr>
          <w:rFonts w:ascii="Verdana" w:hAnsi="Verdana"/>
          <w:b/>
          <w:bCs/>
          <w:color w:val="685ACE"/>
          <w:sz w:val="10"/>
          <w:szCs w:val="10"/>
        </w:rPr>
        <w:t xml:space="preserve"> slave</w:t>
      </w:r>
      <w:r w:rsidR="00771EA5" w:rsidRPr="006D47B1">
        <w:rPr>
          <w:rFonts w:ascii="Verdana" w:hAnsi="Verdana"/>
          <w:color w:val="685ACE"/>
          <w:sz w:val="10"/>
          <w:szCs w:val="10"/>
        </w:rPr>
        <w:t xml:space="preserve"> зо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кар че BIND се нарича "domain name serve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ой се занимава предимно със зо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екларациите</w:t>
      </w:r>
      <w:r w:rsidR="00771EA5" w:rsidRPr="006D47B1">
        <w:rPr>
          <w:rFonts w:ascii="Verdana" w:hAnsi="Verdana"/>
          <w:b/>
          <w:bCs/>
          <w:color w:val="685ACE"/>
          <w:sz w:val="10"/>
          <w:szCs w:val="10"/>
        </w:rPr>
        <w:t xml:space="preserve"> master</w:t>
      </w:r>
      <w:r w:rsidR="00771EA5" w:rsidRPr="006D47B1">
        <w:rPr>
          <w:rFonts w:ascii="Verdana" w:hAnsi="Verdana"/>
          <w:color w:val="685ACE"/>
          <w:sz w:val="10"/>
          <w:szCs w:val="10"/>
        </w:rPr>
        <w:t xml:space="preserve"> и</w:t>
      </w:r>
      <w:r w:rsidR="00771EA5" w:rsidRPr="006D47B1">
        <w:rPr>
          <w:rFonts w:ascii="Verdana" w:hAnsi="Verdana"/>
          <w:b/>
          <w:bCs/>
          <w:color w:val="685ACE"/>
          <w:sz w:val="10"/>
          <w:szCs w:val="10"/>
        </w:rPr>
        <w:t xml:space="preserve"> slave</w:t>
      </w:r>
      <w:r w:rsidR="00771EA5" w:rsidRPr="006D47B1">
        <w:rPr>
          <w:rFonts w:ascii="Verdana" w:hAnsi="Verdana"/>
          <w:color w:val="685ACE"/>
          <w:sz w:val="10"/>
          <w:szCs w:val="10"/>
        </w:rPr>
        <w:t xml:space="preserve"> във файл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named.conf определят зони а не домей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ко питате някой друг сайт дали иска да бъде</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slave</w:t>
      </w:r>
      <w:r w:rsidR="00771EA5" w:rsidRPr="006D47B1">
        <w:rPr>
          <w:rFonts w:ascii="Verdana" w:hAnsi="Verdana"/>
          <w:color w:val="685ACE"/>
          <w:sz w:val="10"/>
          <w:szCs w:val="10"/>
        </w:rPr>
        <w:t xml:space="preserve"> сървър на вашия</w:t>
      </w:r>
      <w:r w:rsidR="00771EA5" w:rsidRPr="006D47B1">
        <w:rPr>
          <w:rFonts w:ascii="Verdana" w:hAnsi="Verdana"/>
          <w:i/>
          <w:iCs/>
          <w:color w:val="685ACE"/>
          <w:sz w:val="10"/>
          <w:szCs w:val="10"/>
        </w:rPr>
        <w:t xml:space="preserve"> domain</w:t>
      </w:r>
      <w:r w:rsidR="00771EA5" w:rsidRPr="006D47B1">
        <w:rPr>
          <w:rFonts w:ascii="Verdana" w:hAnsi="Verdana"/>
          <w:color w:val="685ACE"/>
          <w:sz w:val="10"/>
          <w:szCs w:val="10"/>
        </w:rPr>
        <w:t>, вие всъщнос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олите за</w:t>
      </w:r>
      <w:r w:rsidR="00771EA5" w:rsidRPr="006D47B1">
        <w:rPr>
          <w:rFonts w:ascii="Verdana" w:hAnsi="Verdana"/>
          <w:b/>
          <w:bCs/>
          <w:color w:val="685ACE"/>
          <w:sz w:val="10"/>
          <w:szCs w:val="10"/>
        </w:rPr>
        <w:t xml:space="preserve"> slave услуга</w:t>
      </w:r>
      <w:r w:rsidR="00771EA5" w:rsidRPr="006D47B1">
        <w:rPr>
          <w:rFonts w:ascii="Verdana" w:hAnsi="Verdana"/>
          <w:color w:val="685ACE"/>
          <w:sz w:val="10"/>
          <w:szCs w:val="10"/>
        </w:rPr>
        <w:t xml:space="preserve"> за някакъв набор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они.</w:t>
      </w:r>
      <w:r w:rsidRPr="006D47B1">
        <w:rPr>
          <w:rFonts w:ascii="Verdana" w:hAnsi="Verdana"/>
          <w:noProof/>
          <w:color w:val="685ACE"/>
          <w:sz w:val="10"/>
          <w:szCs w:val="10"/>
        </w:rPr>
        <w:pict>
          <v:shape id="_x0000_s1263" style="position:absolute;left:0;text-align:left;margin-left:0;margin-top:0;width:10in;height:540pt;z-index:-25141145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64" style="position:absolute;left:0;text-align:left;margin-left:0;margin-top:0;width:10in;height:540pt;z-index:-251410432;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Видове зони</w:t>
      </w:r>
      <w:r w:rsidR="00771EA5" w:rsidRPr="006D47B1">
        <w:rPr>
          <w:rFonts w:ascii="Verdana" w:hAnsi="Verdana"/>
          <w:color w:val="685ACE"/>
          <w:sz w:val="10"/>
          <w:szCs w:val="10"/>
        </w:rPr>
        <w:t>Master Сървърът чете данните за зоната директ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 локалния диск (т.е от zone file) и е овластен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ва отговори за тази зо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Hint В тази зона се дефинират root-server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lave Зона slave е реплика на master зона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ава данни за тази зона чрез зоно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рансфер. slave ще даде овластен отговор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оната, само ако има валидни (не timed out) дан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зо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дът masters определя IP адрес/и на maste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и, с които slave контактува, за да refresh</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ли update копие на зоната.</w:t>
      </w:r>
      <w:r w:rsidRPr="006D47B1">
        <w:rPr>
          <w:rFonts w:ascii="Verdana" w:hAnsi="Verdana"/>
          <w:noProof/>
          <w:color w:val="685ACE"/>
          <w:sz w:val="10"/>
          <w:szCs w:val="10"/>
        </w:rPr>
        <w:pict>
          <v:shape id="_x0000_s1265" style="position:absolute;left:0;text-align:left;margin-left:0;margin-top:0;width:10in;height:540pt;z-index:-25140940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66" style="position:absolute;left:0;text-align:left;margin-left:0;margin-top:0;width:10in;height:540pt;z-index:-251408384;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Authoritative Name Server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яка зона се обслужва най-малко от еди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властен сървър за имена (</w:t>
      </w:r>
      <w:r w:rsidR="00771EA5" w:rsidRPr="006D47B1">
        <w:rPr>
          <w:rFonts w:ascii="Verdana" w:hAnsi="Verdana"/>
          <w:i/>
          <w:iCs/>
          <w:color w:val="685ACE"/>
          <w:sz w:val="10"/>
          <w:szCs w:val="10"/>
        </w:rPr>
        <w:t>authoritative name</w:t>
      </w:r>
      <w:r w:rsidR="00771EA5" w:rsidRPr="006D47B1">
        <w:rPr>
          <w:rFonts w:ascii="Verdana" w:hAnsi="Verdana"/>
          <w:i/>
          <w:iCs/>
          <w:color w:val="685ACE"/>
          <w:sz w:val="10"/>
          <w:szCs w:val="10"/>
          <w:lang w:val="en-US"/>
        </w:rPr>
        <w:t xml:space="preserve"> </w:t>
      </w:r>
      <w:r w:rsidR="00771EA5" w:rsidRPr="006D47B1">
        <w:rPr>
          <w:rFonts w:ascii="Verdana" w:hAnsi="Verdana"/>
          <w:i/>
          <w:iCs/>
          <w:color w:val="685ACE"/>
          <w:sz w:val="10"/>
          <w:szCs w:val="10"/>
        </w:rPr>
        <w:t>server)</w:t>
      </w:r>
      <w:r w:rsidR="00771EA5" w:rsidRPr="006D47B1">
        <w:rPr>
          <w:rFonts w:ascii="Verdana" w:hAnsi="Verdana"/>
          <w:color w:val="685ACE"/>
          <w:sz w:val="10"/>
          <w:szCs w:val="10"/>
        </w:rPr>
        <w:t>, който държи всички данни за зо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по-висока надеждност се препоръчва зо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 има два или повече такива сървъ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отговорите на</w:t>
      </w:r>
      <w:r w:rsidR="00771EA5" w:rsidRPr="006D47B1">
        <w:rPr>
          <w:rFonts w:ascii="Verdana" w:hAnsi="Verdana"/>
          <w:i/>
          <w:iCs/>
          <w:color w:val="685ACE"/>
          <w:sz w:val="10"/>
          <w:szCs w:val="10"/>
        </w:rPr>
        <w:t xml:space="preserve"> authoritative servers</w:t>
      </w:r>
      <w:r w:rsidR="00771EA5" w:rsidRPr="006D47B1">
        <w:rPr>
          <w:rFonts w:ascii="Verdana" w:hAnsi="Verdana"/>
          <w:color w:val="685ACE"/>
          <w:sz w:val="10"/>
          <w:szCs w:val="10"/>
        </w:rPr>
        <w:t>, в пакета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говора, е вдигнат бит "authoritative answe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A). Така по-лесно се диагностицир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eBugging) DNS конфигурациите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струменти като</w:t>
      </w:r>
      <w:r w:rsidR="00771EA5" w:rsidRPr="006D47B1">
        <w:rPr>
          <w:rFonts w:ascii="Verdana" w:hAnsi="Verdana"/>
          <w:b/>
          <w:bCs/>
          <w:color w:val="685ACE"/>
          <w:sz w:val="10"/>
          <w:szCs w:val="10"/>
        </w:rPr>
        <w:t xml:space="preserve"> dig</w:t>
      </w:r>
      <w:r w:rsidR="00771EA5" w:rsidRPr="006D47B1">
        <w:rPr>
          <w:rFonts w:ascii="Verdana" w:hAnsi="Verdana"/>
          <w:color w:val="685ACE"/>
          <w:sz w:val="10"/>
          <w:szCs w:val="10"/>
        </w:rPr>
        <w:t>.</w:t>
      </w:r>
      <w:r w:rsidRPr="006D47B1">
        <w:rPr>
          <w:rFonts w:ascii="Verdana" w:hAnsi="Verdana"/>
          <w:noProof/>
          <w:color w:val="685ACE"/>
          <w:sz w:val="10"/>
          <w:szCs w:val="10"/>
        </w:rPr>
        <w:pict>
          <v:shape id="_x0000_s1267" style="position:absolute;left:0;text-align:left;margin-left:0;margin-top:0;width:10in;height:540pt;z-index:-25140736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68" style="position:absolute;left:0;text-align:left;margin-left:0;margin-top:0;width:10in;height:540pt;z-index:-251406336;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Primary Master</w:t>
      </w:r>
      <w:r w:rsidR="00771EA5" w:rsidRPr="006D47B1">
        <w:rPr>
          <w:rFonts w:ascii="Verdana" w:hAnsi="Verdana"/>
          <w:i/>
          <w:iCs/>
          <w:color w:val="685ACE"/>
          <w:sz w:val="10"/>
          <w:szCs w:val="10"/>
        </w:rPr>
        <w:t>authoritative server</w:t>
      </w:r>
      <w:r w:rsidR="00771EA5" w:rsidRPr="006D47B1">
        <w:rPr>
          <w:rFonts w:ascii="Verdana" w:hAnsi="Verdana"/>
          <w:color w:val="685ACE"/>
          <w:sz w:val="10"/>
          <w:szCs w:val="10"/>
        </w:rPr>
        <w:t>, където се поддърж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главното (master) копие на данните за зо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рича се</w:t>
      </w:r>
      <w:r w:rsidR="00771EA5" w:rsidRPr="006D47B1">
        <w:rPr>
          <w:rFonts w:ascii="Verdana" w:hAnsi="Verdana"/>
          <w:i/>
          <w:iCs/>
          <w:color w:val="685ACE"/>
          <w:sz w:val="10"/>
          <w:szCs w:val="10"/>
        </w:rPr>
        <w:t xml:space="preserve"> primary master</w:t>
      </w:r>
      <w:r w:rsidR="00771EA5" w:rsidRPr="006D47B1">
        <w:rPr>
          <w:rFonts w:ascii="Verdana" w:hAnsi="Verdana"/>
          <w:color w:val="685ACE"/>
          <w:sz w:val="10"/>
          <w:szCs w:val="10"/>
        </w:rPr>
        <w:t xml:space="preserve"> сървър или просто</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primary</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ой зарежда съдържанието на зоната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локален файл, редактиран ръчно и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генериран от някакъв друг локален файл.</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ози файл се нарича</w:t>
      </w:r>
      <w:r w:rsidR="00771EA5" w:rsidRPr="006D47B1">
        <w:rPr>
          <w:rFonts w:ascii="Verdana" w:hAnsi="Verdana"/>
          <w:i/>
          <w:iCs/>
          <w:color w:val="685ACE"/>
          <w:sz w:val="10"/>
          <w:szCs w:val="10"/>
        </w:rPr>
        <w:t xml:space="preserve"> зонов</w:t>
      </w:r>
      <w:r w:rsidR="00771EA5" w:rsidRPr="006D47B1">
        <w:rPr>
          <w:rFonts w:ascii="Verdana" w:hAnsi="Verdana"/>
          <w:color w:val="685ACE"/>
          <w:sz w:val="10"/>
          <w:szCs w:val="10"/>
        </w:rPr>
        <w:t xml:space="preserve"> -</w:t>
      </w:r>
      <w:r w:rsidR="00771EA5" w:rsidRPr="006D47B1">
        <w:rPr>
          <w:rFonts w:ascii="Verdana" w:hAnsi="Verdana"/>
          <w:i/>
          <w:iCs/>
          <w:color w:val="685ACE"/>
          <w:sz w:val="10"/>
          <w:szCs w:val="10"/>
        </w:rPr>
        <w:t xml:space="preserve"> zone file</w:t>
      </w:r>
      <w:r w:rsidR="00771EA5" w:rsidRPr="006D47B1">
        <w:rPr>
          <w:rFonts w:ascii="Verdana" w:hAnsi="Verdana"/>
          <w:color w:val="685ACE"/>
          <w:sz w:val="10"/>
          <w:szCs w:val="10"/>
        </w:rPr>
        <w:t xml:space="preserve"> или</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master file.</w:t>
      </w:r>
      <w:r w:rsidRPr="006D47B1">
        <w:rPr>
          <w:rFonts w:ascii="Verdana" w:hAnsi="Verdana"/>
          <w:noProof/>
          <w:color w:val="685ACE"/>
          <w:sz w:val="10"/>
          <w:szCs w:val="10"/>
        </w:rPr>
        <w:pict>
          <v:shape id="_x0000_s1269" style="position:absolute;left:0;text-align:left;margin-left:0;margin-top:0;width:10in;height:540pt;z-index:-25140531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70" style="position:absolute;left:0;text-align:left;margin-left:0;margin-top:0;width:10in;height:540pt;z-index:-251404288;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Slave Server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ругите authoritative servers,</w:t>
      </w:r>
      <w:r w:rsidR="00771EA5" w:rsidRPr="006D47B1">
        <w:rPr>
          <w:rFonts w:ascii="Verdana" w:hAnsi="Verdana"/>
          <w:i/>
          <w:iCs/>
          <w:color w:val="685ACE"/>
          <w:sz w:val="10"/>
          <w:szCs w:val="10"/>
        </w:rPr>
        <w:t xml:space="preserve"> slave</w:t>
      </w:r>
      <w:r w:rsidR="00771EA5" w:rsidRPr="006D47B1">
        <w:rPr>
          <w:rFonts w:ascii="Verdana" w:hAnsi="Verdana"/>
          <w:color w:val="685ACE"/>
          <w:sz w:val="10"/>
          <w:szCs w:val="10"/>
        </w:rPr>
        <w:t xml:space="preserve"> сървъри(известни още като</w:t>
      </w:r>
      <w:r w:rsidR="00771EA5" w:rsidRPr="006D47B1">
        <w:rPr>
          <w:rFonts w:ascii="Verdana" w:hAnsi="Verdana"/>
          <w:i/>
          <w:iCs/>
          <w:color w:val="685ACE"/>
          <w:sz w:val="10"/>
          <w:szCs w:val="10"/>
        </w:rPr>
        <w:t xml:space="preserve"> secondary</w:t>
      </w:r>
      <w:r w:rsidR="00771EA5" w:rsidRPr="006D47B1">
        <w:rPr>
          <w:rFonts w:ascii="Verdana" w:hAnsi="Verdana"/>
          <w:color w:val="685ACE"/>
          <w:sz w:val="10"/>
          <w:szCs w:val="10"/>
        </w:rPr>
        <w:t>) зарежд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държанието на зоната от друг сървър чрез</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цес на репликация -</w:t>
      </w:r>
      <w:r w:rsidR="00771EA5" w:rsidRPr="006D47B1">
        <w:rPr>
          <w:rFonts w:ascii="Verdana" w:hAnsi="Verdana"/>
          <w:i/>
          <w:iCs/>
          <w:color w:val="685ACE"/>
          <w:sz w:val="10"/>
          <w:szCs w:val="10"/>
        </w:rPr>
        <w:t xml:space="preserve"> zone transfer</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икновено данните се прехвърлят директ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 primary master, но е възможно и от друг</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lav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е,</w:t>
      </w:r>
      <w:r w:rsidR="00771EA5" w:rsidRPr="006D47B1">
        <w:rPr>
          <w:rFonts w:ascii="Verdana" w:hAnsi="Verdana"/>
          <w:i/>
          <w:iCs/>
          <w:color w:val="685ACE"/>
          <w:sz w:val="10"/>
          <w:szCs w:val="10"/>
        </w:rPr>
        <w:t xml:space="preserve"> slave server</w:t>
      </w:r>
      <w:r w:rsidR="00771EA5" w:rsidRPr="006D47B1">
        <w:rPr>
          <w:rFonts w:ascii="Verdana" w:hAnsi="Verdana"/>
          <w:color w:val="685ACE"/>
          <w:sz w:val="10"/>
          <w:szCs w:val="10"/>
        </w:rPr>
        <w:t xml:space="preserve"> може да действа като</w:t>
      </w:r>
      <w:r w:rsidR="00771EA5" w:rsidRPr="006D47B1">
        <w:rPr>
          <w:rFonts w:ascii="Verdana" w:hAnsi="Verdana"/>
          <w:i/>
          <w:iCs/>
          <w:color w:val="685ACE"/>
          <w:sz w:val="10"/>
          <w:szCs w:val="10"/>
        </w:rPr>
        <w:t xml:space="preserve"> master</w:t>
      </w:r>
      <w:r w:rsidR="00771EA5" w:rsidRPr="006D47B1">
        <w:rPr>
          <w:rFonts w:ascii="Verdana" w:hAnsi="Verdana"/>
          <w:color w:val="685ACE"/>
          <w:sz w:val="10"/>
          <w:szCs w:val="10"/>
        </w:rPr>
        <w:t xml:space="preserve">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дчинен</w:t>
      </w:r>
      <w:r w:rsidR="00771EA5" w:rsidRPr="006D47B1">
        <w:rPr>
          <w:rFonts w:ascii="Verdana" w:hAnsi="Verdana"/>
          <w:i/>
          <w:iCs/>
          <w:color w:val="685ACE"/>
          <w:sz w:val="10"/>
          <w:szCs w:val="10"/>
        </w:rPr>
        <w:t xml:space="preserve"> slave server</w:t>
      </w:r>
      <w:r w:rsidR="00771EA5" w:rsidRPr="006D47B1">
        <w:rPr>
          <w:rFonts w:ascii="Verdana" w:hAnsi="Verdana"/>
          <w:color w:val="685ACE"/>
          <w:sz w:val="10"/>
          <w:szCs w:val="10"/>
        </w:rPr>
        <w:t>.</w:t>
      </w:r>
      <w:r w:rsidRPr="006D47B1">
        <w:rPr>
          <w:rFonts w:ascii="Verdana" w:hAnsi="Verdana"/>
          <w:noProof/>
          <w:color w:val="685ACE"/>
          <w:sz w:val="10"/>
          <w:szCs w:val="10"/>
        </w:rPr>
        <w:pict>
          <v:shape id="_x0000_s1271" style="position:absolute;left:0;text-align:left;margin-left:0;margin-top:0;width:10in;height:540pt;z-index:-25140326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72" style="position:absolute;left:0;text-align:left;margin-left:0;margin-top:0;width:10in;height:540pt;z-index:-251402240;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Caching Name Servers</w:t>
      </w:r>
      <w:r w:rsidR="00771EA5" w:rsidRPr="006D47B1">
        <w:rPr>
          <w:rFonts w:ascii="Verdana" w:hAnsi="Verdana"/>
          <w:color w:val="685ACE"/>
          <w:sz w:val="10"/>
          <w:szCs w:val="10"/>
          <w:lang w:val="en-US"/>
        </w:rPr>
        <w:t xml:space="preserve"> </w:t>
      </w:r>
      <w:r w:rsidR="00771EA5" w:rsidRPr="006D47B1">
        <w:rPr>
          <w:rFonts w:ascii="Verdana" w:hAnsi="Verdana"/>
          <w:b/>
          <w:bCs/>
          <w:color w:val="685ACE"/>
          <w:sz w:val="10"/>
          <w:szCs w:val="10"/>
        </w:rPr>
        <w:t>resolver</w:t>
      </w:r>
      <w:r w:rsidR="00771EA5" w:rsidRPr="006D47B1">
        <w:rPr>
          <w:rFonts w:ascii="Verdana" w:hAnsi="Verdana"/>
          <w:color w:val="685ACE"/>
          <w:sz w:val="10"/>
          <w:szCs w:val="10"/>
        </w:rPr>
        <w:t xml:space="preserve"> библиотеките, които присъстват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вечето операционни системи, са</w:t>
      </w:r>
      <w:r w:rsidR="00771EA5" w:rsidRPr="006D47B1">
        <w:rPr>
          <w:rFonts w:ascii="Verdana" w:hAnsi="Verdana"/>
          <w:i/>
          <w:iCs/>
          <w:color w:val="685ACE"/>
          <w:sz w:val="10"/>
          <w:szCs w:val="10"/>
        </w:rPr>
        <w:t xml:space="preserve"> stub</w:t>
      </w:r>
      <w:r w:rsidR="00771EA5" w:rsidRPr="006D47B1">
        <w:rPr>
          <w:rFonts w:ascii="Verdana" w:hAnsi="Verdana"/>
          <w:i/>
          <w:iCs/>
          <w:color w:val="685ACE"/>
          <w:sz w:val="10"/>
          <w:szCs w:val="10"/>
          <w:lang w:val="en-US"/>
        </w:rPr>
        <w:t xml:space="preserve"> </w:t>
      </w:r>
      <w:r w:rsidR="00771EA5" w:rsidRPr="006D47B1">
        <w:rPr>
          <w:rFonts w:ascii="Verdana" w:hAnsi="Verdana"/>
          <w:i/>
          <w:iCs/>
          <w:color w:val="685ACE"/>
          <w:sz w:val="10"/>
          <w:szCs w:val="10"/>
        </w:rPr>
        <w:t>resolvers</w:t>
      </w:r>
      <w:r w:rsidR="00771EA5" w:rsidRPr="006D47B1">
        <w:rPr>
          <w:rFonts w:ascii="Verdana" w:hAnsi="Verdana"/>
          <w:color w:val="685ACE"/>
          <w:sz w:val="10"/>
          <w:szCs w:val="10"/>
        </w:rPr>
        <w:t>, т.е те не са способни да изпълняв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ълния процес на DNS резолюц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говорейки” директно с authoritative server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е разчитат на локален сървър за имена, кой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 изпълнява резолюцията вместо тях.</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акъв сървър се нарича “</w:t>
      </w:r>
      <w:r w:rsidR="00771EA5" w:rsidRPr="006D47B1">
        <w:rPr>
          <w:rFonts w:ascii="Verdana" w:hAnsi="Verdana"/>
          <w:b/>
          <w:bCs/>
          <w:i/>
          <w:iCs/>
          <w:color w:val="685ACE"/>
          <w:sz w:val="10"/>
          <w:szCs w:val="10"/>
        </w:rPr>
        <w:t>recursive</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курсивен) сървър за имена, защо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пълнява</w:t>
      </w:r>
      <w:r w:rsidR="00771EA5" w:rsidRPr="006D47B1">
        <w:rPr>
          <w:rFonts w:ascii="Verdana" w:hAnsi="Verdana"/>
          <w:i/>
          <w:iCs/>
          <w:color w:val="685ACE"/>
          <w:sz w:val="10"/>
          <w:szCs w:val="10"/>
        </w:rPr>
        <w:t xml:space="preserve"> рекурсивни търсения</w:t>
      </w:r>
      <w:r w:rsidR="00771EA5" w:rsidRPr="006D47B1">
        <w:rPr>
          <w:rFonts w:ascii="Verdana" w:hAnsi="Verdana"/>
          <w:color w:val="685ACE"/>
          <w:sz w:val="10"/>
          <w:szCs w:val="10"/>
        </w:rPr>
        <w:t xml:space="preserve"> за смет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локалните клиенти.</w:t>
      </w:r>
      <w:r w:rsidRPr="006D47B1">
        <w:rPr>
          <w:rFonts w:ascii="Verdana" w:hAnsi="Verdana"/>
          <w:noProof/>
          <w:color w:val="685ACE"/>
          <w:sz w:val="10"/>
          <w:szCs w:val="10"/>
        </w:rPr>
        <w:pict>
          <v:shape id="_x0000_s1273" style="position:absolute;left:0;text-align:left;margin-left:0;margin-top:0;width:10in;height:540pt;z-index:-25140121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74" style="position:absolute;left:0;text-align:left;margin-left:0;margin-top:0;width:10in;height:540pt;z-index:-251400192;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За да се подобри производителност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курсивните сървъри кешират резултат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 търсенията, които са изпълни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цесите на рекурсия и кеширане са взаим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вързани, на термините</w:t>
      </w:r>
      <w:r w:rsidR="00771EA5" w:rsidRPr="006D47B1">
        <w:rPr>
          <w:rFonts w:ascii="Verdana" w:hAnsi="Verdana"/>
          <w:i/>
          <w:iCs/>
          <w:color w:val="685ACE"/>
          <w:sz w:val="10"/>
          <w:szCs w:val="10"/>
        </w:rPr>
        <w:t xml:space="preserve"> recursive server</w:t>
      </w:r>
      <w:r w:rsidR="00771EA5" w:rsidRPr="006D47B1">
        <w:rPr>
          <w:rFonts w:ascii="Verdana" w:hAnsi="Verdana"/>
          <w:color w:val="685ACE"/>
          <w:sz w:val="10"/>
          <w:szCs w:val="10"/>
        </w:rPr>
        <w:t xml:space="preserve"> и</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 xml:space="preserve">caching </w:t>
      </w:r>
      <w:r w:rsidR="00771EA5" w:rsidRPr="006D47B1">
        <w:rPr>
          <w:rFonts w:ascii="Verdana" w:hAnsi="Verdana"/>
          <w:i/>
          <w:iCs/>
          <w:color w:val="685ACE"/>
          <w:sz w:val="10"/>
          <w:szCs w:val="10"/>
          <w:lang w:val="en-US"/>
        </w:rPr>
        <w:t xml:space="preserve"> </w:t>
      </w:r>
      <w:r w:rsidR="00771EA5" w:rsidRPr="006D47B1">
        <w:rPr>
          <w:rFonts w:ascii="Verdana" w:hAnsi="Verdana"/>
          <w:i/>
          <w:iCs/>
          <w:color w:val="685ACE"/>
          <w:sz w:val="10"/>
          <w:szCs w:val="10"/>
        </w:rPr>
        <w:t>server</w:t>
      </w:r>
      <w:r w:rsidR="00771EA5" w:rsidRPr="006D47B1">
        <w:rPr>
          <w:rFonts w:ascii="Verdana" w:hAnsi="Verdana"/>
          <w:color w:val="685ACE"/>
          <w:sz w:val="10"/>
          <w:szCs w:val="10"/>
        </w:rPr>
        <w:t xml:space="preserve"> често се гледа като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иноним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еродът от време, за който един запис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държи в кеша, се контролира от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ime To Liv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TL) полето в него.</w:t>
      </w:r>
      <w:r w:rsidRPr="006D47B1">
        <w:rPr>
          <w:rFonts w:ascii="Verdana" w:hAnsi="Verdana"/>
          <w:noProof/>
          <w:color w:val="685ACE"/>
          <w:sz w:val="10"/>
          <w:szCs w:val="10"/>
        </w:rPr>
        <w:pict>
          <v:shape id="_x0000_s1275" style="position:absolute;left:0;text-align:left;margin-left:0;margin-top:0;width:10in;height:540pt;z-index:-25139916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76" style="position:absolute;left:0;text-align:left;margin-left:0;margin-top:0;width:10in;height:540pt;z-index:-251398144;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Caching Servers. Forwarding</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еширащият сървър за имена не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еобходимо да изпълнява сам пълно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курсивно търсе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место това той препраща (</w:t>
      </w:r>
      <w:r w:rsidR="00771EA5" w:rsidRPr="006D47B1">
        <w:rPr>
          <w:rFonts w:ascii="Verdana" w:hAnsi="Verdana"/>
          <w:i/>
          <w:iCs/>
          <w:color w:val="685ACE"/>
          <w:sz w:val="10"/>
          <w:szCs w:val="10"/>
        </w:rPr>
        <w:t>forward)</w:t>
      </w:r>
      <w:r w:rsidR="00771EA5" w:rsidRPr="006D47B1">
        <w:rPr>
          <w:rFonts w:ascii="Verdana" w:hAnsi="Verdana"/>
          <w:i/>
          <w:iCs/>
          <w:color w:val="685ACE"/>
          <w:sz w:val="10"/>
          <w:szCs w:val="10"/>
          <w:lang w:val="en-US"/>
        </w:rPr>
        <w:t xml:space="preserve"> </w:t>
      </w:r>
      <w:r w:rsidR="00771EA5" w:rsidRPr="006D47B1">
        <w:rPr>
          <w:rFonts w:ascii="Verdana" w:hAnsi="Verdana"/>
          <w:color w:val="685ACE"/>
          <w:sz w:val="10"/>
          <w:szCs w:val="10"/>
        </w:rPr>
        <w:t>някои или всички заявки, които не мож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 удовлетвори, от своя кеш към кеш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друг сървър за имена, който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пределя като</w:t>
      </w:r>
      <w:r w:rsidR="00771EA5" w:rsidRPr="006D47B1">
        <w:rPr>
          <w:rFonts w:ascii="Verdana" w:hAnsi="Verdana"/>
          <w:b/>
          <w:bCs/>
          <w:i/>
          <w:iCs/>
          <w:color w:val="685ACE"/>
          <w:sz w:val="10"/>
          <w:szCs w:val="10"/>
        </w:rPr>
        <w:t xml:space="preserve"> forwarder</w:t>
      </w:r>
      <w:r w:rsidR="00771EA5" w:rsidRPr="006D47B1">
        <w:rPr>
          <w:rFonts w:ascii="Verdana" w:hAnsi="Verdana"/>
          <w:color w:val="685ACE"/>
          <w:sz w:val="10"/>
          <w:szCs w:val="10"/>
        </w:rPr>
        <w:t>.</w:t>
      </w:r>
      <w:r w:rsidRPr="006D47B1">
        <w:rPr>
          <w:rFonts w:ascii="Verdana" w:hAnsi="Verdana"/>
          <w:noProof/>
          <w:color w:val="685ACE"/>
          <w:sz w:val="10"/>
          <w:szCs w:val="10"/>
        </w:rPr>
        <w:pict>
          <v:shape id="_x0000_s1277" style="position:absolute;left:0;text-align:left;margin-left:0;margin-top:0;width:10in;height:540pt;z-index:-25139712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78" style="position:absolute;left:0;text-align:left;margin-left:0;margin-top:0;width:10in;height:540pt;z-index:-25139609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Многофункционални сървъ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ът за имена BIND може едновремен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 бъде и</w:t>
      </w:r>
      <w:r w:rsidR="00771EA5" w:rsidRPr="006D47B1">
        <w:rPr>
          <w:rFonts w:ascii="Verdana" w:hAnsi="Verdana"/>
          <w:b/>
          <w:bCs/>
          <w:color w:val="685ACE"/>
          <w:sz w:val="10"/>
          <w:szCs w:val="10"/>
        </w:rPr>
        <w:t xml:space="preserve"> master</w:t>
      </w:r>
      <w:r w:rsidR="00771EA5" w:rsidRPr="006D47B1">
        <w:rPr>
          <w:rFonts w:ascii="Verdana" w:hAnsi="Verdana"/>
          <w:color w:val="685ACE"/>
          <w:sz w:val="10"/>
          <w:szCs w:val="10"/>
        </w:rPr>
        <w:t xml:space="preserve"> за някои зони, и</w:t>
      </w:r>
      <w:r w:rsidR="00771EA5" w:rsidRPr="006D47B1">
        <w:rPr>
          <w:rFonts w:ascii="Verdana" w:hAnsi="Verdana"/>
          <w:b/>
          <w:bCs/>
          <w:color w:val="685ACE"/>
          <w:sz w:val="10"/>
          <w:szCs w:val="10"/>
        </w:rPr>
        <w:t xml:space="preserve"> slave</w:t>
      </w:r>
      <w:r w:rsidR="00771EA5" w:rsidRPr="006D47B1">
        <w:rPr>
          <w:rFonts w:ascii="Verdana" w:hAnsi="Verdana"/>
          <w:color w:val="685ACE"/>
          <w:sz w:val="10"/>
          <w:szCs w:val="10"/>
        </w:rPr>
        <w:t xml:space="preserve">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други зони, и кеширащ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курсивен) сървъ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определен брой локални клиент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е пак, функциите на овластени (authoritativ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слуги за имена и такива на caching/recursiv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а логически разделе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това е по-изгодно да работят на различ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шини. Така ще се повиши надеждността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игурността.</w:t>
      </w:r>
      <w:r w:rsidRPr="006D47B1">
        <w:rPr>
          <w:rFonts w:ascii="Verdana" w:hAnsi="Verdana"/>
          <w:noProof/>
          <w:color w:val="685ACE"/>
          <w:sz w:val="10"/>
          <w:szCs w:val="10"/>
        </w:rPr>
        <w:pict>
          <v:shape id="_x0000_s1279" style="position:absolute;left:0;text-align:left;margin-left:0;margin-top:0;width:10in;height:540pt;z-index:-25139507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80" style="position:absolute;left:0;text-align:left;margin-left:0;margin-top:0;width:10in;height:540pt;z-index:-25139404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81" style="position:absolute;left:0;text-align:left;margin-left:0;margin-top:0;width:10in;height:540pt;z-index:-25139302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82" style="position:absolute;left:0;text-align:left;margin-left:0;margin-top:0;width:10in;height:540pt;z-index:-251392000;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Ресурсни записи</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SOA определя к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й е първичният сървър и как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работват данните към нег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NS съдържа информация кои DNS сървъри 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говорни за този домей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MX указва име на хост, готов да прием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лектронна поща в рамките на домей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дресните записи съдържат съответств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ежду име и IP-адрес. Имат следния форм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lt;hostname&g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lt;IP address&gt;</w:t>
      </w:r>
      <w:r w:rsidRPr="006D47B1">
        <w:rPr>
          <w:rFonts w:ascii="Verdana" w:hAnsi="Verdana"/>
          <w:noProof/>
          <w:color w:val="685ACE"/>
          <w:sz w:val="10"/>
          <w:szCs w:val="10"/>
        </w:rPr>
        <w:pict>
          <v:shape id="_x0000_s1283" style="position:absolute;left:0;text-align:left;margin-left:0;margin-top:0;width:10in;height:540pt;z-index:-25139097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Ресурсни запис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DNS е възможно създаването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якори, т.е. няколко имена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отговарят на един и същ IP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дрес. То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тава с помощта на CNAME-запис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ито имат следния формат:mail      CNAME tiger</w:t>
      </w:r>
      <w:r w:rsidR="00771EA5" w:rsidRPr="006D47B1">
        <w:rPr>
          <w:rFonts w:ascii="Verdana" w:hAnsi="Verdana"/>
          <w:color w:val="685ACE"/>
          <w:sz w:val="10"/>
          <w:szCs w:val="10"/>
          <w:lang w:val="en-US"/>
        </w:rPr>
        <w:t>|</w:t>
      </w:r>
      <w:r w:rsidR="00771EA5" w:rsidRPr="006D47B1">
        <w:rPr>
          <w:rFonts w:ascii="Verdana" w:hAnsi="Verdana"/>
          <w:color w:val="685ACE"/>
          <w:sz w:val="10"/>
          <w:szCs w:val="10"/>
        </w:rPr>
        <w:t>proxy     CNAME tige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iger      A   62.44.118.1</w:t>
      </w:r>
      <w:r w:rsidR="00771EA5" w:rsidRPr="006D47B1">
        <w:rPr>
          <w:rFonts w:ascii="Verdana" w:hAnsi="Verdana"/>
          <w:b/>
          <w:bCs/>
          <w:color w:val="685ACE"/>
          <w:sz w:val="10"/>
          <w:szCs w:val="10"/>
          <w:lang w:val="en-US"/>
        </w:rPr>
        <w:t>|</w:t>
      </w:r>
      <w:r w:rsidR="00771EA5" w:rsidRPr="006D47B1">
        <w:rPr>
          <w:rFonts w:ascii="Verdana" w:hAnsi="Verdana"/>
          <w:b/>
          <w:bCs/>
          <w:color w:val="685ACE"/>
          <w:sz w:val="10"/>
          <w:szCs w:val="10"/>
        </w:rPr>
        <w:t>Root</w:t>
      </w:r>
      <w:r w:rsidR="00771EA5" w:rsidRPr="006D47B1">
        <w:rPr>
          <w:rFonts w:ascii="Verdana" w:hAnsi="Verdana"/>
          <w:b/>
          <w:color w:val="685ACE"/>
          <w:sz w:val="10"/>
          <w:szCs w:val="10"/>
        </w:rPr>
        <w:t xml:space="preserve"> сървъри за име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реновият сървър за имена (</w:t>
      </w:r>
      <w:r w:rsidR="00771EA5" w:rsidRPr="006D47B1">
        <w:rPr>
          <w:rFonts w:ascii="Verdana" w:hAnsi="Verdana"/>
          <w:b/>
          <w:bCs/>
          <w:color w:val="685ACE"/>
          <w:sz w:val="10"/>
          <w:szCs w:val="10"/>
        </w:rPr>
        <w:t>root nameserver</w:t>
      </w:r>
      <w:r w:rsidR="00771EA5" w:rsidRPr="006D47B1">
        <w:rPr>
          <w:rFonts w:ascii="Verdana" w:hAnsi="Verdana"/>
          <w:color w:val="685ACE"/>
          <w:sz w:val="10"/>
          <w:szCs w:val="10"/>
        </w:rPr>
        <w:t>) е DN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 който отговаря на запитвания относ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мената в коренния домейн и отправя заявките къ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нкретни top-level domain (TLD), т.е към техн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и за име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ички имена в Internet завършват с точка</w:t>
      </w:r>
      <w:r w:rsidR="00771EA5" w:rsidRPr="006D47B1">
        <w:rPr>
          <w:rFonts w:ascii="Verdana" w:hAnsi="Verdana"/>
          <w:b/>
          <w:bCs/>
          <w:color w:val="685ACE"/>
          <w:sz w:val="10"/>
          <w:szCs w:val="10"/>
        </w:rPr>
        <w:t xml:space="preserve"> .</w:t>
      </w:r>
      <w:r w:rsidR="00771EA5" w:rsidRPr="006D47B1">
        <w:rPr>
          <w:rFonts w:ascii="Verdana" w:hAnsi="Verdana"/>
          <w:color w:val="685ACE"/>
          <w:sz w:val="10"/>
          <w:szCs w:val="10"/>
        </w:rPr>
        <w:t xml:space="preserve"> - нап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w:t>
      </w:r>
      <w:r w:rsidR="00771EA5" w:rsidRPr="006D47B1">
        <w:rPr>
          <w:rFonts w:ascii="Verdana" w:hAnsi="Verdana"/>
          <w:b/>
          <w:bCs/>
          <w:color w:val="685ACE"/>
          <w:sz w:val="10"/>
          <w:szCs w:val="10"/>
        </w:rPr>
        <w:t>www.wikipedia.org.”</w:t>
      </w:r>
      <w:r w:rsidR="00771EA5" w:rsidRPr="006D47B1">
        <w:rPr>
          <w:rFonts w:ascii="Verdana" w:hAnsi="Verdana"/>
          <w:color w:val="685ACE"/>
          <w:sz w:val="10"/>
          <w:szCs w:val="10"/>
        </w:rPr>
        <w:t xml:space="preserve"> Но съвременният DNS софтуе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е се нуждае от нея, когато се опитва да трансли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мейн име в IP адре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азният низ след крайната точка се нарича корено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мейн (root domain), а всички останали (т.е. .com,</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rg, .net, и т.н.) се съдържат вътре в коренния (root).</w:t>
      </w:r>
      <w:r w:rsidRPr="006D47B1">
        <w:rPr>
          <w:rFonts w:ascii="Verdana" w:hAnsi="Verdana"/>
          <w:noProof/>
          <w:color w:val="685ACE"/>
          <w:sz w:val="10"/>
          <w:szCs w:val="10"/>
        </w:rPr>
        <w:pict>
          <v:shape id="_x0000_s1284" style="position:absolute;left:0;text-align:left;margin-left:0;margin-top:0;width:10in;height:540pt;z-index:-25138995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85" style="position:absolute;left:0;text-align:left;margin-left:0;margin-top:0;width:10in;height:540pt;z-index:-25138892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гато компютър в Internet иска да открие съответств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esolve) за домейн име, започва от дясно на ляв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питвайки всеки name server поред относ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лемента от ляво.</w:t>
      </w:r>
      <w:r w:rsidR="00771EA5" w:rsidRPr="006D47B1">
        <w:rPr>
          <w:rFonts w:ascii="Verdana" w:hAnsi="Verdana"/>
          <w:color w:val="685ACE"/>
          <w:sz w:val="10"/>
          <w:szCs w:val="10"/>
          <w:lang w:val="en-US"/>
        </w:rPr>
        <w:t xml:space="preserve"> </w:t>
      </w:r>
      <w:r w:rsidR="00771EA5" w:rsidRPr="006D47B1">
        <w:rPr>
          <w:rFonts w:ascii="Verdana" w:hAnsi="Verdana"/>
          <w:b/>
          <w:bCs/>
          <w:color w:val="685ACE"/>
          <w:sz w:val="10"/>
          <w:szCs w:val="10"/>
        </w:rPr>
        <w:t>root nameservers</w:t>
      </w:r>
      <w:r w:rsidR="00771EA5" w:rsidRPr="006D47B1">
        <w:rPr>
          <w:rFonts w:ascii="Verdana" w:hAnsi="Verdana"/>
          <w:color w:val="685ACE"/>
          <w:sz w:val="10"/>
          <w:szCs w:val="10"/>
        </w:rPr>
        <w:t xml:space="preserve"> (отговарящи за домейна . ) знаят ко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и са отговорни за top-level домейн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еки такъв домейн (напр. .Bg) има свой набор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и, които от своя страна делегират къ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nameserver-те, отговарящи за отделните имен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мейни (като uni-sofia.Bg), които пък отговарят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питванията за IP адреси на поддомейни и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хостове (напр. Poshta.fmi).</w:t>
      </w:r>
      <w:r w:rsidRPr="006D47B1">
        <w:rPr>
          <w:rFonts w:ascii="Verdana" w:hAnsi="Verdana"/>
          <w:noProof/>
          <w:color w:val="685ACE"/>
          <w:sz w:val="10"/>
          <w:szCs w:val="10"/>
        </w:rPr>
        <w:pict>
          <v:shape id="_x0000_s1286" style="position:absolute;left:0;text-align:left;margin-left:0;margin-top:0;width:10in;height:540pt;z-index:-25138790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87" style="position:absolute;left:0;text-align:left;margin-left:0;margin-top:0;width:10in;height:540pt;z-index:-25138688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формацията не се променя често, затова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ешира, така че DNS</w:t>
      </w:r>
      <w:r w:rsidR="00771EA5" w:rsidRPr="006D47B1">
        <w:rPr>
          <w:rFonts w:ascii="Verdana" w:hAnsi="Verdana"/>
          <w:i/>
          <w:iCs/>
          <w:color w:val="685ACE"/>
          <w:sz w:val="10"/>
          <w:szCs w:val="10"/>
        </w:rPr>
        <w:t xml:space="preserve"> търсенията</w:t>
      </w:r>
      <w:r w:rsidR="00771EA5" w:rsidRPr="006D47B1">
        <w:rPr>
          <w:rFonts w:ascii="Verdana" w:hAnsi="Verdana"/>
          <w:color w:val="685ACE"/>
          <w:sz w:val="10"/>
          <w:szCs w:val="10"/>
        </w:rPr>
        <w:t xml:space="preserve"> към</w:t>
      </w:r>
      <w:r w:rsidR="00771EA5" w:rsidRPr="006D47B1">
        <w:rPr>
          <w:rFonts w:ascii="Verdana" w:hAnsi="Verdana"/>
          <w:b/>
          <w:bCs/>
          <w:color w:val="685ACE"/>
          <w:sz w:val="10"/>
          <w:szCs w:val="10"/>
        </w:rPr>
        <w:t xml:space="preserve"> root</w:t>
      </w:r>
      <w:r w:rsidR="00771EA5" w:rsidRPr="006D47B1">
        <w:rPr>
          <w:rFonts w:ascii="Verdana" w:hAnsi="Verdana"/>
          <w:b/>
          <w:bCs/>
          <w:color w:val="685ACE"/>
          <w:sz w:val="10"/>
          <w:szCs w:val="10"/>
          <w:lang w:val="en-US"/>
        </w:rPr>
        <w:t xml:space="preserve"> </w:t>
      </w:r>
      <w:r w:rsidR="00771EA5" w:rsidRPr="006D47B1">
        <w:rPr>
          <w:rFonts w:ascii="Verdana" w:hAnsi="Verdana"/>
          <w:b/>
          <w:bCs/>
          <w:color w:val="685ACE"/>
          <w:sz w:val="10"/>
          <w:szCs w:val="10"/>
        </w:rPr>
        <w:t>nameservers</w:t>
      </w:r>
      <w:r w:rsidR="00771EA5" w:rsidRPr="006D47B1">
        <w:rPr>
          <w:rFonts w:ascii="Verdana" w:hAnsi="Verdana"/>
          <w:color w:val="685ACE"/>
          <w:sz w:val="10"/>
          <w:szCs w:val="10"/>
        </w:rPr>
        <w:t xml:space="preserve"> са относително редк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о в Internet има доста некорект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нфигурирани системи, които генерир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рафик към root server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пр., заявки с източник адрес 0.0.0.0 (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ъдето и да е, навсякъде) отиват ната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момента има</w:t>
      </w:r>
      <w:r w:rsidR="00771EA5" w:rsidRPr="006D47B1">
        <w:rPr>
          <w:rFonts w:ascii="Verdana" w:hAnsi="Verdana"/>
          <w:b/>
          <w:bCs/>
          <w:color w:val="685ACE"/>
          <w:sz w:val="10"/>
          <w:szCs w:val="10"/>
        </w:rPr>
        <w:t xml:space="preserve"> 13 root name servers</w:t>
      </w:r>
      <w:r w:rsidR="00771EA5" w:rsidRPr="006D47B1">
        <w:rPr>
          <w:rFonts w:ascii="Verdana" w:hAnsi="Verdana"/>
          <w:color w:val="685ACE"/>
          <w:sz w:val="10"/>
          <w:szCs w:val="10"/>
        </w:rPr>
        <w:t>, ка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мената им са с формат</w:t>
      </w:r>
      <w:r w:rsidR="00771EA5" w:rsidRPr="006D47B1">
        <w:rPr>
          <w:rFonts w:ascii="Verdana" w:hAnsi="Verdana"/>
          <w:i/>
          <w:iCs/>
          <w:color w:val="685ACE"/>
          <w:sz w:val="10"/>
          <w:szCs w:val="10"/>
        </w:rPr>
        <w:t xml:space="preserve"> буква</w:t>
      </w:r>
      <w:r w:rsidR="00771EA5" w:rsidRPr="006D47B1">
        <w:rPr>
          <w:rFonts w:ascii="Verdana" w:hAnsi="Verdana"/>
          <w:color w:val="685ACE"/>
          <w:sz w:val="10"/>
          <w:szCs w:val="10"/>
        </w:rPr>
        <w:t>.root-servers.ne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w:t>
      </w:r>
      <w:r w:rsidR="00771EA5" w:rsidRPr="006D47B1">
        <w:rPr>
          <w:rFonts w:ascii="Verdana" w:hAnsi="Verdana"/>
          <w:i/>
          <w:iCs/>
          <w:color w:val="685ACE"/>
          <w:sz w:val="10"/>
          <w:szCs w:val="10"/>
        </w:rPr>
        <w:t>буква</w:t>
      </w:r>
      <w:r w:rsidR="00771EA5" w:rsidRPr="006D47B1">
        <w:rPr>
          <w:rFonts w:ascii="Verdana" w:hAnsi="Verdana"/>
          <w:color w:val="685ACE"/>
          <w:sz w:val="10"/>
          <w:szCs w:val="10"/>
        </w:rPr>
        <w:t xml:space="preserve"> е от A до M</w:t>
      </w:r>
      <w:r w:rsidRPr="006D47B1">
        <w:rPr>
          <w:rFonts w:ascii="Verdana" w:hAnsi="Verdana"/>
          <w:noProof/>
          <w:color w:val="685ACE"/>
          <w:sz w:val="10"/>
          <w:szCs w:val="10"/>
        </w:rPr>
        <w:pict>
          <v:shape id="_x0000_s1288" style="position:absolute;left:0;text-align:left;margin-left:0;margin-top:0;width:10in;height:540pt;z-index:-25138585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89" style="position:absolute;left:0;text-align:left;margin-left:0;margin-top:0;width:10in;height:540pt;z-index:-251384832;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Регистриране на им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гистрирането на име не е автоматич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 става чрез специална заявка къ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гистратор за съответния домейн и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фирма, на която са делегира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ответни права за регистрац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домейна .Bg регистратор е register.Bg.</w:t>
      </w:r>
      <w:r w:rsidRPr="006D47B1">
        <w:rPr>
          <w:rFonts w:ascii="Verdana" w:hAnsi="Verdana"/>
          <w:noProof/>
          <w:color w:val="685ACE"/>
          <w:sz w:val="10"/>
          <w:szCs w:val="10"/>
        </w:rPr>
        <w:pict>
          <v:shape id="_x0000_s1290" style="position:absolute;left:0;text-align:left;margin-left:0;margin-top:0;width:10in;height:540pt;z-index:-25138380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91" style="position:absolute;left:0;text-align:left;margin-left:0;margin-top:0;width:10in;height:540pt;z-index:-251382784;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Резолвинг на име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да се използва системата на URL-имената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лиента (resolver) трябва да има агент, кой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 може да работи с URL - началото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esolving проце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свен това в клиента трябва да има и малък</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еш, в който да се съхранява информация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ече заявени и resolve-нати адреси за тоз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лиен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що така, клиентът трябва да разполага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дрес на DNS сървър, който отговаря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ответната област.</w:t>
      </w:r>
      <w:r w:rsidRPr="006D47B1">
        <w:rPr>
          <w:rFonts w:ascii="Verdana" w:hAnsi="Verdana"/>
          <w:noProof/>
          <w:color w:val="685ACE"/>
          <w:sz w:val="10"/>
          <w:szCs w:val="10"/>
        </w:rPr>
        <w:pict>
          <v:shape id="_x0000_s1292" style="position:absolute;left:0;text-align:left;margin-left:0;margin-top:0;width:10in;height:540pt;z-index:-25138176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93" style="position:absolute;left:0;text-align:left;margin-left:0;margin-top:0;width:10in;height:540pt;z-index:-25138073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гато към агента се подаде URL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esolve-ане той първо проверява да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говора не стои в кеш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ко не, той изпраща заявка до DN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NS сървърът може да формира т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ипа заявки – рекурсивна, итератив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ли инверсна.</w:t>
      </w:r>
      <w:r w:rsidRPr="006D47B1">
        <w:rPr>
          <w:rFonts w:ascii="Verdana" w:hAnsi="Verdana"/>
          <w:noProof/>
          <w:color w:val="685ACE"/>
          <w:sz w:val="10"/>
          <w:szCs w:val="10"/>
        </w:rPr>
        <w:pict>
          <v:shape id="_x0000_s1294" style="position:absolute;left:0;text-align:left;margin-left:0;margin-top:0;width:10in;height:540pt;z-index:-25137971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95" style="position:absolute;left:0;text-align:left;margin-left:0;margin-top:0;width:10in;height:540pt;z-index:-25137868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Една теж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цедура, коя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овари много</w:t>
      </w:r>
      <w:r w:rsidR="00771EA5" w:rsidRPr="006D47B1">
        <w:rPr>
          <w:rFonts w:ascii="Verdana" w:hAnsi="Verdana"/>
          <w:b/>
          <w:bCs/>
          <w:i/>
          <w:iCs/>
          <w:color w:val="685ACE"/>
          <w:sz w:val="10"/>
          <w:szCs w:val="10"/>
        </w:rPr>
        <w:t xml:space="preserve"> root</w:t>
      </w:r>
      <w:r w:rsidR="00771EA5" w:rsidRPr="006D47B1">
        <w:rPr>
          <w:rFonts w:ascii="Verdana" w:hAnsi="Verdana"/>
          <w:b/>
          <w:bCs/>
          <w:i/>
          <w:iCs/>
          <w:color w:val="685ACE"/>
          <w:sz w:val="10"/>
          <w:szCs w:val="10"/>
          <w:lang w:val="en-US"/>
        </w:rPr>
        <w:t xml:space="preserve"> </w:t>
      </w:r>
      <w:r w:rsidR="00771EA5" w:rsidRPr="006D47B1">
        <w:rPr>
          <w:rFonts w:ascii="Verdana" w:hAnsi="Verdana"/>
          <w:color w:val="685ACE"/>
          <w:sz w:val="10"/>
          <w:szCs w:val="10"/>
        </w:rPr>
        <w:t>сървърите</w:t>
      </w:r>
      <w:r w:rsidRPr="006D47B1">
        <w:rPr>
          <w:rFonts w:ascii="Verdana" w:hAnsi="Verdana"/>
          <w:noProof/>
          <w:color w:val="685ACE"/>
          <w:sz w:val="10"/>
          <w:szCs w:val="10"/>
        </w:rPr>
        <w:pict>
          <v:shape id="_x0000_s1296" style="position:absolute;left:0;text-align:left;margin-left:0;margin-top:0;width:10in;height:540pt;z-index:-25137766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97" style="position:absolute;left:0;text-align:left;margin-left:0;margin-top:0;width:10in;height:540pt;z-index:-251376640;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Рекурсивна заявка</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При рекурсивна заявка DNS сървърът има прилежащ</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ъм него друг сървър за име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ози сървър също може да има кеш, който евентуал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 съдържа отгово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ът може да съдържа отговора в своите зонал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файлове.Ако и двата случая не са налице, но има конфигурира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руг сървър за имена, той ще изпрати заявката къ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его и т.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един момент някой сървър по описаната верига мож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 направи рекурсивната заявка в итеративна.</w:t>
      </w:r>
      <w:r w:rsidRPr="006D47B1">
        <w:rPr>
          <w:rFonts w:ascii="Verdana" w:hAnsi="Verdana"/>
          <w:noProof/>
          <w:color w:val="685ACE"/>
          <w:sz w:val="10"/>
          <w:szCs w:val="10"/>
        </w:rPr>
        <w:pict>
          <v:shape id="_x0000_s1298" style="position:absolute;left:0;text-align:left;margin-left:0;margin-top:0;width:10in;height:540pt;z-index:-25137561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99" style="position:absolute;left:0;text-align:left;margin-left:0;margin-top:0;width:10in;height:540pt;z-index:-251374592;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Итеративна заявка</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При итеративната заявка сървър е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вободното Internet пространств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ой започва да раздробява съответното URL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стъпково, съгласно структурата на URL</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почва resolve-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ърво се изпраща заявка към root-сървъра,като се иска адреса на сървъра, кой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говаря за TLD.</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ед това се праща заявка към сървъра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ърво ниво за адреса на сървъра, кой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говаря за домейна от второ ниво, участващ</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URL-то и т.н.</w:t>
      </w:r>
      <w:r w:rsidRPr="006D47B1">
        <w:rPr>
          <w:rFonts w:ascii="Verdana" w:hAnsi="Verdana"/>
          <w:noProof/>
          <w:color w:val="685ACE"/>
          <w:sz w:val="10"/>
          <w:szCs w:val="10"/>
        </w:rPr>
        <w:pict>
          <v:shape id="_x0000_s1300" style="position:absolute;left:0;text-align:left;margin-left:0;margin-top:0;width:10in;height:540pt;z-index:-25137356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01" style="position:absolute;left:0;text-align:left;margin-left:0;margin-top:0;width:10in;height:540pt;z-index:-25137254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Връщане на отговор</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 xml:space="preserve">Например, URL </w:t>
      </w:r>
      <w:hyperlink r:id="rId7" w:history="1">
        <w:r w:rsidR="00771EA5" w:rsidRPr="006D47B1">
          <w:rPr>
            <w:rStyle w:val="Hyperlink"/>
            <w:rFonts w:ascii="Verdana" w:hAnsi="Verdana"/>
            <w:color w:val="685ACE"/>
            <w:sz w:val="10"/>
            <w:szCs w:val="10"/>
          </w:rPr>
          <w:t>www.fmi.uni-sofia.Bg</w:t>
        </w:r>
      </w:hyperlink>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ед като една рекурсивна заявка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върната в итеративна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теративната заявка е изпълне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еният отговор се връща обратно п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еригата на рекурсивната заявка и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тига обратно до resolve-ра, който слаг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ения отговор в кеша си.</w:t>
      </w:r>
      <w:r w:rsidRPr="006D47B1">
        <w:rPr>
          <w:rFonts w:ascii="Verdana" w:hAnsi="Verdana"/>
          <w:noProof/>
          <w:color w:val="685ACE"/>
          <w:sz w:val="10"/>
          <w:szCs w:val="10"/>
        </w:rPr>
        <w:pict>
          <v:shape id="_x0000_s1302" style="position:absolute;left:0;text-align:left;margin-left:0;margin-top:0;width:10in;height:540pt;z-index:-25137152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03" style="position:absolute;left:0;text-align:left;margin-left:0;margin-top:0;width:10in;height:540pt;z-index:-25137049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Инверсни заявки</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Инверсните заявки служат за обратен resolve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 IP адрес да се получи URL.</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сървърите за имена има специални запис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дназначени за инверсни заявки: домейна</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in-addr.arpa</w:t>
      </w:r>
      <w:r w:rsidR="00771EA5" w:rsidRPr="006D47B1">
        <w:rPr>
          <w:rFonts w:ascii="Verdana" w:hAnsi="Verdana"/>
          <w:color w:val="685ACE"/>
          <w:sz w:val="10"/>
          <w:szCs w:val="10"/>
        </w:rPr>
        <w:t xml:space="preserve"> и (Pointer) PTR запис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Йерархията на имената тук е спазена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мощта на специалния домейн “IN-</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DDR.ARPA”, разположен в резервиран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RPA TLD (Address and Routing Parameter Area)</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IN-ADDR” означава “INternet ADDRes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IPv6 reverse lookup домейнът е ip6.arpa</w:t>
      </w:r>
      <w:r w:rsidRPr="006D47B1">
        <w:rPr>
          <w:rFonts w:ascii="Verdana" w:hAnsi="Verdana"/>
          <w:noProof/>
          <w:color w:val="685ACE"/>
          <w:sz w:val="10"/>
          <w:szCs w:val="10"/>
        </w:rPr>
        <w:pict>
          <v:shape id="_x0000_s1304" style="position:absolute;left:0;text-align:left;margin-left:0;margin-top:0;width:10in;height:540pt;z-index:-25136947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05" style="position:absolute;left:0;text-align:left;margin-left:0;margin-top:0;width:10in;height:540pt;z-index:-251368448;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i/>
          <w:iCs/>
          <w:color w:val="685ACE"/>
          <w:sz w:val="10"/>
          <w:szCs w:val="10"/>
        </w:rPr>
        <w:t>IN-ADDR.ARPA</w:t>
      </w:r>
      <w:r w:rsidR="00771EA5" w:rsidRPr="006D47B1">
        <w:rPr>
          <w:rFonts w:ascii="Verdana" w:hAnsi="Verdana"/>
          <w:b/>
          <w:color w:val="685ACE"/>
          <w:sz w:val="10"/>
          <w:szCs w:val="10"/>
        </w:rPr>
        <w:t xml:space="preserve"> Reverse Name</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in-addr.arpa именаin-addr.arpa имената се записват в ред, обратен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писа на IP адресите – от младши към старши и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ляво надяс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пример, машина с IP адрес 10.1.2.3 ще има in-</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ddr.arpa име 3.2.1.10.in-addr.arpa.</w: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Classless reverse DN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миналото Internet регистраторите и ISPs алокираха окте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азирани IP адресни блокове от по 256 (Class C) или по-големи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ласове B и A.</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 въвеждането на CIDR се алокират по-малки адресни блоков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FC 2317 решава този проблем чрез делегиране на права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дминистриране:</w:t>
      </w:r>
      <w:r w:rsidRPr="006D47B1">
        <w:rPr>
          <w:rFonts w:ascii="Verdana" w:hAnsi="Verdana"/>
          <w:noProof/>
          <w:color w:val="685ACE"/>
          <w:sz w:val="10"/>
          <w:szCs w:val="10"/>
        </w:rPr>
        <w:pict>
          <v:shape id="_x0000_s1306" style="position:absolute;left:0;text-align:left;margin-left:0;margin-top:0;width:10in;height:540pt;z-index:-25136742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07" style="position:absolute;left:0;text-align:left;margin-left:0;margin-top:0;width:10in;height:540pt;z-index:-25136640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08" style="position:absolute;left:0;text-align:left;margin-left:0;margin-top:0;width:10in;height:540pt;z-index:-25136537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09" style="position:absolute;left:0;text-align:left;margin-left:0;margin-top:0;width:10in;height:540pt;z-index:-251364352;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rPr>
        <w:t>IPv6 reverse</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Обратният DNS резолвинг за IPv6 адрес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ползва домейна ip6.arpa.</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IPv6 адресите се представят ка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следователност от niBBles (полуоктети – 16-</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и цифри) в обратен ред (както при Ipv4).</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пример, домейн за IPv6 addres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2001:dB8::567:89aB:</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B.a.9.8.7.6.5.0.0.0.0.0.0.0.0.0.0.0.0.0.0.0.0.0.8.B.d.0.1.0.0.2.ip6.arpa.</w:t>
      </w:r>
      <w:r w:rsidRPr="006D47B1">
        <w:rPr>
          <w:rFonts w:ascii="Verdana" w:hAnsi="Verdana"/>
          <w:noProof/>
          <w:color w:val="685ACE"/>
          <w:sz w:val="10"/>
          <w:szCs w:val="10"/>
        </w:rPr>
        <w:pict>
          <v:shape id="_x0000_s1310" style="position:absolute;left:0;text-align:left;margin-left:0;margin-top:0;width:10in;height:540pt;z-index:-25136332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11" style="position:absolute;left:0;text-align:left;margin-left:0;margin-top:0;width:10in;height:540pt;z-index:-251362304;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Диагностични и администраторски</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инструменти</w:t>
      </w:r>
      <w:r w:rsidR="00771EA5" w:rsidRPr="006D47B1">
        <w:rPr>
          <w:rFonts w:ascii="Verdana" w:hAnsi="Verdana"/>
          <w:b/>
          <w:color w:val="685ACE"/>
          <w:sz w:val="10"/>
          <w:szCs w:val="10"/>
          <w:lang w:val="en-US"/>
        </w:rPr>
        <w:t xml:space="preserve"> </w:t>
      </w:r>
      <w:r w:rsidR="00771EA5" w:rsidRPr="006D47B1">
        <w:rPr>
          <w:rFonts w:ascii="Verdana" w:hAnsi="Verdana"/>
          <w:b/>
          <w:bCs/>
          <w:color w:val="685ACE"/>
          <w:sz w:val="10"/>
          <w:szCs w:val="10"/>
        </w:rPr>
        <w:t>Dig -</w:t>
      </w:r>
      <w:r w:rsidR="00771EA5" w:rsidRPr="006D47B1">
        <w:rPr>
          <w:rFonts w:ascii="Verdana" w:hAnsi="Verdana"/>
          <w:color w:val="685ACE"/>
          <w:sz w:val="10"/>
          <w:szCs w:val="10"/>
        </w:rPr>
        <w:t xml:space="preserve"> domain information groper:</w:t>
      </w:r>
      <w:r w:rsidR="00771EA5" w:rsidRPr="006D47B1">
        <w:rPr>
          <w:rFonts w:ascii="Verdana" w:hAnsi="Verdana"/>
          <w:color w:val="685ACE"/>
          <w:sz w:val="10"/>
          <w:szCs w:val="10"/>
          <w:lang w:val="en-US"/>
        </w:rPr>
        <w:t xml:space="preserve"> </w:t>
      </w:r>
      <w:r w:rsidRPr="006D47B1">
        <w:rPr>
          <w:rFonts w:ascii="Verdana" w:hAnsi="Verdana"/>
          <w:noProof/>
          <w:color w:val="685ACE"/>
          <w:sz w:val="10"/>
          <w:szCs w:val="10"/>
        </w:rPr>
        <w:pict>
          <v:shape id="_x0000_s1312" style="position:absolute;left:0;text-align:left;margin-left:0;margin-top:0;width:10in;height:540pt;z-index:-25136128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13" style="position:absolute;left:0;text-align:left;margin-left:0;margin-top:0;width:10in;height:540pt;z-index:-25136025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Rndc</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 помощта на програмата remote name daemon control (</w:t>
      </w:r>
      <w:r w:rsidR="00771EA5" w:rsidRPr="006D47B1">
        <w:rPr>
          <w:rFonts w:ascii="Verdana" w:hAnsi="Verdana"/>
          <w:b/>
          <w:bCs/>
          <w:color w:val="685ACE"/>
          <w:sz w:val="10"/>
          <w:szCs w:val="10"/>
        </w:rPr>
        <w:t>rndc</w:t>
      </w:r>
      <w:r w:rsidR="00771EA5" w:rsidRPr="006D47B1">
        <w:rPr>
          <w:rFonts w:ascii="Verdana" w:hAnsi="Verdana"/>
          <w:color w:val="685ACE"/>
          <w:sz w:val="10"/>
          <w:szCs w:val="10"/>
        </w:rPr>
        <w:t>)администраторът контролира работата на name сървъ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ед всяка промяна в zone и/или reverse файл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пълнява rndc reload (e.g.):</w:t>
      </w:r>
      <w:r w:rsidR="00771EA5" w:rsidRPr="006D47B1">
        <w:rPr>
          <w:rFonts w:ascii="Verdana" w:hAnsi="Verdana"/>
          <w:b/>
          <w:color w:val="685ACE"/>
          <w:sz w:val="10"/>
          <w:szCs w:val="10"/>
        </w:rPr>
        <w:t>DNSSEC</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За борба срещу DNS измами като cache poisoning:</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лектронно подписване на ресурсните записи в зоните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мощта на криптография с публичен ключ (RSA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SA базира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режда съхраняването на извършените върху</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сурсните записи електронни подписи под форм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допълнителни ресурсни записи в същ</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та зо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ва възможност за проверка на извършените върху</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сурсните записи електронни подписи от стран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курсивни/кеширащи сървъри за имена, с цел</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верка на автентичността на записите.</w:t>
      </w:r>
      <w:r w:rsidR="00771EA5" w:rsidRPr="006D47B1">
        <w:rPr>
          <w:rFonts w:ascii="Verdana" w:hAnsi="Verdana"/>
          <w:i/>
          <w:iCs/>
          <w:color w:val="685ACE"/>
          <w:sz w:val="10"/>
          <w:szCs w:val="10"/>
        </w:rPr>
        <w:t xml:space="preserve"> </w:t>
      </w:r>
      <w:r w:rsidR="00771EA5" w:rsidRPr="006D47B1">
        <w:rPr>
          <w:rFonts w:ascii="Verdana" w:hAnsi="Verdana"/>
          <w:i/>
          <w:iCs/>
          <w:color w:val="685ACE"/>
          <w:sz w:val="10"/>
          <w:szCs w:val="10"/>
          <w:lang w:val="en-US"/>
        </w:rPr>
        <w:t xml:space="preserve"> </w:t>
      </w:r>
      <w:r w:rsidR="00771EA5" w:rsidRPr="006D47B1">
        <w:rPr>
          <w:rFonts w:ascii="Verdana" w:hAnsi="Verdana"/>
          <w:b/>
          <w:color w:val="685ACE"/>
          <w:sz w:val="10"/>
          <w:szCs w:val="10"/>
        </w:rPr>
        <w:t>23. Електронна поща вИнтернет</w:t>
      </w:r>
      <w:r w:rsidRPr="006D47B1">
        <w:rPr>
          <w:rFonts w:ascii="Verdana" w:hAnsi="Verdana"/>
          <w:b/>
          <w:noProof/>
          <w:color w:val="685ACE"/>
          <w:sz w:val="10"/>
          <w:szCs w:val="10"/>
        </w:rPr>
        <w:pict>
          <v:shape id="_x0000_s1314" style="position:absolute;left:0;text-align:left;margin-left:0;margin-top:0;width:10in;height:540pt;z-index:-251359232;mso-position-horizontal-relative:page;mso-position-vertical-relative:page" coordsize="14400,10800" path="m,l14400,r,10800l,10800,,xe" stroked="f" strokeweight="1pt">
            <v:path arrowok="t"/>
            <w10:wrap anchorx="page" anchory="page"/>
          </v:shape>
        </w:pict>
      </w:r>
      <w:r w:rsidRPr="006D47B1">
        <w:rPr>
          <w:rFonts w:ascii="Verdana" w:hAnsi="Verdana"/>
          <w:b/>
          <w:noProof/>
          <w:color w:val="685ACE"/>
          <w:sz w:val="10"/>
          <w:szCs w:val="10"/>
        </w:rPr>
        <w:pict>
          <v:shape id="_x0000_s1315" style="position:absolute;left:0;text-align:left;margin-left:0;margin-top:0;width:10in;height:540pt;z-index:-251358208;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Общи положения</w:t>
      </w:r>
      <w:r w:rsidR="00771EA5" w:rsidRPr="006D47B1">
        <w:rPr>
          <w:rFonts w:ascii="Verdana" w:hAnsi="Verdana"/>
          <w:b/>
          <w:color w:val="685ACE"/>
          <w:sz w:val="10"/>
          <w:szCs w:val="10"/>
          <w:lang w:val="en-US"/>
        </w:rPr>
        <w:t xml:space="preserve"> </w:t>
      </w:r>
      <w:r w:rsidR="00771EA5" w:rsidRPr="006D47B1">
        <w:rPr>
          <w:rFonts w:ascii="Verdana" w:hAnsi="Verdana"/>
          <w:b/>
          <w:bCs/>
          <w:color w:val="685ACE"/>
          <w:sz w:val="10"/>
          <w:szCs w:val="10"/>
        </w:rPr>
        <w:t>Електронната поща</w:t>
      </w:r>
      <w:r w:rsidR="00771EA5" w:rsidRPr="006D47B1">
        <w:rPr>
          <w:rFonts w:ascii="Verdana" w:hAnsi="Verdana"/>
          <w:color w:val="685ACE"/>
          <w:sz w:val="10"/>
          <w:szCs w:val="10"/>
        </w:rPr>
        <w:t xml:space="preserve"> (</w:t>
      </w:r>
      <w:r w:rsidR="00771EA5" w:rsidRPr="006D47B1">
        <w:rPr>
          <w:rFonts w:ascii="Verdana" w:hAnsi="Verdana"/>
          <w:b/>
          <w:bCs/>
          <w:color w:val="685ACE"/>
          <w:sz w:val="10"/>
          <w:szCs w:val="10"/>
        </w:rPr>
        <w:t>e-mail</w:t>
      </w:r>
      <w:r w:rsidR="00771EA5" w:rsidRPr="006D47B1">
        <w:rPr>
          <w:rFonts w:ascii="Verdana" w:hAnsi="Verdana"/>
          <w:color w:val="685ACE"/>
          <w:sz w:val="10"/>
          <w:szCs w:val="10"/>
        </w:rPr>
        <w:t xml:space="preserve"> или</w:t>
      </w:r>
      <w:r w:rsidR="00771EA5" w:rsidRPr="006D47B1">
        <w:rPr>
          <w:rFonts w:ascii="Verdana" w:hAnsi="Verdana"/>
          <w:b/>
          <w:bCs/>
          <w:color w:val="685ACE"/>
          <w:sz w:val="10"/>
          <w:szCs w:val="10"/>
        </w:rPr>
        <w:t xml:space="preserve"> email)</w:t>
      </w:r>
      <w:r w:rsidR="00771EA5" w:rsidRPr="006D47B1">
        <w:rPr>
          <w:rFonts w:ascii="Verdana" w:hAnsi="Verdana"/>
          <w:color w:val="685ACE"/>
          <w:sz w:val="10"/>
          <w:szCs w:val="10"/>
        </w:rPr>
        <w:t xml:space="preserve"> е метод за обмен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лектронни съобщен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дно съобщение се състои най-малко от съдържанието си, адре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автора и адресите на един или повече получате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рените на днешната email са в Arpanet – стандарт за кодира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съобщения - RFC 733.</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ходът от Arpanet към Internet в началото на 1980-те добав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степенно новостите към основната услуг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транспортния протокол Simple Mail Transfer ProtoCol (SMT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FC 821 през 1982 г.</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ревизия на RFC 733 - RFC 822</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прикрепяния на мултимедия – от 1996 г. - от RFC 2045 до RFC</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2049, известни като Multipurpose Internet Mail Extensions (MIME).</w:t>
      </w:r>
      <w:r w:rsidRPr="006D47B1">
        <w:rPr>
          <w:rFonts w:ascii="Verdana" w:hAnsi="Verdana"/>
          <w:noProof/>
          <w:color w:val="685ACE"/>
          <w:sz w:val="10"/>
          <w:szCs w:val="10"/>
        </w:rPr>
        <w:pict>
          <v:shape id="_x0000_s1316" style="position:absolute;left:0;text-align:left;margin-left:0;margin-top:0;width:10in;height:540pt;z-index:-25135718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17" style="position:absolute;left:0;text-align:left;margin-left:0;margin-top:0;width:10in;height:540pt;z-index:-25135616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Email се базират на модела с пъл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уфериране (store-and-forward).</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ът за електронна поща прием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праща, доставя или съхраня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общения за сметк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требител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яхна задача е само да се свържат къ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email инфраструктурата с помощт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мпютрите си.</w:t>
      </w:r>
      <w:r w:rsidRPr="006D47B1">
        <w:rPr>
          <w:rFonts w:ascii="Verdana" w:hAnsi="Verdana"/>
          <w:noProof/>
          <w:color w:val="685ACE"/>
          <w:sz w:val="10"/>
          <w:szCs w:val="10"/>
        </w:rPr>
        <w:pict>
          <v:shape id="_x0000_s1318" style="position:absolute;left:0;text-align:left;margin-left:0;margin-top:0;width:10in;height:540pt;z-index:-25135513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19" style="position:absolute;left:0;text-align:left;margin-left:0;margin-top:0;width:10in;height:540pt;z-index:-251354112;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Терминолог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Mail-box – файл или директория/и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файлове, където се съхраняв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ходящите съобщения.</w: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mail user agent</w:t>
      </w:r>
      <w:r w:rsidR="00771EA5" w:rsidRPr="006D47B1">
        <w:rPr>
          <w:rFonts w:ascii="Verdana" w:hAnsi="Verdana"/>
          <w:color w:val="685ACE"/>
          <w:sz w:val="10"/>
          <w:szCs w:val="10"/>
        </w:rPr>
        <w:t xml:space="preserve"> (MUA) е прилож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грама, стартирана от потребител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ползва се за оформяне и изпращан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общения, както и за показва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ортиране като файлове и принтиран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ени в кутията съобщения. Такива 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elm, mailx, mh, zmail, Mozilla Thunderbird,</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MS Outlook и др.</w:t>
      </w:r>
      <w:r w:rsidRPr="006D47B1">
        <w:rPr>
          <w:rFonts w:ascii="Verdana" w:hAnsi="Verdana"/>
          <w:noProof/>
          <w:color w:val="685ACE"/>
          <w:sz w:val="10"/>
          <w:szCs w:val="10"/>
        </w:rPr>
        <w:pict>
          <v:shape id="_x0000_s1320" style="position:absolute;left:0;text-align:left;margin-left:0;margin-top:0;width:10in;height:540pt;z-index:-25135308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21" style="position:absolute;left:0;text-align:left;margin-left:0;margin-top:0;width:10in;height:540pt;z-index:-251352064;mso-position-horizontal-relative:page;mso-position-vertical-relative:page" coordsize="14400,10800" path="m,l14400,r,10800l,10800,,xe" stroked="f" strokeweight="1pt">
            <v:path arrowok="t"/>
            <w10:wrap anchorx="page" anchory="page"/>
          </v:shape>
        </w:pict>
      </w:r>
      <w:r w:rsidR="00771EA5" w:rsidRPr="006D47B1">
        <w:rPr>
          <w:rFonts w:ascii="Verdana" w:hAnsi="Verdana"/>
          <w:noProof/>
          <w:color w:val="685ACE"/>
          <w:sz w:val="10"/>
          <w:szCs w:val="10"/>
          <w:lang w:val="en-US"/>
        </w:rPr>
        <w:t xml:space="preserve"> </w:t>
      </w:r>
      <w:r w:rsidR="00771EA5" w:rsidRPr="006D47B1">
        <w:rPr>
          <w:rFonts w:ascii="Verdana" w:hAnsi="Verdana"/>
          <w:color w:val="685ACE"/>
          <w:sz w:val="10"/>
          <w:szCs w:val="10"/>
        </w:rPr>
        <w:t>Mail transfer agent (MTA) осъществя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ршрутизацията на съобщения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дадени от MUA, до получател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й-популярният MTA е</w:t>
      </w:r>
      <w:r w:rsidR="00771EA5" w:rsidRPr="006D47B1">
        <w:rPr>
          <w:rFonts w:ascii="Verdana" w:hAnsi="Verdana"/>
          <w:b/>
          <w:bCs/>
          <w:color w:val="685ACE"/>
          <w:sz w:val="10"/>
          <w:szCs w:val="10"/>
        </w:rPr>
        <w:t xml:space="preserve"> sendmail</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elivery agent поставя съобщението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щенската кутия на потребителя. Най-</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пулярният DA е mail.loCal</w:t>
      </w:r>
      <w:r w:rsidRPr="006D47B1">
        <w:rPr>
          <w:rFonts w:ascii="Verdana" w:hAnsi="Verdana"/>
          <w:noProof/>
          <w:color w:val="685ACE"/>
          <w:sz w:val="10"/>
          <w:szCs w:val="10"/>
        </w:rPr>
        <w:pict>
          <v:shape id="_x0000_s1322" style="position:absolute;left:0;text-align:left;margin-left:0;margin-top:0;width:10in;height:540pt;z-index:-25135104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23" style="position:absolute;left:0;text-align:left;margin-left:0;margin-top:0;width:10in;height:540pt;z-index:-251350016;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Al</w:t>
      </w:r>
      <w:r w:rsidR="00771EA5" w:rsidRPr="006D47B1">
        <w:rPr>
          <w:rFonts w:ascii="Verdana" w:hAnsi="Verdana"/>
          <w:b/>
          <w:color w:val="685ACE"/>
          <w:sz w:val="10"/>
          <w:szCs w:val="10"/>
        </w:rPr>
        <w:t>iCe си пише с Bob</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Какво става</w:t>
      </w:r>
      <w:r w:rsidR="00771EA5" w:rsidRPr="006D47B1">
        <w:rPr>
          <w:rFonts w:ascii="Verdana" w:hAnsi="Verdana"/>
          <w:color w:val="685ACE"/>
          <w:sz w:val="10"/>
          <w:szCs w:val="10"/>
          <w:lang w:val="en-US"/>
        </w:rPr>
        <w:t xml:space="preserve"> 1.</w:t>
      </w:r>
      <w:r w:rsidR="00771EA5" w:rsidRPr="006D47B1">
        <w:rPr>
          <w:rFonts w:ascii="Verdana" w:hAnsi="Verdana"/>
          <w:color w:val="685ACE"/>
          <w:sz w:val="10"/>
          <w:szCs w:val="10"/>
        </w:rPr>
        <w:t>mail user agent (MUA) на Алис форматира съобщението в e-mail</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формат и с помощта на SMTP го изпраща към местния mail transfe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gent (MTA) - smtp.a.org.</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2. MTA гледа за крайния адрес, според SMTP протокола (а не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главата на съобщението) - bob@b.org. В e-mail адреса частта пред</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е локалната част, най-често потребителското им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ателя. Частта след @ е име на домейна. MTA по името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мейна определя пълното домейн име на пощенския сървър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N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3. DNS сървърът за домейн b.org - ns.b.org, отговаря с MX запис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брояващи пощенските сървъри в този домейн, в случа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mx.b.org.</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4. smtp.a.org изпраща съобщението до mx.b.org по SMTP, който г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ставя до пощенската кутия (mailbox) на bob.</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5. Bob натиска бутон "get mail" на своя MUA, с което изтегл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общението с помощта на Post OffiCe ProtoCol (POP3).</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Алтернативи на</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последователността</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liCe може да няма MUA на компютъра си, а да се свърже къ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webmail услуг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компютъра на AliCe може да е “качен” MTA, т.е да прескоч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тъпка 1.</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Bob има много начини да изтегли пощата си, например, п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протокол </w:t>
      </w:r>
      <w:r w:rsidR="00771EA5" w:rsidRPr="006D47B1">
        <w:rPr>
          <w:rFonts w:ascii="Verdana" w:hAnsi="Verdana"/>
          <w:b/>
          <w:color w:val="685ACE"/>
          <w:sz w:val="10"/>
          <w:szCs w:val="10"/>
        </w:rPr>
        <w:t>Internet Message ACCess ProtoCol</w:t>
      </w:r>
      <w:r w:rsidR="00771EA5" w:rsidRPr="006D47B1">
        <w:rPr>
          <w:rFonts w:ascii="Verdana" w:hAnsi="Verdana"/>
          <w:color w:val="685ACE"/>
          <w:sz w:val="10"/>
          <w:szCs w:val="10"/>
        </w:rPr>
        <w:t>, като се логн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mx.b.org и си я чете директно от там, или и той с webmail.</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В един домейн има няколко пощенски сървъра, така че те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ог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 продължат да приемат поща, даже когато главният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паднал.</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повишаване на сигурността и конфиденциалността е добр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щата да се криптира (OpenPGP, X.500 сертификати). Но то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 друга тема</w:t>
      </w:r>
      <w:r w:rsidR="00771EA5" w:rsidRPr="006D47B1">
        <w:rPr>
          <w:rFonts w:ascii="Verdana" w:hAnsi="Verdana"/>
          <w:color w:val="685ACE"/>
          <w:sz w:val="10"/>
          <w:szCs w:val="10"/>
          <w:lang w:val="en-US"/>
        </w:rPr>
        <w:t>.|</w:t>
      </w:r>
      <w:r w:rsidR="00771EA5" w:rsidRPr="006D47B1">
        <w:rPr>
          <w:rFonts w:ascii="Verdana" w:hAnsi="Verdana"/>
          <w:b/>
          <w:color w:val="685ACE"/>
          <w:sz w:val="10"/>
          <w:szCs w:val="10"/>
          <w:lang w:val="en-US"/>
        </w:rPr>
        <w:t>o</w:t>
      </w:r>
      <w:r w:rsidR="00771EA5" w:rsidRPr="006D47B1">
        <w:rPr>
          <w:rFonts w:ascii="Verdana" w:hAnsi="Verdana"/>
          <w:b/>
          <w:color w:val="685ACE"/>
          <w:sz w:val="10"/>
          <w:szCs w:val="10"/>
        </w:rPr>
        <w:t>pen mail relay</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MTAs, които приемат съобщения от произволни податели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агат максимални усилия да ги препратят по посока къ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ател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акива MTAs се наричат open mail relay.</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зората на Internet, когато мрежите не бяха надеждни, то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силие беше похвално. Да може съобщението все пак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стигне целта си през един или повече relay.</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Но от този механизъм се възползваха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едобросъвест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пращачи” на спам и друга нерегламентирана пощ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това днешните MTAs не са open mail relays и не приемат пощ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 open mail relays, която си чист спа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ова важи и за сървърите СУ. Използваме и отворен софтуе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pamAssassin.</w:t>
      </w:r>
      <w:r w:rsidRPr="006D47B1">
        <w:rPr>
          <w:rFonts w:ascii="Verdana" w:hAnsi="Verdana"/>
          <w:noProof/>
          <w:color w:val="685ACE"/>
          <w:sz w:val="10"/>
          <w:szCs w:val="10"/>
        </w:rPr>
        <w:pict>
          <v:shape id="_x0000_s1324" style="position:absolute;left:0;text-align:left;margin-left:0;margin-top:0;width:10in;height:540pt;z-index:-25134899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25" style="position:absolute;left:0;text-align:left;margin-left:0;margin-top:0;width:10in;height:540pt;z-index:-25134796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Формат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Форматът на e-mail съобщенията е дефинира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RFC 5322 и серия от RFC-та, RFC 2045 д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FC 2049, "Multipurpose Internet Mail</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Extensions" или MIM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e-mail съобщенията се състоят от два основ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яла, отделени с празен ред:</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Header (глава) Структурирано е от поле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общение (summary), подател (sende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ател (reCeiver) и д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Body (тяло) Самото съобщение ка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еструктуриран текст. Понякога завършва и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дпис”, signature bloCk.</w:t>
      </w:r>
      <w:r w:rsidRPr="006D47B1">
        <w:rPr>
          <w:rFonts w:ascii="Verdana" w:hAnsi="Verdana"/>
          <w:noProof/>
          <w:color w:val="685ACE"/>
          <w:sz w:val="10"/>
          <w:szCs w:val="10"/>
        </w:rPr>
        <w:pict>
          <v:shape id="_x0000_s1326" style="position:absolute;left:0;text-align:left;margin-left:0;margin-top:0;width:10in;height:540pt;z-index:-25134694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27" style="position:absolute;left:0;text-align:left;margin-left:0;margin-top:0;width:10in;height:540pt;z-index:-25134592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Полета в заглавие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главието включва най-малко следните поле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From: e-mail address и евентуално името на изпращач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и подателя се попълва автоматич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o: Адрес(ите) и евентуално име(нат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ател(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CC: До кой да се изпрати видимо за получателя To:</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п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BCC: Blind Carbon Copy До кой да се изпрати невидим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получателя To: коп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ubjeCt: Или Относно: Предмета на съобщение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ate: Дата и час на изпращане в локалното врем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ставя се автоматично.</w:t>
      </w:r>
      <w:r w:rsidRPr="006D47B1">
        <w:rPr>
          <w:rFonts w:ascii="Verdana" w:hAnsi="Verdana"/>
          <w:noProof/>
          <w:color w:val="685ACE"/>
          <w:sz w:val="10"/>
          <w:szCs w:val="10"/>
        </w:rPr>
        <w:pict>
          <v:shape id="_x0000_s1328" style="position:absolute;left:0;text-align:left;margin-left:0;margin-top:0;width:10in;height:540pt;z-index:-25134489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29" style="position:absolute;left:0;text-align:left;margin-left:0;margin-top:0;width:10in;height:540pt;z-index:-251343872;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rPr>
        <w:t>Спекулации с "From"</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 полето "From" може лесно да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блуждава, затова се препоръчва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е ползва цифрово подписва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penPGP или X.500 сертификат).</w:t>
      </w:r>
      <w:r w:rsidRPr="006D47B1">
        <w:rPr>
          <w:rFonts w:ascii="Verdana" w:hAnsi="Verdana"/>
          <w:noProof/>
          <w:color w:val="685ACE"/>
          <w:sz w:val="10"/>
          <w:szCs w:val="10"/>
        </w:rPr>
        <w:pict>
          <v:shape id="_x0000_s1330" style="position:absolute;left:0;text-align:left;margin-left:0;margin-top:0;width:10in;height:540pt;z-index:-25134284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31" style="position:absolute;left:0;text-align:left;margin-left:0;margin-top:0;width:10in;height:540pt;z-index:-25134182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Други важни полета</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In-Reply-To: Message-ID</w:t>
      </w:r>
      <w:r w:rsidR="00771EA5" w:rsidRPr="006D47B1">
        <w:rPr>
          <w:rFonts w:ascii="Verdana" w:hAnsi="Verdana"/>
          <w:color w:val="685ACE"/>
          <w:sz w:val="10"/>
          <w:szCs w:val="10"/>
        </w:rPr>
        <w:t xml:space="preserve"> на съобщението,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ето настоящото е отгово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eCeived: Проследява пътя, по който е минал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общението, през кои пощенски сървъ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казва кой е истинския подател по IP адре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eferenCes: Message-ID на това съобщение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това, на което е отгово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eply-To: Адресът за отговор на подателя.</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Кодиране. UTF-8.</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ървоначално E-mail е била 7-bit ASCII.</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тандартът MIME въведе предаване и на не-ASCII данни.</w:t>
      </w:r>
      <w:r w:rsidR="00771EA5" w:rsidRPr="006D47B1">
        <w:rPr>
          <w:rFonts w:ascii="Verdana" w:hAnsi="Verdana"/>
          <w:color w:val="685ACE"/>
          <w:sz w:val="10"/>
          <w:szCs w:val="10"/>
          <w:lang w:val="en-US"/>
        </w:rPr>
        <w:t xml:space="preserve"> </w:t>
      </w:r>
      <w:r w:rsidR="00771EA5" w:rsidRPr="006D47B1">
        <w:rPr>
          <w:rFonts w:ascii="Verdana" w:hAnsi="Verdana"/>
          <w:b/>
          <w:bCs/>
          <w:color w:val="685ACE"/>
          <w:sz w:val="10"/>
          <w:szCs w:val="10"/>
        </w:rPr>
        <w:t>UTF-8</w:t>
      </w:r>
      <w:r w:rsidR="00771EA5" w:rsidRPr="006D47B1">
        <w:rPr>
          <w:rFonts w:ascii="Verdana" w:hAnsi="Verdana"/>
          <w:b/>
          <w:color w:val="685ACE"/>
          <w:sz w:val="10"/>
          <w:szCs w:val="10"/>
        </w:rPr>
        <w:t xml:space="preserve"> (8-bit UCS1/UniCode Transformation Format</w:t>
      </w:r>
      <w:r w:rsidR="00771EA5" w:rsidRPr="006D47B1">
        <w:rPr>
          <w:rFonts w:ascii="Verdana" w:hAnsi="Verdana"/>
          <w:color w:val="685ACE"/>
          <w:sz w:val="10"/>
          <w:szCs w:val="10"/>
        </w:rPr>
        <w:t>) е кодиран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наците с променлива дължина за</w: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UniCode2</w:t>
      </w:r>
      <w:r w:rsidR="00771EA5" w:rsidRPr="006D47B1">
        <w:rPr>
          <w:rFonts w:ascii="Verdana" w:hAnsi="Verdana"/>
          <w:color w:val="685ACE"/>
          <w:sz w:val="10"/>
          <w:szCs w:val="10"/>
        </w:rPr>
        <w:t>.Представя всеки знак в UniCode стандарта, но в същевременно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ратно съвместим с ASCII.</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това става все по-предпочитан за e-mail, web и д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UTF-8 кодира всеки знак (Code point) с 1 до 4 бай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 като с еди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айт се кодират 128 US-ASCII знац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Internet Mail Consortium (IMC) препоръчва всички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email програми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w:t>
      </w:r>
      <w:r w:rsidR="00771EA5" w:rsidRPr="006D47B1">
        <w:rPr>
          <w:rFonts w:ascii="Verdana" w:hAnsi="Verdana"/>
          <w:color w:val="685ACE"/>
          <w:sz w:val="10"/>
          <w:szCs w:val="10"/>
          <w:lang w:val="en-US"/>
        </w:rPr>
        <w:t xml:space="preserve">a  </w:t>
      </w:r>
      <w:r w:rsidR="00771EA5" w:rsidRPr="006D47B1">
        <w:rPr>
          <w:rFonts w:ascii="Verdana" w:hAnsi="Verdana"/>
          <w:color w:val="685ACE"/>
          <w:sz w:val="10"/>
          <w:szCs w:val="10"/>
        </w:rPr>
        <w:t>са в състояние да изобразяват и създават поща с помощ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UTF-8.</w:t>
      </w:r>
      <w:r w:rsidR="00771EA5" w:rsidRPr="006D47B1">
        <w:rPr>
          <w:rFonts w:ascii="Verdana" w:hAnsi="Verdana"/>
          <w:color w:val="685ACE"/>
          <w:sz w:val="10"/>
          <w:szCs w:val="10"/>
          <w:lang w:val="en-US"/>
        </w:rPr>
        <w:t xml:space="preserve"> 1.</w:t>
      </w:r>
      <w:r w:rsidR="00771EA5" w:rsidRPr="006D47B1">
        <w:rPr>
          <w:rFonts w:ascii="Verdana" w:hAnsi="Verdana"/>
          <w:color w:val="685ACE"/>
          <w:sz w:val="10"/>
          <w:szCs w:val="10"/>
        </w:rPr>
        <w:t>Universal CharaCter Set (UCS)</w:t>
      </w:r>
      <w:r w:rsidR="00771EA5" w:rsidRPr="006D47B1">
        <w:rPr>
          <w:rFonts w:ascii="Verdana" w:hAnsi="Verdana"/>
          <w:b/>
          <w:bCs/>
          <w:color w:val="685ACE"/>
          <w:sz w:val="10"/>
          <w:szCs w:val="10"/>
        </w:rPr>
        <w:t xml:space="preserve"> ISO/IEC 10646</w:t>
      </w:r>
      <w:r w:rsidR="00771EA5" w:rsidRPr="006D47B1">
        <w:rPr>
          <w:rFonts w:ascii="Verdana" w:hAnsi="Verdana"/>
          <w:color w:val="685ACE"/>
          <w:sz w:val="10"/>
          <w:szCs w:val="10"/>
        </w:rPr>
        <w:t xml:space="preserve"> стандарт, разработе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вместно с UniCode Consortium.</w:t>
      </w:r>
      <w:r w:rsidR="00771EA5" w:rsidRPr="006D47B1">
        <w:rPr>
          <w:rFonts w:ascii="Verdana" w:hAnsi="Verdana"/>
          <w:color w:val="685ACE"/>
          <w:sz w:val="10"/>
          <w:szCs w:val="10"/>
          <w:lang w:val="en-US"/>
        </w:rPr>
        <w:t xml:space="preserve"> 2.</w:t>
      </w:r>
      <w:r w:rsidR="00771EA5" w:rsidRPr="006D47B1">
        <w:rPr>
          <w:rFonts w:ascii="Verdana" w:hAnsi="Verdana"/>
          <w:color w:val="685ACE"/>
          <w:sz w:val="10"/>
          <w:szCs w:val="10"/>
        </w:rPr>
        <w:t>UniCode осигурява уникален номер за всеки знак, независимо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латформата, независимо от програмата, независимо от езика</w:t>
      </w:r>
      <w:r w:rsidR="00771EA5" w:rsidRPr="006D47B1">
        <w:rPr>
          <w:rFonts w:ascii="Verdana" w:hAnsi="Verdana"/>
          <w:color w:val="685ACE"/>
          <w:sz w:val="10"/>
          <w:szCs w:val="10"/>
          <w:lang w:val="en-US"/>
        </w:rPr>
        <w:t>|</w:t>
      </w:r>
      <w:r w:rsidR="00771EA5" w:rsidRPr="006D47B1">
        <w:rPr>
          <w:rFonts w:ascii="Verdana" w:hAnsi="Verdana"/>
          <w:b/>
          <w:color w:val="685ACE"/>
          <w:sz w:val="10"/>
          <w:szCs w:val="10"/>
          <w:lang w:val="en-US"/>
        </w:rPr>
        <w:t>U</w:t>
      </w:r>
      <w:r w:rsidR="00771EA5" w:rsidRPr="006D47B1">
        <w:rPr>
          <w:rFonts w:ascii="Verdana" w:hAnsi="Verdana"/>
          <w:b/>
          <w:color w:val="685ACE"/>
          <w:sz w:val="10"/>
          <w:szCs w:val="10"/>
        </w:rPr>
        <w:t>TF-8</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ървите 128 знака (US-ASCII) им трябва 1 бай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едващите 1920 – 2 байта. Това са латинск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укви с диакрити, гръцки, кирилиц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рменски, арабски, иврит и д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3 байта са необходими за за останал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лингвистични знац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4 байта – за знаци в други равнини на UniCod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ядко използвани в практиката.</w:t>
      </w:r>
      <w:r w:rsidRPr="006D47B1">
        <w:rPr>
          <w:rFonts w:ascii="Verdana" w:hAnsi="Verdana"/>
          <w:noProof/>
          <w:color w:val="685ACE"/>
          <w:sz w:val="10"/>
          <w:szCs w:val="10"/>
        </w:rPr>
        <w:pict>
          <v:shape id="_x0000_s1332" style="position:absolute;left:0;text-align:left;margin-left:0;margin-top:0;width:10in;height:540pt;z-index:-25134080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33" style="position:absolute;left:0;text-align:left;margin-left:0;margin-top:0;width:10in;height:540pt;z-index:-251339776;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rPr>
        <w:t>Диакрит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 обикновен текст и HTML се допускат в e-mail.</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лка буква</w:t>
      </w:r>
      <w:r w:rsidR="00771EA5" w:rsidRPr="006D47B1">
        <w:rPr>
          <w:rFonts w:ascii="Verdana" w:hAnsi="Verdana"/>
          <w:i/>
          <w:iCs/>
          <w:color w:val="685ACE"/>
          <w:sz w:val="10"/>
          <w:szCs w:val="10"/>
        </w:rPr>
        <w:t xml:space="preserve"> a</w:t>
      </w:r>
      <w:r w:rsidR="00771EA5" w:rsidRPr="006D47B1">
        <w:rPr>
          <w:rFonts w:ascii="Verdana" w:hAnsi="Verdana"/>
          <w:color w:val="685ACE"/>
          <w:sz w:val="10"/>
          <w:szCs w:val="10"/>
        </w:rPr>
        <w:t xml:space="preserve"> с диакрит:</w:t>
      </w:r>
      <w:r w:rsidRPr="006D47B1">
        <w:rPr>
          <w:rFonts w:ascii="Verdana" w:hAnsi="Verdana"/>
          <w:noProof/>
          <w:color w:val="685ACE"/>
          <w:sz w:val="10"/>
          <w:szCs w:val="10"/>
        </w:rPr>
        <w:pict>
          <v:shape id="_x0000_s1334" style="position:absolute;left:0;text-align:left;margin-left:0;margin-top:0;width:10in;height:540pt;z-index:-25133875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35" style="position:absolute;left:0;text-align:left;margin-left:0;margin-top:0;width:10in;height:540pt;z-index:-251337728;mso-position-horizontal-relative:page;mso-position-vertical-relative:page" coordsize="14400,10800" path="m,l14400,r,10800l,10800,,xe" stroked="f" strokeweight="1pt">
            <v:path arrowok="t"/>
            <w10:wrap anchorx="page" anchory="page"/>
          </v:shape>
        </w:pict>
      </w:r>
      <w:r w:rsidR="00771EA5" w:rsidRPr="006D47B1">
        <w:rPr>
          <w:rFonts w:ascii="Verdana" w:hAnsi="Verdana"/>
          <w:b/>
          <w:bCs/>
          <w:color w:val="685ACE"/>
          <w:sz w:val="10"/>
          <w:szCs w:val="10"/>
          <w:lang w:val="en-US"/>
        </w:rPr>
        <w:t>|</w:t>
      </w:r>
      <w:r w:rsidR="00771EA5" w:rsidRPr="006D47B1">
        <w:rPr>
          <w:rFonts w:ascii="Verdana" w:hAnsi="Verdana"/>
          <w:b/>
          <w:bCs/>
          <w:color w:val="685ACE"/>
          <w:sz w:val="10"/>
          <w:szCs w:val="10"/>
        </w:rPr>
        <w:t>SMT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токолът за изпращане на поща е</w:t>
      </w:r>
      <w:r w:rsidR="00771EA5" w:rsidRPr="006D47B1">
        <w:rPr>
          <w:rFonts w:ascii="Verdana" w:hAnsi="Verdana"/>
          <w:b/>
          <w:bCs/>
          <w:color w:val="685ACE"/>
          <w:sz w:val="10"/>
          <w:szCs w:val="10"/>
        </w:rPr>
        <w:t xml:space="preserve"> SMTP</w:t>
      </w:r>
      <w:r w:rsidR="00771EA5" w:rsidRPr="006D47B1">
        <w:rPr>
          <w:rFonts w:ascii="Verdana" w:hAnsi="Verdana"/>
          <w:color w:val="685ACE"/>
          <w:sz w:val="10"/>
          <w:szCs w:val="10"/>
        </w:rPr>
        <w:t xml:space="preserve"> (Simple Mail</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ransfer ProtoCol).</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азира се на транспортен протокол TC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 клиента, от порт с номер по-голям от 1024, се прав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явка за съединение към IP адреса на пощенск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 на порт 25, т.е. порт 25 стои отворен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щенския сървър и чака заявка за съединен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ко сървърът е в състояние да получи заявк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говаря с 220, което означава гото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ед това клиентът изпраща съобщение HELLO, а п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спех сървърът отговаря с 250.</w:t>
      </w:r>
      <w:r w:rsidRPr="006D47B1">
        <w:rPr>
          <w:rFonts w:ascii="Verdana" w:hAnsi="Verdana"/>
          <w:noProof/>
          <w:color w:val="685ACE"/>
          <w:sz w:val="10"/>
          <w:szCs w:val="10"/>
        </w:rPr>
        <w:pict>
          <v:shape id="_x0000_s1336" style="position:absolute;left:0;text-align:left;margin-left:0;margin-top:0;width:10in;height:540pt;z-index:-25133670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37" style="position:absolute;left:0;text-align:left;margin-left:0;margin-top:0;width:10in;height:540pt;z-index:-25133568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ед това клиентът изпраща MAIL FROM</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 кого е пощата), RCPT TO (кой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ателя) и накрая се прехвърл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амото съобщение, след кое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ръзката се разпа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Описаното си е едно TCP/IP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единен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неговите рамки се обменят ASCII</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общения, които са с определе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труктура.</w:t>
      </w:r>
      <w:r w:rsidRPr="006D47B1">
        <w:rPr>
          <w:rFonts w:ascii="Verdana" w:hAnsi="Verdana"/>
          <w:noProof/>
          <w:color w:val="685ACE"/>
          <w:sz w:val="10"/>
          <w:szCs w:val="10"/>
        </w:rPr>
        <w:pict>
          <v:shape id="_x0000_s1338" style="position:absolute;left:0;text-align:left;margin-left:0;margin-top:0;width:10in;height:540pt;z-index:-25133465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39" style="position:absolute;left:0;text-align:left;margin-left:0;margin-top:0;width:10in;height:540pt;z-index:-251333632;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Пример на SMTP сесия</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По-долу имате един типичен пример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пращане на съобщение по SMTP до дв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щенски кутии (</w:t>
      </w:r>
      <w:r w:rsidR="00771EA5" w:rsidRPr="006D47B1">
        <w:rPr>
          <w:rFonts w:ascii="Verdana" w:hAnsi="Verdana"/>
          <w:i/>
          <w:iCs/>
          <w:color w:val="685ACE"/>
          <w:sz w:val="10"/>
          <w:szCs w:val="10"/>
        </w:rPr>
        <w:t>alice</w:t>
      </w:r>
      <w:r w:rsidR="00771EA5" w:rsidRPr="006D47B1">
        <w:rPr>
          <w:rFonts w:ascii="Verdana" w:hAnsi="Verdana"/>
          <w:color w:val="685ACE"/>
          <w:sz w:val="10"/>
          <w:szCs w:val="10"/>
        </w:rPr>
        <w:t xml:space="preserve"> и</w:t>
      </w:r>
      <w:r w:rsidR="00771EA5" w:rsidRPr="006D47B1">
        <w:rPr>
          <w:rFonts w:ascii="Verdana" w:hAnsi="Verdana"/>
          <w:i/>
          <w:iCs/>
          <w:color w:val="685ACE"/>
          <w:sz w:val="10"/>
          <w:szCs w:val="10"/>
        </w:rPr>
        <w:t xml:space="preserve"> theboss</w:t>
      </w:r>
      <w:r w:rsidR="00771EA5" w:rsidRPr="006D47B1">
        <w:rPr>
          <w:rFonts w:ascii="Verdana" w:hAnsi="Verdana"/>
          <w:color w:val="685ACE"/>
          <w:sz w:val="10"/>
          <w:szCs w:val="10"/>
        </w:rPr>
        <w:t>) в един и същ</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мейн (</w:t>
      </w:r>
      <w:r w:rsidR="00771EA5" w:rsidRPr="006D47B1">
        <w:rPr>
          <w:rFonts w:ascii="Verdana" w:hAnsi="Verdana"/>
          <w:i/>
          <w:iCs/>
          <w:color w:val="685ACE"/>
          <w:sz w:val="10"/>
          <w:szCs w:val="10"/>
        </w:rPr>
        <w:t>example.com</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пликите” на сървъра са означени със (</w:t>
      </w:r>
      <w:r w:rsidR="00771EA5" w:rsidRPr="006D47B1">
        <w:rPr>
          <w:rFonts w:ascii="Verdana" w:hAnsi="Verdana"/>
          <w:i/>
          <w:iCs/>
          <w:color w:val="685ACE"/>
          <w:sz w:val="10"/>
          <w:szCs w:val="10"/>
        </w:rPr>
        <w:t>S:</w:t>
      </w:r>
      <w:r w:rsidR="00771EA5" w:rsidRPr="006D47B1">
        <w:rPr>
          <w:rFonts w:ascii="Verdana" w:hAnsi="Verdana"/>
          <w:color w:val="685ACE"/>
          <w:sz w:val="10"/>
          <w:szCs w:val="10"/>
        </w:rPr>
        <w:t>), 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клиента - с (</w:t>
      </w:r>
      <w:r w:rsidR="00771EA5" w:rsidRPr="006D47B1">
        <w:rPr>
          <w:rFonts w:ascii="Verdana" w:hAnsi="Verdana"/>
          <w:i/>
          <w:iCs/>
          <w:color w:val="685ACE"/>
          <w:sz w:val="10"/>
          <w:szCs w:val="10"/>
        </w:rPr>
        <w:t>C:</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ед като изпращачът на съобщението (STM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Client) установи надежден канал получател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MTP server), сесията се отваря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здравление от страна на сървъ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лиентът започва диалог, отговаряйки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манда HELO, в която се идентифицира.</w:t>
      </w:r>
      <w:r w:rsidRPr="006D47B1">
        <w:rPr>
          <w:rFonts w:ascii="Verdana" w:hAnsi="Verdana"/>
          <w:noProof/>
          <w:color w:val="685ACE"/>
          <w:sz w:val="10"/>
          <w:szCs w:val="10"/>
        </w:rPr>
        <w:pict>
          <v:shape id="_x0000_s1340" style="position:absolute;left:0;text-align:left;margin-left:0;margin-top:0;width:10in;height:540pt;z-index:-25133260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41" style="position:absolute;left:0;text-align:left;margin-left:0;margin-top:0;width:10in;height:540pt;z-index:-25133158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Pr="006D47B1">
        <w:rPr>
          <w:rFonts w:ascii="Verdana" w:hAnsi="Verdana"/>
          <w:b/>
          <w:noProof/>
          <w:color w:val="685ACE"/>
          <w:sz w:val="10"/>
          <w:szCs w:val="10"/>
        </w:rPr>
        <w:pict>
          <v:shape id="_x0000_s1342" style="position:absolute;left:0;text-align:left;margin-left:0;margin-top:0;width:10in;height:540pt;z-index:-251330560;mso-position-horizontal-relative:page;mso-position-vertical-relative:page" coordsize="14400,10800" path="m,l14400,r,10800l,10800,,xe" stroked="f" strokeweight="1pt">
            <v:path arrowok="t"/>
            <w10:wrap anchorx="page" anchory="page"/>
          </v:shape>
        </w:pict>
      </w:r>
      <w:r w:rsidRPr="006D47B1">
        <w:rPr>
          <w:rFonts w:ascii="Verdana" w:hAnsi="Verdana"/>
          <w:b/>
          <w:noProof/>
          <w:color w:val="685ACE"/>
          <w:sz w:val="10"/>
          <w:szCs w:val="10"/>
        </w:rPr>
        <w:pict>
          <v:shape id="_x0000_s1343" style="position:absolute;left:0;text-align:left;margin-left:0;margin-top:0;width:10in;height:540pt;z-index:-251329536;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POP3</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Крайният получател на писмото не е SMTP-сървъра. В него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събират изпратените писма до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ответния домей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ът трупа тези писма на диск при себе с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 помощта на друг протокол крайният получател изтегл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ените писма от пощенския сървъ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пример,</w:t>
      </w:r>
      <w:r w:rsidR="00771EA5" w:rsidRPr="006D47B1">
        <w:rPr>
          <w:rFonts w:ascii="Verdana" w:hAnsi="Verdana"/>
          <w:b/>
          <w:bCs/>
          <w:color w:val="685ACE"/>
          <w:sz w:val="10"/>
          <w:szCs w:val="10"/>
        </w:rPr>
        <w:t xml:space="preserve"> POP3</w:t>
      </w:r>
      <w:r w:rsidR="00771EA5" w:rsidRPr="006D47B1">
        <w:rPr>
          <w:rFonts w:ascii="Verdana" w:hAnsi="Verdana"/>
          <w:color w:val="685ACE"/>
          <w:sz w:val="10"/>
          <w:szCs w:val="10"/>
        </w:rPr>
        <w:t xml:space="preserve"> (Post OffiCe ProtoCol). При него сървърът слуш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порт 110.</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разлика от SMTP, POP3 поддържа автентикация на клиен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username + password), т.е. притежателят на пощенската кутия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гистриран като POP3 потребител.</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гато клиентът се свърже към POP3 сървъра, той първо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дентифицира, след което може да извърши други команди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читане на получените от него mail-ове.</w:t>
      </w:r>
      <w:r w:rsidRPr="006D47B1">
        <w:rPr>
          <w:rFonts w:ascii="Verdana" w:hAnsi="Verdana"/>
          <w:noProof/>
          <w:color w:val="685ACE"/>
          <w:sz w:val="10"/>
          <w:szCs w:val="10"/>
        </w:rPr>
        <w:pict>
          <v:shape id="_x0000_s1344" style="position:absolute;left:0;text-align:left;margin-left:0;margin-top:0;width:10in;height:540pt;z-index:-25132851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45" style="position:absolute;left:0;text-align:left;margin-left:0;margin-top:0;width:10in;height:540pt;z-index:-25132748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bCs/>
          <w:color w:val="685ACE"/>
          <w:sz w:val="10"/>
          <w:szCs w:val="10"/>
          <w:lang w:val="en-US"/>
        </w:rPr>
        <w:t>|</w:t>
      </w:r>
      <w:r w:rsidR="00771EA5" w:rsidRPr="006D47B1">
        <w:rPr>
          <w:rFonts w:ascii="Verdana" w:hAnsi="Verdana"/>
          <w:b/>
          <w:bCs/>
          <w:color w:val="685ACE"/>
          <w:sz w:val="10"/>
          <w:szCs w:val="10"/>
        </w:rPr>
        <w:t>IMAP</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Internet Message ACCess ProtoCol (IMAP или IMAP4)</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уша” на порт 143 и е другата възможност крайния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лиент да получи достъп до пощата си, стоящ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далечен сървъ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егашната версия, IMAP version 4 revision 1</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IMAP4rev1) е дефинирана в RFC 3501.</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IMAP поддържа и online, и offline режим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E-mail клиенти с IMAP оставят съобщеният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а, докато потребителят не реши да ги изтр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IMAP позволява повече от един клиент да има достъп</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 една и съща пощенска кутия. Т.е можете да има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стъп до пощата си едновременно от няколк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еста.</w:t>
      </w:r>
      <w:r w:rsidRPr="006D47B1">
        <w:rPr>
          <w:rFonts w:ascii="Verdana" w:hAnsi="Verdana"/>
          <w:noProof/>
          <w:color w:val="685ACE"/>
          <w:sz w:val="10"/>
          <w:szCs w:val="10"/>
        </w:rPr>
        <w:pict>
          <v:shape id="_x0000_s1346" style="position:absolute;left:0;text-align:left;margin-left:0;margin-top:0;width:10in;height:540pt;z-index:-25132646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47" style="position:absolute;left:0;text-align:left;margin-left:0;margin-top:0;width:10in;height:540pt;z-index:-25132544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разлика от POP3, IMAP4 клиентите 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вързани за сървъра, дока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требителският интерфейс е активе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требителите изтеглят съобщения на диска с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амо по желан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IMAP4 клиентите могат да създав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именуват и/или изтриват пощенски кути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требителят ги вижда като папки)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сървъра и да местят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общения между</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ути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POP3 и IMAP услуги предлагат Cyrus IMA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server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http://Cyrusimap.web.Cmu.edu/)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oveCot (</w:t>
      </w:r>
      <w:hyperlink r:id="rId8" w:history="1">
        <w:r w:rsidR="00771EA5" w:rsidRPr="006D47B1">
          <w:rPr>
            <w:rStyle w:val="Hyperlink"/>
            <w:rFonts w:ascii="Verdana" w:hAnsi="Verdana"/>
            <w:color w:val="685ACE"/>
            <w:sz w:val="10"/>
            <w:szCs w:val="10"/>
          </w:rPr>
          <w:t>www.doveCot.org</w:t>
        </w:r>
      </w:hyperlink>
      <w:r w:rsidR="00771EA5" w:rsidRPr="006D47B1">
        <w:rPr>
          <w:rFonts w:ascii="Verdana" w:hAnsi="Verdana"/>
          <w:color w:val="685ACE"/>
          <w:sz w:val="10"/>
          <w:szCs w:val="10"/>
        </w:rPr>
        <w:t>).</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IMAP4 команди</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табличката)</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Документация на mail решение</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Системата работи в рамките на УИЦ на СУ, като върху нея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хостват няколко домей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endmail за М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Cyrus за MDA</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edHat DireCtory Server за LDAP база за потребителск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каунти и конфигурация на sendmail</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phpLDAPadmin - за външно управление на LDA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иректория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aslauthd за посредник ежду Cyrus и LDAP баз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pamassassin за антиспам защи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Clamav за антивирусна защи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http://www.mimedefang.org/ за връзка на sendmail съ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нтивирусната защита и за допълнителни филт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quirrelMail и HastyMail за уеб достъп до пощенските кутии.</w:t>
      </w:r>
      <w:r w:rsidRPr="006D47B1">
        <w:rPr>
          <w:rFonts w:ascii="Verdana" w:hAnsi="Verdana"/>
          <w:noProof/>
          <w:color w:val="685ACE"/>
          <w:sz w:val="10"/>
          <w:szCs w:val="10"/>
        </w:rPr>
        <w:pict>
          <v:shape id="_x0000_s1348" style="position:absolute;left:0;text-align:left;margin-left:0;margin-top:0;width:10in;height:540pt;z-index:-25132441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49" style="position:absolute;left:0;text-align:left;margin-left:0;margin-top:0;width:10in;height:540pt;z-index:-251323392;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Пощенски концентратори</w:t>
      </w:r>
      <w:r w:rsidRPr="006D47B1">
        <w:rPr>
          <w:rFonts w:ascii="Verdana" w:hAnsi="Verdana"/>
          <w:b/>
          <w:noProof/>
          <w:color w:val="685ACE"/>
          <w:sz w:val="10"/>
          <w:szCs w:val="10"/>
        </w:rPr>
        <w:pict>
          <v:shape id="_x0000_s1350" style="position:absolute;left:0;text-align:left;margin-left:0;margin-top:0;width:10in;height:540pt;z-index:-251322368;mso-position-horizontal-relative:page;mso-position-vertical-relative:page" coordsize="14400,10800" path="m,l14400,r,10800l,10800,,xe" stroked="f" strokeweight="1pt">
            <v:path arrowok="t"/>
            <w10:wrap anchorx="page" anchory="page"/>
          </v:shape>
        </w:pict>
      </w:r>
      <w:r w:rsidRPr="006D47B1">
        <w:rPr>
          <w:rFonts w:ascii="Verdana" w:hAnsi="Verdana"/>
          <w:b/>
          <w:noProof/>
          <w:color w:val="685ACE"/>
          <w:sz w:val="10"/>
          <w:szCs w:val="10"/>
        </w:rPr>
        <w:pict>
          <v:shape id="_x0000_s1351" style="position:absolute;left:0;text-align:left;margin-left:0;margin-top:0;width:10in;height:540pt;z-index:-25132134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Пощенски концентратори (mail hubs) 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MTP сървъ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мисълът на изграждането им е цял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ходяща електронна поща за пощенск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мейни в мрежата на СУ, да премина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з тях.</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бягва се риск от пробив в сървъри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лектронна поща, които не са обект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валифицирана поддръжка и наблюден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вечето факултетски сървъри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лектронна поща).</w: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Алгоритъм на MX йерархия вDN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MX йерархия, която обслужва схем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ставка на електронна поща чрез</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щенските концентрато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RIGIN domain.uni-sofia.bg.</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MX</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10 mail.</w:t>
      </w:r>
      <w:r w:rsidR="00771EA5" w:rsidRPr="006D47B1">
        <w:rPr>
          <w:rFonts w:ascii="Verdana" w:hAnsi="Verdana"/>
          <w:i/>
          <w:iCs/>
          <w:color w:val="685ACE"/>
          <w:sz w:val="10"/>
          <w:szCs w:val="10"/>
        </w:rPr>
        <w:t>faculty</w:t>
      </w:r>
      <w:r w:rsidR="00771EA5" w:rsidRPr="006D47B1">
        <w:rPr>
          <w:rFonts w:ascii="Verdana" w:hAnsi="Verdana"/>
          <w:color w:val="685ACE"/>
          <w:sz w:val="10"/>
          <w:szCs w:val="10"/>
        </w:rPr>
        <w:t>.uni-sofia.bg</w:t>
      </w:r>
      <w:r w:rsidR="00771EA5" w:rsidRPr="006D47B1">
        <w:rPr>
          <w:rFonts w:ascii="Verdana" w:hAnsi="Verdana"/>
          <w:color w:val="685ACE"/>
          <w:sz w:val="10"/>
          <w:szCs w:val="10"/>
          <w:lang w:val="en-US"/>
        </w:rPr>
        <w:t>//</w:t>
      </w:r>
      <w:r w:rsidR="00771EA5" w:rsidRPr="006D47B1">
        <w:rPr>
          <w:rFonts w:ascii="Verdana" w:hAnsi="Verdana"/>
          <w:color w:val="685ACE"/>
          <w:sz w:val="10"/>
          <w:szCs w:val="10"/>
        </w:rPr>
        <w:t>MX</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20 ns.uni-sofia.bg.</w:t>
      </w:r>
      <w:r w:rsidR="00771EA5" w:rsidRPr="006D47B1">
        <w:rPr>
          <w:rFonts w:ascii="Verdana" w:hAnsi="Verdana"/>
          <w:color w:val="685ACE"/>
          <w:sz w:val="10"/>
          <w:szCs w:val="10"/>
          <w:lang w:val="en-US"/>
        </w:rPr>
        <w:t>//</w:t>
      </w:r>
      <w:r w:rsidR="00771EA5" w:rsidRPr="006D47B1">
        <w:rPr>
          <w:rFonts w:ascii="Verdana" w:hAnsi="Verdana"/>
          <w:color w:val="685ACE"/>
          <w:sz w:val="10"/>
          <w:szCs w:val="10"/>
        </w:rPr>
        <w:t>MX</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20 ady.uni-sofia.bg.</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MX йерарх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гласно тази MX йерархия при инцира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сесия за предаване на писмо къ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ател с пощенска кутия в домейна</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faculty</w:t>
      </w:r>
      <w:r w:rsidR="00771EA5" w:rsidRPr="006D47B1">
        <w:rPr>
          <w:rFonts w:ascii="Verdana" w:hAnsi="Verdana"/>
          <w:color w:val="685ACE"/>
          <w:sz w:val="10"/>
          <w:szCs w:val="10"/>
        </w:rPr>
        <w:t>.uni-sofia.bg:</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опит да се установи SMTP сесия къ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mail.</w:t>
      </w:r>
      <w:r w:rsidR="00771EA5" w:rsidRPr="006D47B1">
        <w:rPr>
          <w:rFonts w:ascii="Verdana" w:hAnsi="Verdana"/>
          <w:i/>
          <w:iCs/>
          <w:color w:val="685ACE"/>
          <w:sz w:val="10"/>
          <w:szCs w:val="10"/>
        </w:rPr>
        <w:t>faculty</w:t>
      </w:r>
      <w:r w:rsidR="00771EA5" w:rsidRPr="006D47B1">
        <w:rPr>
          <w:rFonts w:ascii="Verdana" w:hAnsi="Verdana"/>
          <w:color w:val="685ACE"/>
          <w:sz w:val="10"/>
          <w:szCs w:val="10"/>
        </w:rPr>
        <w:t>.uni-sofia.bg. Ако този опи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пад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установяване на SMTP сесия към еди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 двата SMTP сървъра, с MX приорите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20 (ns.uni-sofia.bg или ady.uni-sofia.bg).</w:t>
      </w:r>
      <w:r w:rsidRPr="006D47B1">
        <w:rPr>
          <w:rFonts w:ascii="Verdana" w:hAnsi="Verdana"/>
          <w:noProof/>
          <w:color w:val="685ACE"/>
          <w:sz w:val="10"/>
          <w:szCs w:val="10"/>
        </w:rPr>
        <w:pict>
          <v:shape id="_x0000_s1352" style="position:absolute;left:0;text-align:left;margin-left:0;margin-top:0;width:10in;height:540pt;z-index:-25132032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53" style="position:absolute;left:0;text-align:left;margin-left:0;margin-top:0;width:10in;height:540pt;z-index:-251319296;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Принцип на действие на</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схемата</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Сървър от интернет изпраща електрон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исмо до получател с кутия в пощенск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мейн</w:t>
      </w:r>
      <w:r w:rsidR="00771EA5" w:rsidRPr="006D47B1">
        <w:rPr>
          <w:rFonts w:ascii="Verdana" w:hAnsi="Verdana"/>
          <w:i/>
          <w:iCs/>
          <w:color w:val="685ACE"/>
          <w:sz w:val="10"/>
          <w:szCs w:val="10"/>
        </w:rPr>
        <w:t xml:space="preserve"> faculty</w:t>
      </w:r>
      <w:r w:rsidR="00771EA5" w:rsidRPr="006D47B1">
        <w:rPr>
          <w:rFonts w:ascii="Verdana" w:hAnsi="Verdana"/>
          <w:color w:val="685ACE"/>
          <w:sz w:val="10"/>
          <w:szCs w:val="10"/>
        </w:rPr>
        <w:t>.uni-sofia.bg.</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пращачът използва MX йерархията инеговият пощенски процес намира хоста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й-малък числов идентификато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mail.</w:t>
      </w:r>
      <w:r w:rsidR="00771EA5" w:rsidRPr="006D47B1">
        <w:rPr>
          <w:rFonts w:ascii="Verdana" w:hAnsi="Verdana"/>
          <w:i/>
          <w:iCs/>
          <w:color w:val="685ACE"/>
          <w:sz w:val="10"/>
          <w:szCs w:val="10"/>
        </w:rPr>
        <w:t>faculty</w:t>
      </w:r>
      <w:r w:rsidR="00771EA5" w:rsidRPr="006D47B1">
        <w:rPr>
          <w:rFonts w:ascii="Verdana" w:hAnsi="Verdana"/>
          <w:color w:val="685ACE"/>
          <w:sz w:val="10"/>
          <w:szCs w:val="10"/>
        </w:rPr>
        <w:t>.uni-sofia.bg.</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ицира се SMTP сесия от изпращача къ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mail.</w:t>
      </w:r>
      <w:r w:rsidR="00771EA5" w:rsidRPr="006D47B1">
        <w:rPr>
          <w:rFonts w:ascii="Verdana" w:hAnsi="Verdana"/>
          <w:i/>
          <w:iCs/>
          <w:color w:val="685ACE"/>
          <w:sz w:val="10"/>
          <w:szCs w:val="10"/>
        </w:rPr>
        <w:t>faculty</w:t>
      </w:r>
      <w:r w:rsidR="00771EA5" w:rsidRPr="006D47B1">
        <w:rPr>
          <w:rFonts w:ascii="Verdana" w:hAnsi="Verdana"/>
          <w:color w:val="685ACE"/>
          <w:sz w:val="10"/>
          <w:szCs w:val="10"/>
        </w:rPr>
        <w:t>.uni-sofia.bg.</w:t>
      </w:r>
      <w:r w:rsidRPr="006D47B1">
        <w:rPr>
          <w:rFonts w:ascii="Verdana" w:hAnsi="Verdana"/>
          <w:noProof/>
          <w:color w:val="685ACE"/>
          <w:sz w:val="10"/>
          <w:szCs w:val="10"/>
        </w:rPr>
        <w:pict>
          <v:shape id="_x0000_s1354" style="position:absolute;left:0;text-align:left;margin-left:0;margin-top:0;width:10in;height:540pt;z-index:-25131827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55" style="position:absolute;left:0;text-align:left;margin-left:0;margin-top:0;width:10in;height:540pt;z-index:-25131724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lang w:val="en-US"/>
        </w:rPr>
        <w:t>|</w:t>
      </w:r>
      <w:r w:rsidR="00771EA5" w:rsidRPr="006D47B1">
        <w:rPr>
          <w:rFonts w:ascii="Verdana" w:hAnsi="Verdana"/>
          <w:color w:val="685ACE"/>
          <w:sz w:val="10"/>
          <w:szCs w:val="10"/>
        </w:rPr>
        <w:t>Маршрутизатор пред сървъра</w:t>
      </w:r>
      <w:r w:rsidR="00771EA5" w:rsidRPr="006D47B1">
        <w:rPr>
          <w:rFonts w:ascii="Verdana" w:hAnsi="Verdana"/>
          <w:i/>
          <w:iCs/>
          <w:color w:val="685ACE"/>
          <w:sz w:val="10"/>
          <w:szCs w:val="10"/>
        </w:rPr>
        <w:t xml:space="preserve"> faculty</w:t>
      </w:r>
      <w:r w:rsidR="00771EA5" w:rsidRPr="006D47B1">
        <w:rPr>
          <w:rFonts w:ascii="Verdana" w:hAnsi="Verdana"/>
          <w:color w:val="685ACE"/>
          <w:sz w:val="10"/>
          <w:szCs w:val="10"/>
        </w:rPr>
        <w:t>.uni-sofia.bg</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хвърля пакета за инициране на SMTP сесията,като връща ICMP съобщение "ICMP por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unreaChable" или "ICMP host unreaChabl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ед като изпращача получи това ICM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общение, избира в случаен ред един от дв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щенски концентратора (ns.uni-sofia.bg и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dy.uni-sofia.bg) и отново ще иницира SMT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есия към избрания концентрато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нцентраторът приема писмото и после г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ставя до</w:t>
      </w:r>
      <w:r w:rsidR="00771EA5" w:rsidRPr="006D47B1">
        <w:rPr>
          <w:rFonts w:ascii="Verdana" w:hAnsi="Verdana"/>
          <w:i/>
          <w:iCs/>
          <w:color w:val="685ACE"/>
          <w:sz w:val="10"/>
          <w:szCs w:val="10"/>
        </w:rPr>
        <w:t xml:space="preserve"> faculty</w:t>
      </w:r>
      <w:r w:rsidR="00771EA5" w:rsidRPr="006D47B1">
        <w:rPr>
          <w:rFonts w:ascii="Verdana" w:hAnsi="Verdana"/>
          <w:color w:val="685ACE"/>
          <w:sz w:val="10"/>
          <w:szCs w:val="10"/>
        </w:rPr>
        <w:t>.uni-sofia.bg.</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SquirrelMail и Hastymail</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squirrelmail.org е с вградена PH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ддръжка за IMAP и SMTP, страниц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а чист HTML 4.0 (не е необходи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JavaSCript) за съвместимост с всичк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раузъри. mailbox.uni-sofia.bg</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hastymail.org - IMAP/SMTP клиент, писа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PHP. Съвместим с PDAs, мобил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парати, текстови и други браузъри.mailbox.uni-sofia.bg/mobile</w:t>
      </w:r>
    </w:p>
    <w:p w:rsidR="00771EA5" w:rsidRPr="00864CE8" w:rsidRDefault="00FB5038" w:rsidP="00864CE8">
      <w:pPr>
        <w:pStyle w:val="NoSpacing"/>
        <w:rPr>
          <w:rFonts w:ascii="Verdana" w:hAnsi="Verdana"/>
          <w:color w:val="685ACE"/>
          <w:sz w:val="10"/>
          <w:szCs w:val="10"/>
          <w:lang w:val="en-US"/>
        </w:rPr>
      </w:pPr>
      <w:r w:rsidRPr="006D47B1">
        <w:rPr>
          <w:rFonts w:ascii="Verdana" w:hAnsi="Verdana"/>
          <w:noProof/>
          <w:color w:val="685ACE"/>
          <w:sz w:val="10"/>
          <w:szCs w:val="10"/>
        </w:rPr>
        <w:pict>
          <v:shape id="_x0000_s1183" style="position:absolute;margin-left:0;margin-top:0;width:10in;height:540pt;z-index:-25149337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84" style="position:absolute;margin-left:0;margin-top:0;width:10in;height:540pt;z-index:-251492352;mso-position-horizontal-relative:page;mso-position-vertical-relative:page" coordsize="14400,10800" path="m,l14400,r,10800l,10800,,xe" stroked="f" strokeweight="1pt">
            <v:path arrowok="t"/>
            <w10:wrap anchorx="page" anchory="page"/>
          </v:shape>
        </w:pict>
      </w:r>
    </w:p>
    <w:sectPr w:rsidR="00771EA5" w:rsidRPr="00864CE8" w:rsidSect="00864CE8">
      <w:pgSz w:w="12240" w:h="15840"/>
      <w:pgMar w:top="158" w:right="144" w:bottom="0" w:left="504" w:header="720" w:footer="720" w:gutter="0"/>
      <w:cols w:space="3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GulimChe">
    <w:panose1 w:val="020B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72"/>
  <w:drawingGridVerticalSpacing w:val="72"/>
  <w:displayHorizontalDrawingGridEvery w:val="2"/>
  <w:characterSpacingControl w:val="doNotCompress"/>
  <w:compat/>
  <w:rsids>
    <w:rsidRoot w:val="0012324A"/>
    <w:rsid w:val="00000E0B"/>
    <w:rsid w:val="0012324A"/>
    <w:rsid w:val="00126FF5"/>
    <w:rsid w:val="0016000E"/>
    <w:rsid w:val="001F45B1"/>
    <w:rsid w:val="0028208E"/>
    <w:rsid w:val="003373F1"/>
    <w:rsid w:val="0038606B"/>
    <w:rsid w:val="00554449"/>
    <w:rsid w:val="005E64FD"/>
    <w:rsid w:val="00617E37"/>
    <w:rsid w:val="006D47B1"/>
    <w:rsid w:val="006E2F07"/>
    <w:rsid w:val="007041B0"/>
    <w:rsid w:val="00771EA5"/>
    <w:rsid w:val="00785CDF"/>
    <w:rsid w:val="00864CE8"/>
    <w:rsid w:val="008C1CEE"/>
    <w:rsid w:val="008C790C"/>
    <w:rsid w:val="00934D3B"/>
    <w:rsid w:val="0094467F"/>
    <w:rsid w:val="00963999"/>
    <w:rsid w:val="00970652"/>
    <w:rsid w:val="009A1FC0"/>
    <w:rsid w:val="009A3616"/>
    <w:rsid w:val="009E135B"/>
    <w:rsid w:val="00A50A23"/>
    <w:rsid w:val="00A5329A"/>
    <w:rsid w:val="00A6064D"/>
    <w:rsid w:val="00A73169"/>
    <w:rsid w:val="00A873AA"/>
    <w:rsid w:val="00AB04EA"/>
    <w:rsid w:val="00AB3A44"/>
    <w:rsid w:val="00B06881"/>
    <w:rsid w:val="00B26929"/>
    <w:rsid w:val="00B316E9"/>
    <w:rsid w:val="00B52163"/>
    <w:rsid w:val="00B82EFF"/>
    <w:rsid w:val="00BD70EB"/>
    <w:rsid w:val="00BE5C93"/>
    <w:rsid w:val="00BF318D"/>
    <w:rsid w:val="00E2267A"/>
    <w:rsid w:val="00E42D13"/>
    <w:rsid w:val="00E6363B"/>
    <w:rsid w:val="00EB11A2"/>
    <w:rsid w:val="00EF66F5"/>
    <w:rsid w:val="00FA1A12"/>
    <w:rsid w:val="00FB5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D13"/>
    <w:rPr>
      <w:rFonts w:ascii="Calibri" w:eastAsia="Times New Roman" w:hAnsi="Calibri" w:cs="Times New Roman"/>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324A"/>
    <w:pPr>
      <w:spacing w:after="0" w:line="240" w:lineRule="auto"/>
    </w:pPr>
    <w:rPr>
      <w:rFonts w:ascii="Calibri" w:eastAsia="Calibri" w:hAnsi="Calibri" w:cs="Times New Roman"/>
      <w:lang w:val="bg-BG"/>
    </w:rPr>
  </w:style>
  <w:style w:type="character" w:styleId="Hyperlink">
    <w:name w:val="Hyperlink"/>
    <w:basedOn w:val="DefaultParagraphFont"/>
    <w:uiPriority w:val="99"/>
    <w:unhideWhenUsed/>
    <w:rsid w:val="00BE5C93"/>
    <w:rPr>
      <w:color w:val="0000FF"/>
      <w:u w:val="single"/>
    </w:rPr>
  </w:style>
  <w:style w:type="paragraph" w:styleId="BalloonText">
    <w:name w:val="Balloon Text"/>
    <w:basedOn w:val="Normal"/>
    <w:link w:val="BalloonTextChar"/>
    <w:uiPriority w:val="99"/>
    <w:semiHidden/>
    <w:unhideWhenUsed/>
    <w:rsid w:val="00771EA5"/>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771EA5"/>
    <w:rPr>
      <w:rFonts w:ascii="Tahoma" w:eastAsia="Calibri" w:hAnsi="Tahoma" w:cs="Tahoma"/>
      <w:sz w:val="16"/>
      <w:szCs w:val="16"/>
      <w:lang w:val="bg-BG"/>
    </w:rPr>
  </w:style>
</w:styles>
</file>

<file path=word/webSettings.xml><?xml version="1.0" encoding="utf-8"?>
<w:webSettings xmlns:r="http://schemas.openxmlformats.org/officeDocument/2006/relationships" xmlns:w="http://schemas.openxmlformats.org/wordprocessingml/2006/main">
  <w:divs>
    <w:div w:id="38259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veCot.org" TargetMode="External"/><Relationship Id="rId3" Type="http://schemas.openxmlformats.org/officeDocument/2006/relationships/settings" Target="settings.xml"/><Relationship Id="rId7" Type="http://schemas.openxmlformats.org/officeDocument/2006/relationships/hyperlink" Target="http://www.fmi.uni-sofia.B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mi.uni-sofia.B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1D3F-A2AF-43ED-9757-66ADADFE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6275</Words>
  <Characters>92769</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dc:creator>
  <cp:keywords/>
  <dc:description/>
  <cp:lastModifiedBy>Maya</cp:lastModifiedBy>
  <cp:revision>35</cp:revision>
  <dcterms:created xsi:type="dcterms:W3CDTF">2011-01-11T12:27:00Z</dcterms:created>
  <dcterms:modified xsi:type="dcterms:W3CDTF">2011-01-12T20:06:00Z</dcterms:modified>
</cp:coreProperties>
</file>